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499FF" w14:textId="04134E8C" w:rsidR="00300B97" w:rsidRPr="0013175A" w:rsidRDefault="00300B97" w:rsidP="00047DDC">
      <w:pPr>
        <w:jc w:val="center"/>
      </w:pPr>
      <w:bookmarkStart w:id="0" w:name="_Hlk50387348"/>
      <w:bookmarkEnd w:id="0"/>
      <w:r w:rsidRPr="00047DDC">
        <w:rPr>
          <w:sz w:val="20"/>
          <w:szCs w:val="20"/>
        </w:rPr>
        <w:t xml:space="preserve">Департамент образования администрации муниципального </w:t>
      </w:r>
      <w:proofErr w:type="gramStart"/>
      <w:r w:rsidRPr="00047DDC">
        <w:rPr>
          <w:sz w:val="20"/>
          <w:szCs w:val="20"/>
        </w:rPr>
        <w:t>образования  город</w:t>
      </w:r>
      <w:proofErr w:type="gramEnd"/>
      <w:r w:rsidRPr="00047DDC">
        <w:rPr>
          <w:sz w:val="20"/>
          <w:szCs w:val="20"/>
        </w:rPr>
        <w:t xml:space="preserve">  Краснодар. </w:t>
      </w:r>
      <w:r w:rsidR="00583696" w:rsidRPr="00583696">
        <w:rPr>
          <w:sz w:val="20"/>
          <w:szCs w:val="20"/>
        </w:rPr>
        <w:t xml:space="preserve">                                            </w:t>
      </w:r>
      <w:proofErr w:type="gramStart"/>
      <w:r w:rsidRPr="00047DDC">
        <w:rPr>
          <w:sz w:val="20"/>
          <w:szCs w:val="20"/>
        </w:rPr>
        <w:t>Краснодарский  научно</w:t>
      </w:r>
      <w:proofErr w:type="gramEnd"/>
      <w:r w:rsidRPr="00047DDC">
        <w:rPr>
          <w:sz w:val="20"/>
          <w:szCs w:val="20"/>
        </w:rPr>
        <w:t xml:space="preserve"> – методический центр</w:t>
      </w:r>
      <w:r w:rsidRPr="00300B97">
        <w:t>.</w:t>
      </w:r>
    </w:p>
    <w:p w14:paraId="10D47167" w14:textId="77777777" w:rsidR="00AA21E6" w:rsidRDefault="00AA21E6" w:rsidP="00AA21E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410F44E0" w14:textId="77777777" w:rsidR="00AA21E6" w:rsidRPr="00AA21E6" w:rsidRDefault="00AA21E6" w:rsidP="00AA21E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AA21E6">
        <w:rPr>
          <w:rFonts w:ascii="Times New Roman" w:hAnsi="Times New Roman"/>
          <w:sz w:val="28"/>
          <w:szCs w:val="28"/>
        </w:rPr>
        <w:t>Социально- значимый проект</w:t>
      </w:r>
    </w:p>
    <w:p w14:paraId="01D211A8" w14:textId="6ED2D35F" w:rsidR="00AA21E6" w:rsidRPr="00AA21E6" w:rsidRDefault="00AA21E6" w:rsidP="00AA21E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AA21E6">
        <w:rPr>
          <w:rFonts w:ascii="Times New Roman" w:hAnsi="Times New Roman"/>
          <w:sz w:val="28"/>
          <w:szCs w:val="28"/>
        </w:rPr>
        <w:t>«Живая память. Равнение на героев</w:t>
      </w:r>
      <w:r w:rsidR="00A72774">
        <w:rPr>
          <w:rFonts w:ascii="Times New Roman" w:hAnsi="Times New Roman"/>
          <w:sz w:val="28"/>
          <w:szCs w:val="28"/>
        </w:rPr>
        <w:t>!</w:t>
      </w:r>
      <w:r w:rsidRPr="00AA21E6">
        <w:rPr>
          <w:rFonts w:ascii="Times New Roman" w:hAnsi="Times New Roman"/>
          <w:sz w:val="28"/>
          <w:szCs w:val="28"/>
        </w:rPr>
        <w:t>»</w:t>
      </w:r>
    </w:p>
    <w:p w14:paraId="72FC0A0F" w14:textId="2AA0648B" w:rsidR="00047DDC" w:rsidRDefault="00047DDC" w:rsidP="00AA21E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4A1ACBD9" w14:textId="77777777" w:rsidR="00AA21E6" w:rsidRPr="00AA21E6" w:rsidRDefault="00AA21E6" w:rsidP="00AA21E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10B320E" w14:textId="77777777" w:rsidR="0013175A" w:rsidRPr="00DB7BE8" w:rsidRDefault="0013175A" w:rsidP="0013175A">
      <w:pPr>
        <w:pStyle w:val="a9"/>
        <w:rPr>
          <w:rFonts w:ascii="Times New Roman" w:hAnsi="Times New Roman"/>
          <w:sz w:val="28"/>
          <w:szCs w:val="28"/>
        </w:rPr>
      </w:pPr>
    </w:p>
    <w:p w14:paraId="258BFDFB" w14:textId="77777777" w:rsidR="00AA21E6" w:rsidRDefault="008C116A" w:rsidP="00047DDC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A4F560" wp14:editId="4866608E">
                <wp:simplePos x="0" y="0"/>
                <wp:positionH relativeFrom="column">
                  <wp:posOffset>1719580</wp:posOffset>
                </wp:positionH>
                <wp:positionV relativeFrom="paragraph">
                  <wp:posOffset>1760855</wp:posOffset>
                </wp:positionV>
                <wp:extent cx="1624965" cy="1311275"/>
                <wp:effectExtent l="1270" t="4445" r="2540" b="0"/>
                <wp:wrapNone/>
                <wp:docPr id="3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965" cy="131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E60FB" w14:textId="263B2640" w:rsidR="00047DDC" w:rsidRPr="00875850" w:rsidRDefault="00047DDC" w:rsidP="00047DDC">
                            <w:pPr>
                              <w:jc w:val="center"/>
                              <w:rPr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875850">
                              <w:rPr>
                                <w:rFonts w:ascii="Arial Black" w:eastAsia="+mn-ea" w:hAnsi="Arial Black" w:cs="+mn-cs"/>
                                <w:b/>
                                <w:bCs/>
                                <w:cap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М</w:t>
                            </w:r>
                            <w:r w:rsidR="00875850">
                              <w:rPr>
                                <w:rFonts w:ascii="Arial Black" w:eastAsia="+mn-ea" w:hAnsi="Arial Black" w:cs="+mn-cs"/>
                                <w:b/>
                                <w:bCs/>
                                <w:cap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С</w:t>
                            </w:r>
                            <w:r w:rsidRPr="00875850">
                              <w:rPr>
                                <w:rFonts w:ascii="Arial Black" w:eastAsia="+mn-ea" w:hAnsi="Arial Black" w:cs="+mn-cs"/>
                                <w:b/>
                                <w:bCs/>
                                <w:caps/>
                                <w:color w:val="C00000"/>
                                <w:kern w:val="24"/>
                                <w:sz w:val="56"/>
                                <w:szCs w:val="56"/>
                              </w:rPr>
                              <w:t>ИП</w:t>
                            </w:r>
                          </w:p>
                          <w:p w14:paraId="016B4AD0" w14:textId="77777777" w:rsidR="00047DDC" w:rsidRDefault="00047D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4F560" id="Прямоугольник 12" o:spid="_x0000_s1026" style="position:absolute;left:0;text-align:left;margin-left:135.4pt;margin-top:138.65pt;width:127.95pt;height:10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Hu62gIAAMM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" filled="f" stroked="f">
                <v:textbox>
                  <w:txbxContent>
                    <w:p w14:paraId="4DCE60FB" w14:textId="263B2640" w:rsidR="00047DDC" w:rsidRPr="00875850" w:rsidRDefault="00047DDC" w:rsidP="00047DDC">
                      <w:pPr>
                        <w:jc w:val="center"/>
                        <w:rPr>
                          <w:color w:val="C00000"/>
                          <w:sz w:val="56"/>
                          <w:szCs w:val="56"/>
                        </w:rPr>
                      </w:pPr>
                      <w:r w:rsidRPr="00875850">
                        <w:rPr>
                          <w:rFonts w:ascii="Arial Black" w:eastAsia="+mn-ea" w:hAnsi="Arial Black" w:cs="+mn-cs"/>
                          <w:b/>
                          <w:bCs/>
                          <w:caps/>
                          <w:color w:val="C00000"/>
                          <w:kern w:val="24"/>
                          <w:sz w:val="56"/>
                          <w:szCs w:val="56"/>
                        </w:rPr>
                        <w:t>М</w:t>
                      </w:r>
                      <w:r w:rsidR="00875850">
                        <w:rPr>
                          <w:rFonts w:ascii="Arial Black" w:eastAsia="+mn-ea" w:hAnsi="Arial Black" w:cs="+mn-cs"/>
                          <w:b/>
                          <w:bCs/>
                          <w:caps/>
                          <w:color w:val="C00000"/>
                          <w:kern w:val="24"/>
                          <w:sz w:val="56"/>
                          <w:szCs w:val="56"/>
                        </w:rPr>
                        <w:t>С</w:t>
                      </w:r>
                      <w:r w:rsidRPr="00875850">
                        <w:rPr>
                          <w:rFonts w:ascii="Arial Black" w:eastAsia="+mn-ea" w:hAnsi="Arial Black" w:cs="+mn-cs"/>
                          <w:b/>
                          <w:bCs/>
                          <w:caps/>
                          <w:color w:val="C00000"/>
                          <w:kern w:val="24"/>
                          <w:sz w:val="56"/>
                          <w:szCs w:val="56"/>
                        </w:rPr>
                        <w:t>ИП</w:t>
                      </w:r>
                    </w:p>
                    <w:p w14:paraId="016B4AD0" w14:textId="77777777" w:rsidR="00047DDC" w:rsidRDefault="00047DDC"/>
                  </w:txbxContent>
                </v:textbox>
              </v:rect>
            </w:pict>
          </mc:Fallback>
        </mc:AlternateContent>
      </w:r>
      <w:r w:rsidR="00047DDC" w:rsidRPr="00D57393">
        <w:rPr>
          <w:noProof/>
        </w:rPr>
        <w:drawing>
          <wp:inline distT="0" distB="0" distL="0" distR="0" wp14:anchorId="1A930B05" wp14:editId="161A73B8">
            <wp:extent cx="3429000" cy="3514725"/>
            <wp:effectExtent l="0" t="0" r="0" b="0"/>
            <wp:docPr id="1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5730" w14:textId="14ADE455" w:rsidR="005F4D2A" w:rsidRDefault="005F4D2A" w:rsidP="00047DDC">
      <w:pPr>
        <w:jc w:val="center"/>
        <w:rPr>
          <w:b/>
          <w:bCs/>
        </w:rPr>
      </w:pPr>
    </w:p>
    <w:p w14:paraId="6E1D562F" w14:textId="3DC9F7A9" w:rsidR="00583696" w:rsidRDefault="00583696" w:rsidP="00047DDC">
      <w:pPr>
        <w:jc w:val="center"/>
        <w:rPr>
          <w:b/>
          <w:bCs/>
        </w:rPr>
      </w:pPr>
    </w:p>
    <w:p w14:paraId="082EE324" w14:textId="77777777" w:rsidR="00583696" w:rsidRDefault="00583696" w:rsidP="00047DDC">
      <w:pPr>
        <w:jc w:val="center"/>
        <w:rPr>
          <w:b/>
          <w:bCs/>
        </w:rPr>
      </w:pPr>
    </w:p>
    <w:p w14:paraId="106C729E" w14:textId="77777777" w:rsidR="005F4D2A" w:rsidRDefault="005F4D2A" w:rsidP="00047DDC">
      <w:pPr>
        <w:jc w:val="center"/>
        <w:rPr>
          <w:b/>
          <w:bCs/>
        </w:rPr>
      </w:pPr>
    </w:p>
    <w:p w14:paraId="2B75CCA3" w14:textId="61BD7AE5" w:rsidR="00300B97" w:rsidRPr="00047DDC" w:rsidRDefault="00300B97" w:rsidP="00047DDC">
      <w:pPr>
        <w:jc w:val="center"/>
      </w:pPr>
    </w:p>
    <w:p w14:paraId="61385202" w14:textId="77777777" w:rsidR="005F4D2A" w:rsidRDefault="005F4D2A" w:rsidP="00AA21E6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14:paraId="6066B78B" w14:textId="58780580" w:rsidR="00583696" w:rsidRPr="000174A4" w:rsidRDefault="00886A8F" w:rsidP="00AA21E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</w:t>
      </w:r>
      <w:r w:rsidR="000174A4" w:rsidRPr="000174A4">
        <w:rPr>
          <w:rFonts w:ascii="Times New Roman" w:hAnsi="Times New Roman"/>
          <w:b/>
          <w:sz w:val="24"/>
          <w:szCs w:val="24"/>
        </w:rPr>
        <w:t>ОУ СОШ № 76</w:t>
      </w:r>
    </w:p>
    <w:p w14:paraId="13C1207A" w14:textId="77777777" w:rsidR="00583696" w:rsidRDefault="00583696" w:rsidP="00AA21E6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14:paraId="30CACEA9" w14:textId="77777777" w:rsidR="00583696" w:rsidRDefault="00583696" w:rsidP="00AA21E6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14:paraId="6DBF3625" w14:textId="77777777" w:rsidR="00583696" w:rsidRDefault="00583696" w:rsidP="00AA21E6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14:paraId="6CD45511" w14:textId="77777777" w:rsidR="00583696" w:rsidRDefault="00583696" w:rsidP="00AA21E6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14:paraId="7A1A8EC6" w14:textId="37CE17E9" w:rsidR="00AA21E6" w:rsidRPr="000B0B0A" w:rsidRDefault="00AA21E6" w:rsidP="00AA21E6">
      <w:pPr>
        <w:pStyle w:val="a9"/>
        <w:jc w:val="center"/>
        <w:rPr>
          <w:rFonts w:ascii="Times New Roman" w:hAnsi="Times New Roman"/>
        </w:rPr>
      </w:pPr>
      <w:r w:rsidRPr="000B0B0A">
        <w:rPr>
          <w:rFonts w:ascii="Times New Roman" w:hAnsi="Times New Roman"/>
        </w:rPr>
        <w:t>Социально-значимый проект</w:t>
      </w:r>
      <w:r w:rsidR="000174A4" w:rsidRPr="000B0B0A">
        <w:rPr>
          <w:rFonts w:ascii="Times New Roman" w:hAnsi="Times New Roman"/>
        </w:rPr>
        <w:t xml:space="preserve"> </w:t>
      </w:r>
      <w:r w:rsidR="00886A8F" w:rsidRPr="000B0B0A">
        <w:rPr>
          <w:rFonts w:ascii="Times New Roman" w:hAnsi="Times New Roman"/>
        </w:rPr>
        <w:t>МА</w:t>
      </w:r>
      <w:r w:rsidR="00F64036" w:rsidRPr="000B0B0A">
        <w:rPr>
          <w:rFonts w:ascii="Times New Roman" w:hAnsi="Times New Roman"/>
        </w:rPr>
        <w:t>ОУ СОШ № 76 по теме</w:t>
      </w:r>
    </w:p>
    <w:p w14:paraId="67E444AD" w14:textId="74AEDEC1" w:rsidR="00F64036" w:rsidRPr="000B0B0A" w:rsidRDefault="000174A4" w:rsidP="00AA21E6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 w:rsidRPr="000B0B0A">
        <w:rPr>
          <w:rFonts w:ascii="Times New Roman" w:hAnsi="Times New Roman"/>
          <w:b/>
          <w:sz w:val="32"/>
          <w:szCs w:val="32"/>
        </w:rPr>
        <w:t>«Живая память. Равнение на героев</w:t>
      </w:r>
      <w:r w:rsidR="000B0B0A" w:rsidRPr="000B0B0A">
        <w:rPr>
          <w:rFonts w:ascii="Times New Roman" w:hAnsi="Times New Roman"/>
          <w:b/>
          <w:sz w:val="32"/>
          <w:szCs w:val="32"/>
        </w:rPr>
        <w:t>!</w:t>
      </w:r>
      <w:r w:rsidRPr="000B0B0A">
        <w:rPr>
          <w:rFonts w:ascii="Times New Roman" w:hAnsi="Times New Roman"/>
          <w:b/>
          <w:sz w:val="32"/>
          <w:szCs w:val="32"/>
        </w:rPr>
        <w:t>»</w:t>
      </w:r>
    </w:p>
    <w:p w14:paraId="646EA13C" w14:textId="5EB5A91A" w:rsidR="00583696" w:rsidRDefault="00583696" w:rsidP="00AA21E6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14:paraId="7A254639" w14:textId="2B289767" w:rsidR="00583696" w:rsidRDefault="00583696" w:rsidP="00AA21E6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14:paraId="4F451CD7" w14:textId="7653BFCC" w:rsidR="00583696" w:rsidRDefault="00583696" w:rsidP="00AA21E6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14:paraId="05F1F5C4" w14:textId="62352E33" w:rsidR="00583696" w:rsidRDefault="00583696" w:rsidP="00AA21E6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14:paraId="2D3A45D3" w14:textId="79D9A05F" w:rsidR="000B0B0A" w:rsidRDefault="000B0B0A" w:rsidP="00AA21E6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14:paraId="2CEA6170" w14:textId="68386B58" w:rsidR="000B0B0A" w:rsidRDefault="000B0B0A" w:rsidP="00AA21E6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14:paraId="577AEDD4" w14:textId="07789A9A" w:rsidR="000B0B0A" w:rsidRDefault="000B0B0A" w:rsidP="00AA21E6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14:paraId="38CFB839" w14:textId="1EA27A0D" w:rsidR="000B0B0A" w:rsidRDefault="000B0B0A" w:rsidP="00AA21E6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14:paraId="5A311126" w14:textId="384BEF0A" w:rsidR="000B0B0A" w:rsidRDefault="000B0B0A" w:rsidP="00AA21E6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14:paraId="541E189D" w14:textId="3C416449" w:rsidR="000B0B0A" w:rsidRDefault="000B0B0A" w:rsidP="00AA21E6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14:paraId="33B12B19" w14:textId="68291130" w:rsidR="000B0B0A" w:rsidRDefault="000B0B0A" w:rsidP="00AA21E6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14:paraId="0A853ECD" w14:textId="349C4C53" w:rsidR="000B0B0A" w:rsidRDefault="000B0B0A" w:rsidP="00AA21E6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14:paraId="6B28C9E4" w14:textId="0ADCB505" w:rsidR="000B0B0A" w:rsidRDefault="000B0B0A" w:rsidP="00AA21E6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14:paraId="501947C6" w14:textId="67FACF42" w:rsidR="000B0B0A" w:rsidRDefault="000B0B0A" w:rsidP="00AA21E6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14:paraId="1BEE0A4B" w14:textId="35DDA5AA" w:rsidR="000B0B0A" w:rsidRDefault="000B0B0A" w:rsidP="00AA21E6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14:paraId="13294580" w14:textId="19008D61" w:rsidR="000B0B0A" w:rsidRDefault="000B0B0A" w:rsidP="00AA21E6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14:paraId="453C74BD" w14:textId="77777777" w:rsidR="000B0B0A" w:rsidRPr="00AA21E6" w:rsidRDefault="000B0B0A" w:rsidP="00AA21E6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14:paraId="3B2B9FB4" w14:textId="77777777" w:rsidR="00F64036" w:rsidRDefault="00F64036" w:rsidP="00AB2C74">
      <w:pPr>
        <w:jc w:val="center"/>
        <w:rPr>
          <w:rFonts w:eastAsia="Calibri"/>
        </w:rPr>
      </w:pPr>
    </w:p>
    <w:p w14:paraId="29BC270D" w14:textId="43CE91C4" w:rsidR="00AB2C74" w:rsidRDefault="0090280C" w:rsidP="000174A4">
      <w:pPr>
        <w:pStyle w:val="a9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Авторы</w:t>
      </w:r>
      <w:r w:rsidR="00AA21E6" w:rsidRPr="00AA21E6">
        <w:rPr>
          <w:rFonts w:ascii="Times New Roman" w:eastAsia="Calibri" w:hAnsi="Times New Roman"/>
          <w:b/>
        </w:rPr>
        <w:t xml:space="preserve"> социально-значимого проекта</w:t>
      </w:r>
      <w:r w:rsidR="000174A4">
        <w:rPr>
          <w:rFonts w:ascii="Times New Roman" w:eastAsia="Calibri" w:hAnsi="Times New Roman"/>
          <w:b/>
        </w:rPr>
        <w:t>:</w:t>
      </w:r>
    </w:p>
    <w:p w14:paraId="3232E535" w14:textId="77777777" w:rsidR="005F4D2A" w:rsidRDefault="005F4D2A" w:rsidP="00AA21E6">
      <w:pPr>
        <w:pStyle w:val="a9"/>
        <w:jc w:val="center"/>
        <w:rPr>
          <w:rFonts w:ascii="Times New Roman" w:eastAsia="Calibri" w:hAnsi="Times New Roman"/>
          <w:b/>
        </w:rPr>
      </w:pPr>
    </w:p>
    <w:p w14:paraId="658FE0AB" w14:textId="77777777" w:rsidR="00AB2C74" w:rsidRPr="00AB2C74" w:rsidRDefault="00AA21E6" w:rsidP="00AB2C74">
      <w:pPr>
        <w:rPr>
          <w:rFonts w:eastAsia="Calibri"/>
          <w:b/>
        </w:rPr>
      </w:pPr>
      <w:r>
        <w:rPr>
          <w:rFonts w:eastAsia="Calibri"/>
          <w:b/>
        </w:rPr>
        <w:t xml:space="preserve"> </w:t>
      </w:r>
    </w:p>
    <w:p w14:paraId="5BAAE5B9" w14:textId="21DD257B" w:rsidR="00AB2C74" w:rsidRPr="000B0B0A" w:rsidRDefault="00AB2C74" w:rsidP="00AB2C74">
      <w:pPr>
        <w:rPr>
          <w:rFonts w:eastAsia="Calibri"/>
          <w:b/>
          <w:sz w:val="22"/>
          <w:szCs w:val="22"/>
        </w:rPr>
      </w:pPr>
      <w:proofErr w:type="gramStart"/>
      <w:r w:rsidRPr="00AB2C74">
        <w:rPr>
          <w:rFonts w:eastAsia="Calibri"/>
          <w:b/>
        </w:rPr>
        <w:t xml:space="preserve">Майорова  </w:t>
      </w:r>
      <w:r w:rsidR="000B0B0A">
        <w:rPr>
          <w:rFonts w:eastAsia="Calibri"/>
          <w:b/>
        </w:rPr>
        <w:t>Н.Е</w:t>
      </w:r>
      <w:r w:rsidR="000B0B0A" w:rsidRPr="000B0B0A">
        <w:rPr>
          <w:rFonts w:eastAsia="Calibri"/>
          <w:b/>
          <w:sz w:val="22"/>
          <w:szCs w:val="22"/>
        </w:rPr>
        <w:t>.</w:t>
      </w:r>
      <w:proofErr w:type="gramEnd"/>
      <w:r w:rsidR="000B0B0A" w:rsidRPr="000B0B0A">
        <w:rPr>
          <w:rFonts w:eastAsia="Calibri"/>
          <w:b/>
          <w:sz w:val="22"/>
          <w:szCs w:val="22"/>
        </w:rPr>
        <w:t xml:space="preserve">- заместитель директора </w:t>
      </w:r>
      <w:r w:rsidR="00CF535D" w:rsidRPr="000B0B0A">
        <w:rPr>
          <w:rFonts w:eastAsia="Calibri"/>
          <w:b/>
          <w:sz w:val="22"/>
          <w:szCs w:val="22"/>
        </w:rPr>
        <w:t xml:space="preserve"> </w:t>
      </w:r>
      <w:r w:rsidR="00CA648F" w:rsidRPr="000B0B0A">
        <w:rPr>
          <w:rFonts w:eastAsia="Calibri"/>
          <w:b/>
          <w:sz w:val="22"/>
          <w:szCs w:val="22"/>
        </w:rPr>
        <w:t xml:space="preserve">МАОУ </w:t>
      </w:r>
      <w:r w:rsidRPr="000B0B0A">
        <w:rPr>
          <w:rFonts w:eastAsia="Calibri"/>
          <w:b/>
          <w:sz w:val="22"/>
          <w:szCs w:val="22"/>
        </w:rPr>
        <w:t>СОШ №76</w:t>
      </w:r>
    </w:p>
    <w:p w14:paraId="7F9D3DDA" w14:textId="145B399D" w:rsidR="00AA21E6" w:rsidRPr="000B0B0A" w:rsidRDefault="00AA21E6" w:rsidP="00AB2C74">
      <w:pPr>
        <w:rPr>
          <w:rFonts w:eastAsia="Calibri"/>
          <w:b/>
          <w:sz w:val="22"/>
          <w:szCs w:val="22"/>
        </w:rPr>
      </w:pPr>
      <w:r>
        <w:rPr>
          <w:rFonts w:eastAsia="Calibri"/>
          <w:b/>
        </w:rPr>
        <w:t xml:space="preserve">Шишов А.Л.- </w:t>
      </w:r>
      <w:r w:rsidRPr="000B0B0A">
        <w:rPr>
          <w:rFonts w:eastAsia="Calibri"/>
          <w:b/>
          <w:sz w:val="22"/>
          <w:szCs w:val="22"/>
        </w:rPr>
        <w:t>учитель</w:t>
      </w:r>
      <w:r w:rsidR="0090280C" w:rsidRPr="000B0B0A">
        <w:rPr>
          <w:rFonts w:eastAsia="Calibri"/>
          <w:b/>
          <w:sz w:val="22"/>
          <w:szCs w:val="22"/>
        </w:rPr>
        <w:t xml:space="preserve"> истории и </w:t>
      </w:r>
      <w:proofErr w:type="gramStart"/>
      <w:r w:rsidR="0090280C" w:rsidRPr="000B0B0A">
        <w:rPr>
          <w:rFonts w:eastAsia="Calibri"/>
          <w:b/>
          <w:sz w:val="22"/>
          <w:szCs w:val="22"/>
        </w:rPr>
        <w:t xml:space="preserve">обществознания </w:t>
      </w:r>
      <w:r w:rsidR="00886A8F" w:rsidRPr="000B0B0A">
        <w:rPr>
          <w:rFonts w:eastAsia="Calibri"/>
          <w:b/>
          <w:sz w:val="22"/>
          <w:szCs w:val="22"/>
        </w:rPr>
        <w:t xml:space="preserve"> МА</w:t>
      </w:r>
      <w:r w:rsidRPr="000B0B0A">
        <w:rPr>
          <w:rFonts w:eastAsia="Calibri"/>
          <w:b/>
          <w:sz w:val="22"/>
          <w:szCs w:val="22"/>
        </w:rPr>
        <w:t>ОУ</w:t>
      </w:r>
      <w:proofErr w:type="gramEnd"/>
      <w:r w:rsidRPr="000B0B0A">
        <w:rPr>
          <w:rFonts w:eastAsia="Calibri"/>
          <w:b/>
          <w:sz w:val="22"/>
          <w:szCs w:val="22"/>
        </w:rPr>
        <w:t xml:space="preserve"> СОШ №76</w:t>
      </w:r>
    </w:p>
    <w:p w14:paraId="13C6D757" w14:textId="60A96841" w:rsidR="00037562" w:rsidRPr="00037562" w:rsidRDefault="00CA648F" w:rsidP="00037562">
      <w:pPr>
        <w:rPr>
          <w:rFonts w:cs="Courier New"/>
          <w:i/>
        </w:rPr>
      </w:pPr>
      <w:r>
        <w:rPr>
          <w:rFonts w:eastAsia="Calibri"/>
          <w:b/>
        </w:rPr>
        <w:t>Научный руководитель</w:t>
      </w:r>
      <w:r w:rsidRPr="00AB2C74">
        <w:rPr>
          <w:rFonts w:eastAsia="Calibri"/>
          <w:b/>
        </w:rPr>
        <w:t xml:space="preserve"> Харченко С.В</w:t>
      </w:r>
      <w:r w:rsidRPr="000D0A92">
        <w:rPr>
          <w:rFonts w:eastAsia="Calibri"/>
          <w:b/>
        </w:rPr>
        <w:t>,</w:t>
      </w:r>
      <w:r w:rsidR="000B0B0A">
        <w:rPr>
          <w:rFonts w:cs="Courier New"/>
        </w:rPr>
        <w:t xml:space="preserve"> </w:t>
      </w:r>
      <w:proofErr w:type="spellStart"/>
      <w:r w:rsidR="00037562" w:rsidRPr="00037562">
        <w:rPr>
          <w:rFonts w:cs="Courier New"/>
          <w:i/>
        </w:rPr>
        <w:t>к.э.н.Российской</w:t>
      </w:r>
      <w:proofErr w:type="spellEnd"/>
      <w:r w:rsidR="00037562" w:rsidRPr="00037562">
        <w:rPr>
          <w:rFonts w:cs="Courier New"/>
          <w:i/>
        </w:rPr>
        <w:t xml:space="preserve"> Академии наук, профессор Российской академии Естествознания, почетный </w:t>
      </w:r>
      <w:proofErr w:type="gramStart"/>
      <w:r w:rsidR="00037562" w:rsidRPr="00037562">
        <w:rPr>
          <w:rFonts w:cs="Courier New"/>
          <w:i/>
        </w:rPr>
        <w:t>док</w:t>
      </w:r>
      <w:r w:rsidR="00037562">
        <w:rPr>
          <w:rFonts w:cs="Courier New"/>
          <w:i/>
        </w:rPr>
        <w:t xml:space="preserve">тор </w:t>
      </w:r>
      <w:r w:rsidR="00037562" w:rsidRPr="00037562">
        <w:rPr>
          <w:rFonts w:cs="Courier New"/>
          <w:i/>
        </w:rPr>
        <w:t>.</w:t>
      </w:r>
      <w:proofErr w:type="gramEnd"/>
    </w:p>
    <w:p w14:paraId="4E5ADD3D" w14:textId="77777777" w:rsidR="00AA21E6" w:rsidRPr="000D0A92" w:rsidRDefault="00AA21E6" w:rsidP="00AB2C74">
      <w:pPr>
        <w:rPr>
          <w:rFonts w:eastAsia="Calibri"/>
          <w:b/>
        </w:rPr>
      </w:pPr>
    </w:p>
    <w:p w14:paraId="28C0B10D" w14:textId="34A84B43" w:rsidR="000174A4" w:rsidRDefault="000174A4" w:rsidP="00AB2C74">
      <w:pPr>
        <w:rPr>
          <w:rFonts w:eastAsia="Calibri"/>
          <w:b/>
        </w:rPr>
      </w:pPr>
    </w:p>
    <w:p w14:paraId="375C0BBA" w14:textId="77777777" w:rsidR="000B0B0A" w:rsidRDefault="000B0B0A" w:rsidP="00AB2C74">
      <w:pPr>
        <w:rPr>
          <w:rFonts w:eastAsia="Calibri"/>
          <w:b/>
        </w:rPr>
      </w:pPr>
    </w:p>
    <w:p w14:paraId="355F8FE4" w14:textId="66DFC2C2" w:rsidR="000174A4" w:rsidRDefault="000174A4" w:rsidP="00AB2C74">
      <w:pPr>
        <w:rPr>
          <w:rFonts w:eastAsia="Calibri"/>
          <w:b/>
        </w:rPr>
      </w:pPr>
    </w:p>
    <w:p w14:paraId="44852DC3" w14:textId="77777777" w:rsidR="00AA21E6" w:rsidRDefault="00AA21E6" w:rsidP="00AB2C74">
      <w:pPr>
        <w:rPr>
          <w:rFonts w:eastAsia="Calibri"/>
          <w:b/>
        </w:rPr>
      </w:pPr>
    </w:p>
    <w:p w14:paraId="44397B57" w14:textId="77777777" w:rsidR="00282937" w:rsidRDefault="00282937" w:rsidP="00282937">
      <w:pPr>
        <w:jc w:val="center"/>
        <w:rPr>
          <w:rFonts w:eastAsia="Calibri"/>
          <w:b/>
        </w:rPr>
      </w:pPr>
    </w:p>
    <w:p w14:paraId="6C3D88DA" w14:textId="77777777" w:rsidR="003869E0" w:rsidRPr="000B0B0A" w:rsidRDefault="003869E0" w:rsidP="00282937">
      <w:pPr>
        <w:jc w:val="center"/>
        <w:rPr>
          <w:rFonts w:eastAsia="Calibri"/>
          <w:b/>
          <w:sz w:val="22"/>
          <w:szCs w:val="22"/>
        </w:rPr>
      </w:pPr>
      <w:r w:rsidRPr="000B0B0A">
        <w:rPr>
          <w:rFonts w:eastAsia="Calibri"/>
          <w:b/>
          <w:sz w:val="22"/>
          <w:szCs w:val="22"/>
        </w:rPr>
        <w:t>Краснодар</w:t>
      </w:r>
    </w:p>
    <w:p w14:paraId="0FB801A5" w14:textId="2DA02FC8" w:rsidR="00AB2C74" w:rsidRPr="000B0B0A" w:rsidRDefault="00AB2C74" w:rsidP="00282937">
      <w:pPr>
        <w:jc w:val="center"/>
        <w:rPr>
          <w:rFonts w:eastAsia="Calibri"/>
          <w:b/>
          <w:sz w:val="22"/>
          <w:szCs w:val="22"/>
        </w:rPr>
      </w:pPr>
      <w:r w:rsidRPr="000B0B0A">
        <w:rPr>
          <w:rFonts w:eastAsia="Calibri"/>
          <w:b/>
          <w:sz w:val="22"/>
          <w:szCs w:val="22"/>
        </w:rPr>
        <w:t xml:space="preserve"> 20</w:t>
      </w:r>
      <w:r w:rsidR="00A72774">
        <w:rPr>
          <w:rFonts w:eastAsia="Calibri"/>
          <w:b/>
          <w:sz w:val="22"/>
          <w:szCs w:val="22"/>
        </w:rPr>
        <w:t>23</w:t>
      </w:r>
      <w:r w:rsidRPr="000B0B0A">
        <w:rPr>
          <w:rFonts w:eastAsia="Calibri"/>
          <w:b/>
          <w:sz w:val="22"/>
          <w:szCs w:val="22"/>
        </w:rPr>
        <w:t xml:space="preserve"> г</w:t>
      </w:r>
      <w:r w:rsidR="00AA21E6" w:rsidRPr="000B0B0A">
        <w:rPr>
          <w:rFonts w:eastAsia="Calibri"/>
          <w:b/>
          <w:sz w:val="22"/>
          <w:szCs w:val="22"/>
        </w:rPr>
        <w:t>од</w:t>
      </w:r>
    </w:p>
    <w:p w14:paraId="07DF19AD" w14:textId="1C866976" w:rsidR="00583696" w:rsidRDefault="00AB2C74" w:rsidP="00AB2C74">
      <w:pPr>
        <w:jc w:val="center"/>
        <w:rPr>
          <w:b/>
          <w:sz w:val="28"/>
          <w:szCs w:val="28"/>
        </w:rPr>
      </w:pPr>
      <w:r w:rsidRPr="00583696">
        <w:rPr>
          <w:b/>
          <w:sz w:val="28"/>
          <w:szCs w:val="28"/>
        </w:rPr>
        <w:lastRenderedPageBreak/>
        <w:t>Содержание</w:t>
      </w:r>
    </w:p>
    <w:p w14:paraId="50651F2E" w14:textId="77777777" w:rsidR="00583696" w:rsidRPr="00583696" w:rsidRDefault="00583696" w:rsidP="00AB2C74">
      <w:pPr>
        <w:jc w:val="center"/>
        <w:rPr>
          <w:b/>
          <w:sz w:val="28"/>
          <w:szCs w:val="28"/>
        </w:rPr>
      </w:pPr>
    </w:p>
    <w:tbl>
      <w:tblPr>
        <w:tblStyle w:val="ac"/>
        <w:tblW w:w="6232" w:type="dxa"/>
        <w:tblLook w:val="04A0" w:firstRow="1" w:lastRow="0" w:firstColumn="1" w:lastColumn="0" w:noHBand="0" w:noVBand="1"/>
      </w:tblPr>
      <w:tblGrid>
        <w:gridCol w:w="4957"/>
        <w:gridCol w:w="1275"/>
      </w:tblGrid>
      <w:tr w:rsidR="00583696" w14:paraId="3659CA34" w14:textId="77777777" w:rsidTr="00CF535D">
        <w:trPr>
          <w:trHeight w:val="7664"/>
        </w:trPr>
        <w:tc>
          <w:tcPr>
            <w:tcW w:w="4957" w:type="dxa"/>
          </w:tcPr>
          <w:p w14:paraId="0729EDD9" w14:textId="65516F75" w:rsidR="00583696" w:rsidRPr="00BF6B3C" w:rsidRDefault="00583696" w:rsidP="00583696">
            <w:pPr>
              <w:spacing w:line="240" w:lineRule="atLeast"/>
            </w:pPr>
            <w:r>
              <w:t>Введение</w:t>
            </w:r>
            <w:r w:rsidRPr="00BF6B3C">
              <w:t xml:space="preserve"> </w:t>
            </w:r>
          </w:p>
          <w:p w14:paraId="5781C9BD" w14:textId="77777777" w:rsidR="00583696" w:rsidRPr="00583696" w:rsidRDefault="00583696" w:rsidP="00583696">
            <w:pPr>
              <w:spacing w:line="240" w:lineRule="atLeast"/>
            </w:pPr>
          </w:p>
          <w:p w14:paraId="16C2E07F" w14:textId="1DAFE3B7" w:rsidR="00583696" w:rsidRDefault="003A295F" w:rsidP="00583696">
            <w:pPr>
              <w:spacing w:line="240" w:lineRule="atLeast"/>
            </w:pPr>
            <w:r>
              <w:t xml:space="preserve"> </w:t>
            </w:r>
            <w:r w:rsidR="00583696" w:rsidRPr="00583696">
              <w:t>Цели</w:t>
            </w:r>
            <w:r w:rsidR="00583696" w:rsidRPr="00BF6B3C">
              <w:t xml:space="preserve"> </w:t>
            </w:r>
            <w:r w:rsidR="00583696" w:rsidRPr="00583696">
              <w:t xml:space="preserve"> </w:t>
            </w:r>
          </w:p>
          <w:p w14:paraId="09372C56" w14:textId="77777777" w:rsidR="00583696" w:rsidRPr="00583696" w:rsidRDefault="00583696" w:rsidP="00583696">
            <w:pPr>
              <w:spacing w:line="240" w:lineRule="atLeast"/>
            </w:pPr>
          </w:p>
          <w:p w14:paraId="4D2B244E" w14:textId="1620327D" w:rsidR="00583696" w:rsidRPr="00BF6B3C" w:rsidRDefault="00583696" w:rsidP="00583696">
            <w:pPr>
              <w:spacing w:line="240" w:lineRule="atLeast"/>
            </w:pPr>
            <w:r w:rsidRPr="00583696">
              <w:t>Задачи</w:t>
            </w:r>
            <w:r w:rsidRPr="00BF6B3C">
              <w:t xml:space="preserve"> </w:t>
            </w:r>
          </w:p>
          <w:p w14:paraId="6C3DB4FB" w14:textId="77777777" w:rsidR="00583696" w:rsidRPr="00BF6B3C" w:rsidRDefault="00583696" w:rsidP="00583696">
            <w:pPr>
              <w:spacing w:line="240" w:lineRule="atLeast"/>
            </w:pPr>
          </w:p>
          <w:p w14:paraId="0B1C98B5" w14:textId="6739C636" w:rsidR="00583696" w:rsidRPr="00BF6B3C" w:rsidRDefault="00583696" w:rsidP="00583696">
            <w:pPr>
              <w:spacing w:line="240" w:lineRule="atLeast"/>
            </w:pPr>
            <w:r w:rsidRPr="00583696">
              <w:t>Гипотеза</w:t>
            </w:r>
            <w:r w:rsidRPr="00BF6B3C">
              <w:t xml:space="preserve"> </w:t>
            </w:r>
          </w:p>
          <w:p w14:paraId="2E75F27D" w14:textId="77777777" w:rsidR="00583696" w:rsidRPr="00BF6B3C" w:rsidRDefault="00583696" w:rsidP="00583696">
            <w:pPr>
              <w:spacing w:line="240" w:lineRule="atLeast"/>
            </w:pPr>
          </w:p>
          <w:p w14:paraId="631B1F75" w14:textId="16636B4A" w:rsidR="00583696" w:rsidRDefault="00583696" w:rsidP="00583696">
            <w:pPr>
              <w:spacing w:line="240" w:lineRule="atLeast"/>
            </w:pPr>
            <w:r w:rsidRPr="00583696">
              <w:t xml:space="preserve">Фрагмент исследовательской работы ученика 9 «Е» </w:t>
            </w:r>
            <w:proofErr w:type="spellStart"/>
            <w:r w:rsidRPr="00583696">
              <w:t>кл</w:t>
            </w:r>
            <w:proofErr w:type="spellEnd"/>
            <w:r w:rsidRPr="00583696">
              <w:t xml:space="preserve">.  МБОУ СОШ №76 Петросяна </w:t>
            </w:r>
            <w:proofErr w:type="spellStart"/>
            <w:r w:rsidRPr="00583696">
              <w:t>Микаела</w:t>
            </w:r>
            <w:proofErr w:type="spellEnd"/>
            <w:r w:rsidRPr="00583696">
              <w:t xml:space="preserve"> </w:t>
            </w:r>
          </w:p>
          <w:p w14:paraId="7F17A575" w14:textId="77777777" w:rsidR="00CF535D" w:rsidRDefault="00CF535D" w:rsidP="00583696">
            <w:pPr>
              <w:spacing w:line="240" w:lineRule="atLeast"/>
            </w:pPr>
          </w:p>
          <w:p w14:paraId="7905345C" w14:textId="421F64FF" w:rsidR="00CF535D" w:rsidRDefault="00CF535D" w:rsidP="00583696">
            <w:pPr>
              <w:spacing w:line="240" w:lineRule="atLeast"/>
            </w:pPr>
            <w:r>
              <w:t>Организации для сотрудничества по проекту</w:t>
            </w:r>
          </w:p>
          <w:p w14:paraId="6BB5C287" w14:textId="7ECC31DC" w:rsidR="003A295F" w:rsidRDefault="003A295F" w:rsidP="00583696">
            <w:pPr>
              <w:spacing w:line="240" w:lineRule="atLeast"/>
            </w:pPr>
          </w:p>
          <w:p w14:paraId="7AA1CA37" w14:textId="1658C59B" w:rsidR="003A295F" w:rsidRDefault="003A295F" w:rsidP="00583696">
            <w:pPr>
              <w:spacing w:line="240" w:lineRule="atLeast"/>
            </w:pPr>
            <w:r>
              <w:t>Этапы</w:t>
            </w:r>
            <w:r w:rsidR="00CF535D">
              <w:t xml:space="preserve"> экспедиций проекта</w:t>
            </w:r>
          </w:p>
          <w:p w14:paraId="2C387D91" w14:textId="77777777" w:rsidR="00583696" w:rsidRPr="00583696" w:rsidRDefault="00583696" w:rsidP="00583696">
            <w:pPr>
              <w:spacing w:line="240" w:lineRule="atLeast"/>
            </w:pPr>
          </w:p>
          <w:p w14:paraId="2292C531" w14:textId="53E26B55" w:rsidR="00583696" w:rsidRDefault="00583696" w:rsidP="00583696">
            <w:pPr>
              <w:spacing w:line="240" w:lineRule="atLeast"/>
            </w:pPr>
            <w:r w:rsidRPr="00583696">
              <w:t xml:space="preserve">1 экспедиция  </w:t>
            </w:r>
          </w:p>
          <w:p w14:paraId="303C7ABD" w14:textId="77777777" w:rsidR="00583696" w:rsidRPr="00583696" w:rsidRDefault="00583696" w:rsidP="00583696">
            <w:pPr>
              <w:spacing w:line="240" w:lineRule="atLeast"/>
            </w:pPr>
          </w:p>
          <w:p w14:paraId="73A39BAD" w14:textId="647C631B" w:rsidR="00583696" w:rsidRDefault="00583696" w:rsidP="00583696">
            <w:pPr>
              <w:spacing w:line="240" w:lineRule="atLeast"/>
            </w:pPr>
            <w:r>
              <w:t>Конкурс эскизов памятного знака</w:t>
            </w:r>
          </w:p>
          <w:p w14:paraId="12F2F00F" w14:textId="77777777" w:rsidR="00583696" w:rsidRPr="00583696" w:rsidRDefault="00583696" w:rsidP="00583696">
            <w:pPr>
              <w:spacing w:line="240" w:lineRule="atLeast"/>
            </w:pPr>
          </w:p>
          <w:p w14:paraId="5B951005" w14:textId="77777777" w:rsidR="00CF535D" w:rsidRDefault="003A295F" w:rsidP="00583696">
            <w:pPr>
              <w:spacing w:line="240" w:lineRule="atLeast"/>
            </w:pPr>
            <w:r>
              <w:t>2 э</w:t>
            </w:r>
            <w:r w:rsidR="00583696" w:rsidRPr="00583696">
              <w:t xml:space="preserve">кспедиция  </w:t>
            </w:r>
          </w:p>
          <w:p w14:paraId="6EF8ECDA" w14:textId="77777777" w:rsidR="00CF535D" w:rsidRDefault="00CF535D" w:rsidP="00583696">
            <w:pPr>
              <w:spacing w:line="240" w:lineRule="atLeast"/>
            </w:pPr>
          </w:p>
          <w:p w14:paraId="6698227F" w14:textId="3B5A341A" w:rsidR="00583696" w:rsidRPr="00BF6B3C" w:rsidRDefault="00CF535D" w:rsidP="00583696">
            <w:pPr>
              <w:spacing w:line="240" w:lineRule="atLeast"/>
            </w:pPr>
            <w:r>
              <w:t>Работа группы «Юный исследователь»</w:t>
            </w:r>
            <w:r w:rsidR="00583696" w:rsidRPr="00BF6B3C">
              <w:t xml:space="preserve"> </w:t>
            </w:r>
          </w:p>
          <w:p w14:paraId="64422210" w14:textId="77777777" w:rsidR="00583696" w:rsidRPr="00BF6B3C" w:rsidRDefault="00583696" w:rsidP="00583696">
            <w:pPr>
              <w:spacing w:line="240" w:lineRule="atLeast"/>
            </w:pPr>
          </w:p>
          <w:p w14:paraId="75705CA4" w14:textId="604C9FF8" w:rsidR="00583696" w:rsidRDefault="00583696" w:rsidP="00583696">
            <w:pPr>
              <w:spacing w:line="240" w:lineRule="atLeast"/>
            </w:pPr>
            <w:r w:rsidRPr="00583696">
              <w:t xml:space="preserve">3 экспедиция </w:t>
            </w:r>
          </w:p>
          <w:p w14:paraId="76A1C4D5" w14:textId="77777777" w:rsidR="00583696" w:rsidRPr="00583696" w:rsidRDefault="00583696" w:rsidP="00583696">
            <w:pPr>
              <w:spacing w:line="240" w:lineRule="atLeast"/>
            </w:pPr>
          </w:p>
          <w:p w14:paraId="2A5B49B8" w14:textId="26E5B9B9" w:rsidR="00583696" w:rsidRPr="00AC696E" w:rsidRDefault="003A295F" w:rsidP="00583696">
            <w:pPr>
              <w:spacing w:line="240" w:lineRule="atLeast"/>
            </w:pPr>
            <w:r>
              <w:t xml:space="preserve"> </w:t>
            </w:r>
            <w:r w:rsidR="00583696" w:rsidRPr="00583696">
              <w:t>Заключение</w:t>
            </w:r>
            <w:r w:rsidR="00583696" w:rsidRPr="00AC696E">
              <w:t xml:space="preserve"> </w:t>
            </w:r>
          </w:p>
          <w:p w14:paraId="6EE7D17A" w14:textId="29E481AB" w:rsidR="00AC696E" w:rsidRDefault="00AC696E" w:rsidP="00583696">
            <w:pPr>
              <w:spacing w:line="240" w:lineRule="atLeast"/>
            </w:pPr>
            <w:r>
              <w:t xml:space="preserve"> </w:t>
            </w:r>
          </w:p>
          <w:p w14:paraId="3E4F4CB2" w14:textId="0A8EBD2C" w:rsidR="00AC696E" w:rsidRPr="00BE3E84" w:rsidRDefault="00AC696E" w:rsidP="00583696">
            <w:pPr>
              <w:spacing w:line="240" w:lineRule="atLeast"/>
              <w:rPr>
                <w:sz w:val="22"/>
                <w:szCs w:val="22"/>
              </w:rPr>
            </w:pPr>
            <w:r>
              <w:t>Н.О. Сторо</w:t>
            </w:r>
            <w:r w:rsidR="00BE3E84">
              <w:t>ж</w:t>
            </w:r>
            <w:r>
              <w:t xml:space="preserve">енко директор </w:t>
            </w:r>
            <w:r w:rsidRPr="00BE3E84">
              <w:rPr>
                <w:sz w:val="22"/>
                <w:szCs w:val="22"/>
              </w:rPr>
              <w:t>МАОУ СОШ № 76</w:t>
            </w:r>
          </w:p>
          <w:p w14:paraId="72D30327" w14:textId="77777777" w:rsidR="000B0B0A" w:rsidRPr="00AC696E" w:rsidRDefault="000B0B0A" w:rsidP="00583696">
            <w:pPr>
              <w:spacing w:line="240" w:lineRule="atLeast"/>
            </w:pPr>
          </w:p>
          <w:p w14:paraId="4FB7078C" w14:textId="29FB45E8" w:rsidR="005F6771" w:rsidRPr="00AC696E" w:rsidRDefault="00AC696E" w:rsidP="00583696">
            <w:pPr>
              <w:spacing w:line="240" w:lineRule="atLeast"/>
            </w:pPr>
            <w:r>
              <w:t xml:space="preserve">Н Е </w:t>
            </w:r>
            <w:proofErr w:type="gramStart"/>
            <w:r>
              <w:t>Майорова  заместитель</w:t>
            </w:r>
            <w:proofErr w:type="gramEnd"/>
            <w:r>
              <w:t xml:space="preserve"> директора МАОУ СОШ 76</w:t>
            </w:r>
          </w:p>
          <w:p w14:paraId="3544F605" w14:textId="040AB8AC" w:rsidR="00583696" w:rsidRDefault="00583696" w:rsidP="00583696">
            <w:pPr>
              <w:spacing w:line="240" w:lineRule="atLeast"/>
            </w:pPr>
          </w:p>
        </w:tc>
        <w:tc>
          <w:tcPr>
            <w:tcW w:w="1275" w:type="dxa"/>
          </w:tcPr>
          <w:p w14:paraId="7865FFB7" w14:textId="65A57D49" w:rsidR="00583696" w:rsidRDefault="003A295F" w:rsidP="000663A4">
            <w:pPr>
              <w:spacing w:line="240" w:lineRule="atLeast"/>
            </w:pPr>
            <w:r>
              <w:t>5</w:t>
            </w:r>
            <w:r w:rsidR="00CF535D">
              <w:t xml:space="preserve"> </w:t>
            </w:r>
            <w:proofErr w:type="spellStart"/>
            <w:r w:rsidR="00CF535D">
              <w:t>стр</w:t>
            </w:r>
            <w:proofErr w:type="spellEnd"/>
          </w:p>
          <w:p w14:paraId="5D8FB1E9" w14:textId="64F694D8" w:rsidR="003A295F" w:rsidRDefault="003A295F" w:rsidP="000663A4">
            <w:pPr>
              <w:spacing w:line="240" w:lineRule="atLeast"/>
            </w:pPr>
          </w:p>
          <w:p w14:paraId="62B90419" w14:textId="531CC111" w:rsidR="003A295F" w:rsidRDefault="003A295F" w:rsidP="000663A4">
            <w:pPr>
              <w:spacing w:line="240" w:lineRule="atLeast"/>
            </w:pPr>
            <w:r>
              <w:t>9</w:t>
            </w:r>
            <w:r w:rsidR="00CF535D">
              <w:t xml:space="preserve"> </w:t>
            </w:r>
            <w:proofErr w:type="spellStart"/>
            <w:r w:rsidR="00CF535D">
              <w:t>стр</w:t>
            </w:r>
            <w:proofErr w:type="spellEnd"/>
          </w:p>
          <w:p w14:paraId="05B5B418" w14:textId="516EE1B4" w:rsidR="003A295F" w:rsidRDefault="003A295F" w:rsidP="000663A4">
            <w:pPr>
              <w:spacing w:line="240" w:lineRule="atLeast"/>
            </w:pPr>
          </w:p>
          <w:p w14:paraId="25D5A044" w14:textId="68EE17D6" w:rsidR="003A295F" w:rsidRDefault="003A295F" w:rsidP="000663A4">
            <w:pPr>
              <w:spacing w:line="240" w:lineRule="atLeast"/>
            </w:pPr>
            <w:r>
              <w:t>9</w:t>
            </w:r>
            <w:r w:rsidR="00CF535D">
              <w:t xml:space="preserve"> </w:t>
            </w:r>
            <w:proofErr w:type="spellStart"/>
            <w:r w:rsidR="00CF535D">
              <w:t>стр</w:t>
            </w:r>
            <w:proofErr w:type="spellEnd"/>
          </w:p>
          <w:p w14:paraId="6B393909" w14:textId="2BAED663" w:rsidR="003A295F" w:rsidRDefault="003A295F" w:rsidP="000663A4">
            <w:pPr>
              <w:spacing w:line="240" w:lineRule="atLeast"/>
            </w:pPr>
          </w:p>
          <w:p w14:paraId="6D636110" w14:textId="40576124" w:rsidR="003A295F" w:rsidRDefault="003A295F" w:rsidP="000663A4">
            <w:pPr>
              <w:spacing w:line="240" w:lineRule="atLeast"/>
            </w:pPr>
            <w:r>
              <w:t>9</w:t>
            </w:r>
            <w:r w:rsidR="00CF535D">
              <w:t xml:space="preserve"> </w:t>
            </w:r>
            <w:proofErr w:type="spellStart"/>
            <w:r w:rsidR="00CF535D">
              <w:t>стр</w:t>
            </w:r>
            <w:proofErr w:type="spellEnd"/>
          </w:p>
          <w:p w14:paraId="6465A7F2" w14:textId="62E41DBC" w:rsidR="003A295F" w:rsidRDefault="003A295F" w:rsidP="000663A4">
            <w:pPr>
              <w:spacing w:line="240" w:lineRule="atLeast"/>
            </w:pPr>
          </w:p>
          <w:p w14:paraId="64558E62" w14:textId="264D578B" w:rsidR="003A295F" w:rsidRDefault="003A295F" w:rsidP="000663A4">
            <w:pPr>
              <w:spacing w:line="240" w:lineRule="atLeast"/>
            </w:pPr>
            <w:r>
              <w:t>10</w:t>
            </w:r>
            <w:r w:rsidR="00CF535D">
              <w:t xml:space="preserve"> </w:t>
            </w:r>
            <w:proofErr w:type="spellStart"/>
            <w:r w:rsidR="00CF535D">
              <w:t>стр</w:t>
            </w:r>
            <w:proofErr w:type="spellEnd"/>
          </w:p>
          <w:p w14:paraId="44A83BF3" w14:textId="7E322E8B" w:rsidR="003A295F" w:rsidRDefault="003A295F" w:rsidP="000663A4">
            <w:pPr>
              <w:spacing w:line="240" w:lineRule="atLeast"/>
            </w:pPr>
          </w:p>
          <w:p w14:paraId="66307558" w14:textId="4F64470C" w:rsidR="003A295F" w:rsidRDefault="003A295F" w:rsidP="000663A4">
            <w:pPr>
              <w:spacing w:line="240" w:lineRule="atLeast"/>
            </w:pPr>
          </w:p>
          <w:p w14:paraId="55067E3C" w14:textId="1CC702F7" w:rsidR="003A295F" w:rsidRDefault="003A295F" w:rsidP="000663A4">
            <w:pPr>
              <w:spacing w:line="240" w:lineRule="atLeast"/>
            </w:pPr>
          </w:p>
          <w:p w14:paraId="19C970FC" w14:textId="20FD46D2" w:rsidR="003A295F" w:rsidRDefault="003A295F" w:rsidP="000663A4">
            <w:pPr>
              <w:spacing w:line="240" w:lineRule="atLeast"/>
            </w:pPr>
            <w:r>
              <w:t>18</w:t>
            </w:r>
            <w:r w:rsidR="00CF535D">
              <w:t xml:space="preserve"> </w:t>
            </w:r>
            <w:proofErr w:type="spellStart"/>
            <w:r w:rsidR="00CF535D">
              <w:t>стр</w:t>
            </w:r>
            <w:proofErr w:type="spellEnd"/>
          </w:p>
          <w:p w14:paraId="48D65225" w14:textId="3759A761" w:rsidR="003A295F" w:rsidRDefault="003A295F" w:rsidP="000663A4">
            <w:pPr>
              <w:spacing w:line="240" w:lineRule="atLeast"/>
            </w:pPr>
          </w:p>
          <w:p w14:paraId="05770790" w14:textId="63EBC280" w:rsidR="003A295F" w:rsidRDefault="003A295F" w:rsidP="000663A4">
            <w:pPr>
              <w:spacing w:line="240" w:lineRule="atLeast"/>
            </w:pPr>
            <w:r>
              <w:t>19</w:t>
            </w:r>
            <w:r w:rsidR="00CF535D">
              <w:t xml:space="preserve"> </w:t>
            </w:r>
            <w:proofErr w:type="spellStart"/>
            <w:r w:rsidR="00CF535D">
              <w:t>стр</w:t>
            </w:r>
            <w:proofErr w:type="spellEnd"/>
          </w:p>
          <w:p w14:paraId="6C94E732" w14:textId="392033DB" w:rsidR="003A295F" w:rsidRDefault="003A295F" w:rsidP="000663A4">
            <w:pPr>
              <w:spacing w:line="240" w:lineRule="atLeast"/>
            </w:pPr>
          </w:p>
          <w:p w14:paraId="23722271" w14:textId="4D3C62E0" w:rsidR="003A295F" w:rsidRDefault="000174A4" w:rsidP="000663A4">
            <w:pPr>
              <w:spacing w:line="240" w:lineRule="atLeast"/>
            </w:pPr>
            <w:r>
              <w:t>19-</w:t>
            </w:r>
            <w:r w:rsidR="003A295F">
              <w:t>25</w:t>
            </w:r>
            <w:r w:rsidR="00CF535D">
              <w:t xml:space="preserve"> </w:t>
            </w:r>
            <w:proofErr w:type="spellStart"/>
            <w:r w:rsidR="00CF535D">
              <w:t>стр</w:t>
            </w:r>
            <w:proofErr w:type="spellEnd"/>
          </w:p>
          <w:p w14:paraId="11ED9F12" w14:textId="7FD7FDF7" w:rsidR="003A295F" w:rsidRDefault="003A295F" w:rsidP="000663A4">
            <w:pPr>
              <w:spacing w:line="240" w:lineRule="atLeast"/>
            </w:pPr>
          </w:p>
          <w:p w14:paraId="1C36F135" w14:textId="63DFD6B0" w:rsidR="003A295F" w:rsidRDefault="000174A4" w:rsidP="000663A4">
            <w:pPr>
              <w:spacing w:line="240" w:lineRule="atLeast"/>
            </w:pPr>
            <w:r>
              <w:t>25-</w:t>
            </w:r>
            <w:r w:rsidR="003A295F">
              <w:t>27</w:t>
            </w:r>
            <w:r w:rsidR="00CF535D">
              <w:t xml:space="preserve"> </w:t>
            </w:r>
            <w:proofErr w:type="spellStart"/>
            <w:r w:rsidR="00CF535D">
              <w:t>стр</w:t>
            </w:r>
            <w:proofErr w:type="spellEnd"/>
          </w:p>
          <w:p w14:paraId="707EF9B8" w14:textId="47CEC04A" w:rsidR="003A295F" w:rsidRDefault="003A295F" w:rsidP="000663A4">
            <w:pPr>
              <w:spacing w:line="240" w:lineRule="atLeast"/>
            </w:pPr>
          </w:p>
          <w:p w14:paraId="61B39FB6" w14:textId="12F03C9B" w:rsidR="003A295F" w:rsidRDefault="000174A4" w:rsidP="000663A4">
            <w:pPr>
              <w:spacing w:line="240" w:lineRule="atLeast"/>
            </w:pPr>
            <w:r>
              <w:t>27-29</w:t>
            </w:r>
            <w:r w:rsidR="00CF535D">
              <w:t xml:space="preserve"> </w:t>
            </w:r>
            <w:proofErr w:type="spellStart"/>
            <w:r w:rsidR="00CF535D">
              <w:t>стр</w:t>
            </w:r>
            <w:proofErr w:type="spellEnd"/>
          </w:p>
          <w:p w14:paraId="7D12332C" w14:textId="2F9FC8B7" w:rsidR="003A295F" w:rsidRDefault="003A295F" w:rsidP="000663A4">
            <w:pPr>
              <w:spacing w:line="240" w:lineRule="atLeast"/>
            </w:pPr>
          </w:p>
          <w:p w14:paraId="7D0A8DCB" w14:textId="5C2E6BD1" w:rsidR="003A295F" w:rsidRDefault="000174A4" w:rsidP="000663A4">
            <w:pPr>
              <w:spacing w:line="240" w:lineRule="atLeast"/>
            </w:pPr>
            <w:r>
              <w:t>30-32</w:t>
            </w:r>
            <w:r w:rsidR="00CF535D">
              <w:t xml:space="preserve"> </w:t>
            </w:r>
            <w:proofErr w:type="spellStart"/>
            <w:r w:rsidR="00CF535D">
              <w:t>стр</w:t>
            </w:r>
            <w:proofErr w:type="spellEnd"/>
          </w:p>
          <w:p w14:paraId="53AA6378" w14:textId="77777777" w:rsidR="005F6771" w:rsidRDefault="005F6771" w:rsidP="000663A4">
            <w:pPr>
              <w:spacing w:line="240" w:lineRule="atLeast"/>
            </w:pPr>
          </w:p>
          <w:p w14:paraId="01529BF7" w14:textId="19E3CFDF" w:rsidR="00CF535D" w:rsidRDefault="000174A4" w:rsidP="000663A4">
            <w:pPr>
              <w:spacing w:line="240" w:lineRule="atLeast"/>
            </w:pPr>
            <w:r>
              <w:t>33-</w:t>
            </w:r>
            <w:proofErr w:type="gramStart"/>
            <w:r>
              <w:t>41</w:t>
            </w:r>
            <w:r w:rsidR="00CF535D">
              <w:t xml:space="preserve">  </w:t>
            </w:r>
            <w:proofErr w:type="spellStart"/>
            <w:r w:rsidR="00CF535D">
              <w:t>стр</w:t>
            </w:r>
            <w:proofErr w:type="spellEnd"/>
            <w:proofErr w:type="gramEnd"/>
          </w:p>
          <w:p w14:paraId="3A415C44" w14:textId="727CA2D4" w:rsidR="00CF535D" w:rsidRDefault="00CF535D" w:rsidP="000663A4">
            <w:pPr>
              <w:spacing w:line="240" w:lineRule="atLeast"/>
            </w:pPr>
          </w:p>
          <w:p w14:paraId="10319D83" w14:textId="77777777" w:rsidR="003A295F" w:rsidRDefault="00AC696E" w:rsidP="000B0B0A">
            <w:pPr>
              <w:spacing w:line="240" w:lineRule="atLeast"/>
            </w:pPr>
            <w:r>
              <w:t>43</w:t>
            </w:r>
            <w:r w:rsidR="00A47926" w:rsidRPr="000D12C8">
              <w:t xml:space="preserve"> </w:t>
            </w:r>
            <w:proofErr w:type="spellStart"/>
            <w:r w:rsidR="00CF535D">
              <w:t>стр</w:t>
            </w:r>
            <w:proofErr w:type="spellEnd"/>
          </w:p>
          <w:p w14:paraId="126DCFAA" w14:textId="77777777" w:rsidR="00AC696E" w:rsidRDefault="00AC696E" w:rsidP="000B0B0A">
            <w:pPr>
              <w:spacing w:line="240" w:lineRule="atLeast"/>
            </w:pPr>
          </w:p>
          <w:p w14:paraId="493308D1" w14:textId="77777777" w:rsidR="00AC696E" w:rsidRDefault="00AC696E" w:rsidP="000B0B0A">
            <w:pPr>
              <w:spacing w:line="240" w:lineRule="atLeast"/>
            </w:pPr>
            <w:r>
              <w:t xml:space="preserve">44 </w:t>
            </w:r>
            <w:proofErr w:type="spellStart"/>
            <w:r>
              <w:t>стр</w:t>
            </w:r>
            <w:proofErr w:type="spellEnd"/>
          </w:p>
          <w:p w14:paraId="63715728" w14:textId="77777777" w:rsidR="00AC696E" w:rsidRDefault="00AC696E" w:rsidP="000B0B0A">
            <w:pPr>
              <w:spacing w:line="240" w:lineRule="atLeast"/>
            </w:pPr>
          </w:p>
          <w:p w14:paraId="319EDB8F" w14:textId="4EBA78DE" w:rsidR="00AC696E" w:rsidRPr="003A295F" w:rsidRDefault="00AC696E" w:rsidP="000B0B0A">
            <w:pPr>
              <w:spacing w:line="240" w:lineRule="atLeast"/>
            </w:pPr>
            <w:r>
              <w:t xml:space="preserve">45 </w:t>
            </w:r>
            <w:proofErr w:type="spellStart"/>
            <w:r>
              <w:t>стр</w:t>
            </w:r>
            <w:proofErr w:type="spellEnd"/>
          </w:p>
        </w:tc>
      </w:tr>
    </w:tbl>
    <w:p w14:paraId="0463BA52" w14:textId="6FBE4E9A" w:rsidR="00AC696E" w:rsidRDefault="00AC696E" w:rsidP="005F4D2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72DA5B9C" w14:textId="77777777" w:rsidR="00BE3E84" w:rsidRDefault="00BE3E84" w:rsidP="005F4D2A">
      <w:pPr>
        <w:pStyle w:val="a9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335A884B" w14:textId="3B248DE1" w:rsidR="005F4D2A" w:rsidRDefault="005F4D2A" w:rsidP="005F4D2A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AA21E6">
        <w:rPr>
          <w:rFonts w:ascii="Times New Roman" w:hAnsi="Times New Roman"/>
          <w:sz w:val="28"/>
          <w:szCs w:val="28"/>
        </w:rPr>
        <w:t>Социально- значимый 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886A8F">
        <w:rPr>
          <w:rFonts w:ascii="Times New Roman" w:hAnsi="Times New Roman"/>
          <w:sz w:val="28"/>
          <w:szCs w:val="28"/>
        </w:rPr>
        <w:t>МА</w:t>
      </w:r>
      <w:r w:rsidRPr="00AA21E6">
        <w:rPr>
          <w:rFonts w:ascii="Times New Roman" w:hAnsi="Times New Roman"/>
          <w:sz w:val="28"/>
          <w:szCs w:val="28"/>
        </w:rPr>
        <w:t>ОУ СОШ № 76.</w:t>
      </w:r>
    </w:p>
    <w:p w14:paraId="332B7ABE" w14:textId="77777777" w:rsidR="005F4D2A" w:rsidRDefault="005F4D2A" w:rsidP="005F4D2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2610882B" w14:textId="77777777" w:rsidR="005F4D2A" w:rsidRDefault="005F4D2A" w:rsidP="005F4D2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6344957D" w14:textId="77777777" w:rsidR="005F4D2A" w:rsidRPr="00AA21E6" w:rsidRDefault="005F4D2A" w:rsidP="005F4D2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5A71DAD3" w14:textId="77777777" w:rsidR="00583696" w:rsidRDefault="005F4D2A" w:rsidP="005F4D2A">
      <w:pPr>
        <w:jc w:val="center"/>
        <w:rPr>
          <w:sz w:val="52"/>
          <w:szCs w:val="52"/>
        </w:rPr>
      </w:pPr>
      <w:r w:rsidRPr="005F4D2A">
        <w:rPr>
          <w:sz w:val="52"/>
          <w:szCs w:val="52"/>
        </w:rPr>
        <w:t xml:space="preserve">«Живая память. </w:t>
      </w:r>
    </w:p>
    <w:p w14:paraId="5927BB45" w14:textId="0486A457" w:rsidR="009A01DE" w:rsidRDefault="005F4D2A" w:rsidP="005F4D2A">
      <w:pPr>
        <w:jc w:val="center"/>
        <w:rPr>
          <w:sz w:val="52"/>
          <w:szCs w:val="52"/>
        </w:rPr>
      </w:pPr>
      <w:r w:rsidRPr="005F4D2A">
        <w:rPr>
          <w:sz w:val="52"/>
          <w:szCs w:val="52"/>
        </w:rPr>
        <w:t>Равнение на героев</w:t>
      </w:r>
      <w:r w:rsidR="00A72774">
        <w:rPr>
          <w:sz w:val="52"/>
          <w:szCs w:val="52"/>
        </w:rPr>
        <w:t>!</w:t>
      </w:r>
      <w:r w:rsidRPr="005F4D2A">
        <w:rPr>
          <w:sz w:val="52"/>
          <w:szCs w:val="52"/>
        </w:rPr>
        <w:t xml:space="preserve">»  </w:t>
      </w:r>
    </w:p>
    <w:p w14:paraId="64481E41" w14:textId="77777777" w:rsidR="005F4D2A" w:rsidRPr="005F4D2A" w:rsidRDefault="005F4D2A" w:rsidP="005F4D2A">
      <w:pPr>
        <w:jc w:val="center"/>
        <w:rPr>
          <w:sz w:val="52"/>
          <w:szCs w:val="52"/>
        </w:rPr>
      </w:pPr>
    </w:p>
    <w:p w14:paraId="3DBD9BCC" w14:textId="77777777" w:rsidR="009A01DE" w:rsidRPr="00DB7BE8" w:rsidRDefault="009A01DE" w:rsidP="000663A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2E0EC870" w14:textId="77777777" w:rsidR="007608C1" w:rsidRDefault="007608C1" w:rsidP="007608C1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082C36AD" w14:textId="77777777" w:rsidR="007608C1" w:rsidRPr="00F15BAE" w:rsidRDefault="009A01DE" w:rsidP="009A01DE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  <w:lang w:eastAsia="ru-RU"/>
        </w:rPr>
        <w:drawing>
          <wp:inline distT="0" distB="0" distL="0" distR="0" wp14:anchorId="0FD61677" wp14:editId="232884AF">
            <wp:extent cx="4161820" cy="197679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272" cy="20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30FD" w14:textId="77777777" w:rsidR="007608C1" w:rsidRDefault="007608C1" w:rsidP="000663A4">
      <w:pPr>
        <w:jc w:val="center"/>
        <w:rPr>
          <w:rFonts w:eastAsia="Calibri"/>
          <w:noProof/>
        </w:rPr>
      </w:pPr>
    </w:p>
    <w:p w14:paraId="0A761ED9" w14:textId="77777777" w:rsidR="009A01DE" w:rsidRDefault="009A01DE" w:rsidP="000663A4">
      <w:pPr>
        <w:jc w:val="center"/>
        <w:rPr>
          <w:rFonts w:eastAsia="Calibri"/>
          <w:noProof/>
        </w:rPr>
      </w:pPr>
    </w:p>
    <w:p w14:paraId="708A2280" w14:textId="77777777" w:rsidR="000E1DAE" w:rsidRDefault="000663A4" w:rsidP="000663A4">
      <w:pPr>
        <w:rPr>
          <w:b/>
        </w:rPr>
      </w:pPr>
      <w:bookmarkStart w:id="2" w:name="_Hlk61385011"/>
      <w:bookmarkEnd w:id="2"/>
      <w:r w:rsidRPr="000663A4">
        <w:rPr>
          <w:b/>
        </w:rPr>
        <w:t xml:space="preserve">                       </w:t>
      </w:r>
    </w:p>
    <w:p w14:paraId="7E5A8720" w14:textId="77777777" w:rsidR="005F4D2A" w:rsidRDefault="005F4D2A" w:rsidP="000663A4">
      <w:pPr>
        <w:rPr>
          <w:b/>
        </w:rPr>
      </w:pPr>
    </w:p>
    <w:p w14:paraId="71FED5ED" w14:textId="77777777" w:rsidR="005F4D2A" w:rsidRPr="009A01DE" w:rsidRDefault="005F4D2A" w:rsidP="000663A4">
      <w:pPr>
        <w:rPr>
          <w:b/>
        </w:rPr>
      </w:pPr>
    </w:p>
    <w:p w14:paraId="648194B1" w14:textId="24B76BC3" w:rsidR="00583696" w:rsidRDefault="00583696" w:rsidP="009A1AD5">
      <w:pPr>
        <w:jc w:val="both"/>
      </w:pPr>
    </w:p>
    <w:p w14:paraId="2BADD49C" w14:textId="1B9C8C39" w:rsidR="005F6771" w:rsidRDefault="005F6771" w:rsidP="009A1AD5">
      <w:pPr>
        <w:jc w:val="both"/>
      </w:pPr>
    </w:p>
    <w:p w14:paraId="5FBC3A8D" w14:textId="56B424F9" w:rsidR="005F6771" w:rsidRDefault="005F6771" w:rsidP="009A1AD5">
      <w:pPr>
        <w:jc w:val="both"/>
      </w:pPr>
    </w:p>
    <w:p w14:paraId="57FB359A" w14:textId="77777777" w:rsidR="005F6771" w:rsidRDefault="005F6771" w:rsidP="009A1AD5">
      <w:pPr>
        <w:jc w:val="both"/>
      </w:pPr>
    </w:p>
    <w:p w14:paraId="5861D650" w14:textId="253226E2" w:rsidR="009A01DE" w:rsidRPr="007319E6" w:rsidRDefault="009A01DE" w:rsidP="009A1AD5">
      <w:pPr>
        <w:jc w:val="both"/>
        <w:rPr>
          <w:b/>
          <w:sz w:val="28"/>
          <w:szCs w:val="28"/>
          <w:u w:val="single"/>
        </w:rPr>
      </w:pPr>
      <w:r w:rsidRPr="007319E6">
        <w:rPr>
          <w:b/>
          <w:sz w:val="28"/>
          <w:szCs w:val="28"/>
          <w:u w:val="single"/>
        </w:rPr>
        <w:lastRenderedPageBreak/>
        <w:t>Введение.</w:t>
      </w:r>
    </w:p>
    <w:p w14:paraId="3C67A696" w14:textId="77777777" w:rsidR="005F4D2A" w:rsidRPr="00014210" w:rsidRDefault="005F4D2A" w:rsidP="007319E6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color w:val="000000"/>
        </w:rPr>
      </w:pPr>
      <w:r w:rsidRPr="00014210">
        <w:rPr>
          <w:rStyle w:val="normaltextrun"/>
          <w:color w:val="000000"/>
        </w:rPr>
        <w:t>Закономерности развития воспитательной работы в современной школе России в последние десятилетия требуют эффективных практик патриотического движения молодого поколения российских школьников. Патриотическое воспитание становится более актуальным и эффективным, если опирается на роль школьных музеев в военно-патриотическом воспитании молодежи. Музейная среда и поисковая деятельность обладают большими возможностями эмоционального воздействия в нравственном воспитании учащихся. Необходимо пробудить историческое сознание подростков через формирование ценностного отношения к историческим образам, мировоззрению человека, отношения человека к обществу и другим людям.</w:t>
      </w:r>
      <w:r w:rsidRPr="00014210">
        <w:rPr>
          <w:rStyle w:val="eop"/>
          <w:color w:val="000000"/>
        </w:rPr>
        <w:t> </w:t>
      </w:r>
    </w:p>
    <w:p w14:paraId="6F6E9511" w14:textId="77777777" w:rsidR="005F4D2A" w:rsidRPr="00014210" w:rsidRDefault="005F4D2A" w:rsidP="005F4D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 w:rsidRPr="00014210">
        <w:rPr>
          <w:rStyle w:val="eop"/>
          <w:color w:val="000000"/>
        </w:rPr>
        <w:t xml:space="preserve">       Сегодня ясно, что без воспитания патриотизма у подрастающего поколения ни в образовании,</w:t>
      </w:r>
      <w:r w:rsidRPr="00014210">
        <w:rPr>
          <w:rFonts w:asciiTheme="minorHAnsi" w:eastAsiaTheme="minorHAnsi" w:hAnsiTheme="minorHAnsi" w:cstheme="minorBidi"/>
          <w:color w:val="000000"/>
          <w:lang w:eastAsia="en-US"/>
        </w:rPr>
        <w:t xml:space="preserve"> </w:t>
      </w:r>
      <w:r w:rsidRPr="00014210">
        <w:rPr>
          <w:color w:val="000000"/>
        </w:rPr>
        <w:t>ни в экономике, ни в культуре,</w:t>
      </w:r>
      <w:r w:rsidRPr="00014210">
        <w:rPr>
          <w:rStyle w:val="eop"/>
          <w:color w:val="000000"/>
        </w:rPr>
        <w:t xml:space="preserve"> мы не сможем уверенно двигаться вперед. Важной задачей современной школы России является воспитание гражданина, патриота Отечества. Время изменило отношение к истории: пересматривается прошлое Отечества, тревожит настоящее, настораживает своей неопределенностью будущее. Важнейшей задачей учителя становится воспитание у школьников уважения к предкам, бережного отношения к героическому прошлому страны, любви к русскому народу, формирования чувства национального самосознания, сохранение традиций своей Родины. С этой задачей в полной мере справляются школьные музеи, которые получили широкое распространение в педагогической практике как эффективное средство обучения и воспитания.</w:t>
      </w:r>
    </w:p>
    <w:p w14:paraId="00599F72" w14:textId="77777777" w:rsidR="005F4D2A" w:rsidRPr="00014210" w:rsidRDefault="005F4D2A" w:rsidP="005F4D2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 w:rsidRPr="00014210">
        <w:rPr>
          <w:rStyle w:val="eop"/>
          <w:color w:val="000000"/>
        </w:rPr>
        <w:t xml:space="preserve">       Школьные музеи принадлежат к миру детства и их работа учитывает особенности детской психологии. Школьные музеи –это всегда сотворчество взрослых и детей. </w:t>
      </w:r>
    </w:p>
    <w:p w14:paraId="72773B3D" w14:textId="3AB40479" w:rsidR="005F4D2A" w:rsidRPr="00014210" w:rsidRDefault="005F4D2A" w:rsidP="005F4D2A">
      <w:pPr>
        <w:pStyle w:val="paragraph"/>
        <w:spacing w:before="0" w:beforeAutospacing="0" w:after="0" w:afterAutospacing="0"/>
        <w:jc w:val="both"/>
        <w:textAlignment w:val="baseline"/>
      </w:pPr>
      <w:r w:rsidRPr="00014210">
        <w:rPr>
          <w:rStyle w:val="eop"/>
          <w:color w:val="000000"/>
        </w:rPr>
        <w:lastRenderedPageBreak/>
        <w:t xml:space="preserve">       Роль школьного музея прекрас</w:t>
      </w:r>
      <w:r w:rsidR="00583696">
        <w:rPr>
          <w:rStyle w:val="eop"/>
          <w:color w:val="000000"/>
        </w:rPr>
        <w:t xml:space="preserve">но выражают слова </w:t>
      </w:r>
      <w:proofErr w:type="spellStart"/>
      <w:r w:rsidR="00583696">
        <w:rPr>
          <w:rStyle w:val="eop"/>
          <w:color w:val="000000"/>
        </w:rPr>
        <w:t>Д.С.Лихачева</w:t>
      </w:r>
      <w:proofErr w:type="spellEnd"/>
      <w:r w:rsidR="00583696">
        <w:rPr>
          <w:rStyle w:val="eop"/>
          <w:color w:val="000000"/>
        </w:rPr>
        <w:t xml:space="preserve">: </w:t>
      </w:r>
      <w:r w:rsidR="003A295F">
        <w:rPr>
          <w:rStyle w:val="eop"/>
          <w:color w:val="000000"/>
        </w:rPr>
        <w:t>«</w:t>
      </w:r>
      <w:r w:rsidRPr="00014210">
        <w:rPr>
          <w:rStyle w:val="eop"/>
          <w:color w:val="000000"/>
        </w:rPr>
        <w:t xml:space="preserve">Любовь к родному краю, к родной культуре, родному селу или городу, к родителям, к родной речи начинается с малого – любви к своей семье, к своему дому, к своей школе, постепенно расширяясь, эта любовь к родному краю переходит к своей стране…» </w:t>
      </w:r>
    </w:p>
    <w:p w14:paraId="6328990C" w14:textId="1EA405CD" w:rsidR="005F4D2A" w:rsidRPr="00014210" w:rsidRDefault="005F4D2A" w:rsidP="005F4D2A">
      <w:pPr>
        <w:pStyle w:val="paragraph"/>
        <w:spacing w:before="0" w:beforeAutospacing="0" w:after="0" w:afterAutospacing="0"/>
        <w:jc w:val="both"/>
        <w:textAlignment w:val="baseline"/>
      </w:pPr>
      <w:r w:rsidRPr="00014210">
        <w:rPr>
          <w:rStyle w:val="normaltextrun"/>
          <w:color w:val="FF0000"/>
        </w:rPr>
        <w:t>       </w:t>
      </w:r>
      <w:r w:rsidRPr="00014210">
        <w:rPr>
          <w:rStyle w:val="normaltextrun"/>
        </w:rPr>
        <w:t>Историю от истоков до сегодняшних </w:t>
      </w:r>
      <w:r w:rsidRPr="00014210">
        <w:rPr>
          <w:rStyle w:val="contextualspellingandgrammarerror"/>
        </w:rPr>
        <w:t>дней легендарного</w:t>
      </w:r>
      <w:r w:rsidRPr="00014210">
        <w:rPr>
          <w:rStyle w:val="normaltextrun"/>
        </w:rPr>
        <w:t> 4-го Гвардейского Кубанского Казачьего Кавалерийского </w:t>
      </w:r>
      <w:r w:rsidRPr="00014210">
        <w:rPr>
          <w:rStyle w:val="contextualspellingandgrammarerror"/>
        </w:rPr>
        <w:t>корпуса бережно хранит</w:t>
      </w:r>
      <w:r w:rsidR="00886A8F">
        <w:rPr>
          <w:rStyle w:val="normaltextrun"/>
        </w:rPr>
        <w:t> школьный музей боевой славы МА</w:t>
      </w:r>
      <w:r w:rsidRPr="00014210">
        <w:rPr>
          <w:rStyle w:val="normaltextrun"/>
        </w:rPr>
        <w:t>ОУ СОШ №76 станицы Елизаветинской.</w:t>
      </w:r>
      <w:r w:rsidRPr="00014210">
        <w:rPr>
          <w:rStyle w:val="eop"/>
        </w:rPr>
        <w:t> </w:t>
      </w:r>
    </w:p>
    <w:p w14:paraId="278442B1" w14:textId="77777777" w:rsidR="005F4D2A" w:rsidRPr="00014210" w:rsidRDefault="005F4D2A" w:rsidP="005F4D2A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014210">
        <w:rPr>
          <w:rStyle w:val="normaltextrun"/>
        </w:rPr>
        <w:t>Мы помним и рассказываем подрастающему поколению, что в борьбе за спасение Родины, за её честь и счастье мужественно, сознательно и самоотверженно отдали свои замечательные жизни тысячи казаков. Скорбные обелиски на братских казачьих могилах длинной чередой тянутся по следам отгремевших яростных боёв, напоминая о страшной цене, которой оплачена наша Победа, со слезами на глазах и с великой гордостью за своих героических сынов нынешние россияне отдают низкий, благодарный поклон их светлой памяти.</w:t>
      </w:r>
      <w:r w:rsidRPr="00014210">
        <w:rPr>
          <w:rStyle w:val="eop"/>
        </w:rPr>
        <w:t> </w:t>
      </w:r>
    </w:p>
    <w:p w14:paraId="17FF5845" w14:textId="77777777" w:rsidR="005F4D2A" w:rsidRPr="00014210" w:rsidRDefault="005F4D2A" w:rsidP="005F4D2A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014210">
        <w:rPr>
          <w:rStyle w:val="normaltextrun"/>
        </w:rPr>
        <w:t>Педагогический коллектив ведёт последовательную героико-патриотическую и просветительскую работу среди учащихся и станичников, чтобы слава и</w:t>
      </w:r>
      <w:r w:rsidRPr="00014210">
        <w:rPr>
          <w:rFonts w:asciiTheme="minorHAnsi" w:eastAsiaTheme="minorHAnsi" w:hAnsiTheme="minorHAnsi" w:cstheme="minorBidi"/>
          <w:lang w:eastAsia="en-US"/>
        </w:rPr>
        <w:t xml:space="preserve"> </w:t>
      </w:r>
      <w:r w:rsidRPr="00014210">
        <w:t>народная</w:t>
      </w:r>
      <w:r w:rsidRPr="00014210">
        <w:rPr>
          <w:rStyle w:val="normaltextrun"/>
        </w:rPr>
        <w:t xml:space="preserve"> любовь к 4-му Гвардейскому Кубанскому Казачьему Кавалерийскому корпусу жила и сохранялась в сердцах кубанцев! Проводя экскурсии в школьном музее боевой славы, юные экскурсоводы выражают глубокую признательность участникам боёв и походов корпуса, казакам-ветеранам, призывая молодёжь Кубани свято чтить подвиги отцов и делать всё, чтобы быть их достойными потомками.</w:t>
      </w:r>
      <w:r w:rsidRPr="00014210">
        <w:rPr>
          <w:rStyle w:val="eop"/>
        </w:rPr>
        <w:t> </w:t>
      </w:r>
    </w:p>
    <w:p w14:paraId="39EA0BFC" w14:textId="491CC193" w:rsidR="005F4D2A" w:rsidRPr="00014210" w:rsidRDefault="00C76E8A" w:rsidP="005F4D2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 Ра</w:t>
      </w:r>
      <w:r w:rsidR="005F4D2A" w:rsidRPr="00014210">
        <w:rPr>
          <w:rStyle w:val="normaltextrun"/>
        </w:rPr>
        <w:t xml:space="preserve">бота в музее помогает выполнять воспитательные функции, формирует практические навыки поисковой, исследовательской, пропагандистской работы, развивает общественную активность школьников, их творческие </w:t>
      </w:r>
      <w:r w:rsidR="005F4D2A" w:rsidRPr="00014210">
        <w:rPr>
          <w:rStyle w:val="normaltextrun"/>
        </w:rPr>
        <w:lastRenderedPageBreak/>
        <w:t xml:space="preserve">способности, </w:t>
      </w:r>
      <w:proofErr w:type="spellStart"/>
      <w:r w:rsidR="005F4D2A" w:rsidRPr="00014210">
        <w:rPr>
          <w:rStyle w:val="normaltextrun"/>
        </w:rPr>
        <w:t>коммуникативность</w:t>
      </w:r>
      <w:proofErr w:type="spellEnd"/>
      <w:r w:rsidR="005F4D2A" w:rsidRPr="00014210">
        <w:rPr>
          <w:rStyle w:val="normaltextrun"/>
        </w:rPr>
        <w:t>, личные качества каждого ученика.</w:t>
      </w:r>
    </w:p>
    <w:p w14:paraId="62DA8FDF" w14:textId="5EE80354" w:rsidR="005F4D2A" w:rsidRPr="00014210" w:rsidRDefault="005F4D2A" w:rsidP="005F4D2A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014210">
        <w:rPr>
          <w:rStyle w:val="normaltextrun"/>
        </w:rPr>
        <w:t> За долгие годы поисковыми группами учащихся под руководством учителей школы   собрано для музе</w:t>
      </w:r>
      <w:r w:rsidR="005B2A7B">
        <w:rPr>
          <w:rStyle w:val="normaltextrun"/>
        </w:rPr>
        <w:t xml:space="preserve">я большое количество экспонатов </w:t>
      </w:r>
      <w:r w:rsidRPr="00014210">
        <w:rPr>
          <w:rStyle w:val="normaltextrun"/>
        </w:rPr>
        <w:t>и материалов о боевом пути корпуса, воспоминания ветеранов Великой Отечественной войны, фотографий и писем военного времени, а также материалов и снимков   традиционных встреч ветеранов в школьном музее.</w:t>
      </w:r>
      <w:r w:rsidRPr="00014210">
        <w:rPr>
          <w:rStyle w:val="eop"/>
        </w:rPr>
        <w:t> </w:t>
      </w:r>
    </w:p>
    <w:p w14:paraId="75CE493B" w14:textId="77777777" w:rsidR="005F4D2A" w:rsidRPr="00014210" w:rsidRDefault="005F4D2A" w:rsidP="005F4D2A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014210">
        <w:rPr>
          <w:rStyle w:val="normaltextrun"/>
        </w:rPr>
        <w:t xml:space="preserve"> Инициативная группа педагогического коллектива разработала инновационный проект, чтобы организовать работу по сетевому взаимодействию образовательных организаций города Краснодара по проблеме героико-патриотического воспитания школьников, используя материалы школьного музея боевой славы казаков-героев 4-го Гвардейского Кубанского Казачьего Кавалерийского корпуса. </w:t>
      </w:r>
      <w:r w:rsidRPr="00014210">
        <w:rPr>
          <w:rStyle w:val="eop"/>
        </w:rPr>
        <w:t> </w:t>
      </w:r>
    </w:p>
    <w:p w14:paraId="05DC59DE" w14:textId="77777777" w:rsidR="005F4D2A" w:rsidRPr="00014210" w:rsidRDefault="005F4D2A" w:rsidP="005F4D2A">
      <w:pPr>
        <w:pStyle w:val="paragraph"/>
        <w:spacing w:before="0" w:beforeAutospacing="0" w:after="0" w:afterAutospacing="0"/>
        <w:jc w:val="both"/>
        <w:textAlignment w:val="baseline"/>
      </w:pPr>
      <w:r w:rsidRPr="00014210">
        <w:rPr>
          <w:rStyle w:val="normaltextrun"/>
          <w:color w:val="333333"/>
        </w:rPr>
        <w:t xml:space="preserve">          По </w:t>
      </w:r>
      <w:proofErr w:type="gramStart"/>
      <w:r w:rsidRPr="00014210">
        <w:rPr>
          <w:rStyle w:val="normaltextrun"/>
          <w:color w:val="333333"/>
        </w:rPr>
        <w:t>итогам  конкурса</w:t>
      </w:r>
      <w:proofErr w:type="gramEnd"/>
      <w:r w:rsidRPr="00014210">
        <w:rPr>
          <w:rStyle w:val="normaltextrun"/>
          <w:color w:val="333333"/>
        </w:rPr>
        <w:t xml:space="preserve"> инновационных проектов среди образовательных организаций нашей школе присвоен статус МИП по теме: «Сетевое взаимодействие образовательных организаций города Краснодара по проблеме героико-патриотического воспитания школьников».</w:t>
      </w:r>
      <w:r w:rsidRPr="00014210">
        <w:rPr>
          <w:rStyle w:val="eop"/>
          <w:color w:val="333333"/>
        </w:rPr>
        <w:t> </w:t>
      </w:r>
    </w:p>
    <w:p w14:paraId="71704FD2" w14:textId="77777777" w:rsidR="005F4D2A" w:rsidRPr="00014210" w:rsidRDefault="005F4D2A" w:rsidP="005F4D2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color w:val="333333"/>
        </w:rPr>
      </w:pPr>
      <w:r w:rsidRPr="00014210">
        <w:rPr>
          <w:rStyle w:val="normaltextrun"/>
          <w:color w:val="333333"/>
        </w:rPr>
        <w:t xml:space="preserve">Изучая боевой путь 4-го </w:t>
      </w:r>
      <w:proofErr w:type="spellStart"/>
      <w:r w:rsidRPr="00014210">
        <w:rPr>
          <w:rStyle w:val="normaltextrun"/>
          <w:color w:val="333333"/>
        </w:rPr>
        <w:t>ГКККк</w:t>
      </w:r>
      <w:proofErr w:type="spellEnd"/>
      <w:r w:rsidRPr="00014210">
        <w:rPr>
          <w:rStyle w:val="normaltextrun"/>
          <w:color w:val="333333"/>
        </w:rPr>
        <w:t>, на основании имеющихся материалов музея боевой славы и современного вида мест боевых действий мы предположили, что рельеф местности изменился, поэтому некоторые данные требуют уточнений. В этой связи необходимо провести топографические исследования и сравнить их с данными архива министерства обороны России.</w:t>
      </w:r>
      <w:r w:rsidRPr="00014210">
        <w:rPr>
          <w:rStyle w:val="eop"/>
          <w:color w:val="333333"/>
        </w:rPr>
        <w:t> </w:t>
      </w:r>
    </w:p>
    <w:p w14:paraId="7CB311A3" w14:textId="77777777" w:rsidR="005F4D2A" w:rsidRPr="00014210" w:rsidRDefault="005F4D2A" w:rsidP="005F4D2A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014210">
        <w:rPr>
          <w:rStyle w:val="normaltextrun"/>
        </w:rPr>
        <w:t>В условиях введения ФГОС большое внимание уделяется проектной деятельности школьников. Педагогика и практическая психология разрабатывает новые образовательные технологии, построенные на исследовательском поиске ребёнка в процессе обучения.</w:t>
      </w:r>
      <w:r w:rsidRPr="00014210">
        <w:rPr>
          <w:rStyle w:val="eop"/>
        </w:rPr>
        <w:t> </w:t>
      </w:r>
    </w:p>
    <w:p w14:paraId="7CB89F36" w14:textId="77777777" w:rsidR="005F4D2A" w:rsidRPr="00014210" w:rsidRDefault="005F4D2A" w:rsidP="00D51B88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014210">
        <w:rPr>
          <w:rStyle w:val="normaltextrun"/>
        </w:rPr>
        <w:lastRenderedPageBreak/>
        <w:t>Исследовательское образование – особый подход к обучению, построенный на основе естественного стремления ребёнка к самостоятельному изучению окружающего мира. </w:t>
      </w:r>
      <w:r w:rsidRPr="00014210">
        <w:rPr>
          <w:rStyle w:val="eop"/>
        </w:rPr>
        <w:t> </w:t>
      </w:r>
    </w:p>
    <w:p w14:paraId="51C0C457" w14:textId="77777777" w:rsidR="005F4D2A" w:rsidRPr="00014210" w:rsidRDefault="005F4D2A" w:rsidP="00D51B88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014210">
        <w:rPr>
          <w:rStyle w:val="normaltextrun"/>
        </w:rPr>
        <w:t>Главной целью исследовательского образования является формирование готовности и способности самостоятельно, творчески осваивать новые способы деятельности в любой сфере человеческой культуры и науки.</w:t>
      </w:r>
      <w:r w:rsidRPr="00014210">
        <w:rPr>
          <w:rStyle w:val="eop"/>
        </w:rPr>
        <w:t> </w:t>
      </w:r>
    </w:p>
    <w:p w14:paraId="3E1EFE10" w14:textId="77777777" w:rsidR="00D51B88" w:rsidRDefault="005F4D2A" w:rsidP="00D51B88">
      <w:pPr>
        <w:jc w:val="both"/>
      </w:pPr>
      <w:r w:rsidRPr="00014210">
        <w:rPr>
          <w:rStyle w:val="normaltextrun"/>
        </w:rPr>
        <w:t xml:space="preserve">В нашей школе организована работа группы учащихся «Юный исследователь» под руководством Харченко Сергея Владимировича </w:t>
      </w:r>
      <w:r w:rsidRPr="0037094D">
        <w:rPr>
          <w:rStyle w:val="normaltextrun"/>
        </w:rPr>
        <w:t>– </w:t>
      </w:r>
      <w:r w:rsidR="0037094D" w:rsidRPr="0037094D">
        <w:rPr>
          <w:rFonts w:cs="Courier New"/>
        </w:rPr>
        <w:t xml:space="preserve"> </w:t>
      </w:r>
      <w:r w:rsidR="0037094D" w:rsidRPr="00037562">
        <w:rPr>
          <w:rFonts w:cs="Courier New"/>
        </w:rPr>
        <w:t>к.э.н</w:t>
      </w:r>
      <w:r w:rsidR="0037094D">
        <w:rPr>
          <w:rFonts w:cs="Courier New"/>
        </w:rPr>
        <w:t xml:space="preserve">. </w:t>
      </w:r>
      <w:r w:rsidR="0037094D" w:rsidRPr="00037562">
        <w:rPr>
          <w:rFonts w:cs="Courier New"/>
        </w:rPr>
        <w:t>Российской Академии наук, профессор</w:t>
      </w:r>
      <w:r w:rsidR="0037094D">
        <w:rPr>
          <w:rFonts w:cs="Courier New"/>
        </w:rPr>
        <w:t>а</w:t>
      </w:r>
      <w:r w:rsidR="0037094D" w:rsidRPr="00037562">
        <w:rPr>
          <w:rFonts w:cs="Courier New"/>
        </w:rPr>
        <w:t xml:space="preserve"> Российской а</w:t>
      </w:r>
      <w:r w:rsidR="0037094D">
        <w:rPr>
          <w:rFonts w:cs="Courier New"/>
        </w:rPr>
        <w:t>кадемии Естествознания, почетного</w:t>
      </w:r>
      <w:r w:rsidR="0037094D" w:rsidRPr="00037562">
        <w:rPr>
          <w:rFonts w:cs="Courier New"/>
        </w:rPr>
        <w:t xml:space="preserve"> док</w:t>
      </w:r>
      <w:r w:rsidR="0037094D" w:rsidRPr="0037094D">
        <w:rPr>
          <w:rFonts w:cs="Courier New"/>
        </w:rPr>
        <w:t>тор</w:t>
      </w:r>
      <w:r w:rsidR="0037094D">
        <w:rPr>
          <w:rFonts w:cs="Courier New"/>
        </w:rPr>
        <w:t>а,</w:t>
      </w:r>
      <w:r w:rsidRPr="00014210">
        <w:rPr>
          <w:rStyle w:val="normaltextrun"/>
        </w:rPr>
        <w:t xml:space="preserve"> учителя </w:t>
      </w:r>
      <w:proofErr w:type="gramStart"/>
      <w:r w:rsidRPr="00014210">
        <w:rPr>
          <w:rStyle w:val="normaltextrun"/>
        </w:rPr>
        <w:t>истории</w:t>
      </w:r>
      <w:r w:rsidR="0037094D">
        <w:rPr>
          <w:rStyle w:val="normaltextrun"/>
        </w:rPr>
        <w:t xml:space="preserve"> .</w:t>
      </w:r>
      <w:proofErr w:type="gramEnd"/>
      <w:r w:rsidR="0037094D">
        <w:rPr>
          <w:rStyle w:val="normaltextrun"/>
        </w:rPr>
        <w:t xml:space="preserve"> </w:t>
      </w:r>
      <w:r w:rsidRPr="00014210">
        <w:rPr>
          <w:rStyle w:val="normaltextrun"/>
        </w:rPr>
        <w:t> Занимаясь исследовательской и проектной деятельностью</w:t>
      </w:r>
      <w:r w:rsidR="0037094D">
        <w:rPr>
          <w:rStyle w:val="normaltextrun"/>
        </w:rPr>
        <w:t>,</w:t>
      </w:r>
      <w:r w:rsidRPr="00014210">
        <w:rPr>
          <w:rStyle w:val="normaltextrun"/>
        </w:rPr>
        <w:t xml:space="preserve"> школьники учатся:</w:t>
      </w:r>
      <w:r w:rsidRPr="00014210">
        <w:rPr>
          <w:rFonts w:eastAsia="Calibri"/>
        </w:rPr>
        <w:t xml:space="preserve"> </w:t>
      </w:r>
      <w:r w:rsidRPr="00014210">
        <w:t>производить поиск неизвестного, приобретать новые знания, новые умения: умение видеть проблемы, вырабатывать гипотезы, наблюдать, проводить эксперименты, задавать вопросы, умение анализировать и обобщать, отстаивать свое мнение, защищать публично проекты перед своими сверстниками, учителями и наставниками.</w:t>
      </w:r>
      <w:r w:rsidR="00D51B88">
        <w:t xml:space="preserve"> </w:t>
      </w:r>
    </w:p>
    <w:p w14:paraId="09FA2E6F" w14:textId="249251D9" w:rsidR="005F4D2A" w:rsidRPr="00014210" w:rsidRDefault="00D51B88" w:rsidP="00D51B88">
      <w:pPr>
        <w:jc w:val="both"/>
        <w:rPr>
          <w:rStyle w:val="normaltextrun"/>
        </w:rPr>
      </w:pPr>
      <w:r>
        <w:t xml:space="preserve">       </w:t>
      </w:r>
      <w:r w:rsidR="005F4D2A" w:rsidRPr="00014210">
        <w:rPr>
          <w:rStyle w:val="normaltextrun"/>
        </w:rPr>
        <w:t>Под руководст</w:t>
      </w:r>
      <w:r>
        <w:rPr>
          <w:rStyle w:val="normaltextrun"/>
        </w:rPr>
        <w:t>вом преподавателя ученики исследовали</w:t>
      </w:r>
      <w:r w:rsidR="005F4D2A" w:rsidRPr="00014210">
        <w:rPr>
          <w:rStyle w:val="normaltextrun"/>
        </w:rPr>
        <w:t xml:space="preserve"> боевой путь 4</w:t>
      </w:r>
      <w:r>
        <w:rPr>
          <w:rStyle w:val="normaltextrun"/>
        </w:rPr>
        <w:t>-го</w:t>
      </w:r>
      <w:r w:rsidR="005F4D2A" w:rsidRPr="00014210">
        <w:rPr>
          <w:rStyle w:val="normaltextrun"/>
        </w:rPr>
        <w:t xml:space="preserve"> Гвардейского Кубанского Казачье</w:t>
      </w:r>
      <w:r>
        <w:rPr>
          <w:rStyle w:val="normaltextrun"/>
        </w:rPr>
        <w:t xml:space="preserve">го Кавалерийского корпуса. Изучали архивные </w:t>
      </w:r>
      <w:proofErr w:type="gramStart"/>
      <w:r>
        <w:rPr>
          <w:rStyle w:val="normaltextrun"/>
        </w:rPr>
        <w:t>материалы,</w:t>
      </w:r>
      <w:r w:rsidR="005F4D2A" w:rsidRPr="00014210">
        <w:rPr>
          <w:rStyle w:val="normaltextrun"/>
        </w:rPr>
        <w:t xml:space="preserve">  провели</w:t>
      </w:r>
      <w:proofErr w:type="gramEnd"/>
      <w:r w:rsidR="005F4D2A" w:rsidRPr="00014210">
        <w:rPr>
          <w:rStyle w:val="normaltextrun"/>
        </w:rPr>
        <w:t xml:space="preserve"> большую исследовательскую работу по теме: «Трансформация боевого пути воинов-кубанцев на основе анализа архивных данных» и, оформив проектные работы, выступили на краевой научно-практической конференции учащихся общеобразовательных школ в Краснодарском краевом отделении Российского общества историков-архивистов. Работа Петросян</w:t>
      </w:r>
      <w:r w:rsidR="00CF535D">
        <w:rPr>
          <w:rStyle w:val="normaltextrun"/>
        </w:rPr>
        <w:t>а</w:t>
      </w:r>
      <w:r w:rsidR="005F4D2A" w:rsidRPr="00014210">
        <w:rPr>
          <w:rStyle w:val="normaltextrun"/>
        </w:rPr>
        <w:t xml:space="preserve"> </w:t>
      </w:r>
      <w:proofErr w:type="spellStart"/>
      <w:r w:rsidR="005F4D2A" w:rsidRPr="00014210">
        <w:rPr>
          <w:rStyle w:val="normaltextrun"/>
        </w:rPr>
        <w:t>Микаеля</w:t>
      </w:r>
      <w:proofErr w:type="spellEnd"/>
      <w:r w:rsidR="005F4D2A" w:rsidRPr="00014210">
        <w:rPr>
          <w:rStyle w:val="normaltextrun"/>
        </w:rPr>
        <w:t>, ученика 9 «В» класса была отмечена как одна из лучших, а в апреле 2020 года эта работа удостоена Диплома победителя Всероссийского заочного конкурса обучающихся «Мой вклад в величие России». </w:t>
      </w:r>
    </w:p>
    <w:p w14:paraId="5DD3FEE9" w14:textId="77777777" w:rsidR="005F4D2A" w:rsidRPr="00014210" w:rsidRDefault="005F4D2A" w:rsidP="007319E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333333"/>
        </w:rPr>
      </w:pPr>
      <w:r w:rsidRPr="00014210">
        <w:rPr>
          <w:rStyle w:val="normaltextrun"/>
        </w:rPr>
        <w:lastRenderedPageBreak/>
        <w:t xml:space="preserve">Исследование боевого пути продолжилось по маршруту социально –значимого </w:t>
      </w:r>
      <w:proofErr w:type="gramStart"/>
      <w:r w:rsidRPr="00014210">
        <w:rPr>
          <w:rStyle w:val="normaltextrun"/>
        </w:rPr>
        <w:t>проекта  «</w:t>
      </w:r>
      <w:proofErr w:type="gramEnd"/>
      <w:r w:rsidRPr="00014210">
        <w:rPr>
          <w:rStyle w:val="normaltextrun"/>
        </w:rPr>
        <w:t xml:space="preserve">Живая память. Равнение на героев!». В этой брошюре мы рассказываем о </w:t>
      </w:r>
      <w:proofErr w:type="gramStart"/>
      <w:r w:rsidRPr="00014210">
        <w:rPr>
          <w:rStyle w:val="normaltextrun"/>
        </w:rPr>
        <w:t>реализации  социально</w:t>
      </w:r>
      <w:proofErr w:type="gramEnd"/>
      <w:r w:rsidRPr="00014210">
        <w:rPr>
          <w:rStyle w:val="normaltextrun"/>
        </w:rPr>
        <w:t xml:space="preserve">- значимого проекта учениками  школ города Краснодара и Краснодарского  края под руководством учителей. </w:t>
      </w:r>
      <w:r w:rsidRPr="00014210">
        <w:rPr>
          <w:rStyle w:val="eop"/>
          <w:color w:val="333333"/>
        </w:rPr>
        <w:t> </w:t>
      </w:r>
      <w:r w:rsidRPr="00014210">
        <w:t xml:space="preserve">                          </w:t>
      </w:r>
      <w:r w:rsidRPr="00014210">
        <w:rPr>
          <w:rStyle w:val="eop"/>
          <w:color w:val="333333"/>
        </w:rPr>
        <w:t xml:space="preserve">                   </w:t>
      </w:r>
    </w:p>
    <w:p w14:paraId="28E71F64" w14:textId="77777777" w:rsidR="005F4D2A" w:rsidRPr="00014210" w:rsidRDefault="005F4D2A" w:rsidP="0001421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333333"/>
        </w:rPr>
      </w:pPr>
      <w:r w:rsidRPr="00014210">
        <w:rPr>
          <w:rStyle w:val="eop"/>
          <w:color w:val="333333"/>
        </w:rPr>
        <w:t xml:space="preserve">                                                Майорова Наталья Егоровна</w:t>
      </w:r>
    </w:p>
    <w:p w14:paraId="31D2E1E3" w14:textId="77777777" w:rsidR="000B0B0A" w:rsidRDefault="005F4D2A" w:rsidP="0001421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333333"/>
        </w:rPr>
      </w:pPr>
      <w:r w:rsidRPr="00014210">
        <w:rPr>
          <w:rStyle w:val="eop"/>
          <w:color w:val="333333"/>
        </w:rPr>
        <w:t xml:space="preserve">                                               </w:t>
      </w:r>
      <w:r w:rsidR="000B0B0A">
        <w:rPr>
          <w:rStyle w:val="eop"/>
          <w:color w:val="333333"/>
        </w:rPr>
        <w:t xml:space="preserve"> заместитель директора </w:t>
      </w:r>
    </w:p>
    <w:p w14:paraId="45AC04A3" w14:textId="31695AF3" w:rsidR="005F4D2A" w:rsidRPr="00014210" w:rsidRDefault="00886A8F" w:rsidP="00014210">
      <w:pPr>
        <w:pStyle w:val="paragraph"/>
        <w:spacing w:before="0" w:beforeAutospacing="0" w:after="0" w:afterAutospacing="0"/>
        <w:jc w:val="right"/>
        <w:textAlignment w:val="baseline"/>
      </w:pPr>
      <w:r>
        <w:rPr>
          <w:rStyle w:val="eop"/>
          <w:color w:val="333333"/>
        </w:rPr>
        <w:t xml:space="preserve"> МА</w:t>
      </w:r>
      <w:r w:rsidR="005F4D2A" w:rsidRPr="00014210">
        <w:rPr>
          <w:rStyle w:val="eop"/>
          <w:color w:val="333333"/>
        </w:rPr>
        <w:t>ОУ СОШ 76</w:t>
      </w:r>
      <w:r w:rsidR="005F4D2A" w:rsidRPr="00014210">
        <w:rPr>
          <w:rStyle w:val="eop"/>
          <w:color w:val="FF0000"/>
        </w:rPr>
        <w:t> </w:t>
      </w:r>
    </w:p>
    <w:p w14:paraId="733ABBBA" w14:textId="77777777" w:rsidR="00014210" w:rsidRPr="00014210" w:rsidRDefault="00014210" w:rsidP="00014210">
      <w:pPr>
        <w:jc w:val="both"/>
        <w:rPr>
          <w:b/>
          <w:iCs/>
        </w:rPr>
      </w:pPr>
      <w:r w:rsidRPr="00014210">
        <w:rPr>
          <w:b/>
          <w:iCs/>
          <w:u w:val="single"/>
        </w:rPr>
        <w:t>Цель проекта</w:t>
      </w:r>
      <w:r w:rsidRPr="00014210">
        <w:rPr>
          <w:b/>
          <w:iCs/>
        </w:rPr>
        <w:t xml:space="preserve">: </w:t>
      </w:r>
    </w:p>
    <w:p w14:paraId="2F40B898" w14:textId="77777777" w:rsidR="00014210" w:rsidRPr="00692FA0" w:rsidRDefault="00014210" w:rsidP="00014210">
      <w:pPr>
        <w:jc w:val="both"/>
        <w:rPr>
          <w:iCs/>
        </w:rPr>
      </w:pPr>
      <w:r>
        <w:rPr>
          <w:iCs/>
        </w:rPr>
        <w:t xml:space="preserve">-сетевое взаимодействие школ </w:t>
      </w:r>
      <w:proofErr w:type="spellStart"/>
      <w:r>
        <w:rPr>
          <w:iCs/>
        </w:rPr>
        <w:t>г.Краснодара</w:t>
      </w:r>
      <w:proofErr w:type="spellEnd"/>
      <w:r>
        <w:rPr>
          <w:iCs/>
        </w:rPr>
        <w:t xml:space="preserve"> и Краснодарского края;</w:t>
      </w:r>
    </w:p>
    <w:p w14:paraId="60F679F5" w14:textId="77777777" w:rsidR="00014210" w:rsidRPr="00692FA0" w:rsidRDefault="00014210" w:rsidP="00014210">
      <w:pPr>
        <w:jc w:val="both"/>
        <w:rPr>
          <w:iCs/>
        </w:rPr>
      </w:pPr>
      <w:r>
        <w:rPr>
          <w:iCs/>
        </w:rPr>
        <w:t>-ф</w:t>
      </w:r>
      <w:r w:rsidRPr="00692FA0">
        <w:rPr>
          <w:iCs/>
        </w:rPr>
        <w:t>ормирование у школьников гражданско-патриотического сознания;</w:t>
      </w:r>
    </w:p>
    <w:p w14:paraId="6AB18491" w14:textId="77777777" w:rsidR="00014210" w:rsidRPr="00692FA0" w:rsidRDefault="00014210" w:rsidP="00014210">
      <w:pPr>
        <w:jc w:val="both"/>
        <w:rPr>
          <w:iCs/>
        </w:rPr>
      </w:pPr>
      <w:r w:rsidRPr="00692FA0">
        <w:rPr>
          <w:iCs/>
        </w:rPr>
        <w:t xml:space="preserve">- </w:t>
      </w:r>
      <w:r>
        <w:rPr>
          <w:iCs/>
        </w:rPr>
        <w:t>р</w:t>
      </w:r>
      <w:r w:rsidRPr="00692FA0">
        <w:rPr>
          <w:iCs/>
        </w:rPr>
        <w:t>азвитие чувства сопричастности к судьбе Отечества</w:t>
      </w:r>
      <w:r>
        <w:rPr>
          <w:iCs/>
        </w:rPr>
        <w:t>;</w:t>
      </w:r>
    </w:p>
    <w:p w14:paraId="3737A357" w14:textId="0FD8AE4A" w:rsidR="00014210" w:rsidRDefault="00014210" w:rsidP="00014210">
      <w:pPr>
        <w:jc w:val="both"/>
        <w:rPr>
          <w:iCs/>
        </w:rPr>
      </w:pPr>
      <w:r w:rsidRPr="00692FA0">
        <w:rPr>
          <w:iCs/>
        </w:rPr>
        <w:t xml:space="preserve">- </w:t>
      </w:r>
      <w:r>
        <w:rPr>
          <w:iCs/>
        </w:rPr>
        <w:t>и</w:t>
      </w:r>
      <w:r w:rsidRPr="00692FA0">
        <w:rPr>
          <w:iCs/>
        </w:rPr>
        <w:t>зучение материалов по теме «Трансформация боевого пути 4 Гвардейского Кубанского Казачьего Кавалерийского корпуса», проведение экспедиций в хутор Маевский Славянского района.</w:t>
      </w:r>
    </w:p>
    <w:p w14:paraId="076D36FE" w14:textId="3ACD6591" w:rsidR="00D51B88" w:rsidRPr="00014210" w:rsidRDefault="00D51B88" w:rsidP="00D51B88">
      <w:r>
        <w:t>-установка постамента с памятным знаком казакам-героям Великой Отечественной войны.</w:t>
      </w:r>
    </w:p>
    <w:p w14:paraId="06A301CA" w14:textId="77777777" w:rsidR="00583696" w:rsidRPr="00692FA0" w:rsidRDefault="00583696" w:rsidP="00014210">
      <w:pPr>
        <w:jc w:val="both"/>
        <w:rPr>
          <w:iCs/>
        </w:rPr>
      </w:pPr>
    </w:p>
    <w:p w14:paraId="6C821353" w14:textId="77777777" w:rsidR="00014210" w:rsidRDefault="00014210" w:rsidP="00014210">
      <w:pPr>
        <w:rPr>
          <w:b/>
          <w:u w:val="single"/>
        </w:rPr>
      </w:pPr>
      <w:r w:rsidRPr="00014210">
        <w:rPr>
          <w:b/>
          <w:u w:val="single"/>
        </w:rPr>
        <w:t>Задачи:</w:t>
      </w:r>
    </w:p>
    <w:p w14:paraId="552C455F" w14:textId="77777777" w:rsidR="00014210" w:rsidRDefault="00014210" w:rsidP="00014210">
      <w:r w:rsidRPr="00014210">
        <w:t>-изучить путь 4</w:t>
      </w:r>
      <w:r>
        <w:t>ГККК корпуса;</w:t>
      </w:r>
    </w:p>
    <w:p w14:paraId="1E6E2ED9" w14:textId="71E268E2" w:rsidR="00014210" w:rsidRDefault="00014210" w:rsidP="00014210">
      <w:r>
        <w:t>-определить место переправы через р.</w:t>
      </w:r>
      <w:r w:rsidR="00A72774">
        <w:t xml:space="preserve"> </w:t>
      </w:r>
      <w:r>
        <w:t>Кубань вблизи хутора Маевский Славянского района;</w:t>
      </w:r>
    </w:p>
    <w:p w14:paraId="0407EC70" w14:textId="77777777" w:rsidR="00014210" w:rsidRPr="00014210" w:rsidRDefault="00014210" w:rsidP="00014210">
      <w:r>
        <w:t>-установить постамент с памятным знаком казакам-героям Великой Отечественной войны.</w:t>
      </w:r>
    </w:p>
    <w:p w14:paraId="3F06419B" w14:textId="77777777" w:rsidR="00014210" w:rsidRDefault="00014210" w:rsidP="00014210">
      <w:pPr>
        <w:jc w:val="both"/>
        <w:rPr>
          <w:sz w:val="28"/>
        </w:rPr>
      </w:pPr>
    </w:p>
    <w:p w14:paraId="4F5A9E0B" w14:textId="77777777" w:rsidR="00014210" w:rsidRPr="00692FA0" w:rsidRDefault="00014210" w:rsidP="00014210">
      <w:pPr>
        <w:jc w:val="both"/>
      </w:pPr>
      <w:r w:rsidRPr="00014210">
        <w:rPr>
          <w:b/>
          <w:u w:val="single"/>
        </w:rPr>
        <w:t>Гипотеза:</w:t>
      </w:r>
      <w:r w:rsidRPr="00692FA0">
        <w:t xml:space="preserve"> </w:t>
      </w:r>
      <w:r>
        <w:t xml:space="preserve"> </w:t>
      </w:r>
      <w:r w:rsidRPr="00692FA0">
        <w:t xml:space="preserve"> </w:t>
      </w:r>
    </w:p>
    <w:p w14:paraId="626DEF59" w14:textId="77777777" w:rsidR="00014210" w:rsidRDefault="00014210" w:rsidP="00014210">
      <w:pPr>
        <w:jc w:val="both"/>
      </w:pPr>
      <w:r w:rsidRPr="00692FA0">
        <w:t xml:space="preserve"> </w:t>
      </w:r>
      <w:r>
        <w:t>-н</w:t>
      </w:r>
      <w:r w:rsidRPr="00692FA0">
        <w:t xml:space="preserve">а основании имеющихся материалов школьного музея боевой славы имени 4-го </w:t>
      </w:r>
      <w:proofErr w:type="spellStart"/>
      <w:r w:rsidRPr="00692FA0">
        <w:t>ГКККк</w:t>
      </w:r>
      <w:proofErr w:type="spellEnd"/>
      <w:r w:rsidRPr="00692FA0">
        <w:t xml:space="preserve"> и современного вида мест боевых действий можно предположить, что рельеф местности изменился, поэтому некоторые данные не точны и не совпадают с современной </w:t>
      </w:r>
      <w:proofErr w:type="spellStart"/>
      <w:r w:rsidRPr="00692FA0">
        <w:t>геолокацией</w:t>
      </w:r>
      <w:proofErr w:type="spellEnd"/>
      <w:r w:rsidRPr="00692FA0">
        <w:t>.</w:t>
      </w:r>
    </w:p>
    <w:p w14:paraId="2E8423FE" w14:textId="77777777" w:rsidR="0069143B" w:rsidRDefault="0069143B" w:rsidP="00014210">
      <w:pPr>
        <w:jc w:val="both"/>
      </w:pPr>
    </w:p>
    <w:p w14:paraId="1E658804" w14:textId="77777777" w:rsidR="00014210" w:rsidRDefault="00014210" w:rsidP="009A01DE">
      <w:pPr>
        <w:ind w:firstLine="709"/>
        <w:contextualSpacing/>
        <w:jc w:val="both"/>
      </w:pPr>
    </w:p>
    <w:p w14:paraId="381FB288" w14:textId="2D30017A" w:rsidR="00692FA0" w:rsidRPr="00014210" w:rsidRDefault="00014210" w:rsidP="00014210">
      <w:pPr>
        <w:contextualSpacing/>
        <w:jc w:val="center"/>
      </w:pPr>
      <w:r w:rsidRPr="00014210">
        <w:rPr>
          <w:b/>
          <w:u w:val="single"/>
        </w:rPr>
        <w:t>Фрагмент исследовательско</w:t>
      </w:r>
      <w:r w:rsidR="00886A8F">
        <w:rPr>
          <w:b/>
          <w:u w:val="single"/>
        </w:rPr>
        <w:t>й работы ученика 9 «Е» класса МА</w:t>
      </w:r>
      <w:r w:rsidRPr="00014210">
        <w:rPr>
          <w:b/>
          <w:u w:val="single"/>
        </w:rPr>
        <w:t xml:space="preserve">ОУ СОШ №76 Петросяна </w:t>
      </w:r>
      <w:proofErr w:type="spellStart"/>
      <w:r w:rsidRPr="00014210">
        <w:rPr>
          <w:b/>
          <w:u w:val="single"/>
        </w:rPr>
        <w:t>Микаела</w:t>
      </w:r>
      <w:proofErr w:type="spellEnd"/>
      <w:r w:rsidR="00583696" w:rsidRPr="00583696">
        <w:rPr>
          <w:b/>
          <w:u w:val="single"/>
        </w:rPr>
        <w:t xml:space="preserve"> </w:t>
      </w:r>
      <w:r w:rsidR="00803974" w:rsidRPr="00803974">
        <w:rPr>
          <w:b/>
        </w:rPr>
        <w:t>«Трансформация</w:t>
      </w:r>
      <w:r w:rsidRPr="00803974">
        <w:rPr>
          <w:b/>
        </w:rPr>
        <w:t xml:space="preserve"> </w:t>
      </w:r>
      <w:r w:rsidR="00803974" w:rsidRPr="00803974">
        <w:rPr>
          <w:b/>
        </w:rPr>
        <w:t xml:space="preserve">боевого пути воинов-кубанцев на основе анализа архивных </w:t>
      </w:r>
      <w:proofErr w:type="gramStart"/>
      <w:r w:rsidR="00803974" w:rsidRPr="00803974">
        <w:rPr>
          <w:b/>
        </w:rPr>
        <w:t>данных»</w:t>
      </w:r>
      <w:r w:rsidR="00803974">
        <w:rPr>
          <w:b/>
        </w:rPr>
        <w:t xml:space="preserve">   </w:t>
      </w:r>
      <w:proofErr w:type="gramEnd"/>
      <w:r w:rsidR="00803974">
        <w:rPr>
          <w:b/>
        </w:rPr>
        <w:t xml:space="preserve">                          </w:t>
      </w:r>
      <w:r w:rsidRPr="00803974">
        <w:t>(</w:t>
      </w:r>
      <w:r w:rsidRPr="00014210">
        <w:t>научный руководитель Харченко С.В.</w:t>
      </w:r>
      <w:r w:rsidR="00803974">
        <w:t>)</w:t>
      </w:r>
    </w:p>
    <w:p w14:paraId="3310E446" w14:textId="77777777" w:rsidR="00803974" w:rsidRDefault="00803974" w:rsidP="00014210">
      <w:pPr>
        <w:contextualSpacing/>
        <w:jc w:val="center"/>
        <w:rPr>
          <w:b/>
          <w:u w:val="single"/>
        </w:rPr>
      </w:pPr>
    </w:p>
    <w:p w14:paraId="2A12153E" w14:textId="77777777" w:rsidR="0069143B" w:rsidRDefault="0069143B" w:rsidP="00014210">
      <w:pPr>
        <w:contextualSpacing/>
        <w:jc w:val="center"/>
        <w:rPr>
          <w:b/>
          <w:u w:val="single"/>
        </w:rPr>
      </w:pPr>
    </w:p>
    <w:p w14:paraId="12C5ADC3" w14:textId="77777777" w:rsidR="00803974" w:rsidRDefault="00803974" w:rsidP="00014210">
      <w:pPr>
        <w:contextualSpacing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647702EA" wp14:editId="44B7C6F0">
            <wp:extent cx="3257549" cy="1842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1" r="1666" b="6354"/>
                    <a:stretch/>
                  </pic:blipFill>
                  <pic:spPr bwMode="auto">
                    <a:xfrm>
                      <a:off x="0" y="0"/>
                      <a:ext cx="3274637" cy="185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7DB32" w14:textId="77777777" w:rsidR="00803974" w:rsidRDefault="00803974" w:rsidP="00014210">
      <w:pPr>
        <w:contextualSpacing/>
        <w:jc w:val="center"/>
        <w:rPr>
          <w:b/>
          <w:u w:val="single"/>
        </w:rPr>
      </w:pPr>
    </w:p>
    <w:p w14:paraId="7690E055" w14:textId="77777777" w:rsidR="00803974" w:rsidRDefault="00803974" w:rsidP="00803974">
      <w:pPr>
        <w:ind w:firstLine="709"/>
        <w:contextualSpacing/>
        <w:jc w:val="both"/>
      </w:pPr>
      <w:r>
        <w:t xml:space="preserve">Наша школа с гордостью носит имя 4-го Гвардейского Кубанского Казачьего Кавалерийского корпуса. С момента её создания ведется патриотическая работа. </w:t>
      </w:r>
    </w:p>
    <w:p w14:paraId="2EFB0E8C" w14:textId="77777777" w:rsidR="00803974" w:rsidRPr="003668DE" w:rsidRDefault="00803974" w:rsidP="00803974">
      <w:pPr>
        <w:ind w:firstLine="709"/>
        <w:contextualSpacing/>
        <w:jc w:val="both"/>
      </w:pPr>
      <w:r w:rsidRPr="00346C05">
        <w:t xml:space="preserve">Патриотизм — это чувство не только любви к Родине, но и </w:t>
      </w:r>
      <w:r>
        <w:t>возможность</w:t>
      </w:r>
      <w:r w:rsidRPr="00346C05">
        <w:t xml:space="preserve"> встать на ее защиту в любое время. </w:t>
      </w:r>
      <w:r>
        <w:t>Каждый</w:t>
      </w:r>
      <w:r w:rsidRPr="00346C05">
        <w:t xml:space="preserve"> любит всю жизнь те места, где он родился, свою улицу, свой поселок, свою страну. </w:t>
      </w:r>
      <w:r w:rsidRPr="003668DE">
        <w:t xml:space="preserve"> </w:t>
      </w:r>
    </w:p>
    <w:p w14:paraId="7069D976" w14:textId="77777777" w:rsidR="00803974" w:rsidRPr="00346C05" w:rsidRDefault="00803974" w:rsidP="00803974">
      <w:pPr>
        <w:ind w:firstLine="709"/>
        <w:contextualSpacing/>
        <w:jc w:val="both"/>
      </w:pPr>
      <w:r w:rsidRPr="00346C05">
        <w:t>Представители каждого поколения не понаслышке знакомы с понятием «патриот». Понимание страданий посторонних людей, их несчастий, неравнодушное отношение к событиям, происходящим в своей стране – все это имеет место в душе русского человека.</w:t>
      </w:r>
    </w:p>
    <w:p w14:paraId="27C88472" w14:textId="77777777" w:rsidR="00803974" w:rsidRDefault="00803974" w:rsidP="00803974">
      <w:pPr>
        <w:ind w:firstLine="708"/>
        <w:contextualSpacing/>
        <w:jc w:val="both"/>
      </w:pPr>
      <w:r w:rsidRPr="00346C05">
        <w:t xml:space="preserve">Патриотизм - чувство, имеющее </w:t>
      </w:r>
      <w:proofErr w:type="gramStart"/>
      <w:r w:rsidRPr="00346C05">
        <w:t>отношение</w:t>
      </w:r>
      <w:r>
        <w:t xml:space="preserve"> </w:t>
      </w:r>
      <w:r w:rsidRPr="00346C05">
        <w:t xml:space="preserve"> как</w:t>
      </w:r>
      <w:proofErr w:type="gramEnd"/>
      <w:r w:rsidRPr="00346C05">
        <w:t xml:space="preserve"> к детям, так и </w:t>
      </w:r>
      <w:r w:rsidRPr="00803974">
        <w:t>к</w:t>
      </w:r>
      <w:r>
        <w:t xml:space="preserve"> </w:t>
      </w:r>
      <w:r w:rsidRPr="00346C05">
        <w:t xml:space="preserve"> взрослым. Об этом свидетельствует огромное количество примеров в нашей реальной жизни</w:t>
      </w:r>
      <w:r>
        <w:t>.</w:t>
      </w:r>
      <w:r w:rsidRPr="00346C05">
        <w:t xml:space="preserve"> </w:t>
      </w:r>
      <w:r>
        <w:t xml:space="preserve">         </w:t>
      </w:r>
    </w:p>
    <w:p w14:paraId="528DD790" w14:textId="6A49CEC0" w:rsidR="00014210" w:rsidRDefault="0069143B" w:rsidP="00803974">
      <w:pPr>
        <w:ind w:firstLine="708"/>
        <w:contextualSpacing/>
        <w:jc w:val="both"/>
      </w:pPr>
      <w:r w:rsidRPr="00014210">
        <w:rPr>
          <w:b/>
          <w:noProof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5957CFA9" wp14:editId="44DD7521">
            <wp:simplePos x="0" y="0"/>
            <wp:positionH relativeFrom="column">
              <wp:posOffset>-49530</wp:posOffset>
            </wp:positionH>
            <wp:positionV relativeFrom="paragraph">
              <wp:posOffset>1529715</wp:posOffset>
            </wp:positionV>
            <wp:extent cx="3963670" cy="2545080"/>
            <wp:effectExtent l="0" t="0" r="0" b="762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974" w:rsidRPr="00932876">
        <w:t>Предлагаемый</w:t>
      </w:r>
      <w:r w:rsidR="00803974">
        <w:t xml:space="preserve"> </w:t>
      </w:r>
      <w:r w:rsidR="00803974" w:rsidRPr="00932876">
        <w:t xml:space="preserve">вниманию исследовательский </w:t>
      </w:r>
      <w:r w:rsidR="00803974">
        <w:t xml:space="preserve">проект </w:t>
      </w:r>
      <w:r w:rsidR="00803974" w:rsidRPr="00932876">
        <w:t xml:space="preserve">знакомит читателя с </w:t>
      </w:r>
      <w:r w:rsidR="00803974">
        <w:t xml:space="preserve">изменениями в картографии боевого пути героев </w:t>
      </w:r>
      <w:r w:rsidR="00803974" w:rsidRPr="00932876">
        <w:t>17-го кубанского казачьего войска под команд</w:t>
      </w:r>
      <w:r w:rsidR="008E3FD6">
        <w:t xml:space="preserve">ованием генерал-лейтенанта </w:t>
      </w:r>
      <w:proofErr w:type="spellStart"/>
      <w:r w:rsidR="008E3FD6">
        <w:t>Н.Я.</w:t>
      </w:r>
      <w:r w:rsidR="00803974" w:rsidRPr="00932876">
        <w:t>Кириченко</w:t>
      </w:r>
      <w:proofErr w:type="spellEnd"/>
      <w:r w:rsidR="00803974" w:rsidRPr="00932876">
        <w:t xml:space="preserve">, </w:t>
      </w:r>
      <w:r w:rsidR="00803974">
        <w:t xml:space="preserve">          </w:t>
      </w:r>
      <w:proofErr w:type="gramStart"/>
      <w:r w:rsidR="00803974">
        <w:t>в</w:t>
      </w:r>
      <w:r w:rsidR="00803974" w:rsidRPr="00803974">
        <w:t>последствии</w:t>
      </w:r>
      <w:r w:rsidR="00803974">
        <w:t xml:space="preserve"> </w:t>
      </w:r>
      <w:r w:rsidR="00803974" w:rsidRPr="00932876">
        <w:t xml:space="preserve"> переименованном</w:t>
      </w:r>
      <w:proofErr w:type="gramEnd"/>
      <w:r w:rsidR="00803974" w:rsidRPr="00932876">
        <w:t xml:space="preserve"> в 4-</w:t>
      </w:r>
      <w:r w:rsidR="008E3FD6">
        <w:t>ы</w:t>
      </w:r>
      <w:r w:rsidR="00803974" w:rsidRPr="00932876">
        <w:t xml:space="preserve">й Гвардейский Кубанский Казачий </w:t>
      </w:r>
      <w:r w:rsidR="00D51B88" w:rsidRPr="00932876">
        <w:t xml:space="preserve">Кавалерийский </w:t>
      </w:r>
      <w:r w:rsidR="00803974" w:rsidRPr="00932876">
        <w:t>корпус.</w:t>
      </w:r>
      <w:r w:rsidR="00803974">
        <w:t xml:space="preserve"> Боевой путь его начат со знаменитой Кущевской атаки, но были и отступления.</w:t>
      </w:r>
    </w:p>
    <w:p w14:paraId="0E9A7ED0" w14:textId="77777777" w:rsidR="00583696" w:rsidRDefault="00583696" w:rsidP="00803974">
      <w:pPr>
        <w:ind w:firstLine="708"/>
        <w:contextualSpacing/>
        <w:jc w:val="both"/>
      </w:pPr>
    </w:p>
    <w:p w14:paraId="6CF7AA7B" w14:textId="77777777" w:rsidR="00AC696E" w:rsidRDefault="00AC696E" w:rsidP="00803974">
      <w:pPr>
        <w:ind w:firstLine="708"/>
        <w:contextualSpacing/>
        <w:jc w:val="both"/>
      </w:pPr>
    </w:p>
    <w:p w14:paraId="079970F8" w14:textId="77777777" w:rsidR="0069143B" w:rsidRDefault="0069143B" w:rsidP="00014210">
      <w:pPr>
        <w:ind w:firstLine="284"/>
        <w:contextualSpacing/>
        <w:jc w:val="both"/>
        <w:rPr>
          <w:b/>
          <w:u w:val="single"/>
        </w:rPr>
      </w:pPr>
    </w:p>
    <w:p w14:paraId="248F943D" w14:textId="77777777" w:rsidR="00692FA0" w:rsidRDefault="00692FA0" w:rsidP="00014210">
      <w:pPr>
        <w:ind w:firstLine="284"/>
        <w:contextualSpacing/>
        <w:jc w:val="both"/>
        <w:rPr>
          <w:sz w:val="20"/>
          <w:szCs w:val="20"/>
        </w:rPr>
      </w:pPr>
      <w:r w:rsidRPr="00F34462">
        <w:rPr>
          <w:sz w:val="20"/>
          <w:szCs w:val="20"/>
        </w:rPr>
        <w:t xml:space="preserve">Рис. 1 Боевой путь 17-го </w:t>
      </w:r>
      <w:r w:rsidR="0069143B">
        <w:rPr>
          <w:sz w:val="20"/>
          <w:szCs w:val="20"/>
        </w:rPr>
        <w:t>К</w:t>
      </w:r>
      <w:r w:rsidRPr="00F34462">
        <w:rPr>
          <w:sz w:val="20"/>
          <w:szCs w:val="20"/>
        </w:rPr>
        <w:t>ав</w:t>
      </w:r>
      <w:r w:rsidR="0069143B">
        <w:rPr>
          <w:sz w:val="20"/>
          <w:szCs w:val="20"/>
        </w:rPr>
        <w:t xml:space="preserve">алерийского </w:t>
      </w:r>
      <w:r w:rsidRPr="00F34462">
        <w:rPr>
          <w:sz w:val="20"/>
          <w:szCs w:val="20"/>
        </w:rPr>
        <w:t>корпуса на Кавказе (карта из книг)</w:t>
      </w:r>
      <w:r w:rsidR="00F34462" w:rsidRPr="00F34462">
        <w:rPr>
          <w:sz w:val="20"/>
          <w:szCs w:val="20"/>
        </w:rPr>
        <w:t>.</w:t>
      </w:r>
    </w:p>
    <w:p w14:paraId="3336C034" w14:textId="3DC19FE7" w:rsidR="00F34462" w:rsidRDefault="00F34462" w:rsidP="00692FA0">
      <w:pPr>
        <w:ind w:firstLine="709"/>
        <w:contextualSpacing/>
        <w:jc w:val="both"/>
        <w:rPr>
          <w:sz w:val="20"/>
          <w:szCs w:val="20"/>
        </w:rPr>
      </w:pPr>
    </w:p>
    <w:p w14:paraId="482023C1" w14:textId="77777777" w:rsidR="00583696" w:rsidRDefault="00583696" w:rsidP="00692FA0">
      <w:pPr>
        <w:ind w:firstLine="709"/>
        <w:contextualSpacing/>
        <w:jc w:val="both"/>
        <w:rPr>
          <w:sz w:val="20"/>
          <w:szCs w:val="20"/>
        </w:rPr>
      </w:pPr>
    </w:p>
    <w:p w14:paraId="56784EC6" w14:textId="77777777" w:rsidR="0069143B" w:rsidRPr="00F34462" w:rsidRDefault="0069143B" w:rsidP="00692FA0">
      <w:pPr>
        <w:ind w:firstLine="709"/>
        <w:contextualSpacing/>
        <w:jc w:val="both"/>
        <w:rPr>
          <w:sz w:val="20"/>
          <w:szCs w:val="20"/>
        </w:rPr>
      </w:pPr>
    </w:p>
    <w:p w14:paraId="6072F17F" w14:textId="77777777" w:rsidR="00692FA0" w:rsidRPr="00932876" w:rsidRDefault="00692FA0" w:rsidP="0069143B">
      <w:pPr>
        <w:ind w:firstLine="708"/>
        <w:contextualSpacing/>
        <w:jc w:val="both"/>
      </w:pPr>
      <w:r>
        <w:t>На карте из книги (рис.1)</w:t>
      </w:r>
      <w:r w:rsidR="00F34462">
        <w:t xml:space="preserve"> </w:t>
      </w:r>
      <w:r>
        <w:t>виден отступательный маршрут справа от Краснодара</w:t>
      </w:r>
      <w:r w:rsidR="00F34462">
        <w:t>.</w:t>
      </w:r>
      <w:r>
        <w:t xml:space="preserve"> </w:t>
      </w:r>
      <w:r w:rsidR="00F34462">
        <w:t>Н</w:t>
      </w:r>
      <w:r>
        <w:t xml:space="preserve">аши исследования показали, что некоторые части отступали с боями и с левой стороны Краснодара перешли реку Кубань. В этой связи мы поставили задачу определить недостающий эпизод боевого пути героев – кубанцев. </w:t>
      </w:r>
    </w:p>
    <w:p w14:paraId="34A780BC" w14:textId="77777777" w:rsidR="00692FA0" w:rsidRPr="00932876" w:rsidRDefault="00692FA0" w:rsidP="00692FA0">
      <w:pPr>
        <w:ind w:firstLine="709"/>
        <w:contextualSpacing/>
        <w:jc w:val="both"/>
      </w:pPr>
      <w:r w:rsidRPr="00932876">
        <w:lastRenderedPageBreak/>
        <w:t>Кавалерийское соединение, о котором пойдет речь, было создано в конце 1941 и в начале 1942</w:t>
      </w:r>
      <w:r w:rsidR="00F34462">
        <w:t xml:space="preserve"> </w:t>
      </w:r>
      <w:r w:rsidRPr="00932876">
        <w:t xml:space="preserve">гг. на базе казачьих полков и дивизий – резервов Красной Армии и формировавшихся по призыву Коммунистической </w:t>
      </w:r>
      <w:proofErr w:type="gramStart"/>
      <w:r w:rsidRPr="00932876">
        <w:t>партии  патриотов</w:t>
      </w:r>
      <w:proofErr w:type="gramEnd"/>
      <w:r w:rsidRPr="00932876">
        <w:t xml:space="preserve"> - добровольцев Кубани непризывного возраста. Кубанские колхозы формировали и укомплектовывали эскадроны и полки отважных казаков. Большинство их являлось участниками гражданской войны, сражавшимися за молодую Советскую республику под командованием Будённого, Кочубея, Жлобы со своими детьми и даже внуками. Станичники давали своим посланцам лучших коней, снаряжение, готовили для них кубанки, черкески, бурки и холодное оружие.</w:t>
      </w:r>
    </w:p>
    <w:p w14:paraId="19027FD8" w14:textId="204A86F9" w:rsidR="00692FA0" w:rsidRPr="00932876" w:rsidRDefault="00692FA0" w:rsidP="00692FA0">
      <w:pPr>
        <w:ind w:firstLine="709"/>
        <w:contextualSpacing/>
        <w:jc w:val="both"/>
      </w:pPr>
      <w:r w:rsidRPr="00932876">
        <w:t>За успешные боевые действия на кубанской равнине, в горах в июле</w:t>
      </w:r>
      <w:r w:rsidR="008E3FD6">
        <w:t>,</w:t>
      </w:r>
      <w:r w:rsidRPr="00932876">
        <w:t xml:space="preserve"> августе 1942 года 17-</w:t>
      </w:r>
      <w:r w:rsidR="008E3FD6">
        <w:t>ы</w:t>
      </w:r>
      <w:r w:rsidRPr="00932876">
        <w:t>й каза</w:t>
      </w:r>
      <w:r w:rsidR="008E3FD6">
        <w:t>чий корпус был удостоен звания Г</w:t>
      </w:r>
      <w:r w:rsidRPr="00932876">
        <w:t xml:space="preserve">вардейского. В дальнейшем это славное соединение кубанских казаков-гвардейцев вошло в состав Северной группы войск Закавказского фронта. Леонид Русин в своей книге «Казачья гвардия» сумел воспроизвести суровую обстановку войны в холодной песчаной пустыне, «где нету пути и воды не найти», но где советские конники не уронили гвардейской чести, сражаясь с врагом мужественно, отважно и геройски. Казаки - это люди, самостоятельно освоившие Кубань, для которых Родина - превыше всего. Все они дрались с врагом, не щадя своей крови и жизни. Среди них старые казаки-сабельники Михаил Грачев и Павел </w:t>
      </w:r>
      <w:proofErr w:type="spellStart"/>
      <w:r w:rsidRPr="00932876">
        <w:t>Камнев</w:t>
      </w:r>
      <w:proofErr w:type="spellEnd"/>
      <w:r w:rsidRPr="00932876">
        <w:t xml:space="preserve">, сержант Харитон Туаев, заряжающий </w:t>
      </w:r>
      <w:proofErr w:type="spellStart"/>
      <w:r w:rsidRPr="00932876">
        <w:t>Айдамир</w:t>
      </w:r>
      <w:proofErr w:type="spellEnd"/>
      <w:r w:rsidRPr="00932876">
        <w:t xml:space="preserve"> </w:t>
      </w:r>
      <w:proofErr w:type="spellStart"/>
      <w:r w:rsidRPr="00932876">
        <w:t>Ачмизов</w:t>
      </w:r>
      <w:proofErr w:type="spellEnd"/>
      <w:r w:rsidRPr="00932876">
        <w:t xml:space="preserve">, санинструктор Лена Мухина, командиры эскадронов Иван </w:t>
      </w:r>
      <w:proofErr w:type="spellStart"/>
      <w:r w:rsidRPr="00932876">
        <w:t>Сердцов</w:t>
      </w:r>
      <w:proofErr w:type="spellEnd"/>
      <w:r w:rsidRPr="00932876">
        <w:t>, Николай Шейко, Григорий Романюк, минометчики батареи Петра Горлова.</w:t>
      </w:r>
    </w:p>
    <w:p w14:paraId="0FEF4941" w14:textId="77777777" w:rsidR="00F34462" w:rsidRDefault="00F34462" w:rsidP="00692FA0">
      <w:pPr>
        <w:ind w:firstLine="709"/>
        <w:contextualSpacing/>
        <w:jc w:val="both"/>
      </w:pPr>
    </w:p>
    <w:p w14:paraId="69D9F689" w14:textId="77777777" w:rsidR="00F34462" w:rsidRDefault="00F34462" w:rsidP="00692FA0">
      <w:pPr>
        <w:ind w:firstLine="709"/>
        <w:contextualSpacing/>
        <w:jc w:val="both"/>
      </w:pPr>
    </w:p>
    <w:p w14:paraId="69D3E140" w14:textId="77777777" w:rsidR="0069143B" w:rsidRDefault="00F34462" w:rsidP="005A32FF">
      <w:pPr>
        <w:ind w:firstLine="709"/>
        <w:contextualSpacing/>
        <w:jc w:val="both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0E0A881A" wp14:editId="4513FBC0">
            <wp:simplePos x="0" y="0"/>
            <wp:positionH relativeFrom="column">
              <wp:posOffset>3810</wp:posOffset>
            </wp:positionH>
            <wp:positionV relativeFrom="paragraph">
              <wp:posOffset>-17145</wp:posOffset>
            </wp:positionV>
            <wp:extent cx="3692525" cy="491490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2FF">
        <w:t xml:space="preserve">                                                                                                 </w:t>
      </w:r>
    </w:p>
    <w:p w14:paraId="00753B48" w14:textId="77777777" w:rsidR="0069143B" w:rsidRDefault="0069143B" w:rsidP="005A32FF">
      <w:pPr>
        <w:ind w:firstLine="709"/>
        <w:contextualSpacing/>
        <w:jc w:val="both"/>
      </w:pPr>
    </w:p>
    <w:p w14:paraId="2C6FE344" w14:textId="77777777" w:rsidR="0069143B" w:rsidRDefault="0069143B" w:rsidP="005A32FF">
      <w:pPr>
        <w:ind w:firstLine="709"/>
        <w:contextualSpacing/>
        <w:jc w:val="both"/>
        <w:rPr>
          <w:sz w:val="20"/>
          <w:szCs w:val="20"/>
        </w:rPr>
      </w:pPr>
    </w:p>
    <w:p w14:paraId="5B6E84B0" w14:textId="77777777" w:rsidR="005A32FF" w:rsidRDefault="005A32FF" w:rsidP="0069143B">
      <w:pPr>
        <w:contextualSpacing/>
        <w:jc w:val="both"/>
        <w:rPr>
          <w:sz w:val="20"/>
          <w:szCs w:val="20"/>
        </w:rPr>
      </w:pPr>
      <w:r w:rsidRPr="00F34462">
        <w:rPr>
          <w:sz w:val="20"/>
          <w:szCs w:val="20"/>
        </w:rPr>
        <w:t>Рис. 2   Архивная справка, свидетельствующая о том, что архивом Министерством обороны РФ создан Интернет-портал «Память народа» и «Подвиг народа»</w:t>
      </w:r>
    </w:p>
    <w:p w14:paraId="39E5493D" w14:textId="77777777" w:rsidR="0069143B" w:rsidRDefault="0069143B" w:rsidP="005A32FF">
      <w:pPr>
        <w:ind w:firstLine="709"/>
        <w:contextualSpacing/>
        <w:jc w:val="both"/>
        <w:rPr>
          <w:sz w:val="20"/>
          <w:szCs w:val="20"/>
        </w:rPr>
      </w:pPr>
    </w:p>
    <w:p w14:paraId="2C377D88" w14:textId="77777777" w:rsidR="0069143B" w:rsidRDefault="0069143B" w:rsidP="005A32FF">
      <w:pPr>
        <w:ind w:firstLine="709"/>
        <w:contextualSpacing/>
        <w:jc w:val="both"/>
        <w:rPr>
          <w:sz w:val="20"/>
          <w:szCs w:val="20"/>
        </w:rPr>
      </w:pPr>
    </w:p>
    <w:p w14:paraId="67D7921C" w14:textId="77777777" w:rsidR="00692FA0" w:rsidRPr="00932876" w:rsidRDefault="00692FA0" w:rsidP="00692FA0">
      <w:pPr>
        <w:ind w:firstLine="709"/>
        <w:contextualSpacing/>
        <w:jc w:val="both"/>
      </w:pPr>
      <w:r w:rsidRPr="00932876">
        <w:lastRenderedPageBreak/>
        <w:t>На данный момент в Интернете есть доступ почти ко всем архивным документам, которые относятся к отд</w:t>
      </w:r>
      <w:r>
        <w:t xml:space="preserve">ельным полкам и дивизиям фронта. </w:t>
      </w:r>
      <w:r w:rsidRPr="00932876">
        <w:t xml:space="preserve">Актуальность исследования выбранной проблемы обусловлена необходимостью уточнения с помощью современной </w:t>
      </w:r>
      <w:proofErr w:type="spellStart"/>
      <w:r w:rsidRPr="00932876">
        <w:t>геолокации</w:t>
      </w:r>
      <w:proofErr w:type="spellEnd"/>
      <w:r w:rsidRPr="00932876">
        <w:t xml:space="preserve"> боевого пути 4-го </w:t>
      </w:r>
      <w:proofErr w:type="spellStart"/>
      <w:r w:rsidRPr="00932876">
        <w:t>ГКККк</w:t>
      </w:r>
      <w:proofErr w:type="spellEnd"/>
      <w:r w:rsidRPr="00932876">
        <w:t xml:space="preserve"> в истории Великой Отечественной войны, в том числе более полного и объективного освещения деятельности кавалерийских частей</w:t>
      </w:r>
      <w:r>
        <w:t xml:space="preserve"> (рис.2)</w:t>
      </w:r>
      <w:r w:rsidRPr="00932876">
        <w:t>.</w:t>
      </w:r>
    </w:p>
    <w:p w14:paraId="540D35DB" w14:textId="008D81B3" w:rsidR="00692FA0" w:rsidRPr="00932876" w:rsidRDefault="00692FA0" w:rsidP="00692FA0">
      <w:pPr>
        <w:ind w:firstLine="709"/>
        <w:contextualSpacing/>
        <w:jc w:val="both"/>
      </w:pPr>
      <w:r w:rsidRPr="00932876">
        <w:t>Настоящая исследовательская работа откроет недостаточно освещенный отступательный, но истинный боевой путь 17-го кубанского казачьего корпус</w:t>
      </w:r>
      <w:r w:rsidR="00BA3F09">
        <w:t>а, ныне 4-го Г</w:t>
      </w:r>
      <w:r w:rsidRPr="00932876">
        <w:t>вардейского, в июле и августе 1942, а также и остальной период военных действий этого соединения. Некоторых этапов нет на картах современных книг, а современники не знают мест боевых действий, на которых должны стоять достойные памяти героев вехи. Наш долг – восстановить память. Кто не знает истории – у того нет будущего!</w:t>
      </w:r>
    </w:p>
    <w:p w14:paraId="19D7EBCD" w14:textId="77777777" w:rsidR="00692FA0" w:rsidRPr="00932876" w:rsidRDefault="00692FA0" w:rsidP="00692FA0">
      <w:pPr>
        <w:ind w:firstLine="709"/>
        <w:contextualSpacing/>
        <w:jc w:val="both"/>
      </w:pPr>
      <w:r w:rsidRPr="00932876">
        <w:t>В соответствии с директивой СНК СССР и ЦК ВКП(б) «Партийным и советским организациям прифронтовых областей» от 29 июня 1941 года, руководство Краснодарского края рекомендовало нижестоящим районным и городским органам власти незамедлительно приступить к формированию народного ополчения.</w:t>
      </w:r>
    </w:p>
    <w:p w14:paraId="0B7DD7C4" w14:textId="7A3ED147" w:rsidR="00692FA0" w:rsidRPr="00932876" w:rsidRDefault="00692FA0" w:rsidP="00692FA0">
      <w:pPr>
        <w:ind w:firstLine="709"/>
        <w:contextualSpacing/>
        <w:jc w:val="both"/>
      </w:pPr>
      <w:r w:rsidRPr="00932876">
        <w:t>В 24.00</w:t>
      </w:r>
      <w:r w:rsidR="005A32FF">
        <w:t xml:space="preserve"> ч.</w:t>
      </w:r>
      <w:r w:rsidRPr="00932876">
        <w:t xml:space="preserve"> 29.07.42 по приказу командира дивизии 23 кав</w:t>
      </w:r>
      <w:r w:rsidR="00CF535D">
        <w:t xml:space="preserve">алерийский </w:t>
      </w:r>
      <w:r w:rsidRPr="00932876">
        <w:t xml:space="preserve">полк оставил участок обороны в Пешково - </w:t>
      </w:r>
      <w:proofErr w:type="spellStart"/>
      <w:r w:rsidRPr="00932876">
        <w:t>Головатка</w:t>
      </w:r>
      <w:proofErr w:type="spellEnd"/>
      <w:r w:rsidRPr="00932876">
        <w:t xml:space="preserve"> и к утру 30.07.42 присоединился к остальным частям дивизии в Шкуринская (ЦАМО, ф.3470, оп.1, д.</w:t>
      </w:r>
      <w:r w:rsidR="005A32FF">
        <w:t>4, л.87-89</w:t>
      </w:r>
      <w:r w:rsidRPr="00932876">
        <w:t>).</w:t>
      </w:r>
    </w:p>
    <w:p w14:paraId="75CB27D5" w14:textId="77777777" w:rsidR="00692FA0" w:rsidRDefault="00692FA0" w:rsidP="00692FA0">
      <w:pPr>
        <w:ind w:firstLine="709"/>
        <w:contextualSpacing/>
        <w:jc w:val="both"/>
      </w:pPr>
      <w:r w:rsidRPr="00932876">
        <w:t xml:space="preserve">31 июля части 216-й стрелковой дивизии 18-й армии оставили станицу </w:t>
      </w:r>
      <w:proofErr w:type="spellStart"/>
      <w:r w:rsidRPr="00932876">
        <w:t>Кущёвскую</w:t>
      </w:r>
      <w:proofErr w:type="spellEnd"/>
      <w:r w:rsidRPr="00932876">
        <w:t xml:space="preserve">. </w:t>
      </w:r>
    </w:p>
    <w:p w14:paraId="0DC407F9" w14:textId="77777777" w:rsidR="00FB1C0B" w:rsidRDefault="0069143B" w:rsidP="00692FA0">
      <w:pPr>
        <w:ind w:firstLine="709"/>
        <w:contextualSpacing/>
        <w:jc w:val="both"/>
      </w:pPr>
      <w:r w:rsidRPr="0096184F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AADD855" wp14:editId="6A50F7B6">
            <wp:simplePos x="0" y="0"/>
            <wp:positionH relativeFrom="page">
              <wp:posOffset>723900</wp:posOffset>
            </wp:positionH>
            <wp:positionV relativeFrom="paragraph">
              <wp:posOffset>163830</wp:posOffset>
            </wp:positionV>
            <wp:extent cx="3897630" cy="2609850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29D05" w14:textId="77777777" w:rsidR="00FB1C0B" w:rsidRPr="00FB1C0B" w:rsidRDefault="00FB1C0B" w:rsidP="0069143B">
      <w:pPr>
        <w:contextualSpacing/>
        <w:jc w:val="both"/>
        <w:rPr>
          <w:sz w:val="20"/>
          <w:szCs w:val="20"/>
        </w:rPr>
      </w:pPr>
      <w:r w:rsidRPr="00FB1C0B">
        <w:rPr>
          <w:sz w:val="20"/>
          <w:szCs w:val="20"/>
        </w:rPr>
        <w:t>Рис. 3 Боевые действия на Кавказе в июле и августе 1942 года (карта с сайта архива МОРФ)</w:t>
      </w:r>
    </w:p>
    <w:p w14:paraId="2BFEA02F" w14:textId="77777777" w:rsidR="00FB1C0B" w:rsidRDefault="00FB1C0B" w:rsidP="00692FA0">
      <w:pPr>
        <w:ind w:firstLine="709"/>
        <w:contextualSpacing/>
        <w:jc w:val="both"/>
      </w:pPr>
    </w:p>
    <w:p w14:paraId="6253FCF8" w14:textId="0A25DA13" w:rsidR="0069143B" w:rsidRDefault="00692FA0" w:rsidP="00692FA0">
      <w:pPr>
        <w:ind w:firstLine="709"/>
        <w:contextualSpacing/>
        <w:jc w:val="both"/>
      </w:pPr>
      <w:r w:rsidRPr="00932876">
        <w:t>Но исследования показали</w:t>
      </w:r>
      <w:r w:rsidR="005A32FF">
        <w:t xml:space="preserve"> </w:t>
      </w:r>
      <w:r w:rsidR="005A32FF" w:rsidRPr="00FB1C0B">
        <w:t>(рис.3</w:t>
      </w:r>
      <w:r w:rsidRPr="00FB1C0B">
        <w:t>),</w:t>
      </w:r>
      <w:r>
        <w:t xml:space="preserve"> что</w:t>
      </w:r>
      <w:r w:rsidRPr="00932876">
        <w:t xml:space="preserve"> часть 17-го корпуса</w:t>
      </w:r>
      <w:r>
        <w:t xml:space="preserve"> (на карте 17 КК)</w:t>
      </w:r>
      <w:r w:rsidRPr="00932876">
        <w:t>, который</w:t>
      </w:r>
      <w:r>
        <w:t xml:space="preserve"> </w:t>
      </w:r>
      <w:r w:rsidRPr="00932876">
        <w:t xml:space="preserve">занимал оборону от Азова до </w:t>
      </w:r>
      <w:proofErr w:type="spellStart"/>
      <w:r w:rsidRPr="00932876">
        <w:t>Манычской</w:t>
      </w:r>
      <w:proofErr w:type="spellEnd"/>
      <w:r w:rsidRPr="00932876">
        <w:t xml:space="preserve"> и по Азовскому побережью до Темрюка, не успела дойти </w:t>
      </w:r>
      <w:proofErr w:type="gramStart"/>
      <w:r w:rsidRPr="00932876">
        <w:t xml:space="preserve">до </w:t>
      </w:r>
      <w:r w:rsidR="0069143B">
        <w:t xml:space="preserve"> </w:t>
      </w:r>
      <w:proofErr w:type="spellStart"/>
      <w:r w:rsidRPr="0069143B">
        <w:t>Усть</w:t>
      </w:r>
      <w:proofErr w:type="spellEnd"/>
      <w:proofErr w:type="gramEnd"/>
      <w:r w:rsidR="004B7331">
        <w:t xml:space="preserve"> </w:t>
      </w:r>
      <w:r w:rsidRPr="0069143B">
        <w:t>-</w:t>
      </w:r>
      <w:proofErr w:type="spellStart"/>
      <w:r w:rsidRPr="0069143B">
        <w:t>Лабинской</w:t>
      </w:r>
      <w:proofErr w:type="spellEnd"/>
      <w:r w:rsidRPr="00932876">
        <w:t xml:space="preserve">, чтобы там переправиться через реку. </w:t>
      </w:r>
      <w:r w:rsidRPr="00FB1C0B">
        <w:t xml:space="preserve">На рисунке </w:t>
      </w:r>
      <w:proofErr w:type="gramStart"/>
      <w:r w:rsidRPr="00FB1C0B">
        <w:t>3</w:t>
      </w:r>
      <w:r w:rsidR="00FB1C0B" w:rsidRPr="00FB1C0B">
        <w:t xml:space="preserve"> </w:t>
      </w:r>
      <w:r>
        <w:t xml:space="preserve"> </w:t>
      </w:r>
      <w:r w:rsidR="00FB1C0B">
        <w:t>видно</w:t>
      </w:r>
      <w:proofErr w:type="gramEnd"/>
      <w:r>
        <w:t>, что 17-й КК</w:t>
      </w:r>
      <w:r w:rsidRPr="00932876">
        <w:t xml:space="preserve">, занимая оборонительный рубеж по побережью Азовского моря, имеет рядом другую полосу обороны советских войск. Поэтому можно с уверенностью говорить о том, что </w:t>
      </w:r>
      <w:r>
        <w:t>эта</w:t>
      </w:r>
      <w:r w:rsidRPr="00932876">
        <w:t xml:space="preserve"> часть 17-го корпуса переправилась через Кубань в районе ныне Маевского сельского поселения (</w:t>
      </w:r>
      <w:proofErr w:type="spellStart"/>
      <w:r w:rsidRPr="00932876">
        <w:t>сш</w:t>
      </w:r>
      <w:proofErr w:type="spellEnd"/>
      <w:r w:rsidRPr="00932876">
        <w:t>. 45°9'51'</w:t>
      </w:r>
      <w:proofErr w:type="gramStart"/>
      <w:r w:rsidRPr="00932876">
        <w:t>',вд</w:t>
      </w:r>
      <w:proofErr w:type="gramEnd"/>
      <w:r w:rsidRPr="00932876">
        <w:t>. 38°12'2'').</w:t>
      </w:r>
      <w:r>
        <w:t xml:space="preserve"> </w:t>
      </w:r>
      <w:r w:rsidR="0069143B">
        <w:t xml:space="preserve"> </w:t>
      </w:r>
    </w:p>
    <w:p w14:paraId="4B1CA463" w14:textId="77777777" w:rsidR="00692FA0" w:rsidRPr="00932876" w:rsidRDefault="00692FA0" w:rsidP="00692FA0">
      <w:pPr>
        <w:ind w:firstLine="709"/>
        <w:contextualSpacing/>
        <w:jc w:val="both"/>
      </w:pPr>
      <w:r>
        <w:t xml:space="preserve"> </w:t>
      </w:r>
      <w:r w:rsidRPr="00B87AC1">
        <w:t xml:space="preserve">12 августа 1942 года хутор Маевский и остальные хутора </w:t>
      </w:r>
      <w:r>
        <w:t xml:space="preserve">поселения </w:t>
      </w:r>
      <w:r w:rsidRPr="00B87AC1">
        <w:t>были оккупированы. В хуторах, в основном, были румынские части</w:t>
      </w:r>
      <w:r>
        <w:t>.</w:t>
      </w:r>
      <w:r w:rsidRPr="00B87AC1">
        <w:t xml:space="preserve"> </w:t>
      </w:r>
      <w:r>
        <w:t xml:space="preserve">По рассказу жителя Маевского </w:t>
      </w:r>
      <w:proofErr w:type="gramStart"/>
      <w:r>
        <w:t>поселения</w:t>
      </w:r>
      <w:r w:rsidR="0069143B">
        <w:t xml:space="preserve"> </w:t>
      </w:r>
      <w:r w:rsidRPr="00B87AC1">
        <w:rPr>
          <w:rFonts w:eastAsia="Calibri"/>
          <w:sz w:val="28"/>
          <w:szCs w:val="28"/>
        </w:rPr>
        <w:t xml:space="preserve"> </w:t>
      </w:r>
      <w:r>
        <w:t>председателя</w:t>
      </w:r>
      <w:proofErr w:type="gramEnd"/>
      <w:r w:rsidRPr="00B87AC1">
        <w:t xml:space="preserve"> сельского Совета </w:t>
      </w:r>
      <w:proofErr w:type="spellStart"/>
      <w:r>
        <w:t>Чмелёва</w:t>
      </w:r>
      <w:proofErr w:type="spellEnd"/>
      <w:r>
        <w:t xml:space="preserve"> Георгия Семеновича, за хутором, на изгибе реки слева и справа стояли зашвартованные советские катера и </w:t>
      </w:r>
      <w:r>
        <w:lastRenderedPageBreak/>
        <w:t>пулеметным огнем прикрывали переправу советских войск. Катера Азовской флотилии имели задачу прикрывать войска 17-го корпуса в ходе всей операции вдоль Азовского моря. Для того, чтобы в военной форме и с оружием преодолеть водную преграду</w:t>
      </w:r>
      <w:r w:rsidR="005A32FF">
        <w:t>,</w:t>
      </w:r>
      <w:r>
        <w:t xml:space="preserve"> уставшим солдатам приходилось прыгать с берега выше изгиба реки, надеясь, что течением вынесет на противоположный берег. Иного быть не могло физически.</w:t>
      </w:r>
    </w:p>
    <w:p w14:paraId="24DB5231" w14:textId="77777777" w:rsidR="00692FA0" w:rsidRPr="00932876" w:rsidRDefault="00692FA0" w:rsidP="00692FA0">
      <w:pPr>
        <w:ind w:firstLine="709"/>
        <w:contextualSpacing/>
        <w:jc w:val="both"/>
      </w:pPr>
      <w:r w:rsidRPr="00932876">
        <w:t>Почти весь сентябрь 4-й гвардейский корпус занимал оборону в городе Туапсе. В целях использования конницы на тактических коммуникациях противника, 23-28 сентября 1942 года, 4 гвардейский корпус генерала Кириченко выведен из горно-лесистой в районе Туапсе, и по железной дороге через Грузию и Азербайджан был переброшен в район Терека, где вошёл в состав Северной группы войск Закавказского фронта под командованием генерал-лейтенанта Масленникова.</w:t>
      </w:r>
    </w:p>
    <w:p w14:paraId="0CECEEAE" w14:textId="77777777" w:rsidR="00692FA0" w:rsidRPr="00932876" w:rsidRDefault="00692FA0" w:rsidP="00692FA0">
      <w:pPr>
        <w:ind w:firstLine="709"/>
        <w:contextualSpacing/>
        <w:jc w:val="both"/>
      </w:pPr>
      <w:r w:rsidRPr="00932876">
        <w:t> Остальная часть боевого пути 4-го гвардейского кубанского казачьего кавалерийского корпуса проходила по европейским странам. Бывший 17-й кавалерийский корпус участвовал в операциях на юге Украины, в лесах Белору</w:t>
      </w:r>
      <w:r>
        <w:t>ссии, при освобождении Венгрии,</w:t>
      </w:r>
      <w:r w:rsidRPr="00932876">
        <w:t xml:space="preserve"> Чехословакии </w:t>
      </w:r>
      <w:r>
        <w:t>и Германии.</w:t>
      </w:r>
    </w:p>
    <w:p w14:paraId="5F74A58E" w14:textId="6017666D" w:rsidR="009A01DE" w:rsidRDefault="00692FA0" w:rsidP="00692FA0">
      <w:pPr>
        <w:ind w:firstLine="709"/>
        <w:contextualSpacing/>
        <w:jc w:val="both"/>
      </w:pPr>
      <w:r w:rsidRPr="00932876">
        <w:t>Из этой исследовательской работы, которая была направлена на уточнение боевого пути одной из самых важных частей советских войск, казачьего соединения, в районе</w:t>
      </w:r>
      <w:r w:rsidR="004D0AEB">
        <w:t xml:space="preserve"> </w:t>
      </w:r>
      <w:r w:rsidRPr="00932876">
        <w:t xml:space="preserve">Кавказа, можно сделать вывод о том, что некоторые моменты в истории забываются или не доказываются, и с помощью подобных работ можно выяснить какие-либо ошибки, допущенные в </w:t>
      </w:r>
      <w:r>
        <w:t xml:space="preserve">освещении </w:t>
      </w:r>
      <w:r w:rsidRPr="00932876">
        <w:t>истории.</w:t>
      </w:r>
      <w:r>
        <w:t xml:space="preserve"> В этой связи предлагаю начать работу по восстановлению военной правды не только в России, но и за её пределами, где проходили части Советских – Российских войск. В настоящее время нами установлены десять точек дислокации воинов кубанцев 4-го </w:t>
      </w:r>
      <w:proofErr w:type="spellStart"/>
      <w:r>
        <w:t>ГКККк</w:t>
      </w:r>
      <w:proofErr w:type="spellEnd"/>
      <w:r>
        <w:t xml:space="preserve">. Установка </w:t>
      </w:r>
      <w:r>
        <w:lastRenderedPageBreak/>
        <w:t>памятных знаков по всему боевому пути наша обязанность, на деле определяющая суть патриотизма.</w:t>
      </w:r>
    </w:p>
    <w:p w14:paraId="593643CF" w14:textId="11D4530A" w:rsidR="001A2BF9" w:rsidRDefault="001A2BF9" w:rsidP="00692FA0">
      <w:pPr>
        <w:ind w:firstLine="709"/>
        <w:contextualSpacing/>
        <w:jc w:val="both"/>
      </w:pPr>
    </w:p>
    <w:p w14:paraId="3940706A" w14:textId="472F90DC" w:rsidR="001A2BF9" w:rsidRDefault="001A2BF9" w:rsidP="00CF535D">
      <w:pPr>
        <w:ind w:firstLine="708"/>
        <w:jc w:val="both"/>
      </w:pPr>
      <w:r w:rsidRPr="00692FA0">
        <w:t>Значительная</w:t>
      </w:r>
      <w:r>
        <w:t xml:space="preserve"> </w:t>
      </w:r>
      <w:r w:rsidRPr="00692FA0">
        <w:t xml:space="preserve">последовательная </w:t>
      </w:r>
      <w:proofErr w:type="gramStart"/>
      <w:r w:rsidRPr="00692FA0">
        <w:t>исследовательская  работа</w:t>
      </w:r>
      <w:proofErr w:type="gramEnd"/>
      <w:r w:rsidRPr="00692FA0">
        <w:t xml:space="preserve"> велась группой учащихся «Юный исследователь» под руководством  Харченко С.В. - профессора РАЕ, почётного доктора наук, кандидата экономических наук, учи</w:t>
      </w:r>
      <w:r w:rsidR="00886A8F">
        <w:t>теля истории и обществознания МА</w:t>
      </w:r>
      <w:r w:rsidRPr="00692FA0">
        <w:t>ОУ СОШ № 76 по теме</w:t>
      </w:r>
      <w:r>
        <w:t xml:space="preserve"> </w:t>
      </w:r>
      <w:r w:rsidRPr="00692FA0">
        <w:t xml:space="preserve"> «Трансформация Боевого пути 4-го </w:t>
      </w:r>
      <w:proofErr w:type="spellStart"/>
      <w:r w:rsidRPr="00692FA0">
        <w:t>ГКККкорпуса</w:t>
      </w:r>
      <w:proofErr w:type="spellEnd"/>
      <w:r w:rsidRPr="00692FA0">
        <w:t xml:space="preserve">». Ученики изучили архивные документы, оформили проектные работы </w:t>
      </w:r>
      <w:proofErr w:type="gramStart"/>
      <w:r w:rsidRPr="00692FA0">
        <w:t>и  выступили</w:t>
      </w:r>
      <w:proofErr w:type="gramEnd"/>
      <w:r w:rsidRPr="00692FA0">
        <w:t xml:space="preserve"> на краевой научно-практической конференции в Краснодарском краевом отделении Российского общества историков-архивистов. Работа ученика 9«Е» класса Петросян</w:t>
      </w:r>
      <w:r w:rsidR="00BF6B3C">
        <w:t>а</w:t>
      </w:r>
      <w:r w:rsidRPr="00692FA0">
        <w:t xml:space="preserve"> </w:t>
      </w:r>
      <w:proofErr w:type="spellStart"/>
      <w:r w:rsidRPr="00692FA0">
        <w:t>Микаела</w:t>
      </w:r>
      <w:proofErr w:type="spellEnd"/>
      <w:r w:rsidRPr="00692FA0">
        <w:t xml:space="preserve"> «Трансформация боевого пути воинов-кубанцев на основе анализа архивных данных.» заняла призовое место и была направлена в Москву для участия во Всероссийском заочном конкурсе «Мой вклад в величие России», где получила Диплом 1 степени. </w:t>
      </w:r>
    </w:p>
    <w:p w14:paraId="7B585034" w14:textId="77777777" w:rsidR="007319E6" w:rsidRDefault="007319E6" w:rsidP="001A2BF9">
      <w:pPr>
        <w:jc w:val="both"/>
      </w:pPr>
    </w:p>
    <w:p w14:paraId="469F8598" w14:textId="5FC51AD3" w:rsidR="001A2BF9" w:rsidRDefault="001A2BF9" w:rsidP="007319E6">
      <w:r>
        <w:fldChar w:fldCharType="begin"/>
      </w:r>
      <w:r>
        <w:instrText xml:space="preserve"> INCLUDEPICTURE "/var/folders/2k/67t00ht94cgbcbd598m4hvc40000gn/T/com.microsoft.Word/WebArchiveCopyPasteTempFiles/readmsg?id=16334248111790801683;0;1&amp;exif=1&amp;full=1&amp;x-email=krivoshej.lidiya%40mail.ru" \* MERGEFORMATINET </w:instrText>
      </w:r>
      <w:r>
        <w:fldChar w:fldCharType="end"/>
      </w:r>
      <w:r w:rsidR="007319E6" w:rsidRPr="007319E6">
        <w:rPr>
          <w:noProof/>
        </w:rPr>
        <w:t xml:space="preserve"> </w:t>
      </w:r>
      <w:r w:rsidR="007319E6">
        <w:rPr>
          <w:noProof/>
        </w:rPr>
        <w:drawing>
          <wp:inline distT="0" distB="0" distL="0" distR="0" wp14:anchorId="776844CB" wp14:editId="29A9866C">
            <wp:extent cx="1584960" cy="23820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09" cy="239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9E6" w:rsidRPr="007319E6">
        <w:rPr>
          <w:noProof/>
        </w:rPr>
        <w:t xml:space="preserve"> </w:t>
      </w:r>
      <w:r w:rsidR="007319E6">
        <w:rPr>
          <w:noProof/>
        </w:rPr>
        <w:drawing>
          <wp:inline distT="0" distB="0" distL="0" distR="0" wp14:anchorId="5B3BB801" wp14:editId="0FD09696">
            <wp:extent cx="2185571" cy="230886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11005-WA009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4" b="21351"/>
                    <a:stretch/>
                  </pic:blipFill>
                  <pic:spPr bwMode="auto">
                    <a:xfrm>
                      <a:off x="0" y="0"/>
                      <a:ext cx="2222311" cy="234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25D42" w14:textId="53D5B98C" w:rsidR="001A2BF9" w:rsidRDefault="001A2BF9" w:rsidP="001A2BF9">
      <w:pPr>
        <w:contextualSpacing/>
        <w:jc w:val="both"/>
      </w:pPr>
    </w:p>
    <w:p w14:paraId="76F97040" w14:textId="77777777" w:rsidR="003A295F" w:rsidRPr="00B34405" w:rsidRDefault="003A295F" w:rsidP="00B34405">
      <w:pPr>
        <w:pStyle w:val="paragraph"/>
        <w:spacing w:after="0"/>
        <w:ind w:firstLine="705"/>
        <w:jc w:val="both"/>
        <w:textAlignment w:val="baseline"/>
        <w:rPr>
          <w:sz w:val="28"/>
          <w:szCs w:val="28"/>
        </w:rPr>
      </w:pPr>
    </w:p>
    <w:p w14:paraId="7CFF74E0" w14:textId="58907F76" w:rsidR="007319E6" w:rsidRDefault="00CF535D" w:rsidP="007319E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7319E6" w:rsidRPr="007319E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О</w:t>
      </w:r>
      <w:r w:rsidR="007319E6" w:rsidRPr="007319E6">
        <w:rPr>
          <w:b/>
          <w:sz w:val="28"/>
          <w:szCs w:val="28"/>
          <w:u w:val="single"/>
        </w:rPr>
        <w:t>рганизаци</w:t>
      </w:r>
      <w:r>
        <w:rPr>
          <w:b/>
          <w:sz w:val="28"/>
          <w:szCs w:val="28"/>
          <w:u w:val="single"/>
        </w:rPr>
        <w:t>и</w:t>
      </w:r>
      <w:r w:rsidR="007319E6" w:rsidRPr="007319E6">
        <w:rPr>
          <w:b/>
          <w:sz w:val="28"/>
          <w:szCs w:val="28"/>
          <w:u w:val="single"/>
        </w:rPr>
        <w:t xml:space="preserve"> для сотрудничества</w:t>
      </w:r>
    </w:p>
    <w:p w14:paraId="5AAA4791" w14:textId="1F723F9F" w:rsidR="007319E6" w:rsidRPr="007319E6" w:rsidRDefault="007319E6" w:rsidP="007319E6">
      <w:pPr>
        <w:jc w:val="center"/>
        <w:rPr>
          <w:b/>
          <w:sz w:val="28"/>
          <w:szCs w:val="28"/>
          <w:u w:val="single"/>
        </w:rPr>
      </w:pPr>
      <w:r w:rsidRPr="007319E6">
        <w:rPr>
          <w:b/>
          <w:sz w:val="28"/>
          <w:szCs w:val="28"/>
          <w:u w:val="single"/>
        </w:rPr>
        <w:t xml:space="preserve"> по проекту.</w:t>
      </w:r>
    </w:p>
    <w:p w14:paraId="510431EA" w14:textId="4E4B1279" w:rsidR="00692FA0" w:rsidRPr="00692FA0" w:rsidRDefault="00692FA0" w:rsidP="007319E6">
      <w:pPr>
        <w:ind w:firstLine="708"/>
        <w:jc w:val="both"/>
      </w:pPr>
      <w:r w:rsidRPr="00692FA0">
        <w:t xml:space="preserve">Работа над </w:t>
      </w:r>
      <w:proofErr w:type="gramStart"/>
      <w:r w:rsidRPr="00692FA0">
        <w:t xml:space="preserve">проектом </w:t>
      </w:r>
      <w:r w:rsidR="00B34405">
        <w:t xml:space="preserve"> «</w:t>
      </w:r>
      <w:proofErr w:type="gramEnd"/>
      <w:r w:rsidR="00B34405">
        <w:t>Живая память</w:t>
      </w:r>
      <w:r w:rsidR="00B34405" w:rsidRPr="00B34405">
        <w:t xml:space="preserve">. </w:t>
      </w:r>
      <w:r w:rsidR="00B34405">
        <w:t>Равнение на героев</w:t>
      </w:r>
      <w:r w:rsidR="004D0AEB">
        <w:t>!</w:t>
      </w:r>
      <w:r w:rsidR="00B34405">
        <w:t xml:space="preserve">» </w:t>
      </w:r>
      <w:r w:rsidRPr="00692FA0">
        <w:t>определила круг организаций, с которыми мы тесно сотрудничаем:</w:t>
      </w:r>
    </w:p>
    <w:p w14:paraId="28FBB3CD" w14:textId="77777777" w:rsidR="00692FA0" w:rsidRPr="00692FA0" w:rsidRDefault="00692FA0" w:rsidP="00692FA0">
      <w:pPr>
        <w:jc w:val="both"/>
      </w:pPr>
      <w:r w:rsidRPr="00692FA0">
        <w:t xml:space="preserve">- Департамент образования АМО </w:t>
      </w:r>
      <w:proofErr w:type="spellStart"/>
      <w:r w:rsidRPr="00692FA0">
        <w:t>г.Краснодар</w:t>
      </w:r>
      <w:proofErr w:type="spellEnd"/>
      <w:r w:rsidRPr="00692FA0">
        <w:t>;</w:t>
      </w:r>
    </w:p>
    <w:p w14:paraId="5B2D987C" w14:textId="77777777" w:rsidR="00692FA0" w:rsidRPr="00692FA0" w:rsidRDefault="00692FA0" w:rsidP="00692FA0">
      <w:pPr>
        <w:jc w:val="both"/>
      </w:pPr>
      <w:r w:rsidRPr="00692FA0">
        <w:t>- Краснодарский научно-методический центр;</w:t>
      </w:r>
    </w:p>
    <w:p w14:paraId="7F3FC527" w14:textId="2EE6372B" w:rsidR="00692FA0" w:rsidRPr="00692FA0" w:rsidRDefault="00CF535D" w:rsidP="00692FA0">
      <w:pPr>
        <w:jc w:val="both"/>
      </w:pPr>
      <w:r>
        <w:t xml:space="preserve">- </w:t>
      </w:r>
      <w:r w:rsidR="00692FA0" w:rsidRPr="00692FA0">
        <w:t>Краснодарское краевое отделение Российского общества историков-архивистов;</w:t>
      </w:r>
    </w:p>
    <w:p w14:paraId="4C7B6FE3" w14:textId="3DF881DB" w:rsidR="00692FA0" w:rsidRPr="00692FA0" w:rsidRDefault="00CF535D" w:rsidP="00692FA0">
      <w:pPr>
        <w:jc w:val="both"/>
      </w:pPr>
      <w:r>
        <w:t xml:space="preserve">-Первый казачий университет им. </w:t>
      </w:r>
      <w:proofErr w:type="spellStart"/>
      <w:r w:rsidR="00692FA0" w:rsidRPr="00692FA0">
        <w:t>К.Г.Разумовского</w:t>
      </w:r>
      <w:proofErr w:type="spellEnd"/>
      <w:r w:rsidR="00692FA0" w:rsidRPr="00692FA0">
        <w:t xml:space="preserve">, </w:t>
      </w:r>
      <w:proofErr w:type="spellStart"/>
      <w:r w:rsidR="00692FA0" w:rsidRPr="00692FA0">
        <w:t>г.Москва</w:t>
      </w:r>
      <w:proofErr w:type="spellEnd"/>
      <w:r w:rsidR="00692FA0" w:rsidRPr="00692FA0">
        <w:t>;</w:t>
      </w:r>
    </w:p>
    <w:p w14:paraId="36804815" w14:textId="46F70FAA" w:rsidR="00692FA0" w:rsidRPr="00692FA0" w:rsidRDefault="00CF535D" w:rsidP="00692FA0">
      <w:pPr>
        <w:jc w:val="both"/>
      </w:pPr>
      <w:r>
        <w:t>-</w:t>
      </w:r>
      <w:r w:rsidR="00692FA0" w:rsidRPr="00692FA0">
        <w:t xml:space="preserve">Филиал МГУТУ </w:t>
      </w:r>
      <w:r>
        <w:t xml:space="preserve">им. </w:t>
      </w:r>
      <w:proofErr w:type="spellStart"/>
      <w:r>
        <w:t>К.Г.Разумовского</w:t>
      </w:r>
      <w:proofErr w:type="spellEnd"/>
      <w:r w:rsidR="00692FA0" w:rsidRPr="00692FA0">
        <w:t>,</w:t>
      </w:r>
      <w:r>
        <w:t xml:space="preserve"> </w:t>
      </w:r>
      <w:proofErr w:type="spellStart"/>
      <w:r w:rsidR="00692FA0" w:rsidRPr="00692FA0">
        <w:t>г.Темрюк</w:t>
      </w:r>
      <w:proofErr w:type="spellEnd"/>
      <w:r w:rsidR="00692FA0" w:rsidRPr="00692FA0">
        <w:t>;</w:t>
      </w:r>
    </w:p>
    <w:p w14:paraId="725A27B1" w14:textId="77777777" w:rsidR="00692FA0" w:rsidRPr="00692FA0" w:rsidRDefault="00692FA0" w:rsidP="00692FA0">
      <w:pPr>
        <w:jc w:val="both"/>
      </w:pPr>
      <w:r w:rsidRPr="00692FA0">
        <w:t xml:space="preserve">-Совет ветеранов </w:t>
      </w:r>
      <w:proofErr w:type="spellStart"/>
      <w:r w:rsidRPr="00692FA0">
        <w:t>г.Краснодара</w:t>
      </w:r>
      <w:proofErr w:type="spellEnd"/>
      <w:r w:rsidRPr="00692FA0">
        <w:t xml:space="preserve"> и ст. Елизаветинской;</w:t>
      </w:r>
    </w:p>
    <w:p w14:paraId="07B197E2" w14:textId="77777777" w:rsidR="00692FA0" w:rsidRPr="00692FA0" w:rsidRDefault="00692FA0" w:rsidP="00692FA0">
      <w:pPr>
        <w:jc w:val="both"/>
      </w:pPr>
      <w:r w:rsidRPr="00692FA0">
        <w:t xml:space="preserve">-Администрация сельского поселения </w:t>
      </w:r>
      <w:proofErr w:type="spellStart"/>
      <w:r w:rsidRPr="00692FA0">
        <w:t>ст.Елизаветинской</w:t>
      </w:r>
      <w:proofErr w:type="spellEnd"/>
      <w:r w:rsidRPr="00692FA0">
        <w:t xml:space="preserve"> (Глава администрации Елизаветинского сельского поселения </w:t>
      </w:r>
      <w:r w:rsidR="00FB1C0B">
        <w:t>Пархоменко Виталий Григорьевич)</w:t>
      </w:r>
      <w:r w:rsidRPr="00692FA0">
        <w:t>;</w:t>
      </w:r>
    </w:p>
    <w:p w14:paraId="431C5FD7" w14:textId="77777777" w:rsidR="00692FA0" w:rsidRPr="00692FA0" w:rsidRDefault="00692FA0" w:rsidP="00692FA0">
      <w:pPr>
        <w:jc w:val="both"/>
      </w:pPr>
      <w:r w:rsidRPr="00692FA0">
        <w:t xml:space="preserve">-Администрация сельского </w:t>
      </w:r>
      <w:proofErr w:type="gramStart"/>
      <w:r w:rsidRPr="00692FA0">
        <w:t>поселения  х.</w:t>
      </w:r>
      <w:proofErr w:type="gramEnd"/>
      <w:r w:rsidRPr="00692FA0">
        <w:t xml:space="preserve"> Маевский (Глава администрации  Маевского сельского поселения - Дмитриченко Андрей Евгеньевич);</w:t>
      </w:r>
    </w:p>
    <w:p w14:paraId="3295916D" w14:textId="5F6127B4" w:rsidR="00692FA0" w:rsidRPr="00D07EAF" w:rsidRDefault="00692FA0" w:rsidP="00692FA0">
      <w:pPr>
        <w:jc w:val="both"/>
      </w:pPr>
      <w:r w:rsidRPr="00692FA0">
        <w:t xml:space="preserve">-Кубанское казачье общество и казачье общество ст. Елизаветинской «Елизаветин курень» </w:t>
      </w:r>
      <w:r w:rsidR="00D07EAF" w:rsidRPr="00D07EAF">
        <w:t>(</w:t>
      </w:r>
      <w:r w:rsidR="00D07EAF">
        <w:t>атаман Дробышев П.П.)</w:t>
      </w:r>
      <w:r w:rsidR="00CF535D">
        <w:t>;</w:t>
      </w:r>
    </w:p>
    <w:p w14:paraId="2EF8BFAA" w14:textId="0E601B0A" w:rsidR="00692FA0" w:rsidRDefault="00692FA0" w:rsidP="00692FA0">
      <w:pPr>
        <w:jc w:val="both"/>
      </w:pPr>
      <w:r w:rsidRPr="00692FA0">
        <w:t>-</w:t>
      </w:r>
      <w:proofErr w:type="spellStart"/>
      <w:r w:rsidRPr="00692FA0">
        <w:t>Сербинское</w:t>
      </w:r>
      <w:proofErr w:type="spellEnd"/>
      <w:r w:rsidRPr="00692FA0">
        <w:t xml:space="preserve"> хуторское (казачье) </w:t>
      </w:r>
      <w:proofErr w:type="gramStart"/>
      <w:r w:rsidRPr="00692FA0">
        <w:t>общество  Маевского</w:t>
      </w:r>
      <w:proofErr w:type="gramEnd"/>
      <w:r w:rsidRPr="00692FA0">
        <w:t xml:space="preserve"> сельского поселения  (атаман </w:t>
      </w:r>
      <w:proofErr w:type="spellStart"/>
      <w:r w:rsidRPr="00692FA0">
        <w:t>В.В.Бутырский</w:t>
      </w:r>
      <w:proofErr w:type="spellEnd"/>
      <w:r w:rsidRPr="00692FA0">
        <w:t xml:space="preserve">, председатель Совета ветеранов  В.И. </w:t>
      </w:r>
      <w:proofErr w:type="spellStart"/>
      <w:r w:rsidRPr="00692FA0">
        <w:t>Сизов</w:t>
      </w:r>
      <w:proofErr w:type="spellEnd"/>
      <w:r w:rsidRPr="00692FA0">
        <w:t>.);</w:t>
      </w:r>
    </w:p>
    <w:p w14:paraId="17FA0183" w14:textId="5E8359B9" w:rsidR="004D0AEB" w:rsidRDefault="004D0AEB" w:rsidP="00692FA0">
      <w:pPr>
        <w:jc w:val="both"/>
      </w:pPr>
      <w:r>
        <w:t xml:space="preserve">МАОУ СОШ №76 г. Краснодар </w:t>
      </w:r>
      <w:proofErr w:type="gramStart"/>
      <w:r>
        <w:t>( директор</w:t>
      </w:r>
      <w:proofErr w:type="gramEnd"/>
      <w:r>
        <w:t xml:space="preserve"> Стороженко Наталья Олеговна)</w:t>
      </w:r>
    </w:p>
    <w:p w14:paraId="10498ADA" w14:textId="0E2395D8" w:rsidR="00B34405" w:rsidRDefault="007319E6" w:rsidP="00692FA0">
      <w:pPr>
        <w:jc w:val="both"/>
      </w:pPr>
      <w:r>
        <w:t>-</w:t>
      </w:r>
      <w:r w:rsidR="005F6771">
        <w:t>МБОУ О</w:t>
      </w:r>
      <w:r w:rsidR="008F0C0B">
        <w:t>ОШ № 11 (директор Стац</w:t>
      </w:r>
      <w:r w:rsidR="00B34405">
        <w:t>енко Татьяна Николаевна) х</w:t>
      </w:r>
      <w:r w:rsidR="00B34405" w:rsidRPr="00B34405">
        <w:t>.</w:t>
      </w:r>
      <w:r w:rsidR="00B34405">
        <w:t xml:space="preserve"> Маевский</w:t>
      </w:r>
      <w:r w:rsidR="00CF535D">
        <w:t>;</w:t>
      </w:r>
      <w:r w:rsidR="00B34405">
        <w:t xml:space="preserve"> </w:t>
      </w:r>
    </w:p>
    <w:p w14:paraId="3EC68EE5" w14:textId="04D893D1" w:rsidR="00B34405" w:rsidRDefault="007319E6" w:rsidP="00692FA0">
      <w:pPr>
        <w:jc w:val="both"/>
      </w:pPr>
      <w:r>
        <w:t>-</w:t>
      </w:r>
      <w:r w:rsidR="00B34405">
        <w:t>МБОУ СОШ № 68 г</w:t>
      </w:r>
      <w:r w:rsidR="00B34405" w:rsidRPr="00B34405">
        <w:t xml:space="preserve">. </w:t>
      </w:r>
      <w:r w:rsidR="00B34405">
        <w:t>Краснодар п</w:t>
      </w:r>
      <w:r w:rsidR="00B34405" w:rsidRPr="00B34405">
        <w:t xml:space="preserve">. </w:t>
      </w:r>
      <w:r w:rsidR="00B34405">
        <w:t xml:space="preserve">Колосистый (директор </w:t>
      </w:r>
      <w:proofErr w:type="spellStart"/>
      <w:r w:rsidR="00B34405">
        <w:t>Фатейчев</w:t>
      </w:r>
      <w:proofErr w:type="spellEnd"/>
      <w:r w:rsidR="00B34405">
        <w:t xml:space="preserve"> Сергей Николаевич)</w:t>
      </w:r>
      <w:r w:rsidR="00CF535D">
        <w:t>.</w:t>
      </w:r>
    </w:p>
    <w:p w14:paraId="20642F84" w14:textId="77777777" w:rsidR="001A2BF9" w:rsidRDefault="001A2BF9" w:rsidP="00692FA0">
      <w:pPr>
        <w:jc w:val="both"/>
      </w:pPr>
    </w:p>
    <w:p w14:paraId="64AABF31" w14:textId="2F4B11B2" w:rsidR="00B34405" w:rsidRDefault="00B34405" w:rsidP="00692FA0">
      <w:pPr>
        <w:jc w:val="both"/>
      </w:pPr>
    </w:p>
    <w:p w14:paraId="1C7B028A" w14:textId="60063DA5" w:rsidR="001A2BF9" w:rsidRPr="00B34405" w:rsidRDefault="001A2BF9" w:rsidP="00692FA0">
      <w:pPr>
        <w:jc w:val="both"/>
      </w:pPr>
    </w:p>
    <w:p w14:paraId="01088472" w14:textId="3E96CC54" w:rsidR="007319E6" w:rsidRDefault="008C116A" w:rsidP="006E00DD">
      <w:pPr>
        <w:jc w:val="both"/>
        <w:rPr>
          <w:rStyle w:val="normaltextrun"/>
          <w:b/>
          <w:sz w:val="28"/>
          <w:szCs w:val="28"/>
          <w:u w:val="single"/>
        </w:rPr>
      </w:pPr>
      <w:r>
        <w:lastRenderedPageBreak/>
        <w:t xml:space="preserve"> </w:t>
      </w:r>
      <w:r w:rsidR="007319E6" w:rsidRPr="007319E6">
        <w:rPr>
          <w:rStyle w:val="normaltextrun"/>
          <w:b/>
          <w:sz w:val="28"/>
          <w:szCs w:val="28"/>
          <w:u w:val="single"/>
        </w:rPr>
        <w:t>Этапы экспедиций проекта</w:t>
      </w:r>
    </w:p>
    <w:p w14:paraId="6EEE4870" w14:textId="6DB3D468" w:rsidR="00FB1C0B" w:rsidRPr="0000232B" w:rsidRDefault="007319E6" w:rsidP="004D0AEB">
      <w:pPr>
        <w:pStyle w:val="paragraph"/>
        <w:spacing w:after="0"/>
        <w:ind w:firstLine="705"/>
        <w:jc w:val="center"/>
        <w:textAlignment w:val="baseline"/>
      </w:pPr>
      <w:r w:rsidRPr="007319E6">
        <w:rPr>
          <w:rStyle w:val="normaltextrun"/>
          <w:b/>
          <w:sz w:val="28"/>
          <w:szCs w:val="28"/>
          <w:u w:val="single"/>
        </w:rPr>
        <w:t>«Живая память. Равнение на героев</w:t>
      </w:r>
      <w:r w:rsidR="004D0AEB">
        <w:rPr>
          <w:rStyle w:val="normaltextrun"/>
          <w:b/>
          <w:sz w:val="28"/>
          <w:szCs w:val="28"/>
          <w:u w:val="single"/>
        </w:rPr>
        <w:t>!</w:t>
      </w:r>
      <w:r w:rsidRPr="007319E6">
        <w:rPr>
          <w:rStyle w:val="normaltextrun"/>
          <w:b/>
          <w:sz w:val="28"/>
          <w:szCs w:val="28"/>
          <w:u w:val="single"/>
        </w:rPr>
        <w:t>»</w:t>
      </w:r>
      <w:r w:rsidRPr="007319E6">
        <w:rPr>
          <w:rStyle w:val="normaltextrun"/>
          <w:sz w:val="28"/>
          <w:szCs w:val="28"/>
        </w:rPr>
        <w:t>.</w:t>
      </w:r>
      <w:r w:rsidR="00692FA0" w:rsidRPr="00692FA0">
        <w:tab/>
        <w:t xml:space="preserve"> </w:t>
      </w:r>
    </w:p>
    <w:p w14:paraId="1C4B5406" w14:textId="3097F57B" w:rsidR="00556298" w:rsidRPr="003A295F" w:rsidRDefault="00556298" w:rsidP="00556298">
      <w:pPr>
        <w:jc w:val="both"/>
        <w:rPr>
          <w:b/>
          <w:sz w:val="28"/>
          <w:szCs w:val="28"/>
          <w:u w:val="single"/>
        </w:rPr>
      </w:pPr>
      <w:r w:rsidRPr="003A295F">
        <w:rPr>
          <w:b/>
          <w:sz w:val="28"/>
          <w:szCs w:val="28"/>
          <w:u w:val="single"/>
        </w:rPr>
        <w:t>Первая экспедиция проекта.</w:t>
      </w:r>
    </w:p>
    <w:p w14:paraId="4163B103" w14:textId="6A5AB057" w:rsidR="0009486D" w:rsidRPr="0009486D" w:rsidRDefault="0009486D" w:rsidP="0009486D">
      <w:pPr>
        <w:pStyle w:val="paragraph"/>
        <w:spacing w:after="0"/>
        <w:ind w:firstLine="705"/>
        <w:jc w:val="both"/>
        <w:textAlignment w:val="baseline"/>
        <w:rPr>
          <w:rStyle w:val="normaltextrun"/>
        </w:rPr>
      </w:pPr>
      <w:r w:rsidRPr="0009486D">
        <w:rPr>
          <w:rStyle w:val="normaltextrun"/>
        </w:rPr>
        <w:t xml:space="preserve">В августе 2020 года состоялась </w:t>
      </w:r>
      <w:r w:rsidRPr="0009486D">
        <w:rPr>
          <w:rStyle w:val="normaltextrun"/>
          <w:b/>
        </w:rPr>
        <w:t>первая экспедиция</w:t>
      </w:r>
      <w:r w:rsidRPr="0009486D">
        <w:rPr>
          <w:rStyle w:val="normaltextrun"/>
        </w:rPr>
        <w:t xml:space="preserve"> в хутор Маевский, где педагоги и учащиеся встретили</w:t>
      </w:r>
      <w:r w:rsidR="005F6771">
        <w:rPr>
          <w:rStyle w:val="normaltextrun"/>
        </w:rPr>
        <w:t>сь с коллективом учителей МБОУ О</w:t>
      </w:r>
      <w:r w:rsidRPr="0009486D">
        <w:rPr>
          <w:rStyle w:val="normaltextrun"/>
        </w:rPr>
        <w:t>ОШ №11, познакомились с директором школы Стаценко Татьяной Николаевной. Школьники и учителя посетили музей</w:t>
      </w:r>
      <w:r w:rsidR="00183A93">
        <w:rPr>
          <w:rStyle w:val="normaltextrun"/>
        </w:rPr>
        <w:t>ную комнату</w:t>
      </w:r>
      <w:r w:rsidRPr="0009486D">
        <w:rPr>
          <w:rStyle w:val="normaltextrun"/>
        </w:rPr>
        <w:t xml:space="preserve"> школы, ознакомились с экспозицией, посвященной героям Великой Отечественной войны, жителям Славянского района.</w:t>
      </w:r>
    </w:p>
    <w:p w14:paraId="50B14C25" w14:textId="4EBE7A58" w:rsidR="0009486D" w:rsidRPr="0009486D" w:rsidRDefault="0009486D" w:rsidP="003A295F">
      <w:pPr>
        <w:jc w:val="center"/>
        <w:rPr>
          <w:u w:val="single"/>
        </w:rPr>
      </w:pPr>
      <w:r w:rsidRPr="0009486D">
        <w:rPr>
          <w:noProof/>
        </w:rPr>
        <w:drawing>
          <wp:inline distT="0" distB="0" distL="0" distR="0" wp14:anchorId="7C684E8B" wp14:editId="06396685">
            <wp:extent cx="2623625" cy="3592838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47" cy="367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AF43" w14:textId="01EA95F7" w:rsidR="0009486D" w:rsidRPr="0009486D" w:rsidRDefault="0009486D" w:rsidP="00556298">
      <w:pPr>
        <w:jc w:val="both"/>
        <w:rPr>
          <w:u w:val="single"/>
        </w:rPr>
      </w:pPr>
    </w:p>
    <w:p w14:paraId="42E65E2F" w14:textId="5C8E6676" w:rsidR="007319E6" w:rsidRDefault="005F6771" w:rsidP="007319E6">
      <w:pPr>
        <w:jc w:val="center"/>
      </w:pPr>
      <w:r>
        <w:lastRenderedPageBreak/>
        <w:t xml:space="preserve">Встреча с </w:t>
      </w:r>
      <w:proofErr w:type="gramStart"/>
      <w:r>
        <w:t>директором  МБОУ</w:t>
      </w:r>
      <w:proofErr w:type="gramEnd"/>
      <w:r>
        <w:t xml:space="preserve"> О</w:t>
      </w:r>
      <w:r w:rsidR="0009486D" w:rsidRPr="0009486D">
        <w:t xml:space="preserve">ОШ № 11 </w:t>
      </w:r>
    </w:p>
    <w:p w14:paraId="4EC54521" w14:textId="3B2CDB50" w:rsidR="0009486D" w:rsidRPr="0009486D" w:rsidRDefault="0009486D" w:rsidP="007319E6">
      <w:pPr>
        <w:jc w:val="center"/>
      </w:pPr>
      <w:r w:rsidRPr="0009486D">
        <w:t xml:space="preserve"> </w:t>
      </w:r>
      <w:r w:rsidR="008F0C0B">
        <w:t>Стац</w:t>
      </w:r>
      <w:r w:rsidRPr="0009486D">
        <w:t>енко Татьян</w:t>
      </w:r>
      <w:r w:rsidR="007319E6">
        <w:t xml:space="preserve">ой </w:t>
      </w:r>
      <w:r w:rsidRPr="0009486D">
        <w:t>Николаевн</w:t>
      </w:r>
      <w:r w:rsidR="007319E6">
        <w:t>ой.</w:t>
      </w:r>
    </w:p>
    <w:p w14:paraId="7E48C4D4" w14:textId="625CD17C" w:rsidR="0009486D" w:rsidRDefault="0009486D" w:rsidP="0009486D">
      <w:pPr>
        <w:pStyle w:val="paragraph"/>
        <w:spacing w:after="0"/>
        <w:ind w:firstLine="705"/>
        <w:jc w:val="both"/>
        <w:textAlignment w:val="baseline"/>
        <w:rPr>
          <w:rStyle w:val="normaltextrun"/>
        </w:rPr>
      </w:pPr>
      <w:r w:rsidRPr="0009486D">
        <w:rPr>
          <w:rStyle w:val="normaltextrun"/>
        </w:rPr>
        <w:t xml:space="preserve">Татьяна Николаевна познакомила участников экспедиции с </w:t>
      </w:r>
      <w:r w:rsidR="00183A93">
        <w:rPr>
          <w:rStyle w:val="normaltextrun"/>
        </w:rPr>
        <w:t xml:space="preserve">почетным </w:t>
      </w:r>
      <w:r w:rsidRPr="0009486D">
        <w:rPr>
          <w:rStyle w:val="normaltextrun"/>
        </w:rPr>
        <w:t xml:space="preserve">жителем хутора </w:t>
      </w:r>
      <w:proofErr w:type="spellStart"/>
      <w:r w:rsidRPr="0009486D">
        <w:rPr>
          <w:rStyle w:val="normaltextrun"/>
        </w:rPr>
        <w:t>Чмелёвым</w:t>
      </w:r>
      <w:proofErr w:type="spellEnd"/>
      <w:r w:rsidRPr="0009486D">
        <w:rPr>
          <w:rStyle w:val="normaltextrun"/>
        </w:rPr>
        <w:t xml:space="preserve"> Георгием Семёновичем, свидетелем переправы казаков 4-го </w:t>
      </w:r>
      <w:proofErr w:type="spellStart"/>
      <w:r w:rsidRPr="0009486D">
        <w:rPr>
          <w:rStyle w:val="normaltextrun"/>
        </w:rPr>
        <w:t>ГКККк</w:t>
      </w:r>
      <w:proofErr w:type="spellEnd"/>
      <w:r w:rsidRPr="0009486D">
        <w:rPr>
          <w:rStyle w:val="normaltextrun"/>
        </w:rPr>
        <w:t xml:space="preserve"> через реку Кубань в августе 1942 года. </w:t>
      </w:r>
    </w:p>
    <w:p w14:paraId="76CA5FC5" w14:textId="4A896430" w:rsidR="003A295F" w:rsidRDefault="003A295F" w:rsidP="0009486D">
      <w:pPr>
        <w:pStyle w:val="paragraph"/>
        <w:spacing w:after="0"/>
        <w:ind w:firstLine="705"/>
        <w:jc w:val="both"/>
        <w:textAlignment w:val="baseline"/>
        <w:rPr>
          <w:rStyle w:val="normaltextrun"/>
        </w:rPr>
      </w:pPr>
    </w:p>
    <w:p w14:paraId="13D55C22" w14:textId="77777777" w:rsidR="003A295F" w:rsidRPr="0009486D" w:rsidRDefault="003A295F" w:rsidP="0009486D">
      <w:pPr>
        <w:pStyle w:val="paragraph"/>
        <w:spacing w:after="0"/>
        <w:ind w:firstLine="705"/>
        <w:jc w:val="both"/>
        <w:textAlignment w:val="baseline"/>
        <w:rPr>
          <w:rStyle w:val="normaltextrun"/>
        </w:rPr>
      </w:pPr>
    </w:p>
    <w:p w14:paraId="492C5CB8" w14:textId="092310A3" w:rsidR="0009486D" w:rsidRPr="0009486D" w:rsidRDefault="0009486D" w:rsidP="0009486D">
      <w:pPr>
        <w:jc w:val="center"/>
      </w:pPr>
      <w:r w:rsidRPr="0009486D">
        <w:fldChar w:fldCharType="begin"/>
      </w:r>
      <w:r w:rsidRPr="0009486D">
        <w:instrText xml:space="preserve"> INCLUDEPICTURE "/var/folders/2k/67t00ht94cgbcbd598m4hvc40000gn/T/com.microsoft.Word/WebArchiveCopyPasteTempFiles/readmsg?id=16334242262055213086;0;1&amp;exif=1&amp;full=1&amp;x-email=krivoshej.lidiya%40mail.ru" \* MERGEFORMATINET </w:instrText>
      </w:r>
      <w:r w:rsidRPr="0009486D">
        <w:fldChar w:fldCharType="separate"/>
      </w:r>
      <w:r w:rsidRPr="0009486D">
        <w:rPr>
          <w:noProof/>
        </w:rPr>
        <w:drawing>
          <wp:inline distT="0" distB="0" distL="0" distR="0" wp14:anchorId="1A7D04C3" wp14:editId="78C9368F">
            <wp:extent cx="3919214" cy="3763108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96" cy="379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86D">
        <w:fldChar w:fldCharType="end"/>
      </w:r>
    </w:p>
    <w:p w14:paraId="34DC3C27" w14:textId="77777777" w:rsidR="0009486D" w:rsidRPr="0009486D" w:rsidRDefault="0009486D" w:rsidP="0009486D">
      <w:pPr>
        <w:jc w:val="both"/>
      </w:pPr>
    </w:p>
    <w:p w14:paraId="110B4BFA" w14:textId="77777777" w:rsidR="0009486D" w:rsidRPr="0009486D" w:rsidRDefault="0009486D" w:rsidP="0009486D">
      <w:pPr>
        <w:jc w:val="both"/>
      </w:pPr>
    </w:p>
    <w:p w14:paraId="75B7C7BC" w14:textId="26312992" w:rsidR="0009486D" w:rsidRDefault="0009486D" w:rsidP="0009486D">
      <w:pPr>
        <w:jc w:val="both"/>
      </w:pPr>
      <w:r>
        <w:t xml:space="preserve">       </w:t>
      </w:r>
    </w:p>
    <w:p w14:paraId="52A74BCD" w14:textId="47825EC1" w:rsidR="007C42D4" w:rsidRDefault="0009486D" w:rsidP="00556298">
      <w:pPr>
        <w:jc w:val="both"/>
      </w:pPr>
      <w:r>
        <w:lastRenderedPageBreak/>
        <w:t xml:space="preserve">          </w:t>
      </w:r>
      <w:r w:rsidR="00556298" w:rsidRPr="00556298">
        <w:t xml:space="preserve">В школе мы посетили музейную комнату, посвящённую героям </w:t>
      </w:r>
      <w:proofErr w:type="spellStart"/>
      <w:r w:rsidR="00556298" w:rsidRPr="00556298">
        <w:t>ВОв</w:t>
      </w:r>
      <w:proofErr w:type="spellEnd"/>
      <w:r w:rsidR="00556298" w:rsidRPr="00556298">
        <w:t xml:space="preserve">, жителям Славянского района, встретились с живым свидетелем переправы казаков-героев 4-го </w:t>
      </w:r>
      <w:proofErr w:type="spellStart"/>
      <w:proofErr w:type="gramStart"/>
      <w:r w:rsidR="00556298" w:rsidRPr="00556298">
        <w:t>ГКККк</w:t>
      </w:r>
      <w:proofErr w:type="spellEnd"/>
      <w:r w:rsidR="00556298" w:rsidRPr="00556298">
        <w:t xml:space="preserve">  через</w:t>
      </w:r>
      <w:proofErr w:type="gramEnd"/>
      <w:r w:rsidR="00556298" w:rsidRPr="00556298">
        <w:t xml:space="preserve"> реку Кубань в августе 1942 года – </w:t>
      </w:r>
      <w:proofErr w:type="spellStart"/>
      <w:r w:rsidR="00556298" w:rsidRPr="00556298">
        <w:t>Чмелёвым</w:t>
      </w:r>
      <w:proofErr w:type="spellEnd"/>
      <w:r w:rsidR="00556298" w:rsidRPr="00556298">
        <w:t xml:space="preserve"> Георгием Семёновичем, уточнили координаты переправы и решили, что необходимо на этом месте поставить памятный знак казакам-героям. </w:t>
      </w:r>
    </w:p>
    <w:p w14:paraId="7713D32F" w14:textId="77777777" w:rsidR="007C42D4" w:rsidRDefault="007C42D4" w:rsidP="007C42D4">
      <w:pPr>
        <w:jc w:val="center"/>
      </w:pPr>
      <w:r>
        <w:rPr>
          <w:noProof/>
        </w:rPr>
        <w:drawing>
          <wp:inline distT="0" distB="0" distL="0" distR="0" wp14:anchorId="0A6616F3" wp14:editId="098B14B7">
            <wp:extent cx="3212465" cy="37528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876" cy="38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9880" w14:textId="77777777" w:rsidR="00FB1C0B" w:rsidRDefault="00FB1C0B" w:rsidP="00FB1C0B">
      <w:r>
        <w:t xml:space="preserve"> </w:t>
      </w:r>
    </w:p>
    <w:p w14:paraId="625B431F" w14:textId="77777777" w:rsidR="004D0AEB" w:rsidRDefault="00FB1C0B" w:rsidP="007319E6">
      <w:pPr>
        <w:jc w:val="center"/>
      </w:pPr>
      <w:r w:rsidRPr="00DC0E71">
        <w:t>За</w:t>
      </w:r>
      <w:r w:rsidR="0037527E">
        <w:t xml:space="preserve">меститель </w:t>
      </w:r>
      <w:proofErr w:type="gramStart"/>
      <w:r w:rsidR="0037527E">
        <w:t xml:space="preserve">директора </w:t>
      </w:r>
      <w:r w:rsidR="004D0AEB">
        <w:t xml:space="preserve"> по</w:t>
      </w:r>
      <w:proofErr w:type="gramEnd"/>
      <w:r w:rsidR="004D0AEB">
        <w:t xml:space="preserve"> </w:t>
      </w:r>
      <w:r w:rsidR="00886A8F">
        <w:t xml:space="preserve"> МА</w:t>
      </w:r>
      <w:r w:rsidRPr="00DC0E71">
        <w:t>ОУ СОШ №76</w:t>
      </w:r>
    </w:p>
    <w:p w14:paraId="757C4C06" w14:textId="08B351F1" w:rsidR="00FB1C0B" w:rsidRPr="00DC0E71" w:rsidRDefault="00FB1C0B" w:rsidP="007319E6">
      <w:pPr>
        <w:jc w:val="center"/>
      </w:pPr>
      <w:r w:rsidRPr="00DC0E71">
        <w:t xml:space="preserve"> Майорова Н</w:t>
      </w:r>
      <w:r w:rsidR="00183A93">
        <w:t xml:space="preserve">аталья </w:t>
      </w:r>
      <w:r w:rsidRPr="00DC0E71">
        <w:t>Е</w:t>
      </w:r>
      <w:r w:rsidR="00183A93">
        <w:t>горовна</w:t>
      </w:r>
      <w:r w:rsidRPr="00DC0E71">
        <w:t>.</w:t>
      </w:r>
    </w:p>
    <w:p w14:paraId="4B156B63" w14:textId="5A83E440" w:rsidR="007319E6" w:rsidRDefault="00FB1C0B" w:rsidP="007319E6">
      <w:pPr>
        <w:jc w:val="center"/>
      </w:pPr>
      <w:r w:rsidRPr="0037527E">
        <w:t>Учител</w:t>
      </w:r>
      <w:r w:rsidR="0037527E" w:rsidRPr="0037527E">
        <w:t xml:space="preserve">я </w:t>
      </w:r>
      <w:r w:rsidRPr="0037527E">
        <w:t xml:space="preserve">истории и </w:t>
      </w:r>
      <w:proofErr w:type="gramStart"/>
      <w:r w:rsidRPr="0037527E">
        <w:t xml:space="preserve">обществознания </w:t>
      </w:r>
      <w:r w:rsidR="004D0AEB">
        <w:t>:</w:t>
      </w:r>
      <w:proofErr w:type="gramEnd"/>
    </w:p>
    <w:p w14:paraId="36B4D347" w14:textId="5C8DD8FD" w:rsidR="00DC0E71" w:rsidRPr="00DC0E71" w:rsidRDefault="00FB1C0B" w:rsidP="007319E6">
      <w:pPr>
        <w:jc w:val="center"/>
      </w:pPr>
      <w:r w:rsidRPr="0037527E">
        <w:t>Харченко С</w:t>
      </w:r>
      <w:r w:rsidR="00183A93">
        <w:t xml:space="preserve">ергей </w:t>
      </w:r>
      <w:r w:rsidRPr="0037527E">
        <w:t>В</w:t>
      </w:r>
      <w:r w:rsidR="00183A93">
        <w:t>ладимирович</w:t>
      </w:r>
      <w:r w:rsidR="0037527E" w:rsidRPr="0037527E">
        <w:t xml:space="preserve"> и</w:t>
      </w:r>
      <w:r w:rsidR="007319E6">
        <w:t xml:space="preserve"> </w:t>
      </w:r>
      <w:r w:rsidR="00183A93">
        <w:t>Шишов Андрей Леонидович</w:t>
      </w:r>
    </w:p>
    <w:p w14:paraId="29A1608A" w14:textId="4BF5DF2F" w:rsidR="003A295F" w:rsidRDefault="007C42D4" w:rsidP="00DC0E71">
      <w:pPr>
        <w:jc w:val="center"/>
      </w:pPr>
      <w:r>
        <w:rPr>
          <w:noProof/>
        </w:rPr>
        <w:lastRenderedPageBreak/>
        <w:drawing>
          <wp:inline distT="0" distB="0" distL="0" distR="0" wp14:anchorId="37A658F1" wp14:editId="260F062C">
            <wp:extent cx="2464238" cy="29908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22" cy="304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F9F9" w14:textId="77777777" w:rsidR="003A295F" w:rsidRDefault="003A295F" w:rsidP="00DC0E71">
      <w:pPr>
        <w:jc w:val="center"/>
      </w:pPr>
    </w:p>
    <w:p w14:paraId="521A14AC" w14:textId="3EA06076" w:rsidR="007C42D4" w:rsidRDefault="007C42D4" w:rsidP="00DC0E71">
      <w:pPr>
        <w:jc w:val="center"/>
      </w:pPr>
      <w:r>
        <w:rPr>
          <w:noProof/>
        </w:rPr>
        <w:drawing>
          <wp:inline distT="0" distB="0" distL="0" distR="0" wp14:anchorId="69A11B4F" wp14:editId="6098783A">
            <wp:extent cx="2009775" cy="2362199"/>
            <wp:effectExtent l="0" t="0" r="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306" cy="24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E812" w14:textId="77777777" w:rsidR="007C42D4" w:rsidRDefault="007C42D4" w:rsidP="00556298">
      <w:pPr>
        <w:jc w:val="both"/>
      </w:pPr>
    </w:p>
    <w:p w14:paraId="4E547486" w14:textId="06D87E72" w:rsidR="007319E6" w:rsidRDefault="005F6771" w:rsidP="007319E6">
      <w:pPr>
        <w:jc w:val="center"/>
      </w:pPr>
      <w:r>
        <w:t>Музейная комната МБОУ О</w:t>
      </w:r>
      <w:r w:rsidR="007C42D4" w:rsidRPr="007C42D4">
        <w:t>ОШ №11, посвящённая героям В</w:t>
      </w:r>
      <w:r w:rsidR="008F0C0B">
        <w:t xml:space="preserve">еликой </w:t>
      </w:r>
      <w:r w:rsidR="007C42D4" w:rsidRPr="007C42D4">
        <w:t>О</w:t>
      </w:r>
      <w:r w:rsidR="008F0C0B">
        <w:t xml:space="preserve">течественной </w:t>
      </w:r>
      <w:r w:rsidR="007C42D4" w:rsidRPr="007C42D4">
        <w:t>в</w:t>
      </w:r>
      <w:r w:rsidR="008F0C0B">
        <w:t>ойны</w:t>
      </w:r>
      <w:r w:rsidR="007C42D4" w:rsidRPr="007C42D4">
        <w:t xml:space="preserve">, жителям </w:t>
      </w:r>
    </w:p>
    <w:p w14:paraId="57AECF5B" w14:textId="09A9B369" w:rsidR="007C42D4" w:rsidRPr="007C42D4" w:rsidRDefault="007C42D4" w:rsidP="007319E6">
      <w:pPr>
        <w:jc w:val="center"/>
      </w:pPr>
      <w:r w:rsidRPr="007C42D4">
        <w:t>Славянского района.</w:t>
      </w:r>
    </w:p>
    <w:p w14:paraId="6855C793" w14:textId="4EEF7014" w:rsidR="007C42D4" w:rsidRDefault="007C42D4" w:rsidP="00556298">
      <w:pPr>
        <w:jc w:val="both"/>
      </w:pPr>
    </w:p>
    <w:p w14:paraId="52AB8116" w14:textId="18841052" w:rsidR="0037527E" w:rsidRDefault="0037527E" w:rsidP="00556298">
      <w:pPr>
        <w:jc w:val="both"/>
      </w:pPr>
    </w:p>
    <w:p w14:paraId="58FB5E25" w14:textId="3C17F511" w:rsidR="0037527E" w:rsidRPr="007C42D4" w:rsidRDefault="0037527E" w:rsidP="0037527E">
      <w:pPr>
        <w:pStyle w:val="paragraph"/>
        <w:spacing w:after="0"/>
        <w:ind w:firstLine="705"/>
        <w:jc w:val="both"/>
        <w:textAlignment w:val="baseline"/>
      </w:pPr>
      <w:r w:rsidRPr="0037527E">
        <w:rPr>
          <w:rStyle w:val="normaltextrun"/>
        </w:rPr>
        <w:t xml:space="preserve">Георгий Семенович на берегу реки </w:t>
      </w:r>
      <w:r w:rsidR="009F28DC">
        <w:rPr>
          <w:rStyle w:val="normaltextrun"/>
        </w:rPr>
        <w:t xml:space="preserve">Кубань показал место переправы </w:t>
      </w:r>
      <w:r w:rsidRPr="0037527E">
        <w:rPr>
          <w:rStyle w:val="normaltextrun"/>
        </w:rPr>
        <w:t xml:space="preserve">казаков. Участниками встречи были уточнены координаты переправы и сверены с данными архива министерства обороны Российской Федерации. Исследовательская группа выяснила, что в связи с изменением русла реки Кубань </w:t>
      </w:r>
      <w:proofErr w:type="spellStart"/>
      <w:r w:rsidRPr="0037527E">
        <w:rPr>
          <w:rStyle w:val="normaltextrun"/>
        </w:rPr>
        <w:t>геопозиция</w:t>
      </w:r>
      <w:proofErr w:type="spellEnd"/>
      <w:r w:rsidRPr="0037527E">
        <w:rPr>
          <w:rStyle w:val="normaltextrun"/>
        </w:rPr>
        <w:t xml:space="preserve"> хутора Маевский изменилась.</w:t>
      </w:r>
      <w:r w:rsidRPr="0037527E">
        <w:rPr>
          <w:rStyle w:val="eop"/>
        </w:rPr>
        <w:t> Во время войны хутор Маевский располагался на берегу реки Кубань, а сейчас он на</w:t>
      </w:r>
      <w:r w:rsidR="009F28DC">
        <w:rPr>
          <w:rStyle w:val="eop"/>
        </w:rPr>
        <w:t>ходится в 5</w:t>
      </w:r>
      <w:r w:rsidRPr="0037527E">
        <w:rPr>
          <w:rStyle w:val="eop"/>
        </w:rPr>
        <w:t xml:space="preserve"> километрах от берега реки.</w:t>
      </w:r>
    </w:p>
    <w:p w14:paraId="5D7D2BE8" w14:textId="7133E268" w:rsidR="007C42D4" w:rsidRDefault="00A03248" w:rsidP="0037527E">
      <w:pPr>
        <w:jc w:val="center"/>
      </w:pPr>
      <w:r>
        <w:rPr>
          <w:noProof/>
        </w:rPr>
        <w:drawing>
          <wp:inline distT="0" distB="0" distL="0" distR="0" wp14:anchorId="2427D17A" wp14:editId="2A8856AA">
            <wp:extent cx="3038475" cy="3067002"/>
            <wp:effectExtent l="0" t="0" r="0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44" cy="31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A0C8" w14:textId="035B38AB" w:rsidR="00D07EAF" w:rsidRDefault="00D07EAF" w:rsidP="0037527E">
      <w:pPr>
        <w:jc w:val="center"/>
      </w:pPr>
    </w:p>
    <w:p w14:paraId="5D999AE3" w14:textId="77777777" w:rsidR="00D07EAF" w:rsidRDefault="00D07EAF" w:rsidP="0037527E">
      <w:pPr>
        <w:jc w:val="center"/>
      </w:pPr>
    </w:p>
    <w:p w14:paraId="260A5B2B" w14:textId="16724920" w:rsidR="007C42D4" w:rsidRPr="00A03248" w:rsidRDefault="00A03248" w:rsidP="007319E6">
      <w:pPr>
        <w:jc w:val="center"/>
      </w:pPr>
      <w:r w:rsidRPr="00A03248">
        <w:t>Встреча с живым свидетелем переправы казаков-героев</w:t>
      </w:r>
      <w:r w:rsidR="00CF535D">
        <w:t xml:space="preserve">   </w:t>
      </w:r>
      <w:r w:rsidRPr="00A03248">
        <w:t xml:space="preserve"> 4-го </w:t>
      </w:r>
      <w:proofErr w:type="spellStart"/>
      <w:proofErr w:type="gramStart"/>
      <w:r w:rsidRPr="00A03248">
        <w:t>ГКККк</w:t>
      </w:r>
      <w:proofErr w:type="spellEnd"/>
      <w:r w:rsidRPr="00A03248">
        <w:t xml:space="preserve">  </w:t>
      </w:r>
      <w:r w:rsidR="008F0C0B">
        <w:t>через</w:t>
      </w:r>
      <w:proofErr w:type="gramEnd"/>
      <w:r w:rsidR="008F0C0B">
        <w:t xml:space="preserve"> реку Кубань в августе 1920</w:t>
      </w:r>
      <w:r w:rsidRPr="00A03248">
        <w:t xml:space="preserve"> года </w:t>
      </w:r>
      <w:r w:rsidR="00DC0E71">
        <w:t xml:space="preserve"> </w:t>
      </w:r>
      <w:proofErr w:type="spellStart"/>
      <w:r w:rsidR="009F28DC">
        <w:t>Чмелёвым</w:t>
      </w:r>
      <w:proofErr w:type="spellEnd"/>
      <w:r w:rsidR="009F28DC">
        <w:t xml:space="preserve"> Георгием Семёновиче</w:t>
      </w:r>
      <w:r w:rsidR="00061C8F">
        <w:t>м</w:t>
      </w:r>
      <w:r w:rsidR="009F28DC">
        <w:t>, почетным жителем хутора Маевский</w:t>
      </w:r>
      <w:r w:rsidRPr="00A03248">
        <w:t>.</w:t>
      </w:r>
    </w:p>
    <w:p w14:paraId="346B4B5F" w14:textId="1A6B4B3A" w:rsidR="007C42D4" w:rsidRDefault="0037527E" w:rsidP="0037527E">
      <w:pPr>
        <w:jc w:val="center"/>
      </w:pPr>
      <w:r>
        <w:rPr>
          <w:noProof/>
        </w:rPr>
        <w:lastRenderedPageBreak/>
        <w:drawing>
          <wp:inline distT="0" distB="0" distL="0" distR="0" wp14:anchorId="2131BC46" wp14:editId="2AAA59B6">
            <wp:extent cx="2074985" cy="1556240"/>
            <wp:effectExtent l="0" t="0" r="0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935" cy="16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C8B7" w14:textId="21F1E21A" w:rsidR="007C42D4" w:rsidRDefault="0037527E" w:rsidP="0037527E">
      <w:pPr>
        <w:pStyle w:val="paragraph"/>
        <w:spacing w:after="0"/>
        <w:ind w:firstLine="705"/>
        <w:jc w:val="both"/>
        <w:textAlignment w:val="baseline"/>
      </w:pPr>
      <w:r w:rsidRPr="0037527E">
        <w:rPr>
          <w:rStyle w:val="eop"/>
        </w:rPr>
        <w:t xml:space="preserve">Участники экспедиции посетили памятник героям Великой Отечественной войны, расположенный в сквере хутора приняли решение объявить конкурс </w:t>
      </w:r>
      <w:proofErr w:type="gramStart"/>
      <w:r w:rsidRPr="0037527E">
        <w:rPr>
          <w:rStyle w:val="eop"/>
        </w:rPr>
        <w:t>эскизов  памятного</w:t>
      </w:r>
      <w:proofErr w:type="gramEnd"/>
      <w:r w:rsidRPr="0037527E">
        <w:rPr>
          <w:rStyle w:val="eop"/>
        </w:rPr>
        <w:t xml:space="preserve"> знака казакам – героям </w:t>
      </w:r>
    </w:p>
    <w:p w14:paraId="4886EFF8" w14:textId="77777777" w:rsidR="00A03248" w:rsidRDefault="00A03248" w:rsidP="00DC0E71">
      <w:pPr>
        <w:jc w:val="center"/>
      </w:pPr>
      <w:r>
        <w:rPr>
          <w:noProof/>
        </w:rPr>
        <w:drawing>
          <wp:inline distT="0" distB="0" distL="0" distR="0" wp14:anchorId="3FDB653A" wp14:editId="0F38E2A3">
            <wp:extent cx="2651760" cy="3535680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386" cy="359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CE9D" w14:textId="77777777" w:rsidR="00A03248" w:rsidRDefault="00A03248" w:rsidP="00556298">
      <w:pPr>
        <w:jc w:val="both"/>
      </w:pPr>
    </w:p>
    <w:p w14:paraId="3924D7BD" w14:textId="77777777" w:rsidR="00A03248" w:rsidRDefault="00A03248" w:rsidP="00DC0E71">
      <w:pPr>
        <w:jc w:val="center"/>
      </w:pPr>
      <w:r>
        <w:rPr>
          <w:noProof/>
        </w:rPr>
        <w:lastRenderedPageBreak/>
        <w:drawing>
          <wp:inline distT="0" distB="0" distL="0" distR="0" wp14:anchorId="1ABFBD6D" wp14:editId="1C208579">
            <wp:extent cx="2960372" cy="394716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539" cy="402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84B5" w14:textId="448435B0" w:rsidR="008F0C0B" w:rsidRDefault="008F0C0B" w:rsidP="00DC0E71">
      <w:pPr>
        <w:ind w:firstLine="708"/>
        <w:jc w:val="both"/>
      </w:pPr>
    </w:p>
    <w:p w14:paraId="1F0C88F1" w14:textId="77777777" w:rsidR="008F0C0B" w:rsidRDefault="008F0C0B" w:rsidP="00DC0E71">
      <w:pPr>
        <w:ind w:firstLine="708"/>
        <w:jc w:val="both"/>
      </w:pPr>
    </w:p>
    <w:p w14:paraId="0548D700" w14:textId="1A149D19" w:rsidR="003A295F" w:rsidRPr="007319E6" w:rsidRDefault="003A295F" w:rsidP="00DC0E71">
      <w:pPr>
        <w:ind w:firstLine="708"/>
        <w:jc w:val="both"/>
        <w:rPr>
          <w:b/>
          <w:sz w:val="28"/>
          <w:szCs w:val="28"/>
          <w:u w:val="single"/>
        </w:rPr>
      </w:pPr>
      <w:r w:rsidRPr="007319E6">
        <w:rPr>
          <w:b/>
          <w:sz w:val="28"/>
          <w:szCs w:val="28"/>
          <w:u w:val="single"/>
        </w:rPr>
        <w:t>Конкурс эскизов.</w:t>
      </w:r>
    </w:p>
    <w:p w14:paraId="55753FA1" w14:textId="5FBCC001" w:rsidR="00BD4C9E" w:rsidRDefault="0037527E" w:rsidP="00DC0E71">
      <w:pPr>
        <w:ind w:firstLine="708"/>
        <w:jc w:val="both"/>
      </w:pPr>
      <w:r>
        <w:t>С</w:t>
      </w:r>
      <w:r w:rsidR="00556298" w:rsidRPr="00556298">
        <w:t xml:space="preserve">реди учащихся школ Краснодарского края </w:t>
      </w:r>
      <w:r>
        <w:t xml:space="preserve">  в феврале 2021 года был проведен </w:t>
      </w:r>
      <w:r w:rsidR="00556298" w:rsidRPr="00556298">
        <w:t xml:space="preserve">конкурс эскизов памятного знака </w:t>
      </w:r>
      <w:r>
        <w:t>казакам – героям</w:t>
      </w:r>
      <w:r w:rsidR="00556298" w:rsidRPr="00556298">
        <w:t xml:space="preserve">. Из 22 участников победителем конкурса стал ученик 6«В» класса МБОУ СОШ № 76 – </w:t>
      </w:r>
      <w:proofErr w:type="spellStart"/>
      <w:r w:rsidR="00556298" w:rsidRPr="00556298">
        <w:rPr>
          <w:i/>
        </w:rPr>
        <w:t>Грабина</w:t>
      </w:r>
      <w:proofErr w:type="spellEnd"/>
      <w:r w:rsidR="00556298" w:rsidRPr="00556298">
        <w:rPr>
          <w:i/>
        </w:rPr>
        <w:t xml:space="preserve"> Владимир</w:t>
      </w:r>
      <w:r w:rsidR="00556298" w:rsidRPr="00556298">
        <w:t>. По эскизу изготовили памятный знак для установки его на обелиске (постаменте) на берегу реки Кубань в</w:t>
      </w:r>
      <w:r w:rsidR="006C76E2">
        <w:t xml:space="preserve"> месте переправы казаков-героев</w:t>
      </w:r>
      <w:r w:rsidR="00556298" w:rsidRPr="00556298">
        <w:t xml:space="preserve"> около х</w:t>
      </w:r>
      <w:r w:rsidR="003A295F">
        <w:t>утора</w:t>
      </w:r>
      <w:r w:rsidR="00556298" w:rsidRPr="00556298">
        <w:t xml:space="preserve"> Маевский.</w:t>
      </w:r>
    </w:p>
    <w:p w14:paraId="0E16F8C1" w14:textId="77777777" w:rsidR="00A03248" w:rsidRPr="00692FA0" w:rsidRDefault="00A03248" w:rsidP="00A03248">
      <w:pPr>
        <w:jc w:val="both"/>
      </w:pPr>
    </w:p>
    <w:p w14:paraId="2251C1DB" w14:textId="585FE018" w:rsidR="007608C1" w:rsidRDefault="00A03248" w:rsidP="00DC0E71">
      <w:pPr>
        <w:jc w:val="center"/>
      </w:pPr>
      <w:r>
        <w:rPr>
          <w:noProof/>
        </w:rPr>
        <w:lastRenderedPageBreak/>
        <w:drawing>
          <wp:inline distT="0" distB="0" distL="0" distR="0" wp14:anchorId="562E92C3" wp14:editId="6B1CEDB4">
            <wp:extent cx="3317552" cy="3910818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12"/>
                    <a:stretch/>
                  </pic:blipFill>
                  <pic:spPr bwMode="auto">
                    <a:xfrm>
                      <a:off x="0" y="0"/>
                      <a:ext cx="3459751" cy="4078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4E703" w14:textId="247E0AC6" w:rsidR="008F0C0B" w:rsidRDefault="008F0C0B" w:rsidP="00DC0E71">
      <w:pPr>
        <w:jc w:val="center"/>
      </w:pPr>
    </w:p>
    <w:p w14:paraId="1270053B" w14:textId="1BD4E7B1" w:rsidR="008F0C0B" w:rsidRDefault="008F0C0B" w:rsidP="00DC0E71">
      <w:pPr>
        <w:jc w:val="center"/>
      </w:pPr>
    </w:p>
    <w:p w14:paraId="51C9388F" w14:textId="77777777" w:rsidR="008F0C0B" w:rsidRDefault="008F0C0B" w:rsidP="00DC0E71">
      <w:pPr>
        <w:jc w:val="center"/>
      </w:pPr>
    </w:p>
    <w:p w14:paraId="3586BBD0" w14:textId="39BB23F3" w:rsidR="00A03248" w:rsidRDefault="0037527E" w:rsidP="003A295F">
      <w:pPr>
        <w:jc w:val="center"/>
      </w:pPr>
      <w:r>
        <w:t>Эскиз победителя конкурса</w:t>
      </w:r>
      <w:r w:rsidRPr="0037527E">
        <w:t xml:space="preserve">, </w:t>
      </w:r>
      <w:r w:rsidR="00886A8F">
        <w:t>ученика МА</w:t>
      </w:r>
      <w:r>
        <w:t xml:space="preserve">ОУ СОШ №76 </w:t>
      </w:r>
      <w:proofErr w:type="spellStart"/>
      <w:r>
        <w:t>Грабина</w:t>
      </w:r>
      <w:proofErr w:type="spellEnd"/>
      <w:r>
        <w:t xml:space="preserve"> Владимира</w:t>
      </w:r>
      <w:r w:rsidRPr="0037527E">
        <w:t>.</w:t>
      </w:r>
    </w:p>
    <w:p w14:paraId="7F493AC8" w14:textId="3760FF65" w:rsidR="0037527E" w:rsidRDefault="0037527E" w:rsidP="000663A4"/>
    <w:p w14:paraId="1F329F88" w14:textId="78773C00" w:rsidR="0037527E" w:rsidRDefault="0037527E" w:rsidP="000663A4"/>
    <w:p w14:paraId="3B90D49F" w14:textId="77777777" w:rsidR="008F0C0B" w:rsidRPr="0037527E" w:rsidRDefault="008F0C0B" w:rsidP="000663A4"/>
    <w:p w14:paraId="0CDFD875" w14:textId="2D135F1B" w:rsidR="007B270A" w:rsidRDefault="00A03248" w:rsidP="003A295F">
      <w:pPr>
        <w:ind w:firstLine="708"/>
        <w:jc w:val="both"/>
      </w:pPr>
      <w:r w:rsidRPr="007B270A">
        <w:t>По эскизу изготовили памятный знак для установки его на обелиске (постаменте) на берегу реки Кубань в месте переправы казаков-</w:t>
      </w:r>
      <w:proofErr w:type="gramStart"/>
      <w:r w:rsidRPr="007B270A">
        <w:t>героев  около</w:t>
      </w:r>
      <w:proofErr w:type="gramEnd"/>
      <w:r w:rsidRPr="007B270A">
        <w:t xml:space="preserve"> х. Маевский.</w:t>
      </w:r>
      <w:r w:rsidR="0037527E">
        <w:t xml:space="preserve"> А колл</w:t>
      </w:r>
      <w:r w:rsidR="0029554F">
        <w:t>ектив учеников и учителей МБОУ О</w:t>
      </w:r>
      <w:r w:rsidR="0037527E">
        <w:t>ОШ №11 изготовил памятную табличку</w:t>
      </w:r>
      <w:r w:rsidR="0037527E" w:rsidRPr="0037527E">
        <w:t>.</w:t>
      </w:r>
    </w:p>
    <w:p w14:paraId="7ACED678" w14:textId="6C06B3A6" w:rsidR="0037527E" w:rsidRDefault="0037527E" w:rsidP="00DC0E71">
      <w:pPr>
        <w:ind w:firstLine="708"/>
      </w:pPr>
    </w:p>
    <w:p w14:paraId="5826E376" w14:textId="77777777" w:rsidR="0037527E" w:rsidRPr="0037527E" w:rsidRDefault="0037527E" w:rsidP="00DC0E71">
      <w:pPr>
        <w:ind w:firstLine="708"/>
      </w:pPr>
    </w:p>
    <w:p w14:paraId="027FB555" w14:textId="77777777" w:rsidR="00556298" w:rsidRDefault="00A03248" w:rsidP="00DC0E71">
      <w:pPr>
        <w:jc w:val="center"/>
      </w:pPr>
      <w:r>
        <w:rPr>
          <w:noProof/>
        </w:rPr>
        <w:drawing>
          <wp:inline distT="0" distB="0" distL="0" distR="0" wp14:anchorId="353EF0D0" wp14:editId="655D11B9">
            <wp:extent cx="3502856" cy="4670474"/>
            <wp:effectExtent l="0" t="0" r="254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996" cy="473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3386" w14:textId="77777777" w:rsidR="007B270A" w:rsidRDefault="007B270A" w:rsidP="000663A4"/>
    <w:p w14:paraId="04319DFC" w14:textId="62F10F7B" w:rsidR="007B270A" w:rsidRDefault="007B270A" w:rsidP="000663A4"/>
    <w:p w14:paraId="7E869227" w14:textId="231B21EC" w:rsidR="007B270A" w:rsidRPr="003A295F" w:rsidRDefault="007B270A" w:rsidP="007B270A">
      <w:pPr>
        <w:jc w:val="both"/>
        <w:rPr>
          <w:b/>
          <w:sz w:val="28"/>
          <w:szCs w:val="28"/>
          <w:u w:val="single"/>
        </w:rPr>
      </w:pPr>
      <w:r w:rsidRPr="003A295F">
        <w:rPr>
          <w:b/>
          <w:sz w:val="28"/>
          <w:szCs w:val="28"/>
          <w:u w:val="single"/>
        </w:rPr>
        <w:t>Вторая экспедиция.</w:t>
      </w:r>
    </w:p>
    <w:p w14:paraId="3C51F40A" w14:textId="77777777" w:rsidR="0037527E" w:rsidRDefault="007B270A" w:rsidP="00DC0E71">
      <w:pPr>
        <w:ind w:firstLine="708"/>
        <w:jc w:val="both"/>
      </w:pPr>
      <w:r w:rsidRPr="00DC0E71">
        <w:t xml:space="preserve">В феврале 2021 года состоялась </w:t>
      </w:r>
      <w:r w:rsidRPr="00DC0E71">
        <w:rPr>
          <w:b/>
        </w:rPr>
        <w:t>вторая экспедиция</w:t>
      </w:r>
      <w:r w:rsidRPr="00DC0E71">
        <w:t xml:space="preserve"> в х. Маевский </w:t>
      </w:r>
      <w:r w:rsidRPr="00DC0E71">
        <w:rPr>
          <w:b/>
        </w:rPr>
        <w:t>«Живая память»</w:t>
      </w:r>
      <w:r w:rsidRPr="00DC0E71">
        <w:t xml:space="preserve">, где учителя и учащиеся приняли участие в митинге, посвящённом Дню освобождения от фашистских захватчиков Славянского района. </w:t>
      </w:r>
    </w:p>
    <w:p w14:paraId="59C086BF" w14:textId="20961AC5" w:rsidR="00B36A3A" w:rsidRDefault="007B270A" w:rsidP="00AC2EC6">
      <w:pPr>
        <w:ind w:firstLine="708"/>
        <w:jc w:val="both"/>
      </w:pPr>
      <w:r w:rsidRPr="00DC0E71">
        <w:lastRenderedPageBreak/>
        <w:t>Члены экспедиции проехали на берег реки Кубань и согласовали место расположения будущего постамента с памятным знаком.</w:t>
      </w:r>
    </w:p>
    <w:p w14:paraId="398DB828" w14:textId="77777777" w:rsidR="00C75517" w:rsidRDefault="00C75517" w:rsidP="00AC2EC6">
      <w:pPr>
        <w:ind w:firstLine="708"/>
        <w:jc w:val="both"/>
      </w:pPr>
    </w:p>
    <w:p w14:paraId="383ED635" w14:textId="65940268" w:rsidR="00B36A3A" w:rsidRDefault="00B36A3A" w:rsidP="00C75517">
      <w:pPr>
        <w:ind w:firstLine="708"/>
        <w:jc w:val="center"/>
      </w:pPr>
      <w:r>
        <w:rPr>
          <w:noProof/>
        </w:rPr>
        <w:drawing>
          <wp:inline distT="0" distB="0" distL="0" distR="0" wp14:anchorId="4F7A27A7" wp14:editId="14E3C324">
            <wp:extent cx="3524885" cy="26752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150" cy="267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2D5E" w14:textId="220B35B2" w:rsidR="00AC2EC6" w:rsidRDefault="00AC2EC6" w:rsidP="00DC0E71">
      <w:pPr>
        <w:ind w:firstLine="708"/>
        <w:jc w:val="both"/>
      </w:pPr>
    </w:p>
    <w:p w14:paraId="2317B8D2" w14:textId="77777777" w:rsidR="00C75517" w:rsidRDefault="00C75517" w:rsidP="00DC0E71">
      <w:pPr>
        <w:ind w:firstLine="708"/>
        <w:jc w:val="both"/>
      </w:pPr>
    </w:p>
    <w:p w14:paraId="3BD854A3" w14:textId="6E43FB26" w:rsidR="00B36A3A" w:rsidRDefault="00C75517" w:rsidP="00C75517">
      <w:pPr>
        <w:ind w:firstLine="708"/>
        <w:jc w:val="both"/>
      </w:pPr>
      <w:r>
        <w:t>Митинг в хуторе Маевском «</w:t>
      </w:r>
      <w:r w:rsidR="00AC2EC6">
        <w:t>Живая память»</w:t>
      </w:r>
      <w:r w:rsidR="007319E6">
        <w:t xml:space="preserve">, на котором присутствовали сотрудники администрации Маевского сельского поселения, Депутаты Маевского сельского поселения, учителя и учащиеся казачьей </w:t>
      </w:r>
      <w:r w:rsidR="006C76E2">
        <w:t>школы</w:t>
      </w:r>
      <w:r>
        <w:t xml:space="preserve"> </w:t>
      </w:r>
      <w:r w:rsidR="0029554F">
        <w:t xml:space="preserve">  МБОУ      О</w:t>
      </w:r>
      <w:r w:rsidR="00AC2EC6">
        <w:t>ОШ № 11 х. Маевский Славянского район</w:t>
      </w:r>
      <w:r w:rsidR="00886A8F">
        <w:t>а, МА</w:t>
      </w:r>
      <w:r>
        <w:t>ОУ СОШ № 76 г. Краснодара, к</w:t>
      </w:r>
      <w:r w:rsidR="00AC2EC6">
        <w:t xml:space="preserve">азаки </w:t>
      </w:r>
      <w:proofErr w:type="spellStart"/>
      <w:r w:rsidR="00AC2EC6">
        <w:t>Сербинского</w:t>
      </w:r>
      <w:proofErr w:type="spellEnd"/>
      <w:r>
        <w:t xml:space="preserve"> хуторского казачьего общества. </w:t>
      </w:r>
      <w:proofErr w:type="spellStart"/>
      <w:r>
        <w:t>В.В.Бырский</w:t>
      </w:r>
      <w:proofErr w:type="spellEnd"/>
      <w:r>
        <w:t xml:space="preserve">, председатель Совета ветеранов </w:t>
      </w:r>
      <w:proofErr w:type="spellStart"/>
      <w:r>
        <w:t>В.И.Сизов</w:t>
      </w:r>
      <w:proofErr w:type="spellEnd"/>
      <w:r>
        <w:t xml:space="preserve">, житель станицы </w:t>
      </w:r>
      <w:proofErr w:type="spellStart"/>
      <w:r>
        <w:t>Чмелёв</w:t>
      </w:r>
      <w:proofErr w:type="spellEnd"/>
      <w:r>
        <w:t xml:space="preserve"> Г.С.</w:t>
      </w:r>
    </w:p>
    <w:p w14:paraId="2E06F364" w14:textId="49FC2DC7" w:rsidR="00C75517" w:rsidRDefault="00C75517" w:rsidP="00C75517">
      <w:pPr>
        <w:ind w:firstLine="708"/>
        <w:jc w:val="both"/>
      </w:pPr>
      <w:r>
        <w:t>Участники митинга почтили минутой молчания память погибших за освобождение хуторов Славянского района и возложили цветы к памятнику погибшим воинам.</w:t>
      </w:r>
    </w:p>
    <w:p w14:paraId="07249D4B" w14:textId="3B966648" w:rsidR="00AC2EC6" w:rsidRDefault="00AC2EC6" w:rsidP="00DC0E71">
      <w:pPr>
        <w:ind w:firstLine="708"/>
        <w:jc w:val="both"/>
      </w:pPr>
    </w:p>
    <w:p w14:paraId="13DEA3E9" w14:textId="358914A3" w:rsidR="00C75517" w:rsidRDefault="00C75517" w:rsidP="00DC0E71">
      <w:pPr>
        <w:ind w:firstLine="708"/>
        <w:jc w:val="both"/>
      </w:pPr>
    </w:p>
    <w:p w14:paraId="66E97C84" w14:textId="77777777" w:rsidR="00C75517" w:rsidRDefault="00C75517" w:rsidP="00DC0E71">
      <w:pPr>
        <w:ind w:firstLine="708"/>
        <w:jc w:val="both"/>
      </w:pPr>
    </w:p>
    <w:p w14:paraId="19A41190" w14:textId="7DBF5EA5" w:rsidR="00AC2EC6" w:rsidRDefault="00C75517" w:rsidP="00C75517">
      <w:pPr>
        <w:jc w:val="both"/>
      </w:pPr>
      <w:r w:rsidRPr="00C75517">
        <w:rPr>
          <w:noProof/>
        </w:rPr>
        <w:lastRenderedPageBreak/>
        <w:drawing>
          <wp:inline distT="0" distB="0" distL="0" distR="0" wp14:anchorId="0FB7A9DD" wp14:editId="578BD52F">
            <wp:extent cx="3905250" cy="2586595"/>
            <wp:effectExtent l="0" t="0" r="0" b="4445"/>
            <wp:docPr id="17" name="Рисунок 17" descr="C:\Users\user1\Documents\Downloads\IMG-20211005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ocuments\Downloads\IMG-20211005-WA009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94" cy="25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D0DC" w14:textId="77777777" w:rsidR="00C75517" w:rsidRDefault="00C75517" w:rsidP="00C75517">
      <w:pPr>
        <w:jc w:val="both"/>
      </w:pPr>
    </w:p>
    <w:p w14:paraId="56BE05CD" w14:textId="425B0813" w:rsidR="00B36A3A" w:rsidRDefault="00B36A3A" w:rsidP="00B36A3A">
      <w:pPr>
        <w:ind w:firstLine="708"/>
        <w:jc w:val="both"/>
      </w:pPr>
    </w:p>
    <w:p w14:paraId="39C90A43" w14:textId="741FCA1A" w:rsidR="00B36A3A" w:rsidRDefault="00B36A3A" w:rsidP="00C75517">
      <w:pPr>
        <w:jc w:val="center"/>
      </w:pPr>
      <w:r>
        <w:rPr>
          <w:noProof/>
        </w:rPr>
        <w:drawing>
          <wp:inline distT="0" distB="0" distL="0" distR="0" wp14:anchorId="02992B8E" wp14:editId="5413C303">
            <wp:extent cx="3876486" cy="24408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915" cy="24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6A31" w14:textId="0DB40E49" w:rsidR="00B36A3A" w:rsidRDefault="00B36A3A" w:rsidP="00DC0E71">
      <w:pPr>
        <w:ind w:firstLine="708"/>
        <w:jc w:val="both"/>
      </w:pPr>
    </w:p>
    <w:p w14:paraId="1BBF974E" w14:textId="77777777" w:rsidR="00C75517" w:rsidRDefault="00C75517" w:rsidP="003A295F">
      <w:pPr>
        <w:jc w:val="center"/>
      </w:pPr>
    </w:p>
    <w:p w14:paraId="4F70BC8C" w14:textId="217EE262" w:rsidR="00B36A3A" w:rsidRPr="007B270A" w:rsidRDefault="00B36A3A" w:rsidP="003A295F">
      <w:pPr>
        <w:jc w:val="center"/>
      </w:pPr>
      <w:r w:rsidRPr="007B270A">
        <w:t>Митинг</w:t>
      </w:r>
      <w:r>
        <w:t>,</w:t>
      </w:r>
      <w:r w:rsidRPr="007B270A">
        <w:t xml:space="preserve"> посвящённый Дню освобождения от фашистских захватчиков Славянского района.</w:t>
      </w:r>
    </w:p>
    <w:p w14:paraId="4F94B3C7" w14:textId="16C1A80C" w:rsidR="00B36A3A" w:rsidRDefault="00B36A3A" w:rsidP="00DC0E71">
      <w:pPr>
        <w:ind w:firstLine="708"/>
        <w:jc w:val="both"/>
      </w:pPr>
    </w:p>
    <w:p w14:paraId="0DD9ED4F" w14:textId="1DC77A84" w:rsidR="00B36A3A" w:rsidRDefault="00B36A3A" w:rsidP="00B36A3A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9B69CA4" wp14:editId="42ADD874">
            <wp:extent cx="2797647" cy="30034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511" cy="301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C2F0" w14:textId="77777777" w:rsidR="00B36A3A" w:rsidRPr="00DC0E71" w:rsidRDefault="00B36A3A" w:rsidP="00DC0E71">
      <w:pPr>
        <w:ind w:firstLine="708"/>
        <w:jc w:val="both"/>
      </w:pPr>
    </w:p>
    <w:p w14:paraId="17777CF3" w14:textId="77777777" w:rsidR="000A5602" w:rsidRDefault="000A5602" w:rsidP="000A5602">
      <w:pPr>
        <w:ind w:firstLine="708"/>
        <w:jc w:val="center"/>
        <w:rPr>
          <w:b/>
          <w:sz w:val="28"/>
          <w:szCs w:val="28"/>
          <w:u w:val="single"/>
        </w:rPr>
      </w:pPr>
      <w:r w:rsidRPr="000A5602">
        <w:rPr>
          <w:b/>
          <w:sz w:val="28"/>
          <w:szCs w:val="28"/>
          <w:u w:val="single"/>
        </w:rPr>
        <w:t>Работа группы учащихся</w:t>
      </w:r>
    </w:p>
    <w:p w14:paraId="4CADF6E3" w14:textId="50C448E4" w:rsidR="000A5602" w:rsidRDefault="000A5602" w:rsidP="000A5602">
      <w:pPr>
        <w:ind w:firstLine="708"/>
        <w:jc w:val="center"/>
        <w:rPr>
          <w:b/>
          <w:sz w:val="28"/>
          <w:szCs w:val="28"/>
          <w:u w:val="single"/>
        </w:rPr>
      </w:pPr>
      <w:r w:rsidRPr="000A5602">
        <w:rPr>
          <w:b/>
          <w:sz w:val="28"/>
          <w:szCs w:val="28"/>
          <w:u w:val="single"/>
        </w:rPr>
        <w:t xml:space="preserve"> «Юный исследователь»</w:t>
      </w:r>
    </w:p>
    <w:p w14:paraId="152D24D7" w14:textId="77777777" w:rsidR="000A5602" w:rsidRPr="000A5602" w:rsidRDefault="000A5602" w:rsidP="000A5602">
      <w:pPr>
        <w:ind w:firstLine="708"/>
        <w:jc w:val="center"/>
        <w:rPr>
          <w:b/>
          <w:sz w:val="28"/>
          <w:szCs w:val="28"/>
          <w:u w:val="single"/>
        </w:rPr>
      </w:pPr>
    </w:p>
    <w:p w14:paraId="5AFD9920" w14:textId="00A1CF87" w:rsidR="007B270A" w:rsidRPr="00DC0E71" w:rsidRDefault="007B270A" w:rsidP="007B270A">
      <w:pPr>
        <w:ind w:firstLine="708"/>
        <w:jc w:val="both"/>
      </w:pPr>
      <w:r w:rsidRPr="00DC0E71">
        <w:t xml:space="preserve">Практическую работу, которая была проведена с августа 2020 года по февраль 2021 года, «Юные исследователи» описали в проектной работе и представили на </w:t>
      </w:r>
      <w:r w:rsidRPr="00DC0E71">
        <w:rPr>
          <w:lang w:val="en-US"/>
        </w:rPr>
        <w:t>IV</w:t>
      </w:r>
      <w:r w:rsidRPr="00DC0E71">
        <w:t xml:space="preserve"> Всероссийском конкурсе «История мес</w:t>
      </w:r>
      <w:r w:rsidR="00DC0E71">
        <w:t>тного самоуправления моего края</w:t>
      </w:r>
      <w:r w:rsidRPr="00DC0E71">
        <w:t xml:space="preserve">», который </w:t>
      </w:r>
      <w:proofErr w:type="gramStart"/>
      <w:r w:rsidRPr="00DC0E71">
        <w:t>проводился  в</w:t>
      </w:r>
      <w:proofErr w:type="gramEnd"/>
      <w:r w:rsidRPr="00DC0E71">
        <w:t xml:space="preserve"> г. Москве под эгидой Государ</w:t>
      </w:r>
      <w:r w:rsidR="004C49D4">
        <w:t>ственной Думы РФ. В заочном этапе</w:t>
      </w:r>
      <w:r w:rsidR="00061C8F">
        <w:t xml:space="preserve"> Всероссийского</w:t>
      </w:r>
      <w:r w:rsidR="004C49D4">
        <w:t xml:space="preserve"> конкурса приняли участие 1500 тысячи школьников и студентов из 85 субъектов РФ, для участия в очном этапе конкурса было отобрано 145 работ учащихся и студентов.</w:t>
      </w:r>
    </w:p>
    <w:p w14:paraId="4DE83CC9" w14:textId="31D0669A" w:rsidR="007B270A" w:rsidRPr="00DC0E71" w:rsidRDefault="00886A8F" w:rsidP="007B270A">
      <w:pPr>
        <w:ind w:firstLine="708"/>
        <w:jc w:val="both"/>
      </w:pPr>
      <w:proofErr w:type="gramStart"/>
      <w:r>
        <w:t>Работы  учениц</w:t>
      </w:r>
      <w:proofErr w:type="gramEnd"/>
      <w:r>
        <w:t xml:space="preserve"> 11 класса МА</w:t>
      </w:r>
      <w:r w:rsidR="007B270A" w:rsidRPr="00DC0E71">
        <w:t>ОУ СОШ № 76</w:t>
      </w:r>
      <w:r w:rsidR="00DC0E71">
        <w:t xml:space="preserve"> </w:t>
      </w:r>
      <w:r w:rsidR="007B270A" w:rsidRPr="00DC0E71">
        <w:t xml:space="preserve"> </w:t>
      </w:r>
      <w:r w:rsidR="007B270A" w:rsidRPr="00DC0E71">
        <w:rPr>
          <w:i/>
        </w:rPr>
        <w:t xml:space="preserve">Сенько Евы </w:t>
      </w:r>
      <w:r w:rsidR="007B270A" w:rsidRPr="00DC0E71">
        <w:t xml:space="preserve">и </w:t>
      </w:r>
      <w:r w:rsidR="007B270A" w:rsidRPr="00DC0E71">
        <w:rPr>
          <w:i/>
        </w:rPr>
        <w:t>Солдатовой Людмилы</w:t>
      </w:r>
      <w:r w:rsidR="007B270A" w:rsidRPr="00DC0E71">
        <w:t xml:space="preserve">, были удостоены Дипломов </w:t>
      </w:r>
      <w:r w:rsidR="007B270A" w:rsidRPr="00DC0E71">
        <w:rPr>
          <w:lang w:val="en-US"/>
        </w:rPr>
        <w:t>I</w:t>
      </w:r>
      <w:r w:rsidR="007B270A" w:rsidRPr="00DC0E71">
        <w:t xml:space="preserve"> и </w:t>
      </w:r>
      <w:r w:rsidR="007B270A" w:rsidRPr="00DC0E71">
        <w:rPr>
          <w:lang w:val="en-US"/>
        </w:rPr>
        <w:t>III</w:t>
      </w:r>
      <w:r w:rsidR="007B270A" w:rsidRPr="00DC0E71">
        <w:t xml:space="preserve"> степени.</w:t>
      </w:r>
    </w:p>
    <w:p w14:paraId="6170D4E4" w14:textId="77777777" w:rsidR="007B270A" w:rsidRPr="00DC0E71" w:rsidRDefault="007B270A" w:rsidP="007B270A">
      <w:pPr>
        <w:ind w:firstLine="708"/>
        <w:jc w:val="both"/>
      </w:pPr>
      <w:r w:rsidRPr="00DC0E71">
        <w:lastRenderedPageBreak/>
        <w:t>В</w:t>
      </w:r>
      <w:r w:rsidR="00DC0E71">
        <w:t xml:space="preserve"> </w:t>
      </w:r>
      <w:r w:rsidRPr="00DC0E71">
        <w:t>региональном этапе Всероссийского конкурса исследовательских работ «Познаем Россию и мир с русским географическим обществом» работы этих учениц отмечены Дипломами 1 и 3 степени.</w:t>
      </w:r>
    </w:p>
    <w:p w14:paraId="79AF418C" w14:textId="5EA77BE9" w:rsidR="000A5602" w:rsidRPr="00DC0E71" w:rsidRDefault="007B270A" w:rsidP="007B270A">
      <w:pPr>
        <w:ind w:firstLine="708"/>
        <w:jc w:val="both"/>
      </w:pPr>
      <w:r w:rsidRPr="00DC0E71">
        <w:t>Анастасия Литвинова, ученица 7 «В» класса стала победителем во Всероссийском конкурсе «Идеи, преображающие города» и награждена путевкой в Международный Детский Центр «Артек» на декабрь 2021 года.</w:t>
      </w:r>
    </w:p>
    <w:p w14:paraId="5FE486EA" w14:textId="23443462" w:rsidR="00B36A3A" w:rsidRDefault="00B36A3A" w:rsidP="00B36A3A">
      <w:pPr>
        <w:jc w:val="center"/>
      </w:pPr>
      <w:r>
        <w:fldChar w:fldCharType="begin"/>
      </w:r>
      <w:r>
        <w:instrText xml:space="preserve"> INCLUDEPICTURE "/var/folders/2k/67t00ht94cgbcbd598m4hvc40000gn/T/com.microsoft.Word/WebArchiveCopyPasteTempFiles/readmsg?id=16334271600570847913;0;1&amp;exif=1&amp;full=1&amp;x-email=krivoshej.lidiya%40mail.ru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99B8FB2" wp14:editId="1E545F5A">
            <wp:extent cx="2979420" cy="3713859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87" cy="382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3049E5B" w14:textId="77777777" w:rsidR="000A5602" w:rsidRDefault="000A5602" w:rsidP="00B36A3A">
      <w:pPr>
        <w:jc w:val="center"/>
        <w:rPr>
          <w:highlight w:val="yellow"/>
        </w:rPr>
      </w:pPr>
    </w:p>
    <w:p w14:paraId="0A9A48A8" w14:textId="6D495E27" w:rsidR="00B36A3A" w:rsidRDefault="00886A8F" w:rsidP="00B36A3A">
      <w:pPr>
        <w:jc w:val="center"/>
      </w:pPr>
      <w:r>
        <w:t>Ученицы 11 класса МА</w:t>
      </w:r>
      <w:r w:rsidR="004C49D4" w:rsidRPr="004C49D4">
        <w:t>ОУ СОШ № 76</w:t>
      </w:r>
      <w:r w:rsidR="004C49D4">
        <w:t>:</w:t>
      </w:r>
    </w:p>
    <w:p w14:paraId="2469C9EE" w14:textId="17F3B381" w:rsidR="004C49D4" w:rsidRDefault="004C49D4" w:rsidP="00B36A3A">
      <w:pPr>
        <w:jc w:val="center"/>
      </w:pPr>
      <w:r>
        <w:t>Сенько Ева и Солдатова Людмила готовя</w:t>
      </w:r>
      <w:r w:rsidR="00CF535D">
        <w:t xml:space="preserve">тся к выступлению на Всероссийском конкурсе                                        </w:t>
      </w:r>
      <w:proofErr w:type="gramStart"/>
      <w:r w:rsidR="00CF535D">
        <w:t xml:space="preserve">   «</w:t>
      </w:r>
      <w:proofErr w:type="gramEnd"/>
      <w:r>
        <w:t>История местного самоуправления моего края»</w:t>
      </w:r>
    </w:p>
    <w:p w14:paraId="2A4BFF4A" w14:textId="348AD046" w:rsidR="007B270A" w:rsidRDefault="00B36A3A" w:rsidP="00CB0AE3">
      <w:pPr>
        <w:jc w:val="center"/>
      </w:pPr>
      <w:r>
        <w:lastRenderedPageBreak/>
        <w:fldChar w:fldCharType="begin"/>
      </w:r>
      <w:r>
        <w:instrText xml:space="preserve"> INCLUDEPICTURE "/var/folders/2k/67t00ht94cgbcbd598m4hvc40000gn/T/com.microsoft.Word/WebArchiveCopyPasteTempFiles/readmsg?id=16334271630677188465;0;1&amp;exif=1&amp;full=1&amp;x-email=krivoshej.lidiya%40mail.ru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AD05D6F" wp14:editId="23EE81F7">
            <wp:extent cx="3257019" cy="2464491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519" cy="248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08D936C" w14:textId="77777777" w:rsidR="007B270A" w:rsidRDefault="007B270A" w:rsidP="000663A4"/>
    <w:p w14:paraId="058E4F25" w14:textId="3B8D7E68" w:rsidR="00B36A3A" w:rsidRDefault="00B36A3A" w:rsidP="00B36A3A">
      <w:pPr>
        <w:jc w:val="center"/>
      </w:pPr>
      <w:r>
        <w:fldChar w:fldCharType="begin"/>
      </w:r>
      <w:r>
        <w:instrText xml:space="preserve"> INCLUDEPICTURE "/var/folders/2k/67t00ht94cgbcbd598m4hvc40000gn/T/com.microsoft.Word/WebArchiveCopyPasteTempFiles/readmsg?id=16334273630517294872;0;1&amp;exif=1&amp;full=1&amp;x-email=krivoshej.lidiya%40mail.ru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A80AD8A" wp14:editId="7EC6BB35">
            <wp:extent cx="3880865" cy="2572161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17" cy="260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39230EC" w14:textId="77777777" w:rsidR="00CB0AE3" w:rsidRDefault="00CB0AE3" w:rsidP="000663A4"/>
    <w:p w14:paraId="25FA7691" w14:textId="1567D283" w:rsidR="007B270A" w:rsidRDefault="00CB0AE3" w:rsidP="004916AB">
      <w:pPr>
        <w:jc w:val="both"/>
      </w:pPr>
      <w:r>
        <w:t>Группа</w:t>
      </w:r>
      <w:r w:rsidRPr="00692FA0">
        <w:t xml:space="preserve"> учащихся «Юный исследователь»</w:t>
      </w:r>
      <w:r w:rsidR="00061C8F">
        <w:t xml:space="preserve"> МАОУ СОШ №76</w:t>
      </w:r>
      <w:r w:rsidRPr="00692FA0">
        <w:t xml:space="preserve"> под </w:t>
      </w:r>
      <w:proofErr w:type="gramStart"/>
      <w:r w:rsidRPr="00692FA0">
        <w:t>руководством  Харченко</w:t>
      </w:r>
      <w:proofErr w:type="gramEnd"/>
      <w:r w:rsidRPr="00692FA0">
        <w:t xml:space="preserve"> С</w:t>
      </w:r>
      <w:r>
        <w:t>ергея Владимировича,</w:t>
      </w:r>
      <w:r w:rsidRPr="00692FA0">
        <w:t xml:space="preserve"> </w:t>
      </w:r>
      <w:r>
        <w:t>учителя истории и</w:t>
      </w:r>
      <w:r w:rsidRPr="00692FA0">
        <w:t xml:space="preserve"> обществознания</w:t>
      </w:r>
      <w:r>
        <w:t xml:space="preserve">  </w:t>
      </w:r>
      <w:r w:rsidR="00886A8F">
        <w:t>МА</w:t>
      </w:r>
      <w:r w:rsidRPr="00692FA0">
        <w:t>ОУ СОШ № 76</w:t>
      </w:r>
      <w:r w:rsidR="00061C8F" w:rsidRPr="00061C8F">
        <w:t xml:space="preserve"> </w:t>
      </w:r>
      <w:r w:rsidR="00061C8F" w:rsidRPr="00692FA0">
        <w:t>кандидата эконо</w:t>
      </w:r>
      <w:r w:rsidR="00061C8F">
        <w:t>мических наук,</w:t>
      </w:r>
      <w:r w:rsidR="004916AB" w:rsidRPr="004916AB">
        <w:t xml:space="preserve"> </w:t>
      </w:r>
      <w:r w:rsidR="004916AB" w:rsidRPr="00692FA0">
        <w:t>професс</w:t>
      </w:r>
      <w:r w:rsidR="004916AB">
        <w:t>ора РАЕ, почётного доктора наук.</w:t>
      </w:r>
    </w:p>
    <w:p w14:paraId="5B75FA41" w14:textId="355BAABB" w:rsidR="007B270A" w:rsidRDefault="007B270A" w:rsidP="00DC0E71">
      <w:pPr>
        <w:jc w:val="center"/>
      </w:pPr>
    </w:p>
    <w:p w14:paraId="573A60B0" w14:textId="461EA396" w:rsidR="00126E29" w:rsidRPr="003A295F" w:rsidRDefault="00126E29" w:rsidP="00126E29">
      <w:pPr>
        <w:jc w:val="both"/>
        <w:rPr>
          <w:b/>
          <w:sz w:val="28"/>
          <w:szCs w:val="28"/>
          <w:u w:val="single"/>
        </w:rPr>
      </w:pPr>
      <w:r w:rsidRPr="003A295F">
        <w:rPr>
          <w:b/>
          <w:sz w:val="28"/>
          <w:szCs w:val="28"/>
          <w:u w:val="single"/>
        </w:rPr>
        <w:t>Третья экспедиция.</w:t>
      </w:r>
    </w:p>
    <w:p w14:paraId="70CFDE4F" w14:textId="2FB724C6" w:rsidR="00126E29" w:rsidRDefault="00126E29" w:rsidP="000A5602">
      <w:pPr>
        <w:ind w:firstLine="708"/>
        <w:jc w:val="both"/>
      </w:pPr>
      <w:r w:rsidRPr="00DC0E71">
        <w:t xml:space="preserve">Третья экспедиция в хутор Маевский «Вечная память героям-казакам!»  состоялась </w:t>
      </w:r>
      <w:r w:rsidR="00751F41">
        <w:t xml:space="preserve">10 </w:t>
      </w:r>
      <w:r w:rsidRPr="00DC0E71">
        <w:t>сентябр</w:t>
      </w:r>
      <w:r w:rsidR="00751F41">
        <w:t>я</w:t>
      </w:r>
      <w:r w:rsidRPr="00DC0E71">
        <w:t xml:space="preserve"> 2021 года. Это мероприятие было проведено на берегу реки Кубань</w:t>
      </w:r>
      <w:r w:rsidR="00477523">
        <w:t>,</w:t>
      </w:r>
      <w:r w:rsidRPr="00DC0E71">
        <w:t xml:space="preserve"> в районе переправы героев-казаков 4-го ГККК корпуса. Здесь взаимодействовали</w:t>
      </w:r>
      <w:r>
        <w:rPr>
          <w:sz w:val="28"/>
        </w:rPr>
        <w:t xml:space="preserve"> </w:t>
      </w:r>
      <w:r w:rsidR="00886A8F">
        <w:t xml:space="preserve">3 </w:t>
      </w:r>
      <w:proofErr w:type="gramStart"/>
      <w:r w:rsidR="00886A8F">
        <w:t>общеобразовательные  школы</w:t>
      </w:r>
      <w:proofErr w:type="gramEnd"/>
      <w:r w:rsidR="00886A8F">
        <w:t>: МА</w:t>
      </w:r>
      <w:r w:rsidRPr="00DC0E71">
        <w:t>ОУ СОШ 76 –  директор Стороженко Н.О., МБОУ СОШ № 68</w:t>
      </w:r>
      <w:r>
        <w:rPr>
          <w:sz w:val="28"/>
        </w:rPr>
        <w:t xml:space="preserve"> </w:t>
      </w:r>
      <w:r w:rsidRPr="00DC0E71">
        <w:t>города Краснодара –</w:t>
      </w:r>
      <w:r w:rsidR="004F600B">
        <w:t xml:space="preserve">  директор </w:t>
      </w:r>
      <w:proofErr w:type="spellStart"/>
      <w:r w:rsidR="004F600B">
        <w:t>Фатейчев</w:t>
      </w:r>
      <w:proofErr w:type="spellEnd"/>
      <w:r w:rsidR="004F600B">
        <w:t xml:space="preserve"> С.Н., МБОУ О</w:t>
      </w:r>
      <w:r w:rsidRPr="00DC0E71">
        <w:t>ОШ № 11 хутора Маевский – директор Стаценко Т.Н. и МБОУ ДО ГДЮСШ</w:t>
      </w:r>
      <w:r>
        <w:t xml:space="preserve"> </w:t>
      </w:r>
      <w:r w:rsidRPr="00DC0E71">
        <w:t xml:space="preserve">г. Краснодара – директор </w:t>
      </w:r>
      <w:proofErr w:type="spellStart"/>
      <w:r w:rsidRPr="00DC0E71">
        <w:t>Шолухов</w:t>
      </w:r>
      <w:proofErr w:type="spellEnd"/>
      <w:r w:rsidRPr="00DC0E71">
        <w:t xml:space="preserve"> С.Э.</w:t>
      </w:r>
    </w:p>
    <w:p w14:paraId="3B13436F" w14:textId="6D0EBF3B" w:rsidR="00126E29" w:rsidRDefault="00126E29" w:rsidP="00126E29"/>
    <w:p w14:paraId="69CB2654" w14:textId="2D72C5C7" w:rsidR="00126E29" w:rsidRPr="00DC0E71" w:rsidRDefault="00126E29" w:rsidP="00126E29">
      <w:pPr>
        <w:jc w:val="center"/>
      </w:pPr>
      <w:r>
        <w:rPr>
          <w:noProof/>
        </w:rPr>
        <w:drawing>
          <wp:inline distT="0" distB="0" distL="0" distR="0" wp14:anchorId="271A1E43" wp14:editId="66CB7589">
            <wp:extent cx="3686643" cy="3771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81" cy="381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63A6" w14:textId="77777777" w:rsidR="00126E29" w:rsidRDefault="00126E29" w:rsidP="00126E29">
      <w:pPr>
        <w:jc w:val="center"/>
        <w:rPr>
          <w:sz w:val="28"/>
        </w:rPr>
      </w:pPr>
    </w:p>
    <w:p w14:paraId="47B25A40" w14:textId="203D250A" w:rsidR="00B36A3A" w:rsidRDefault="00B36A3A" w:rsidP="000663A4"/>
    <w:p w14:paraId="64C2B7AA" w14:textId="327F2AD2" w:rsidR="00B36A3A" w:rsidRDefault="00126E29" w:rsidP="00126E29">
      <w:pPr>
        <w:jc w:val="center"/>
      </w:pPr>
      <w:r>
        <w:rPr>
          <w:noProof/>
        </w:rPr>
        <w:lastRenderedPageBreak/>
        <w:drawing>
          <wp:inline distT="0" distB="0" distL="0" distR="0" wp14:anchorId="539A8FDB" wp14:editId="46795B2C">
            <wp:extent cx="2945427" cy="2881347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243" cy="302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90EB" w14:textId="77777777" w:rsidR="0048796D" w:rsidRDefault="0048796D" w:rsidP="000663A4"/>
    <w:p w14:paraId="2FE4998F" w14:textId="42CC6FDC" w:rsidR="0022390F" w:rsidRDefault="00126E29" w:rsidP="0022390F">
      <w:pPr>
        <w:ind w:firstLine="708"/>
        <w:jc w:val="both"/>
      </w:pPr>
      <w:r>
        <w:t>В экспедиции приняли участие</w:t>
      </w:r>
      <w:r w:rsidR="00B806A7" w:rsidRPr="00B806A7">
        <w:t xml:space="preserve"> </w:t>
      </w:r>
      <w:r w:rsidR="00B806A7">
        <w:t>глава администрации Маевского сельского поселения Дмитриченко Андрей Евгеньевич,</w:t>
      </w:r>
      <w:r w:rsidR="0048796D" w:rsidRPr="0048796D">
        <w:t xml:space="preserve"> </w:t>
      </w:r>
      <w:r w:rsidR="0048796D">
        <w:t xml:space="preserve">главный специалист </w:t>
      </w:r>
      <w:r w:rsidR="00477523">
        <w:t xml:space="preserve">МКУ </w:t>
      </w:r>
      <w:r w:rsidR="0048796D">
        <w:t>КНМЦ Савченко Михаил Александрович,</w:t>
      </w:r>
      <w:r w:rsidR="0048796D" w:rsidRPr="0048796D">
        <w:t xml:space="preserve"> </w:t>
      </w:r>
      <w:r w:rsidR="00477523">
        <w:t>заместитель директора</w:t>
      </w:r>
      <w:r w:rsidR="00886A8F">
        <w:t xml:space="preserve"> МА</w:t>
      </w:r>
      <w:r w:rsidR="0048796D">
        <w:t>ОУ СОШ №76 Майорова Н</w:t>
      </w:r>
      <w:r w:rsidR="0048796D" w:rsidRPr="00126E29">
        <w:t>.</w:t>
      </w:r>
      <w:r w:rsidR="0048796D">
        <w:t>Е</w:t>
      </w:r>
      <w:r w:rsidR="0048796D" w:rsidRPr="00126E29">
        <w:t xml:space="preserve">., </w:t>
      </w:r>
      <w:r w:rsidR="00477523">
        <w:t>учитель истории и, обществознания  МА</w:t>
      </w:r>
      <w:r w:rsidR="0048796D">
        <w:t>ОУ СОШ № 76 Харченко С</w:t>
      </w:r>
      <w:r w:rsidR="0048796D" w:rsidRPr="00126E29">
        <w:t>.</w:t>
      </w:r>
      <w:r w:rsidR="0048796D">
        <w:t>В</w:t>
      </w:r>
      <w:r w:rsidR="0048796D" w:rsidRPr="00126E29">
        <w:t>.,</w:t>
      </w:r>
      <w:r>
        <w:t xml:space="preserve"> ученики 6 «В» класса</w:t>
      </w:r>
      <w:r w:rsidRPr="00126E29">
        <w:t xml:space="preserve">, </w:t>
      </w:r>
      <w:r w:rsidR="00886A8F">
        <w:t>отряд  «</w:t>
      </w:r>
      <w:proofErr w:type="spellStart"/>
      <w:r w:rsidR="00886A8F">
        <w:t>Юнармия</w:t>
      </w:r>
      <w:proofErr w:type="spellEnd"/>
      <w:r w:rsidR="00886A8F">
        <w:t>» МА</w:t>
      </w:r>
      <w:r>
        <w:t>ОУ СОШ №76</w:t>
      </w:r>
      <w:r w:rsidR="0048796D">
        <w:t>,</w:t>
      </w:r>
      <w:r>
        <w:t xml:space="preserve">  классный руководитель</w:t>
      </w:r>
      <w:r w:rsidRPr="00126E29">
        <w:t xml:space="preserve">, </w:t>
      </w:r>
      <w:r>
        <w:t>учитель истории</w:t>
      </w:r>
      <w:r w:rsidR="00876E15">
        <w:t xml:space="preserve">, обществознания </w:t>
      </w:r>
      <w:r w:rsidR="0048796D">
        <w:t xml:space="preserve"> и права </w:t>
      </w:r>
      <w:r>
        <w:t xml:space="preserve"> Шишов А</w:t>
      </w:r>
      <w:r w:rsidRPr="00126E29">
        <w:t xml:space="preserve">. </w:t>
      </w:r>
      <w:r>
        <w:t>Л</w:t>
      </w:r>
      <w:r w:rsidRPr="00126E29">
        <w:t>.</w:t>
      </w:r>
      <w:r w:rsidR="00D55683">
        <w:t xml:space="preserve">, атаман казачьего общества станицы Елизаветинской « Елизаветин Курень» </w:t>
      </w:r>
      <w:r w:rsidR="00594603">
        <w:t xml:space="preserve">Дробышев П.П., заместитель атамана </w:t>
      </w:r>
      <w:r>
        <w:t xml:space="preserve"> </w:t>
      </w:r>
      <w:r w:rsidR="00D07EAF">
        <w:t>Дмитренко Н.П.</w:t>
      </w:r>
      <w:r w:rsidR="00B806A7">
        <w:t>,</w:t>
      </w:r>
      <w:r w:rsidR="00B806A7" w:rsidRPr="00B806A7">
        <w:t xml:space="preserve"> </w:t>
      </w:r>
      <w:r w:rsidR="004F600B">
        <w:t>директор МБОУ О</w:t>
      </w:r>
      <w:r w:rsidR="00B806A7">
        <w:t>ОШ №11 Стаценко Татьян</w:t>
      </w:r>
      <w:r w:rsidR="000A5602">
        <w:t>а</w:t>
      </w:r>
      <w:r w:rsidR="00B806A7">
        <w:t xml:space="preserve"> Николаевн</w:t>
      </w:r>
      <w:r w:rsidR="000A5602">
        <w:t>а</w:t>
      </w:r>
      <w:r w:rsidR="00B806A7">
        <w:t>,</w:t>
      </w:r>
      <w:r w:rsidR="008068DE">
        <w:t xml:space="preserve"> заместитель директора по ВР Пашина Е.А., педагог-организатор Исаева Е.Е.,</w:t>
      </w:r>
      <w:r w:rsidR="000A5602">
        <w:t xml:space="preserve"> </w:t>
      </w:r>
      <w:r w:rsidR="00B806A7">
        <w:t xml:space="preserve">заместитель директора МБОУ СОШ </w:t>
      </w:r>
      <w:r w:rsidR="000A5602">
        <w:t xml:space="preserve">№ </w:t>
      </w:r>
      <w:r w:rsidR="00B806A7">
        <w:t>68 Тамме Е.В.</w:t>
      </w:r>
      <w:r w:rsidR="008068DE">
        <w:t xml:space="preserve"> и учителя этой школы: Даценко Е.Ю.</w:t>
      </w:r>
      <w:r w:rsidR="00751F41">
        <w:t>-</w:t>
      </w:r>
      <w:r w:rsidR="008068DE">
        <w:t xml:space="preserve"> учитель математики и информатики, </w:t>
      </w:r>
      <w:proofErr w:type="spellStart"/>
      <w:r w:rsidR="008068DE">
        <w:t>Копцева</w:t>
      </w:r>
      <w:proofErr w:type="spellEnd"/>
      <w:r w:rsidR="008068DE">
        <w:t xml:space="preserve"> Е.И.</w:t>
      </w:r>
      <w:r w:rsidR="00751F41">
        <w:t xml:space="preserve">- </w:t>
      </w:r>
      <w:r w:rsidR="008068DE">
        <w:t>уч</w:t>
      </w:r>
      <w:r w:rsidR="00477523">
        <w:t>итель истории и обществознания, а также</w:t>
      </w:r>
      <w:r w:rsidR="008068DE">
        <w:t xml:space="preserve"> представители </w:t>
      </w:r>
      <w:r w:rsidR="0022390F" w:rsidRPr="00DC0E71">
        <w:t>МБОУ ДО ГДЮСШ</w:t>
      </w:r>
      <w:r w:rsidR="00751F41">
        <w:t xml:space="preserve">          </w:t>
      </w:r>
      <w:r w:rsidR="0022390F">
        <w:t xml:space="preserve"> </w:t>
      </w:r>
      <w:r w:rsidR="0022390F" w:rsidRPr="00DC0E71">
        <w:t xml:space="preserve">г. Краснодара – директор </w:t>
      </w:r>
      <w:proofErr w:type="spellStart"/>
      <w:r w:rsidR="0022390F" w:rsidRPr="00DC0E71">
        <w:t>Шолухов</w:t>
      </w:r>
      <w:proofErr w:type="spellEnd"/>
      <w:r w:rsidR="0022390F" w:rsidRPr="00DC0E71">
        <w:t xml:space="preserve"> С.Э.</w:t>
      </w:r>
    </w:p>
    <w:p w14:paraId="26BF20DE" w14:textId="09CD3874" w:rsidR="00B36A3A" w:rsidRDefault="00B36A3A" w:rsidP="003A295F">
      <w:pPr>
        <w:ind w:firstLine="708"/>
        <w:jc w:val="both"/>
      </w:pPr>
    </w:p>
    <w:p w14:paraId="2764AEE4" w14:textId="494A5A21" w:rsidR="00A05222" w:rsidRDefault="00F11F8C" w:rsidP="000A5602">
      <w:pPr>
        <w:ind w:firstLine="708"/>
        <w:jc w:val="both"/>
      </w:pPr>
      <w:r>
        <w:lastRenderedPageBreak/>
        <w:t>В июне – августе 2020 года под руководством главы администрации Маевского сельского поселения Дмитри</w:t>
      </w:r>
      <w:r w:rsidR="000A5602">
        <w:t>ченко Андрея Евгеньевича</w:t>
      </w:r>
      <w:r w:rsidR="00922C77">
        <w:t>,</w:t>
      </w:r>
      <w:r>
        <w:t xml:space="preserve"> директора МБОУ</w:t>
      </w:r>
      <w:r w:rsidR="004F600B">
        <w:t xml:space="preserve"> О</w:t>
      </w:r>
      <w:r w:rsidR="00922C77">
        <w:t>ОШ №11 Стац</w:t>
      </w:r>
      <w:r w:rsidR="003A295F">
        <w:t>енко Т</w:t>
      </w:r>
      <w:r w:rsidR="00922C77">
        <w:t>атьяны Николаевны</w:t>
      </w:r>
      <w:r w:rsidRPr="00F11F8C">
        <w:t>.</w:t>
      </w:r>
      <w:r w:rsidR="00922C77">
        <w:t xml:space="preserve">, атамана </w:t>
      </w:r>
      <w:proofErr w:type="spellStart"/>
      <w:r w:rsidR="00922C77">
        <w:t>Сербинского</w:t>
      </w:r>
      <w:proofErr w:type="spellEnd"/>
      <w:r w:rsidR="00922C77">
        <w:t xml:space="preserve"> хуторского общества В</w:t>
      </w:r>
      <w:r w:rsidR="00922C77" w:rsidRPr="00291B63">
        <w:t>.</w:t>
      </w:r>
      <w:r w:rsidR="00922C77">
        <w:t xml:space="preserve"> В</w:t>
      </w:r>
      <w:r w:rsidR="00922C77" w:rsidRPr="00291B63">
        <w:t>.</w:t>
      </w:r>
      <w:r w:rsidR="00922C77">
        <w:t xml:space="preserve"> </w:t>
      </w:r>
      <w:proofErr w:type="spellStart"/>
      <w:proofErr w:type="gramStart"/>
      <w:r w:rsidR="00922C77">
        <w:t>Бырского</w:t>
      </w:r>
      <w:proofErr w:type="spellEnd"/>
      <w:r w:rsidR="00922C77" w:rsidRPr="00291B63">
        <w:t>,</w:t>
      </w:r>
      <w:r w:rsidR="00922C77">
        <w:t xml:space="preserve">  пре</w:t>
      </w:r>
      <w:r w:rsidR="000A5602">
        <w:t>дставителя</w:t>
      </w:r>
      <w:proofErr w:type="gramEnd"/>
      <w:r w:rsidR="000A5602">
        <w:t xml:space="preserve"> совета ветеранов   В</w:t>
      </w:r>
      <w:r w:rsidR="00922C77" w:rsidRPr="00291B63">
        <w:t>.</w:t>
      </w:r>
      <w:r w:rsidR="00922C77">
        <w:t>А</w:t>
      </w:r>
      <w:r w:rsidR="00922C77" w:rsidRPr="00291B63">
        <w:t>.</w:t>
      </w:r>
      <w:r w:rsidR="00922C77">
        <w:t xml:space="preserve"> </w:t>
      </w:r>
      <w:proofErr w:type="spellStart"/>
      <w:r w:rsidR="00922C77">
        <w:t>Сизова</w:t>
      </w:r>
      <w:proofErr w:type="spellEnd"/>
      <w:r w:rsidR="00922C77">
        <w:t xml:space="preserve"> и жи</w:t>
      </w:r>
      <w:r w:rsidR="000A5602">
        <w:t xml:space="preserve">теля хутора Маевский </w:t>
      </w:r>
      <w:proofErr w:type="spellStart"/>
      <w:r w:rsidR="000A5602">
        <w:t>Чмелева</w:t>
      </w:r>
      <w:proofErr w:type="spellEnd"/>
      <w:r w:rsidR="000A5602">
        <w:t xml:space="preserve"> Г.</w:t>
      </w:r>
      <w:r w:rsidR="00922C77">
        <w:t>С.  казак</w:t>
      </w:r>
      <w:r>
        <w:t>и М</w:t>
      </w:r>
      <w:r w:rsidR="003A295F">
        <w:t>а</w:t>
      </w:r>
      <w:r>
        <w:t>евско</w:t>
      </w:r>
      <w:r w:rsidR="00922C77">
        <w:t xml:space="preserve">го сельского </w:t>
      </w:r>
      <w:proofErr w:type="gramStart"/>
      <w:r w:rsidR="00922C77">
        <w:t>поселения  «</w:t>
      </w:r>
      <w:proofErr w:type="gramEnd"/>
      <w:r w:rsidR="00922C77">
        <w:t>Серб</w:t>
      </w:r>
      <w:r>
        <w:t>ин Курень» начали подготовку к установке постамента</w:t>
      </w:r>
      <w:r w:rsidR="00751F41" w:rsidRPr="00751F41">
        <w:t xml:space="preserve"> </w:t>
      </w:r>
      <w:r w:rsidR="00751F41">
        <w:t>на небольшом возвышении близ реки Кубань.</w:t>
      </w:r>
    </w:p>
    <w:p w14:paraId="5C962C94" w14:textId="55BE496E" w:rsidR="007B270A" w:rsidRDefault="007B270A" w:rsidP="00DC0E71">
      <w:pPr>
        <w:jc w:val="center"/>
      </w:pPr>
    </w:p>
    <w:p w14:paraId="11D2EA12" w14:textId="2ADB21BA" w:rsidR="00CC5B57" w:rsidRDefault="00CC5B57" w:rsidP="00DC0E7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C48172" wp14:editId="0C1709E6">
            <wp:extent cx="3594101" cy="2695575"/>
            <wp:effectExtent l="0" t="0" r="635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00" cy="272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94FE" w14:textId="6D68DDE4" w:rsidR="003A295F" w:rsidRDefault="003A295F" w:rsidP="00DC0E71">
      <w:pPr>
        <w:jc w:val="center"/>
        <w:rPr>
          <w:lang w:val="en-US"/>
        </w:rPr>
      </w:pPr>
    </w:p>
    <w:p w14:paraId="4D6221D8" w14:textId="7EF6F7BD" w:rsidR="0061616A" w:rsidRDefault="00751F41" w:rsidP="0061616A">
      <w:pPr>
        <w:jc w:val="both"/>
      </w:pPr>
      <w:r>
        <w:t xml:space="preserve"> </w:t>
      </w:r>
      <w:r w:rsidR="00876E15">
        <w:t xml:space="preserve"> </w:t>
      </w:r>
      <w:r>
        <w:t xml:space="preserve">   </w:t>
      </w:r>
      <w:r w:rsidR="0061616A">
        <w:t xml:space="preserve">Казак-наставник </w:t>
      </w:r>
      <w:proofErr w:type="spellStart"/>
      <w:r w:rsidR="0061616A">
        <w:t>Чмелев</w:t>
      </w:r>
      <w:proofErr w:type="spellEnd"/>
      <w:r w:rsidR="0061616A">
        <w:t xml:space="preserve"> Г.С. подготовил каркас будущего</w:t>
      </w:r>
      <w:r w:rsidR="006461C4">
        <w:t xml:space="preserve"> постамента из досок,</w:t>
      </w:r>
      <w:r w:rsidR="0061616A">
        <w:t xml:space="preserve"> к</w:t>
      </w:r>
      <w:r w:rsidR="004C4034">
        <w:t>азаки</w:t>
      </w:r>
      <w:r w:rsidR="00F6348D">
        <w:t xml:space="preserve"> залили цементом основу. Работа</w:t>
      </w:r>
      <w:r w:rsidR="004C4034">
        <w:t xml:space="preserve"> закипела, всем хотелось сделать красивый постамент</w:t>
      </w:r>
      <w:r w:rsidR="0061616A">
        <w:t xml:space="preserve">, оформить достойно памятный знак казакам – героям Великой Отечественной войны. Так детская инициатива, подхваченная неравнодушными взрослыми, стала началом большого дела, настоящего проявления патриотизма, деятельного и значимого, увековечивающего память </w:t>
      </w:r>
      <w:proofErr w:type="gramStart"/>
      <w:r w:rsidR="0061616A">
        <w:t>о героическом прошлом казаков</w:t>
      </w:r>
      <w:proofErr w:type="gramEnd"/>
      <w:r w:rsidR="0061616A">
        <w:t>.</w:t>
      </w:r>
    </w:p>
    <w:p w14:paraId="2523B512" w14:textId="67A5595D" w:rsidR="004C4034" w:rsidRPr="00876E15" w:rsidRDefault="004C4034" w:rsidP="00DC0E71">
      <w:pPr>
        <w:jc w:val="center"/>
      </w:pPr>
      <w:r>
        <w:t xml:space="preserve"> </w:t>
      </w:r>
    </w:p>
    <w:p w14:paraId="636A805D" w14:textId="4497A8D0" w:rsidR="00CC5B57" w:rsidRDefault="00CC5B57" w:rsidP="00F11F8C">
      <w:pPr>
        <w:jc w:val="center"/>
      </w:pPr>
    </w:p>
    <w:p w14:paraId="07CB6919" w14:textId="77777777" w:rsidR="00CC5B57" w:rsidRDefault="00CC5B57" w:rsidP="000663A4"/>
    <w:p w14:paraId="218B9A7B" w14:textId="30C3B9E6" w:rsidR="00CC5B57" w:rsidRDefault="00DC0E71" w:rsidP="00F11F8C">
      <w:pPr>
        <w:jc w:val="center"/>
      </w:pPr>
      <w:r>
        <w:rPr>
          <w:noProof/>
        </w:rPr>
        <w:drawing>
          <wp:inline distT="0" distB="0" distL="0" distR="0" wp14:anchorId="46D540ED" wp14:editId="7E28A7C0">
            <wp:extent cx="3454400" cy="25908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455" cy="259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8904" w14:textId="77777777" w:rsidR="003A295F" w:rsidRDefault="003A295F" w:rsidP="00F11F8C">
      <w:pPr>
        <w:jc w:val="center"/>
      </w:pPr>
    </w:p>
    <w:p w14:paraId="03B23595" w14:textId="77777777" w:rsidR="00CC5B57" w:rsidRDefault="00E766CD" w:rsidP="00DC0E71">
      <w:pPr>
        <w:jc w:val="center"/>
      </w:pPr>
      <w:r>
        <w:rPr>
          <w:noProof/>
        </w:rPr>
        <w:drawing>
          <wp:inline distT="0" distB="0" distL="0" distR="0" wp14:anchorId="78B860EA" wp14:editId="546AEE10">
            <wp:extent cx="3454400" cy="25908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205" cy="259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40E3" w14:textId="127B680B" w:rsidR="00CC5B57" w:rsidRDefault="0022390F" w:rsidP="003A295F">
      <w:pPr>
        <w:jc w:val="both"/>
      </w:pPr>
      <w:r>
        <w:t xml:space="preserve">Атаман </w:t>
      </w:r>
      <w:proofErr w:type="spellStart"/>
      <w:r>
        <w:t>Серб</w:t>
      </w:r>
      <w:r w:rsidR="00F11F8C">
        <w:t>инского</w:t>
      </w:r>
      <w:proofErr w:type="spellEnd"/>
      <w:r w:rsidR="00F11F8C">
        <w:t xml:space="preserve"> хуторского общества В</w:t>
      </w:r>
      <w:r w:rsidR="00291B63" w:rsidRPr="00291B63">
        <w:t>.</w:t>
      </w:r>
      <w:r w:rsidR="00F11F8C">
        <w:t xml:space="preserve"> В</w:t>
      </w:r>
      <w:r w:rsidR="00291B63" w:rsidRPr="00291B63">
        <w:t>.</w:t>
      </w:r>
      <w:r w:rsidR="00F11F8C">
        <w:t xml:space="preserve"> </w:t>
      </w:r>
      <w:proofErr w:type="spellStart"/>
      <w:proofErr w:type="gramStart"/>
      <w:r w:rsidR="00F11F8C">
        <w:t>Бырский</w:t>
      </w:r>
      <w:proofErr w:type="spellEnd"/>
      <w:r w:rsidR="00291B63" w:rsidRPr="00291B63">
        <w:t>,</w:t>
      </w:r>
      <w:r w:rsidR="00F11F8C">
        <w:t xml:space="preserve">  представитель</w:t>
      </w:r>
      <w:proofErr w:type="gramEnd"/>
      <w:r w:rsidR="00F11F8C">
        <w:t xml:space="preserve"> совета ветеранов В </w:t>
      </w:r>
      <w:r w:rsidR="00291B63" w:rsidRPr="00291B63">
        <w:t>.</w:t>
      </w:r>
      <w:r w:rsidR="00F11F8C">
        <w:t>А</w:t>
      </w:r>
      <w:r w:rsidR="00291B63" w:rsidRPr="00291B63">
        <w:t>.</w:t>
      </w:r>
      <w:r w:rsidR="003A295F">
        <w:t xml:space="preserve"> </w:t>
      </w:r>
      <w:proofErr w:type="spellStart"/>
      <w:r w:rsidR="003A295F">
        <w:t>Сизов</w:t>
      </w:r>
      <w:proofErr w:type="spellEnd"/>
      <w:r w:rsidR="00291B63" w:rsidRPr="00291B63">
        <w:t>,</w:t>
      </w:r>
      <w:r w:rsidR="003A295F">
        <w:t xml:space="preserve"> </w:t>
      </w:r>
      <w:proofErr w:type="spellStart"/>
      <w:r w:rsidR="00F11F8C">
        <w:t>Чмелев</w:t>
      </w:r>
      <w:proofErr w:type="spellEnd"/>
      <w:r w:rsidR="00F11F8C">
        <w:t xml:space="preserve"> Г</w:t>
      </w:r>
      <w:r w:rsidR="003A295F">
        <w:t>.</w:t>
      </w:r>
      <w:r w:rsidR="00F11F8C">
        <w:t xml:space="preserve"> С</w:t>
      </w:r>
      <w:r w:rsidR="003A295F">
        <w:t>.</w:t>
      </w:r>
      <w:r w:rsidR="00F11F8C">
        <w:t xml:space="preserve"> </w:t>
      </w:r>
      <w:r w:rsidR="00F6348D">
        <w:t>и группа казаков заливают</w:t>
      </w:r>
      <w:r w:rsidR="00291B63">
        <w:t xml:space="preserve"> постамент</w:t>
      </w:r>
      <w:r w:rsidR="00291B63" w:rsidRPr="00291B63">
        <w:t>.</w:t>
      </w:r>
    </w:p>
    <w:p w14:paraId="6D780996" w14:textId="3114BF79" w:rsidR="00291B63" w:rsidRDefault="00291B63" w:rsidP="003A295F">
      <w:pPr>
        <w:jc w:val="both"/>
      </w:pPr>
    </w:p>
    <w:p w14:paraId="040241BA" w14:textId="65A03BF5" w:rsidR="00291B63" w:rsidRDefault="00291B63" w:rsidP="000663A4"/>
    <w:p w14:paraId="7E429E51" w14:textId="20E6CAAF" w:rsidR="003A295F" w:rsidRDefault="00F57DFB" w:rsidP="000663A4">
      <w:r>
        <w:rPr>
          <w:noProof/>
        </w:rPr>
        <w:drawing>
          <wp:inline distT="0" distB="0" distL="0" distR="0" wp14:anchorId="47080FA6" wp14:editId="591385BE">
            <wp:extent cx="3729963" cy="2660462"/>
            <wp:effectExtent l="0" t="0" r="4445" b="698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971" cy="266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6BD2" w14:textId="77777777" w:rsidR="003A295F" w:rsidRDefault="003A295F" w:rsidP="000663A4"/>
    <w:p w14:paraId="2BCC214D" w14:textId="35DD1A31" w:rsidR="007C42D4" w:rsidRDefault="00F57DFB" w:rsidP="000663A4">
      <w:r>
        <w:rPr>
          <w:noProof/>
        </w:rPr>
        <w:drawing>
          <wp:inline distT="0" distB="0" distL="0" distR="0" wp14:anchorId="767CFDF1" wp14:editId="5E3E8660">
            <wp:extent cx="3762855" cy="276963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471" cy="27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5EFF" w14:textId="30E25FFA" w:rsidR="001E5543" w:rsidRPr="00A05222" w:rsidRDefault="001E5543" w:rsidP="001E5543">
      <w:pPr>
        <w:jc w:val="center"/>
      </w:pPr>
      <w:r>
        <w:t>Открытие</w:t>
      </w:r>
      <w:r w:rsidR="00A05222" w:rsidRPr="00A05222">
        <w:t xml:space="preserve"> на берегу реки Кубан</w:t>
      </w:r>
      <w:r w:rsidR="00DC0E71">
        <w:t>ь</w:t>
      </w:r>
      <w:r>
        <w:t>, около х. Маевский</w:t>
      </w:r>
    </w:p>
    <w:p w14:paraId="48AA79BE" w14:textId="526F6C0A" w:rsidR="00A05222" w:rsidRDefault="00DC0E71" w:rsidP="003A295F">
      <w:pPr>
        <w:jc w:val="center"/>
      </w:pPr>
      <w:r>
        <w:t xml:space="preserve"> </w:t>
      </w:r>
      <w:r w:rsidR="00A05222" w:rsidRPr="00A05222">
        <w:t xml:space="preserve">памятного знака </w:t>
      </w:r>
      <w:r w:rsidR="001E5543">
        <w:t>казакам-героям Великой Отечественной войны</w:t>
      </w:r>
      <w:r w:rsidR="00A05222" w:rsidRPr="00A05222">
        <w:t>.</w:t>
      </w:r>
    </w:p>
    <w:p w14:paraId="17908DD5" w14:textId="065AB9B8" w:rsidR="00751F41" w:rsidRDefault="00751F41" w:rsidP="003A295F">
      <w:pPr>
        <w:jc w:val="center"/>
      </w:pPr>
      <w:r w:rsidRPr="00751F41">
        <w:rPr>
          <w:noProof/>
        </w:rPr>
        <w:lastRenderedPageBreak/>
        <w:drawing>
          <wp:inline distT="0" distB="0" distL="0" distR="0" wp14:anchorId="47AAAF89" wp14:editId="1784717A">
            <wp:extent cx="4177861" cy="2849880"/>
            <wp:effectExtent l="0" t="0" r="0" b="7620"/>
            <wp:docPr id="9" name="Рисунок 9" descr="E:\IMG-20211006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-20211006-WA001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454" cy="295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7D44" w14:textId="77777777" w:rsidR="00751F41" w:rsidRDefault="00751F41" w:rsidP="003A295F">
      <w:pPr>
        <w:jc w:val="center"/>
      </w:pPr>
    </w:p>
    <w:p w14:paraId="2CA42F96" w14:textId="0FE7274E" w:rsidR="00751F41" w:rsidRDefault="00751F41" w:rsidP="003A295F">
      <w:pPr>
        <w:jc w:val="center"/>
      </w:pPr>
      <w:r w:rsidRPr="00751F41">
        <w:rPr>
          <w:noProof/>
        </w:rPr>
        <w:drawing>
          <wp:inline distT="0" distB="0" distL="0" distR="0" wp14:anchorId="609736E6" wp14:editId="31A92310">
            <wp:extent cx="3977640" cy="3259374"/>
            <wp:effectExtent l="0" t="0" r="3810" b="0"/>
            <wp:docPr id="18" name="Рисунок 18" descr="E:\IMG-2021100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-20211006-WA00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19" cy="331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B9D0D" w14:textId="77777777" w:rsidR="00751F41" w:rsidRDefault="00751F41" w:rsidP="003A295F">
      <w:pPr>
        <w:jc w:val="center"/>
      </w:pPr>
    </w:p>
    <w:p w14:paraId="0368A131" w14:textId="4D9E28A6" w:rsidR="00751F41" w:rsidRDefault="00751F41" w:rsidP="003A295F">
      <w:pPr>
        <w:jc w:val="center"/>
      </w:pPr>
      <w:r w:rsidRPr="00751F41">
        <w:rPr>
          <w:noProof/>
        </w:rPr>
        <w:drawing>
          <wp:inline distT="0" distB="0" distL="0" distR="0" wp14:anchorId="2F316CE0" wp14:editId="5400181F">
            <wp:extent cx="4204899" cy="2171700"/>
            <wp:effectExtent l="0" t="0" r="5715" b="0"/>
            <wp:docPr id="19" name="Рисунок 19" descr="E:\IMG-2021100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G-20211006-WA000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570" cy="224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E8B66" w14:textId="54B3B3CC" w:rsidR="00751F41" w:rsidRDefault="00751F41" w:rsidP="003A295F">
      <w:pPr>
        <w:jc w:val="center"/>
      </w:pPr>
    </w:p>
    <w:p w14:paraId="0D05805D" w14:textId="77777777" w:rsidR="00DE54C1" w:rsidRDefault="00DE54C1" w:rsidP="003A295F">
      <w:pPr>
        <w:jc w:val="center"/>
      </w:pPr>
    </w:p>
    <w:p w14:paraId="5C7FD514" w14:textId="56BC7B6F" w:rsidR="00751F41" w:rsidRDefault="005E020B" w:rsidP="003A295F">
      <w:pPr>
        <w:jc w:val="center"/>
      </w:pPr>
      <w:r>
        <w:t>Участники сотрудничества</w:t>
      </w:r>
      <w:r w:rsidR="001F0E87">
        <w:t xml:space="preserve"> по  исследовательской, поисковой работе и установке постамента с памятным</w:t>
      </w:r>
      <w:r w:rsidR="0094133E">
        <w:t xml:space="preserve"> знаком казакам-героям Великой О</w:t>
      </w:r>
      <w:r w:rsidR="001F0E87">
        <w:t>течественной войны</w:t>
      </w:r>
      <w:r w:rsidR="0094133E">
        <w:t>:</w:t>
      </w:r>
      <w:r>
        <w:t xml:space="preserve"> главный специалист МКУ КНМЦ Савченко М</w:t>
      </w:r>
      <w:r w:rsidR="0094133E">
        <w:t>ихаил Александрович</w:t>
      </w:r>
      <w:r>
        <w:t xml:space="preserve">, </w:t>
      </w:r>
      <w:r w:rsidR="0094133E">
        <w:t>Майорова Наталья Егоровна</w:t>
      </w:r>
      <w:r>
        <w:t xml:space="preserve">., заместитель директора </w:t>
      </w:r>
      <w:r w:rsidR="00886A8F">
        <w:t xml:space="preserve"> МА</w:t>
      </w:r>
      <w:r>
        <w:t>ОУ СОШ №76,</w:t>
      </w:r>
      <w:r w:rsidR="00DE54C1" w:rsidRPr="00DE54C1">
        <w:t xml:space="preserve"> </w:t>
      </w:r>
      <w:r w:rsidR="00DE54C1">
        <w:t xml:space="preserve">представители МАОУ СОШ №76 </w:t>
      </w:r>
      <w:r w:rsidR="0094133E">
        <w:t xml:space="preserve"> учителя истории и обществознания МАОУ СОШ №76:</w:t>
      </w:r>
      <w:r w:rsidR="001F0E87">
        <w:t xml:space="preserve"> Харченко С</w:t>
      </w:r>
      <w:r w:rsidR="0094133E">
        <w:t>ергей Владимирович, Шишов Андрей Леонидович</w:t>
      </w:r>
      <w:r w:rsidR="001F0E87">
        <w:t>,</w:t>
      </w:r>
      <w:r w:rsidR="00556662">
        <w:t xml:space="preserve"> </w:t>
      </w:r>
      <w:r w:rsidR="0094133E">
        <w:t>Стаценко Татьяна Николаевна</w:t>
      </w:r>
      <w:r w:rsidR="00886A8F">
        <w:t>,</w:t>
      </w:r>
      <w:r w:rsidRPr="005E020B">
        <w:t xml:space="preserve"> </w:t>
      </w:r>
      <w:r>
        <w:t xml:space="preserve">директор МБОУ </w:t>
      </w:r>
      <w:r w:rsidR="00F7650F">
        <w:t>ООШ</w:t>
      </w:r>
      <w:r>
        <w:t xml:space="preserve">№11 </w:t>
      </w:r>
      <w:r w:rsidR="00556662">
        <w:t xml:space="preserve"> и казаки</w:t>
      </w:r>
      <w:r w:rsidR="00DE54C1">
        <w:t xml:space="preserve"> станичного казачьего общества</w:t>
      </w:r>
      <w:r w:rsidR="00556662">
        <w:t xml:space="preserve"> «Елизаветин курень»</w:t>
      </w:r>
      <w:r w:rsidR="00DE54C1">
        <w:t xml:space="preserve"> Атаман Дробышев Павел Павлович и заместитель атамана Дмитренко Николай Павлович</w:t>
      </w:r>
      <w:r w:rsidR="00556662">
        <w:t>.</w:t>
      </w:r>
    </w:p>
    <w:p w14:paraId="10F4ECF0" w14:textId="27772E5F" w:rsidR="00751F41" w:rsidRDefault="00751F41" w:rsidP="003A295F">
      <w:pPr>
        <w:jc w:val="center"/>
      </w:pPr>
    </w:p>
    <w:p w14:paraId="223AA803" w14:textId="46959433" w:rsidR="00751F41" w:rsidRDefault="00751F41" w:rsidP="003A295F">
      <w:pPr>
        <w:jc w:val="center"/>
      </w:pPr>
    </w:p>
    <w:p w14:paraId="252DABEA" w14:textId="77777777" w:rsidR="00751F41" w:rsidRPr="00A05222" w:rsidRDefault="00751F41" w:rsidP="003A295F">
      <w:pPr>
        <w:jc w:val="center"/>
      </w:pPr>
    </w:p>
    <w:p w14:paraId="4F0D4B3C" w14:textId="30FD8B17" w:rsidR="00A05222" w:rsidRDefault="00A05222" w:rsidP="000663A4">
      <w:r>
        <w:rPr>
          <w:noProof/>
        </w:rPr>
        <w:lastRenderedPageBreak/>
        <w:drawing>
          <wp:inline distT="0" distB="0" distL="0" distR="0" wp14:anchorId="5C11A92A" wp14:editId="5BEE6521">
            <wp:extent cx="3698965" cy="541718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289" cy="546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B984" w14:textId="77777777" w:rsidR="000A5602" w:rsidRDefault="000A5602" w:rsidP="000663A4"/>
    <w:p w14:paraId="4C0C1523" w14:textId="6037849B" w:rsidR="00A05222" w:rsidRDefault="00A05222" w:rsidP="003A295F">
      <w:pPr>
        <w:jc w:val="center"/>
      </w:pPr>
      <w:r>
        <w:t>П</w:t>
      </w:r>
      <w:r w:rsidRPr="00A05222">
        <w:t>амятн</w:t>
      </w:r>
      <w:r>
        <w:t>ый</w:t>
      </w:r>
      <w:r w:rsidRPr="00A05222">
        <w:t xml:space="preserve"> знак казакам-героям</w:t>
      </w:r>
      <w:r w:rsidR="007F5436">
        <w:t>, это показатель, что память о подвиге казаков в годы Великой Отечественной войны жива, она хранима и дорога потомкам!</w:t>
      </w:r>
    </w:p>
    <w:p w14:paraId="0693BF7A" w14:textId="77777777" w:rsidR="00A05222" w:rsidRDefault="00A05222" w:rsidP="000663A4"/>
    <w:p w14:paraId="42F963C7" w14:textId="6F4016BB" w:rsidR="00CC5B57" w:rsidRDefault="001A625A" w:rsidP="00751F41">
      <w:pPr>
        <w:ind w:firstLine="708"/>
        <w:jc w:val="both"/>
      </w:pPr>
      <w:r>
        <w:lastRenderedPageBreak/>
        <w:t>МБОУ СОШ №68 (</w:t>
      </w:r>
      <w:r w:rsidR="004D2350">
        <w:t xml:space="preserve">директор </w:t>
      </w:r>
      <w:proofErr w:type="spellStart"/>
      <w:r w:rsidR="004D2350">
        <w:t>Фатейчев</w:t>
      </w:r>
      <w:proofErr w:type="spellEnd"/>
      <w:r w:rsidR="004D2350">
        <w:t xml:space="preserve"> С.Н.) направил группу учителей под руководст</w:t>
      </w:r>
      <w:r w:rsidR="00DE54C1">
        <w:t>вом заместителя директора</w:t>
      </w:r>
      <w:r w:rsidR="004D2350">
        <w:t xml:space="preserve"> Тамме Е.В. для участи</w:t>
      </w:r>
      <w:r>
        <w:t>я</w:t>
      </w:r>
      <w:r w:rsidR="00DE54C1">
        <w:t xml:space="preserve"> и произведения съемки работы участников</w:t>
      </w:r>
      <w:r>
        <w:t xml:space="preserve"> экспедиции с использованием</w:t>
      </w:r>
      <w:r w:rsidR="00A05222" w:rsidRPr="00DC0E71">
        <w:t xml:space="preserve"> </w:t>
      </w:r>
      <w:proofErr w:type="spellStart"/>
      <w:r w:rsidR="00A05222" w:rsidRPr="00DC0E71">
        <w:t>квадрокоптер</w:t>
      </w:r>
      <w:r w:rsidR="00DE54C1">
        <w:t>а</w:t>
      </w:r>
      <w:proofErr w:type="spellEnd"/>
      <w:r w:rsidR="00DE54C1">
        <w:t>.</w:t>
      </w:r>
      <w:r>
        <w:t xml:space="preserve"> </w:t>
      </w:r>
      <w:r w:rsidR="004D2350">
        <w:t>Учитель математики и информатики МБОУ СОШ №</w:t>
      </w:r>
      <w:r w:rsidR="002F6EE2">
        <w:t xml:space="preserve"> </w:t>
      </w:r>
      <w:r w:rsidR="004D2350">
        <w:t xml:space="preserve">68 Даценко Е.Ю. и учитель истории и обществознания </w:t>
      </w:r>
      <w:proofErr w:type="spellStart"/>
      <w:r w:rsidR="004D2350">
        <w:t>Кобцева</w:t>
      </w:r>
      <w:proofErr w:type="spellEnd"/>
      <w:r w:rsidR="004D2350">
        <w:t xml:space="preserve"> Е.И.  производили съёмку</w:t>
      </w:r>
      <w:r w:rsidR="00A05222" w:rsidRPr="00DC0E71">
        <w:t xml:space="preserve">, результаты которой дали </w:t>
      </w:r>
      <w:proofErr w:type="gramStart"/>
      <w:r w:rsidR="00A05222" w:rsidRPr="00DC0E71">
        <w:t>возможность  сопоставить</w:t>
      </w:r>
      <w:proofErr w:type="gramEnd"/>
      <w:r w:rsidR="00A05222" w:rsidRPr="00DC0E71">
        <w:t xml:space="preserve"> </w:t>
      </w:r>
      <w:proofErr w:type="spellStart"/>
      <w:r w:rsidR="00A05222" w:rsidRPr="00DC0E71">
        <w:t>геолокационные</w:t>
      </w:r>
      <w:proofErr w:type="spellEnd"/>
      <w:r w:rsidR="00A05222" w:rsidRPr="00DC0E71">
        <w:t xml:space="preserve"> данные </w:t>
      </w:r>
      <w:r w:rsidR="004D2350">
        <w:t xml:space="preserve"> и современный рельеф местности. Наша гипотеза подтвердилась</w:t>
      </w:r>
      <w:r>
        <w:t>:</w:t>
      </w:r>
      <w:r w:rsidR="00DE54C1">
        <w:t xml:space="preserve"> за 75 лет</w:t>
      </w:r>
      <w:r>
        <w:t xml:space="preserve"> рельеф местности изменился,</w:t>
      </w:r>
      <w:r w:rsidR="002F6EE2" w:rsidRPr="002F6EE2">
        <w:t xml:space="preserve"> </w:t>
      </w:r>
      <w:r w:rsidR="002F6EE2" w:rsidRPr="00692FA0">
        <w:t>поэтому некоторые данные</w:t>
      </w:r>
      <w:r w:rsidR="00DE54C1">
        <w:t xml:space="preserve"> карт военных лет</w:t>
      </w:r>
      <w:r w:rsidR="002F6EE2" w:rsidRPr="00692FA0">
        <w:t xml:space="preserve"> не точны и не совп</w:t>
      </w:r>
      <w:r w:rsidR="002F6EE2">
        <w:t xml:space="preserve">адают с современной </w:t>
      </w:r>
      <w:proofErr w:type="spellStart"/>
      <w:r w:rsidR="002F6EE2">
        <w:t>геолокацией</w:t>
      </w:r>
      <w:proofErr w:type="spellEnd"/>
      <w:r w:rsidR="002F6EE2">
        <w:t xml:space="preserve">. Кадры съёмки подтвердили, что хутор </w:t>
      </w:r>
      <w:proofErr w:type="gramStart"/>
      <w:r w:rsidR="002F6EE2">
        <w:t>находится  на</w:t>
      </w:r>
      <w:proofErr w:type="gramEnd"/>
      <w:r w:rsidR="002F6EE2">
        <w:t xml:space="preserve"> расстоянии 5 километров от берега реки Кубань, где производилась переправа казаков в августе 1942 года.</w:t>
      </w:r>
    </w:p>
    <w:p w14:paraId="1AE91633" w14:textId="53568517" w:rsidR="002F6EE2" w:rsidRDefault="002F6EE2" w:rsidP="00FA4B3F">
      <w:pPr>
        <w:jc w:val="both"/>
      </w:pPr>
    </w:p>
    <w:p w14:paraId="393C95DA" w14:textId="77777777" w:rsidR="002F6EE2" w:rsidRDefault="002F6EE2" w:rsidP="00FA4B3F">
      <w:pPr>
        <w:jc w:val="both"/>
        <w:rPr>
          <w:sz w:val="28"/>
        </w:rPr>
      </w:pPr>
    </w:p>
    <w:p w14:paraId="7475AB39" w14:textId="77777777" w:rsidR="00CC5B57" w:rsidRDefault="00CC5B57" w:rsidP="003A295F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35F4526C" wp14:editId="31ED56D4">
            <wp:extent cx="3749943" cy="3022951"/>
            <wp:effectExtent l="0" t="0" r="3175" b="63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208" cy="306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930E" w14:textId="77777777" w:rsidR="00A05222" w:rsidRDefault="00A05222" w:rsidP="00A05222">
      <w:pPr>
        <w:rPr>
          <w:sz w:val="28"/>
        </w:rPr>
      </w:pPr>
    </w:p>
    <w:p w14:paraId="05B468EA" w14:textId="3A0A5E81" w:rsidR="00A05222" w:rsidRDefault="00A05222" w:rsidP="00DC0E71">
      <w:pPr>
        <w:jc w:val="center"/>
        <w:rPr>
          <w:sz w:val="28"/>
        </w:rPr>
      </w:pPr>
    </w:p>
    <w:p w14:paraId="752990E7" w14:textId="0981AA29" w:rsidR="00CC5B57" w:rsidRDefault="00CC5B57" w:rsidP="008366B8">
      <w:pPr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53E4080" wp14:editId="2BD0771C">
            <wp:extent cx="3815482" cy="2861613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742" cy="291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9FC4" w14:textId="1A3709E8" w:rsidR="003A295F" w:rsidRPr="00556662" w:rsidRDefault="00556662" w:rsidP="008366B8">
      <w:pPr>
        <w:jc w:val="center"/>
      </w:pPr>
      <w:r w:rsidRPr="00556662">
        <w:t xml:space="preserve">Фотографии </w:t>
      </w:r>
      <w:proofErr w:type="spellStart"/>
      <w:r>
        <w:t>топосъёмки</w:t>
      </w:r>
      <w:proofErr w:type="spellEnd"/>
      <w:r>
        <w:t xml:space="preserve"> </w:t>
      </w:r>
      <w:proofErr w:type="spellStart"/>
      <w:r>
        <w:t>квадрокоптером</w:t>
      </w:r>
      <w:proofErr w:type="spellEnd"/>
      <w:r>
        <w:t>, уточняющие место переправы казаков в</w:t>
      </w:r>
      <w:r w:rsidR="00747B14">
        <w:t xml:space="preserve"> августе 1</w:t>
      </w:r>
      <w:r>
        <w:t xml:space="preserve">942 г. </w:t>
      </w:r>
      <w:r w:rsidR="008366B8">
        <w:t xml:space="preserve">и </w:t>
      </w:r>
      <w:r>
        <w:t xml:space="preserve">современное расположение </w:t>
      </w:r>
      <w:proofErr w:type="spellStart"/>
      <w:r>
        <w:t>х.Маевский</w:t>
      </w:r>
      <w:proofErr w:type="spellEnd"/>
      <w:r>
        <w:t>.</w:t>
      </w:r>
    </w:p>
    <w:p w14:paraId="0F5DFD01" w14:textId="77777777" w:rsidR="002F6EE2" w:rsidRPr="00556662" w:rsidRDefault="002F6EE2" w:rsidP="000663A4">
      <w:pPr>
        <w:rPr>
          <w:sz w:val="28"/>
        </w:rPr>
      </w:pPr>
    </w:p>
    <w:p w14:paraId="56A8DB16" w14:textId="77777777" w:rsidR="00CC5B57" w:rsidRDefault="00CC5B57" w:rsidP="008366B8">
      <w:pPr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B0FCEA3" wp14:editId="42E30C20">
            <wp:extent cx="3843135" cy="2499799"/>
            <wp:effectExtent l="0" t="0" r="508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662" cy="251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9B56" w14:textId="77777777" w:rsidR="003A295F" w:rsidRDefault="003A295F" w:rsidP="000663A4">
      <w:pPr>
        <w:rPr>
          <w:b/>
          <w:sz w:val="28"/>
          <w:szCs w:val="28"/>
          <w:u w:val="single"/>
        </w:rPr>
      </w:pPr>
    </w:p>
    <w:p w14:paraId="26E9CDDC" w14:textId="1DD61285" w:rsidR="00CC5B57" w:rsidRPr="003A295F" w:rsidRDefault="00CC5B57" w:rsidP="000663A4">
      <w:pPr>
        <w:rPr>
          <w:b/>
          <w:sz w:val="28"/>
          <w:szCs w:val="28"/>
          <w:u w:val="single"/>
        </w:rPr>
      </w:pPr>
      <w:r w:rsidRPr="003A295F">
        <w:rPr>
          <w:b/>
          <w:sz w:val="28"/>
          <w:szCs w:val="28"/>
          <w:u w:val="single"/>
        </w:rPr>
        <w:t>Заключение:</w:t>
      </w:r>
    </w:p>
    <w:p w14:paraId="442225DE" w14:textId="77777777" w:rsidR="00E23D86" w:rsidRDefault="00CC5B57" w:rsidP="00DC0E71">
      <w:pPr>
        <w:ind w:firstLine="708"/>
        <w:jc w:val="both"/>
      </w:pPr>
      <w:r w:rsidRPr="00DC0E71">
        <w:t>В своих исследовательских работах ученики использовали официальные архивные данные сайта Министерства обороны РФ и выяснили координаты маршрута отступления 4 корпуса. Но по координатам, указанным в картах Министерства обороны, хутора не оказалось. Он тепер</w:t>
      </w:r>
      <w:r w:rsidR="001A625A">
        <w:t>ь располагается в 5</w:t>
      </w:r>
      <w:r w:rsidRPr="00DC0E71">
        <w:t xml:space="preserve"> км от старого местонахождения. По словам </w:t>
      </w:r>
      <w:proofErr w:type="gramStart"/>
      <w:r w:rsidRPr="00DC0E71">
        <w:t>местных жителей</w:t>
      </w:r>
      <w:proofErr w:type="gramEnd"/>
      <w:r w:rsidRPr="00DC0E71">
        <w:t xml:space="preserve"> это произошло в связи с новой конц</w:t>
      </w:r>
      <w:r w:rsidR="00E23D86">
        <w:t>епцией управления селом,</w:t>
      </w:r>
      <w:r w:rsidRPr="00DC0E71">
        <w:t xml:space="preserve"> проведения сельскохо</w:t>
      </w:r>
      <w:r w:rsidR="00E23D86">
        <w:t>зяйственных работ. Р</w:t>
      </w:r>
      <w:r w:rsidRPr="00DC0E71">
        <w:t>ека Кубань</w:t>
      </w:r>
      <w:r w:rsidR="00E23D86">
        <w:t>,</w:t>
      </w:r>
      <w:r w:rsidRPr="00DC0E71">
        <w:t xml:space="preserve"> меняя свое прежнее русло, заливала хо</w:t>
      </w:r>
      <w:r w:rsidR="00E23D86">
        <w:t xml:space="preserve">зяйственные постройки и сельскохозяйственные </w:t>
      </w:r>
      <w:proofErr w:type="spellStart"/>
      <w:r w:rsidR="00E23D86">
        <w:t>угодия</w:t>
      </w:r>
      <w:proofErr w:type="spellEnd"/>
      <w:r w:rsidR="00E23D86">
        <w:t>.</w:t>
      </w:r>
    </w:p>
    <w:p w14:paraId="728B35DA" w14:textId="3C250EAB" w:rsidR="00CC5B57" w:rsidRPr="00DC0E71" w:rsidRDefault="00CC5B57" w:rsidP="00DC0E71">
      <w:pPr>
        <w:ind w:firstLine="708"/>
        <w:jc w:val="both"/>
      </w:pPr>
      <w:r w:rsidRPr="00DC0E71">
        <w:t xml:space="preserve"> Иными словами</w:t>
      </w:r>
      <w:r w:rsidR="008366B8">
        <w:t>,</w:t>
      </w:r>
      <w:r w:rsidRPr="00DC0E71">
        <w:t xml:space="preserve"> теперь необходимо говорить, что переправа 4 </w:t>
      </w:r>
      <w:proofErr w:type="spellStart"/>
      <w:r w:rsidRPr="00DC0E71">
        <w:t>ГКККк</w:t>
      </w:r>
      <w:proofErr w:type="spellEnd"/>
      <w:r w:rsidRPr="00DC0E71">
        <w:t xml:space="preserve"> происходила не в районе расположения хутора Маевский Славянского района Краснодарского края, а</w:t>
      </w:r>
      <w:r w:rsidR="00E23D86">
        <w:t xml:space="preserve"> в 5-и километрах</w:t>
      </w:r>
      <w:r w:rsidR="00D25709">
        <w:t>,</w:t>
      </w:r>
      <w:r w:rsidRPr="00DC0E71">
        <w:t xml:space="preserve"> близ него.</w:t>
      </w:r>
    </w:p>
    <w:p w14:paraId="619DF098" w14:textId="77777777" w:rsidR="00CC5B57" w:rsidRPr="00DC0E71" w:rsidRDefault="00CC5B57" w:rsidP="00CC5B57">
      <w:pPr>
        <w:ind w:firstLine="708"/>
        <w:jc w:val="both"/>
      </w:pPr>
      <w:r w:rsidRPr="00DC0E71">
        <w:t>Таким образом, выдвинутая нами гипотеза оказалась верна, цель нашей работы достигнута.</w:t>
      </w:r>
    </w:p>
    <w:p w14:paraId="0323CF90" w14:textId="0AB06DE8" w:rsidR="00CC5B57" w:rsidRPr="00DC0E71" w:rsidRDefault="00CC5B57" w:rsidP="00CC5B57">
      <w:pPr>
        <w:ind w:firstLine="708"/>
        <w:jc w:val="both"/>
      </w:pPr>
      <w:r w:rsidRPr="00DC0E71">
        <w:t>В процессе системной интересной работы по патриотическому воспитанию настоящих патриотов Родины образовалось сетевое сообщество</w:t>
      </w:r>
      <w:r w:rsidR="00D25709">
        <w:t xml:space="preserve"> школ, объединённых одной целью, увлечённых исследовательской поисковой </w:t>
      </w:r>
      <w:proofErr w:type="gramStart"/>
      <w:r w:rsidR="00D25709">
        <w:t>работой ,а</w:t>
      </w:r>
      <w:proofErr w:type="gramEnd"/>
      <w:r w:rsidR="00D25709">
        <w:t xml:space="preserve"> затем установкой постамента с памятным знаком казакам-героям Великой Отечественной войны.</w:t>
      </w:r>
      <w:r w:rsidRPr="00DC0E71">
        <w:t xml:space="preserve"> </w:t>
      </w:r>
    </w:p>
    <w:p w14:paraId="0FDE80B6" w14:textId="11B15CFC" w:rsidR="00CC5B57" w:rsidRPr="00DC0E71" w:rsidRDefault="00CC5B57" w:rsidP="00CC5B57">
      <w:pPr>
        <w:jc w:val="both"/>
      </w:pPr>
      <w:r w:rsidRPr="00DC0E71">
        <w:t xml:space="preserve">         </w:t>
      </w:r>
      <w:r w:rsidR="00D25709">
        <w:t xml:space="preserve"> Коллектив нашей школы продолжает</w:t>
      </w:r>
      <w:r w:rsidRPr="00DC0E71">
        <w:t xml:space="preserve"> работу по героико-патриотическому воспитанию школьников в формате МСИП. В течение двух лет продуктивной деятельности мы создали сеть образовательных организаций,</w:t>
      </w:r>
      <w:r w:rsidR="00D25709">
        <w:t xml:space="preserve"> объединённых одной целью,</w:t>
      </w:r>
      <w:r w:rsidRPr="00DC0E71">
        <w:t xml:space="preserve"> не только города Краснодара и Краснодарского края, но и Российской Федерации, заинтересованных в совершенствовании работы по патриотическ</w:t>
      </w:r>
      <w:r w:rsidR="00D25709">
        <w:t xml:space="preserve">ому воспитанию школьников.  </w:t>
      </w:r>
    </w:p>
    <w:p w14:paraId="77C4E506" w14:textId="77777777" w:rsidR="00F649EA" w:rsidRDefault="00F649EA" w:rsidP="00F649EA">
      <w:pPr>
        <w:pStyle w:val="aff"/>
      </w:pPr>
    </w:p>
    <w:p w14:paraId="4B3FCCC6" w14:textId="77777777" w:rsidR="00F649EA" w:rsidRDefault="00F649EA" w:rsidP="00F649EA">
      <w:pPr>
        <w:pStyle w:val="aff"/>
        <w:rPr>
          <w:sz w:val="24"/>
        </w:rPr>
      </w:pPr>
    </w:p>
    <w:p w14:paraId="6ADD5095" w14:textId="571CB09F" w:rsidR="00F649EA" w:rsidRPr="00F649EA" w:rsidRDefault="00F649EA" w:rsidP="00F649EA">
      <w:pPr>
        <w:pStyle w:val="aff"/>
        <w:rPr>
          <w:sz w:val="24"/>
        </w:rPr>
      </w:pPr>
      <w:r w:rsidRPr="00F649EA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A0EF617" wp14:editId="5FA7334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90675" cy="1543050"/>
            <wp:effectExtent l="0" t="0" r="9525" b="0"/>
            <wp:wrapSquare wrapText="bothSides"/>
            <wp:docPr id="22" name="Рисунок 22" descr="C:\Users\user1\Documents\Downloads\IMG-2021101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ocuments\Downloads\IMG-20211012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3" t="-1422" r="9511" b="43856"/>
                    <a:stretch/>
                  </pic:blipFill>
                  <pic:spPr bwMode="auto">
                    <a:xfrm>
                      <a:off x="0" y="0"/>
                      <a:ext cx="15906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9EA">
        <w:rPr>
          <w:noProof/>
        </w:rPr>
        <w:t>Н</w:t>
      </w:r>
      <w:r w:rsidRPr="00F649EA">
        <w:rPr>
          <w:sz w:val="24"/>
        </w:rPr>
        <w:t xml:space="preserve">едалеко от станицы </w:t>
      </w:r>
      <w:proofErr w:type="gramStart"/>
      <w:r w:rsidRPr="00F649EA">
        <w:rPr>
          <w:sz w:val="24"/>
        </w:rPr>
        <w:t>Кущевской</w:t>
      </w:r>
      <w:r>
        <w:rPr>
          <w:sz w:val="24"/>
        </w:rPr>
        <w:t>,</w:t>
      </w:r>
      <w:r w:rsidRPr="00F649EA">
        <w:rPr>
          <w:sz w:val="24"/>
        </w:rPr>
        <w:t xml:space="preserve"> </w:t>
      </w:r>
      <w:r>
        <w:rPr>
          <w:sz w:val="24"/>
        </w:rPr>
        <w:t xml:space="preserve"> </w:t>
      </w:r>
      <w:r w:rsidRPr="00F649EA">
        <w:rPr>
          <w:sz w:val="24"/>
        </w:rPr>
        <w:t xml:space="preserve"> </w:t>
      </w:r>
      <w:proofErr w:type="gramEnd"/>
      <w:r w:rsidRPr="00F649EA">
        <w:rPr>
          <w:sz w:val="24"/>
        </w:rPr>
        <w:t xml:space="preserve">возвышаясь над степью, стоит величественный монумент. За много километров видно тринадцатиметровую фигуру всадника-казака в </w:t>
      </w:r>
      <w:r>
        <w:rPr>
          <w:sz w:val="24"/>
        </w:rPr>
        <w:t>разв</w:t>
      </w:r>
      <w:r w:rsidR="000869C8">
        <w:rPr>
          <w:sz w:val="24"/>
        </w:rPr>
        <w:t>е</w:t>
      </w:r>
      <w:r>
        <w:rPr>
          <w:sz w:val="24"/>
        </w:rPr>
        <w:t xml:space="preserve">вающейся бурке. </w:t>
      </w:r>
      <w:r w:rsidRPr="00F649EA">
        <w:rPr>
          <w:sz w:val="24"/>
        </w:rPr>
        <w:t>Кажется, вот раздастся боевой клич, и всадник, размахивая клинком, кинется в горячую рубку</w:t>
      </w:r>
      <w:r>
        <w:rPr>
          <w:sz w:val="24"/>
        </w:rPr>
        <w:t xml:space="preserve">. </w:t>
      </w:r>
      <w:r w:rsidRPr="00F649EA">
        <w:rPr>
          <w:sz w:val="24"/>
        </w:rPr>
        <w:t xml:space="preserve">Золотом сияют </w:t>
      </w:r>
      <w:r w:rsidR="00E9246E">
        <w:rPr>
          <w:sz w:val="24"/>
        </w:rPr>
        <w:t>на монументе</w:t>
      </w:r>
      <w:r w:rsidR="00E9246E" w:rsidRPr="00F649EA">
        <w:rPr>
          <w:sz w:val="24"/>
        </w:rPr>
        <w:t xml:space="preserve"> </w:t>
      </w:r>
      <w:r w:rsidRPr="00F649EA">
        <w:rPr>
          <w:sz w:val="24"/>
        </w:rPr>
        <w:t>слова: «Здесь в августе 1942 года стояли насмерть, защищая ворота Кавказа, гвардейцы 4-го Кубанского Казачьего Кавалерийского корпуса, удивив мир своей стойкостью и величием духа».</w:t>
      </w:r>
    </w:p>
    <w:p w14:paraId="52C029C0" w14:textId="77777777" w:rsidR="00E9246E" w:rsidRDefault="00F649EA" w:rsidP="00E9246E">
      <w:pPr>
        <w:jc w:val="both"/>
      </w:pPr>
      <w:r w:rsidRPr="00F649EA">
        <w:tab/>
      </w:r>
      <w:r w:rsidR="00E9246E">
        <w:t>4-ый Гвардейский Кубанский Казачий Кавалерийский корпус поднял на самый высокий пьедестал воинского почёта перед нашей страной и перед всем миром боевую славу Кубанского Казака.</w:t>
      </w:r>
    </w:p>
    <w:p w14:paraId="47695B57" w14:textId="7A83BC36" w:rsidR="00E9246E" w:rsidRPr="00F649EA" w:rsidRDefault="00E9246E" w:rsidP="00E9246E">
      <w:pPr>
        <w:ind w:firstLine="708"/>
        <w:jc w:val="both"/>
      </w:pPr>
      <w:r>
        <w:t>Историю от истоков до сегодняшних дней легендарного 4-го Гвардейского Кубанского Казачьего Кавалерийского корпуса хранит школьный музей боевой славы нашей школы станицы Елизаветинской.</w:t>
      </w:r>
    </w:p>
    <w:p w14:paraId="111A81C2" w14:textId="0406A23A" w:rsidR="00114592" w:rsidRDefault="00E9246E" w:rsidP="007E5F29">
      <w:pPr>
        <w:jc w:val="both"/>
      </w:pPr>
      <w:r>
        <w:t xml:space="preserve"> </w:t>
      </w:r>
      <w:r>
        <w:tab/>
        <w:t xml:space="preserve">Благодаря музею </w:t>
      </w:r>
      <w:r w:rsidR="00BA7871">
        <w:t xml:space="preserve">коллектив учителей хранит </w:t>
      </w:r>
      <w:r>
        <w:t xml:space="preserve">память </w:t>
      </w:r>
      <w:r w:rsidR="00BA7871">
        <w:t xml:space="preserve">о </w:t>
      </w:r>
      <w:r>
        <w:t>предшествующ</w:t>
      </w:r>
      <w:r w:rsidR="00BA7871">
        <w:t>ем</w:t>
      </w:r>
      <w:r>
        <w:t xml:space="preserve"> поколени</w:t>
      </w:r>
      <w:r w:rsidR="00BA7871">
        <w:t>и</w:t>
      </w:r>
      <w:r>
        <w:t>, прививает</w:t>
      </w:r>
      <w:r w:rsidR="00BA7871">
        <w:t xml:space="preserve"> учащим</w:t>
      </w:r>
      <w:r>
        <w:t>ся навыки исследовательской работы, развивает их творческ</w:t>
      </w:r>
      <w:r w:rsidR="00BA7871">
        <w:t>ую</w:t>
      </w:r>
      <w:r>
        <w:t xml:space="preserve"> активность, успешно реша</w:t>
      </w:r>
      <w:r w:rsidR="00BA7871">
        <w:t>ет</w:t>
      </w:r>
      <w:r>
        <w:t xml:space="preserve"> вопросы патриотического воспитания.</w:t>
      </w:r>
    </w:p>
    <w:p w14:paraId="1493262C" w14:textId="5BECAEFF" w:rsidR="00E9246E" w:rsidRDefault="00E9246E" w:rsidP="00E9246E">
      <w:pPr>
        <w:ind w:firstLine="708"/>
        <w:jc w:val="both"/>
      </w:pPr>
      <w:r>
        <w:t xml:space="preserve">Решением Городской Думы Краснодара от 25.09.2012 №34 п.14 муниципальному бюджетному общеобразовательному учреждению муниципального образования </w:t>
      </w:r>
      <w:r w:rsidR="00193A1E">
        <w:t>город Краснодар средней общеобразовательной школе №76 присвоено имя 4-го Гвардейского Кубанского Казачьего Кавалерийского корпуса. Коллектив учителей и учеников школы с гордостью несут имя 4ГККККк.</w:t>
      </w:r>
    </w:p>
    <w:p w14:paraId="220240DC" w14:textId="74E45A95" w:rsidR="00193A1E" w:rsidRDefault="00193A1E" w:rsidP="00193A1E">
      <w:pPr>
        <w:ind w:firstLine="708"/>
        <w:jc w:val="right"/>
        <w:rPr>
          <w:b/>
        </w:rPr>
      </w:pPr>
      <w:proofErr w:type="spellStart"/>
      <w:r w:rsidRPr="00193A1E">
        <w:rPr>
          <w:b/>
        </w:rPr>
        <w:t>Н.О.Стороженко</w:t>
      </w:r>
      <w:proofErr w:type="spellEnd"/>
      <w:r w:rsidRPr="00193A1E">
        <w:rPr>
          <w:b/>
        </w:rPr>
        <w:t>,</w:t>
      </w:r>
      <w:r>
        <w:t xml:space="preserve"> </w:t>
      </w:r>
      <w:r w:rsidR="00886A8F">
        <w:rPr>
          <w:b/>
        </w:rPr>
        <w:t>директор МА</w:t>
      </w:r>
      <w:r w:rsidRPr="00193A1E">
        <w:rPr>
          <w:b/>
        </w:rPr>
        <w:t>ОУ СОШ №76</w:t>
      </w:r>
    </w:p>
    <w:p w14:paraId="459DD8B3" w14:textId="72484D39" w:rsidR="0090280C" w:rsidRPr="00AF2995" w:rsidRDefault="0090280C" w:rsidP="0090280C">
      <w:pPr>
        <w:rPr>
          <w:rFonts w:ascii="Century Schoolbook" w:hAnsi="Century Schoolbook"/>
          <w:sz w:val="20"/>
          <w:szCs w:val="20"/>
        </w:rPr>
      </w:pPr>
      <w:r w:rsidRPr="0090280C">
        <w:rPr>
          <w:rFonts w:ascii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8480" behindDoc="0" locked="0" layoutInCell="1" allowOverlap="1" wp14:anchorId="361D2608" wp14:editId="1748E430">
            <wp:simplePos x="0" y="0"/>
            <wp:positionH relativeFrom="column">
              <wp:align>inside</wp:align>
            </wp:positionH>
            <wp:positionV relativeFrom="paragraph">
              <wp:align>center</wp:align>
            </wp:positionV>
            <wp:extent cx="1592580" cy="2407920"/>
            <wp:effectExtent l="0" t="0" r="7620" b="0"/>
            <wp:wrapSquare wrapText="bothSides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b/>
          <w:sz w:val="22"/>
          <w:szCs w:val="22"/>
        </w:rPr>
        <w:t xml:space="preserve">Автор брошюры </w:t>
      </w:r>
      <w:r w:rsidRPr="0090280C">
        <w:rPr>
          <w:rFonts w:ascii="Century Schoolbook" w:hAnsi="Century Schoolbook"/>
          <w:b/>
          <w:sz w:val="22"/>
          <w:szCs w:val="22"/>
        </w:rPr>
        <w:t>Майорова Наталья Егоровна</w:t>
      </w:r>
      <w:r w:rsidRPr="0090280C">
        <w:rPr>
          <w:rFonts w:ascii="Century Schoolbook" w:hAnsi="Century Schoolbook"/>
          <w:sz w:val="22"/>
          <w:szCs w:val="22"/>
        </w:rPr>
        <w:t xml:space="preserve">- </w:t>
      </w:r>
      <w:r w:rsidRPr="00AF2995">
        <w:rPr>
          <w:rFonts w:ascii="Century Schoolbook" w:hAnsi="Century Schoolbook"/>
          <w:sz w:val="20"/>
          <w:szCs w:val="20"/>
        </w:rPr>
        <w:t>заместитель ди</w:t>
      </w:r>
      <w:r w:rsidR="00886A8F">
        <w:rPr>
          <w:rFonts w:ascii="Century Schoolbook" w:hAnsi="Century Schoolbook"/>
          <w:sz w:val="20"/>
          <w:szCs w:val="20"/>
        </w:rPr>
        <w:t>ректора по УМР МА</w:t>
      </w:r>
      <w:r w:rsidRPr="00AF2995">
        <w:rPr>
          <w:rFonts w:ascii="Century Schoolbook" w:hAnsi="Century Schoolbook"/>
          <w:sz w:val="20"/>
          <w:szCs w:val="20"/>
        </w:rPr>
        <w:t xml:space="preserve">ОУ СОШ №76. </w:t>
      </w:r>
    </w:p>
    <w:p w14:paraId="538F1940" w14:textId="21881260" w:rsidR="0090280C" w:rsidRPr="00AF2995" w:rsidRDefault="0090280C" w:rsidP="0090280C">
      <w:pPr>
        <w:rPr>
          <w:rFonts w:ascii="Century Schoolbook" w:hAnsi="Century Schoolbook"/>
          <w:sz w:val="20"/>
          <w:szCs w:val="20"/>
        </w:rPr>
      </w:pPr>
      <w:r w:rsidRPr="00AF2995">
        <w:rPr>
          <w:rFonts w:ascii="Century Schoolbook" w:hAnsi="Century Schoolbook"/>
          <w:sz w:val="20"/>
          <w:szCs w:val="20"/>
        </w:rPr>
        <w:t>Почетный работник общего образования Российской Федерации, образование высшее, стаж работы 52 года, высшая квалификационная категория.</w:t>
      </w:r>
    </w:p>
    <w:p w14:paraId="33C89E5E" w14:textId="77777777" w:rsidR="0090280C" w:rsidRPr="004D59E7" w:rsidRDefault="0090280C" w:rsidP="00EB5F22">
      <w:pPr>
        <w:rPr>
          <w:rFonts w:ascii="Century Schoolbook" w:hAnsi="Century Schoolbook"/>
          <w:sz w:val="20"/>
          <w:szCs w:val="20"/>
        </w:rPr>
      </w:pPr>
      <w:r w:rsidRPr="00EB5F22">
        <w:rPr>
          <w:rFonts w:ascii="Century Schoolbook" w:hAnsi="Century Schoolbook"/>
          <w:b/>
          <w:sz w:val="20"/>
          <w:szCs w:val="20"/>
        </w:rPr>
        <w:t xml:space="preserve">Автор </w:t>
      </w:r>
      <w:r w:rsidRPr="00EB5F22">
        <w:rPr>
          <w:rFonts w:ascii="Century Schoolbook" w:hAnsi="Century Schoolbook"/>
          <w:sz w:val="20"/>
          <w:szCs w:val="20"/>
        </w:rPr>
        <w:t>инновационных проектов</w:t>
      </w:r>
      <w:r w:rsidRPr="004D59E7">
        <w:rPr>
          <w:rFonts w:ascii="Century Schoolbook" w:hAnsi="Century Schoolbook"/>
          <w:sz w:val="20"/>
          <w:szCs w:val="20"/>
        </w:rPr>
        <w:t>:</w:t>
      </w:r>
    </w:p>
    <w:p w14:paraId="32704820" w14:textId="77777777" w:rsidR="0090280C" w:rsidRPr="004D59E7" w:rsidRDefault="0090280C" w:rsidP="0090280C">
      <w:pPr>
        <w:numPr>
          <w:ilvl w:val="0"/>
          <w:numId w:val="5"/>
        </w:numPr>
        <w:rPr>
          <w:rFonts w:ascii="Century Schoolbook" w:hAnsi="Century Schoolbook"/>
          <w:sz w:val="20"/>
          <w:szCs w:val="20"/>
        </w:rPr>
      </w:pPr>
      <w:r w:rsidRPr="004D59E7">
        <w:rPr>
          <w:rFonts w:ascii="Century Schoolbook" w:hAnsi="Century Schoolbook"/>
          <w:sz w:val="20"/>
          <w:szCs w:val="20"/>
        </w:rPr>
        <w:t xml:space="preserve">«Непрерывное экологическое образование школьников через семью, школу, социум» (МЭП -2005), </w:t>
      </w:r>
    </w:p>
    <w:p w14:paraId="188BD483" w14:textId="25E61367" w:rsidR="0090280C" w:rsidRDefault="0090280C" w:rsidP="0090280C">
      <w:pPr>
        <w:numPr>
          <w:ilvl w:val="0"/>
          <w:numId w:val="5"/>
        </w:numPr>
        <w:ind w:left="284" w:firstLine="76"/>
        <w:rPr>
          <w:rFonts w:ascii="Century Schoolbook" w:hAnsi="Century Schoolbook"/>
          <w:sz w:val="20"/>
          <w:szCs w:val="20"/>
        </w:rPr>
      </w:pPr>
      <w:r w:rsidRPr="004D59E7">
        <w:rPr>
          <w:rFonts w:ascii="Century Schoolbook" w:hAnsi="Century Schoolbook"/>
          <w:sz w:val="20"/>
          <w:szCs w:val="20"/>
        </w:rPr>
        <w:t>«Сетевое взаимодействие образовательных организаций города Краснодара по проблеме героико- патриотического воспитания школьников» (МИП-2019</w:t>
      </w:r>
      <w:r w:rsidR="001468DD">
        <w:rPr>
          <w:rFonts w:ascii="Century Schoolbook" w:hAnsi="Century Schoolbook"/>
          <w:sz w:val="20"/>
          <w:szCs w:val="20"/>
        </w:rPr>
        <w:t>г2022г.</w:t>
      </w:r>
      <w:r w:rsidRPr="004D59E7">
        <w:rPr>
          <w:rFonts w:ascii="Century Schoolbook" w:hAnsi="Century Schoolbook"/>
          <w:sz w:val="20"/>
          <w:szCs w:val="20"/>
        </w:rPr>
        <w:t>)</w:t>
      </w:r>
      <w:proofErr w:type="gramStart"/>
      <w:r w:rsidRPr="004D59E7">
        <w:rPr>
          <w:rFonts w:ascii="Century Schoolbook" w:hAnsi="Century Schoolbook"/>
          <w:sz w:val="20"/>
          <w:szCs w:val="20"/>
        </w:rPr>
        <w:t>.,(</w:t>
      </w:r>
      <w:proofErr w:type="gramEnd"/>
      <w:r w:rsidRPr="004D59E7">
        <w:rPr>
          <w:rFonts w:ascii="Century Schoolbook" w:hAnsi="Century Schoolbook"/>
          <w:sz w:val="20"/>
          <w:szCs w:val="20"/>
        </w:rPr>
        <w:t xml:space="preserve"> МСИП -2022г</w:t>
      </w:r>
      <w:r w:rsidR="00AF2995" w:rsidRPr="004D59E7">
        <w:rPr>
          <w:rFonts w:ascii="Century Schoolbook" w:hAnsi="Century Schoolbook"/>
          <w:sz w:val="20"/>
          <w:szCs w:val="20"/>
        </w:rPr>
        <w:t xml:space="preserve"> -2024г.</w:t>
      </w:r>
      <w:r w:rsidRPr="004D59E7">
        <w:rPr>
          <w:rFonts w:ascii="Century Schoolbook" w:hAnsi="Century Schoolbook"/>
          <w:sz w:val="20"/>
          <w:szCs w:val="20"/>
        </w:rPr>
        <w:t>.)</w:t>
      </w:r>
    </w:p>
    <w:p w14:paraId="35FC2CAC" w14:textId="32871C66" w:rsidR="00EB5F22" w:rsidRPr="00EB5F22" w:rsidRDefault="00EB5F22" w:rsidP="0090280C">
      <w:pPr>
        <w:numPr>
          <w:ilvl w:val="0"/>
          <w:numId w:val="5"/>
        </w:numPr>
        <w:ind w:left="284" w:firstLine="76"/>
        <w:rPr>
          <w:rFonts w:ascii="Century Schoolbook" w:hAnsi="Century Schoolbook"/>
          <w:b/>
          <w:sz w:val="20"/>
          <w:szCs w:val="20"/>
        </w:rPr>
      </w:pPr>
      <w:r w:rsidRPr="00EB5F22">
        <w:rPr>
          <w:rFonts w:ascii="Century Schoolbook" w:hAnsi="Century Schoolbook"/>
          <w:b/>
          <w:sz w:val="20"/>
          <w:szCs w:val="20"/>
        </w:rPr>
        <w:t>Автор социа</w:t>
      </w:r>
      <w:r>
        <w:rPr>
          <w:rFonts w:ascii="Century Schoolbook" w:hAnsi="Century Schoolbook"/>
          <w:b/>
          <w:sz w:val="20"/>
          <w:szCs w:val="20"/>
        </w:rPr>
        <w:t xml:space="preserve">льно – значимых </w:t>
      </w:r>
      <w:proofErr w:type="gramStart"/>
      <w:r>
        <w:rPr>
          <w:rFonts w:ascii="Century Schoolbook" w:hAnsi="Century Schoolbook"/>
          <w:b/>
          <w:sz w:val="20"/>
          <w:szCs w:val="20"/>
        </w:rPr>
        <w:t xml:space="preserve">проектов </w:t>
      </w:r>
      <w:r w:rsidRPr="00EB5F22">
        <w:rPr>
          <w:rFonts w:ascii="Century Schoolbook" w:hAnsi="Century Schoolbook"/>
          <w:b/>
          <w:sz w:val="20"/>
          <w:szCs w:val="20"/>
        </w:rPr>
        <w:t>:</w:t>
      </w:r>
      <w:proofErr w:type="gramEnd"/>
    </w:p>
    <w:p w14:paraId="5F0921E1" w14:textId="61E5C1C9" w:rsidR="004D59E7" w:rsidRPr="004D59E7" w:rsidRDefault="004D59E7" w:rsidP="0090280C">
      <w:pPr>
        <w:numPr>
          <w:ilvl w:val="0"/>
          <w:numId w:val="5"/>
        </w:numPr>
        <w:ind w:left="284" w:firstLine="76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 </w:t>
      </w:r>
      <w:proofErr w:type="gramStart"/>
      <w:r>
        <w:rPr>
          <w:rFonts w:ascii="Century Schoolbook" w:hAnsi="Century Schoolbook"/>
          <w:sz w:val="20"/>
          <w:szCs w:val="20"/>
        </w:rPr>
        <w:t xml:space="preserve">« </w:t>
      </w:r>
      <w:r w:rsidR="00EB5F22">
        <w:rPr>
          <w:rFonts w:ascii="Century Schoolbook" w:hAnsi="Century Schoolbook"/>
          <w:sz w:val="20"/>
          <w:szCs w:val="20"/>
        </w:rPr>
        <w:t>Ж</w:t>
      </w:r>
      <w:r>
        <w:rPr>
          <w:rFonts w:ascii="Century Schoolbook" w:hAnsi="Century Schoolbook"/>
          <w:sz w:val="20"/>
          <w:szCs w:val="20"/>
        </w:rPr>
        <w:t>ивая</w:t>
      </w:r>
      <w:proofErr w:type="gramEnd"/>
      <w:r>
        <w:rPr>
          <w:rFonts w:ascii="Century Schoolbook" w:hAnsi="Century Schoolbook"/>
          <w:sz w:val="20"/>
          <w:szCs w:val="20"/>
        </w:rPr>
        <w:t xml:space="preserve"> память</w:t>
      </w:r>
      <w:r w:rsidR="001468DD">
        <w:rPr>
          <w:rFonts w:ascii="Century Schoolbook" w:hAnsi="Century Schoolbook"/>
          <w:sz w:val="20"/>
          <w:szCs w:val="20"/>
        </w:rPr>
        <w:t xml:space="preserve">. </w:t>
      </w:r>
      <w:r w:rsidR="00EB5F22">
        <w:rPr>
          <w:rFonts w:ascii="Century Schoolbook" w:hAnsi="Century Schoolbook"/>
          <w:sz w:val="20"/>
          <w:szCs w:val="20"/>
        </w:rPr>
        <w:t>Равнение на героев</w:t>
      </w:r>
      <w:r w:rsidR="00D25709">
        <w:rPr>
          <w:rFonts w:ascii="Century Schoolbook" w:hAnsi="Century Schoolbook"/>
          <w:sz w:val="20"/>
          <w:szCs w:val="20"/>
        </w:rPr>
        <w:t>!</w:t>
      </w:r>
      <w:r>
        <w:rPr>
          <w:rFonts w:ascii="Century Schoolbook" w:hAnsi="Century Schoolbook"/>
          <w:sz w:val="20"/>
          <w:szCs w:val="20"/>
        </w:rPr>
        <w:t>»,</w:t>
      </w:r>
      <w:r w:rsidR="00EB5F22">
        <w:rPr>
          <w:rFonts w:ascii="Century Schoolbook" w:hAnsi="Century Schoolbook"/>
          <w:sz w:val="20"/>
          <w:szCs w:val="20"/>
        </w:rPr>
        <w:t xml:space="preserve"> </w:t>
      </w:r>
      <w:proofErr w:type="gramStart"/>
      <w:r w:rsidR="00EB5F22">
        <w:rPr>
          <w:rFonts w:ascii="Century Schoolbook" w:hAnsi="Century Schoolbook"/>
          <w:sz w:val="20"/>
          <w:szCs w:val="20"/>
        </w:rPr>
        <w:t>« Журавлики</w:t>
      </w:r>
      <w:proofErr w:type="gramEnd"/>
      <w:r w:rsidR="00EB5F22">
        <w:rPr>
          <w:rFonts w:ascii="Century Schoolbook" w:hAnsi="Century Schoolbook"/>
          <w:sz w:val="20"/>
          <w:szCs w:val="20"/>
        </w:rPr>
        <w:t xml:space="preserve"> Победы», « Улица имени Героя…»</w:t>
      </w:r>
      <w:r w:rsidR="001468DD">
        <w:rPr>
          <w:rFonts w:ascii="Century Schoolbook" w:hAnsi="Century Schoolbook"/>
          <w:sz w:val="20"/>
          <w:szCs w:val="20"/>
        </w:rPr>
        <w:t>, «Кубань- казачий край!».</w:t>
      </w:r>
    </w:p>
    <w:p w14:paraId="476453BF" w14:textId="77777777" w:rsidR="0090280C" w:rsidRPr="00EB5F22" w:rsidRDefault="0090280C" w:rsidP="0090280C">
      <w:pPr>
        <w:rPr>
          <w:rFonts w:ascii="Calibri" w:hAnsi="Calibri"/>
          <w:b/>
          <w:bCs/>
          <w:iCs/>
          <w:color w:val="000000"/>
          <w:sz w:val="20"/>
          <w:szCs w:val="20"/>
          <w:shd w:val="clear" w:color="auto" w:fill="FFFFFF"/>
        </w:rPr>
      </w:pPr>
      <w:r w:rsidRPr="004D59E7"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r w:rsidRPr="00EB5F22">
        <w:rPr>
          <w:rFonts w:ascii="Century Schoolbook" w:hAnsi="Century Schoolbook"/>
          <w:b/>
          <w:bCs/>
          <w:iCs/>
          <w:color w:val="000000"/>
          <w:sz w:val="20"/>
          <w:szCs w:val="20"/>
          <w:shd w:val="clear" w:color="auto" w:fill="FFFFFF"/>
        </w:rPr>
        <w:t xml:space="preserve">Имеет публикации: </w:t>
      </w:r>
    </w:p>
    <w:p w14:paraId="6EED9C07" w14:textId="77777777" w:rsidR="0090280C" w:rsidRPr="004D59E7" w:rsidRDefault="0090280C" w:rsidP="0090280C">
      <w:pPr>
        <w:numPr>
          <w:ilvl w:val="0"/>
          <w:numId w:val="6"/>
        </w:numPr>
        <w:ind w:left="284" w:hanging="284"/>
        <w:jc w:val="both"/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</w:pPr>
      <w:r w:rsidRPr="004D59E7"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  <w:t xml:space="preserve">научно-практический журнал «Современное Образование» №1, 2017г. Краснодар. </w:t>
      </w:r>
      <w:proofErr w:type="spellStart"/>
      <w:r w:rsidRPr="004D59E7"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  <w:t>Экоинвест</w:t>
      </w:r>
      <w:proofErr w:type="spellEnd"/>
      <w:r w:rsidRPr="004D59E7"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  <w:t xml:space="preserve">, 2017.Статья «Школьный музей боевой славы» с.38; </w:t>
      </w:r>
    </w:p>
    <w:p w14:paraId="2C87A9FC" w14:textId="77777777" w:rsidR="0090280C" w:rsidRPr="004D59E7" w:rsidRDefault="0090280C" w:rsidP="0090280C">
      <w:pPr>
        <w:numPr>
          <w:ilvl w:val="0"/>
          <w:numId w:val="6"/>
        </w:numPr>
        <w:ind w:left="284" w:hanging="284"/>
        <w:jc w:val="both"/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</w:pPr>
      <w:r w:rsidRPr="004D59E7"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  <w:t xml:space="preserve">коллективная монография «Исследовательское образование –  образование через науку» - Краснодар: </w:t>
      </w:r>
      <w:proofErr w:type="spellStart"/>
      <w:r w:rsidRPr="004D59E7"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  <w:t>Экоинвест</w:t>
      </w:r>
      <w:proofErr w:type="spellEnd"/>
      <w:r w:rsidRPr="004D59E7"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  <w:t xml:space="preserve">, 2019. - 108с. </w:t>
      </w:r>
      <w:r w:rsidRPr="004D59E7"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  <w:lang w:val="en-US"/>
        </w:rPr>
        <w:t>ISBN</w:t>
      </w:r>
      <w:r w:rsidRPr="004D59E7"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  <w:t xml:space="preserve"> 978-5-94215-501-8: «Системный подход в исследовательских проектах в соответствии с ФГОС»», с.60.;</w:t>
      </w:r>
    </w:p>
    <w:p w14:paraId="44113AF6" w14:textId="610B71F6" w:rsidR="00AF2995" w:rsidRPr="00EB5F22" w:rsidRDefault="0090280C" w:rsidP="008A5B42">
      <w:pPr>
        <w:numPr>
          <w:ilvl w:val="0"/>
          <w:numId w:val="6"/>
        </w:numPr>
        <w:ind w:left="284" w:hanging="284"/>
        <w:jc w:val="both"/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</w:pPr>
      <w:r w:rsidRPr="00EB5F22"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  <w:t xml:space="preserve">профессиональная газета «Панорама образования»: «Живи лес!» №17 2012г., «Золотой фонд </w:t>
      </w:r>
      <w:r w:rsidR="004D59E7" w:rsidRPr="00EB5F22"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  <w:t xml:space="preserve">школы» №8 2013г. «История нашей </w:t>
      </w:r>
      <w:proofErr w:type="spellStart"/>
      <w:r w:rsidRPr="00EB5F22"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  <w:t>школы</w:t>
      </w:r>
      <w:proofErr w:type="gramStart"/>
      <w:r w:rsidRPr="00EB5F22"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  <w:t>»</w:t>
      </w:r>
      <w:r w:rsidR="004D59E7" w:rsidRPr="00EB5F22"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  <w:t>,«</w:t>
      </w:r>
      <w:proofErr w:type="gramEnd"/>
      <w:r w:rsidR="004D59E7" w:rsidRPr="00EB5F22"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  <w:t>Формирование</w:t>
      </w:r>
      <w:proofErr w:type="spellEnd"/>
      <w:r w:rsidR="004D59E7" w:rsidRPr="00EB5F22"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D59E7" w:rsidRPr="00EB5F22"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  <w:t>гражданско</w:t>
      </w:r>
      <w:proofErr w:type="spellEnd"/>
      <w:r w:rsidR="004D59E7" w:rsidRPr="00EB5F22"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  <w:t xml:space="preserve"> - патриотических ориентиров у школьников» №12 от18.08.2023г.</w:t>
      </w:r>
      <w:r w:rsidRPr="00EB5F22"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  <w:t xml:space="preserve"> и др.</w:t>
      </w:r>
    </w:p>
    <w:p w14:paraId="177F18B7" w14:textId="77777777" w:rsidR="008E4B02" w:rsidRDefault="0090280C" w:rsidP="0090280C">
      <w:pPr>
        <w:jc w:val="both"/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</w:pPr>
      <w:r w:rsidRPr="00EB5F22">
        <w:rPr>
          <w:rFonts w:ascii="Century Schoolbook" w:hAnsi="Century Schoolbook"/>
          <w:b/>
          <w:bCs/>
          <w:iCs/>
          <w:color w:val="000000"/>
          <w:sz w:val="20"/>
          <w:szCs w:val="20"/>
          <w:shd w:val="clear" w:color="auto" w:fill="FFFFFF"/>
        </w:rPr>
        <w:t xml:space="preserve">Автор </w:t>
      </w:r>
      <w:r w:rsidRPr="004D59E7"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  <w:t xml:space="preserve">интеллектуальной </w:t>
      </w:r>
      <w:proofErr w:type="spellStart"/>
      <w:r w:rsidRPr="004D59E7"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  <w:t>квест</w:t>
      </w:r>
      <w:proofErr w:type="spellEnd"/>
      <w:r w:rsidRPr="004D59E7"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  <w:t>-игры для учащихся 8 классов школ города Краснодара «Мы - наследники Победы!».</w:t>
      </w:r>
    </w:p>
    <w:p w14:paraId="49692B51" w14:textId="676E8F5F" w:rsidR="0090280C" w:rsidRPr="004D59E7" w:rsidRDefault="0090280C" w:rsidP="0090280C">
      <w:pPr>
        <w:jc w:val="both"/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</w:pPr>
      <w:r w:rsidRPr="004D59E7"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  <w:t xml:space="preserve">Данное методическое пособие поможет учителям истории, </w:t>
      </w:r>
      <w:proofErr w:type="spellStart"/>
      <w:r w:rsidRPr="004D59E7"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  <w:t>кубановедения</w:t>
      </w:r>
      <w:proofErr w:type="spellEnd"/>
      <w:r w:rsidRPr="004D59E7"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  <w:t xml:space="preserve"> и классным руководителям школ города в организации внеурочной деятельности по героико-патриотическому воспитанию школьников.</w:t>
      </w:r>
    </w:p>
    <w:p w14:paraId="62AFA016" w14:textId="77777777" w:rsidR="0090280C" w:rsidRPr="004D59E7" w:rsidRDefault="0090280C" w:rsidP="0090280C">
      <w:pPr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</w:pPr>
    </w:p>
    <w:p w14:paraId="069D47C8" w14:textId="77777777" w:rsidR="0090280C" w:rsidRPr="004D59E7" w:rsidRDefault="0090280C" w:rsidP="0090280C">
      <w:pPr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</w:pPr>
    </w:p>
    <w:p w14:paraId="5AD78AB0" w14:textId="77777777" w:rsidR="0090280C" w:rsidRPr="004D59E7" w:rsidRDefault="0090280C" w:rsidP="0090280C">
      <w:pPr>
        <w:rPr>
          <w:rFonts w:ascii="Century Schoolbook" w:hAnsi="Century Schoolbook"/>
          <w:bCs/>
          <w:iCs/>
          <w:color w:val="000000"/>
          <w:sz w:val="20"/>
          <w:szCs w:val="20"/>
          <w:shd w:val="clear" w:color="auto" w:fill="FFFFFF"/>
        </w:rPr>
      </w:pPr>
    </w:p>
    <w:p w14:paraId="19F06346" w14:textId="3F73F938" w:rsidR="0090280C" w:rsidRPr="0090280C" w:rsidRDefault="0090280C" w:rsidP="0090280C">
      <w:pPr>
        <w:jc w:val="center"/>
        <w:rPr>
          <w:rFonts w:ascii="Century Schoolbook" w:hAnsi="Century Schoolbook"/>
          <w:bCs/>
          <w:iCs/>
          <w:color w:val="000000"/>
          <w:shd w:val="clear" w:color="auto" w:fill="FFFFFF"/>
        </w:rPr>
      </w:pPr>
    </w:p>
    <w:p w14:paraId="6F0391B1" w14:textId="2688CE2D" w:rsidR="000D12C8" w:rsidRDefault="000D12C8" w:rsidP="00193A1E">
      <w:pPr>
        <w:ind w:firstLine="708"/>
        <w:jc w:val="right"/>
        <w:rPr>
          <w:b/>
        </w:rPr>
      </w:pPr>
    </w:p>
    <w:p w14:paraId="695A66EB" w14:textId="558EB031" w:rsidR="000D12C8" w:rsidRDefault="000D12C8" w:rsidP="00193A1E">
      <w:pPr>
        <w:ind w:firstLine="708"/>
        <w:jc w:val="right"/>
        <w:rPr>
          <w:b/>
        </w:rPr>
      </w:pPr>
    </w:p>
    <w:p w14:paraId="5E0A2503" w14:textId="7930B681" w:rsidR="000D12C8" w:rsidRDefault="000D12C8" w:rsidP="00193A1E">
      <w:pPr>
        <w:ind w:firstLine="708"/>
        <w:jc w:val="right"/>
        <w:rPr>
          <w:b/>
        </w:rPr>
      </w:pPr>
    </w:p>
    <w:p w14:paraId="5CD667AD" w14:textId="43470058" w:rsidR="000D12C8" w:rsidRDefault="000D12C8" w:rsidP="00193A1E">
      <w:pPr>
        <w:ind w:firstLine="708"/>
        <w:jc w:val="right"/>
        <w:rPr>
          <w:b/>
        </w:rPr>
      </w:pPr>
    </w:p>
    <w:p w14:paraId="15E5029E" w14:textId="4DA57D45" w:rsidR="000D12C8" w:rsidRDefault="000D12C8" w:rsidP="00193A1E">
      <w:pPr>
        <w:ind w:firstLine="708"/>
        <w:jc w:val="right"/>
        <w:rPr>
          <w:b/>
        </w:rPr>
      </w:pPr>
    </w:p>
    <w:p w14:paraId="60C39A81" w14:textId="2D0FB042" w:rsidR="000D12C8" w:rsidRDefault="000D12C8" w:rsidP="00193A1E">
      <w:pPr>
        <w:ind w:firstLine="708"/>
        <w:jc w:val="right"/>
        <w:rPr>
          <w:b/>
        </w:rPr>
      </w:pPr>
    </w:p>
    <w:p w14:paraId="4DE9ABF1" w14:textId="755C08B8" w:rsidR="000D12C8" w:rsidRDefault="000D12C8" w:rsidP="00193A1E">
      <w:pPr>
        <w:ind w:firstLine="708"/>
        <w:jc w:val="right"/>
        <w:rPr>
          <w:b/>
        </w:rPr>
      </w:pPr>
    </w:p>
    <w:p w14:paraId="66C77BCB" w14:textId="68DBCFC0" w:rsidR="000D12C8" w:rsidRDefault="000D12C8" w:rsidP="00193A1E">
      <w:pPr>
        <w:ind w:firstLine="708"/>
        <w:jc w:val="right"/>
        <w:rPr>
          <w:b/>
        </w:rPr>
      </w:pPr>
    </w:p>
    <w:p w14:paraId="53BDE791" w14:textId="6F1B9B6F" w:rsidR="000D12C8" w:rsidRDefault="000D12C8" w:rsidP="00193A1E">
      <w:pPr>
        <w:ind w:firstLine="708"/>
        <w:jc w:val="right"/>
        <w:rPr>
          <w:b/>
        </w:rPr>
      </w:pPr>
    </w:p>
    <w:p w14:paraId="1126E0F8" w14:textId="02A6CC4F" w:rsidR="000D12C8" w:rsidRDefault="000D12C8" w:rsidP="00193A1E">
      <w:pPr>
        <w:ind w:firstLine="708"/>
        <w:jc w:val="right"/>
        <w:rPr>
          <w:b/>
        </w:rPr>
      </w:pPr>
    </w:p>
    <w:p w14:paraId="53F8A08E" w14:textId="51540202" w:rsidR="000D12C8" w:rsidRDefault="000D12C8" w:rsidP="00193A1E">
      <w:pPr>
        <w:ind w:firstLine="708"/>
        <w:jc w:val="right"/>
        <w:rPr>
          <w:b/>
        </w:rPr>
      </w:pPr>
    </w:p>
    <w:p w14:paraId="1EDDFAA5" w14:textId="373185B8" w:rsidR="000D12C8" w:rsidRDefault="000D12C8" w:rsidP="00193A1E">
      <w:pPr>
        <w:ind w:firstLine="708"/>
        <w:jc w:val="right"/>
        <w:rPr>
          <w:b/>
        </w:rPr>
      </w:pPr>
    </w:p>
    <w:p w14:paraId="01E3AD81" w14:textId="1F90AD0F" w:rsidR="000D12C8" w:rsidRDefault="000D12C8" w:rsidP="00193A1E">
      <w:pPr>
        <w:ind w:firstLine="708"/>
        <w:jc w:val="right"/>
        <w:rPr>
          <w:b/>
        </w:rPr>
      </w:pPr>
    </w:p>
    <w:p w14:paraId="0C4BC93B" w14:textId="4B4522A2" w:rsidR="000D12C8" w:rsidRDefault="000D12C8" w:rsidP="00193A1E">
      <w:pPr>
        <w:ind w:firstLine="708"/>
        <w:jc w:val="right"/>
        <w:rPr>
          <w:b/>
        </w:rPr>
      </w:pPr>
    </w:p>
    <w:p w14:paraId="364E8FF9" w14:textId="0B37FB16" w:rsidR="000D12C8" w:rsidRDefault="000D12C8" w:rsidP="00193A1E">
      <w:pPr>
        <w:ind w:firstLine="708"/>
        <w:jc w:val="right"/>
        <w:rPr>
          <w:b/>
        </w:rPr>
      </w:pPr>
    </w:p>
    <w:p w14:paraId="7DA82925" w14:textId="1173DB8A" w:rsidR="000D12C8" w:rsidRDefault="000D12C8" w:rsidP="00193A1E">
      <w:pPr>
        <w:ind w:firstLine="708"/>
        <w:jc w:val="right"/>
        <w:rPr>
          <w:b/>
        </w:rPr>
      </w:pPr>
    </w:p>
    <w:p w14:paraId="24B9E9A4" w14:textId="139ADA67" w:rsidR="000D12C8" w:rsidRDefault="000D12C8" w:rsidP="00193A1E">
      <w:pPr>
        <w:ind w:firstLine="708"/>
        <w:jc w:val="right"/>
        <w:rPr>
          <w:b/>
        </w:rPr>
      </w:pPr>
    </w:p>
    <w:p w14:paraId="36B95CC3" w14:textId="4DCB8458" w:rsidR="000D12C8" w:rsidRDefault="000D12C8" w:rsidP="00193A1E">
      <w:pPr>
        <w:ind w:firstLine="708"/>
        <w:jc w:val="right"/>
        <w:rPr>
          <w:b/>
        </w:rPr>
      </w:pPr>
    </w:p>
    <w:p w14:paraId="13A1127E" w14:textId="31618047" w:rsidR="000D12C8" w:rsidRDefault="000D12C8" w:rsidP="00193A1E">
      <w:pPr>
        <w:ind w:firstLine="708"/>
        <w:jc w:val="right"/>
        <w:rPr>
          <w:b/>
        </w:rPr>
      </w:pPr>
    </w:p>
    <w:p w14:paraId="0482F5FF" w14:textId="69265966" w:rsidR="000D12C8" w:rsidRDefault="000D12C8" w:rsidP="00193A1E">
      <w:pPr>
        <w:ind w:firstLine="708"/>
        <w:jc w:val="right"/>
        <w:rPr>
          <w:b/>
        </w:rPr>
      </w:pPr>
    </w:p>
    <w:p w14:paraId="7F409E8E" w14:textId="5F2DAD81" w:rsidR="000D12C8" w:rsidRDefault="000D12C8" w:rsidP="00193A1E">
      <w:pPr>
        <w:ind w:firstLine="708"/>
        <w:jc w:val="right"/>
        <w:rPr>
          <w:b/>
        </w:rPr>
      </w:pPr>
    </w:p>
    <w:p w14:paraId="7666042D" w14:textId="2D769604" w:rsidR="000D12C8" w:rsidRDefault="000D12C8" w:rsidP="00193A1E">
      <w:pPr>
        <w:ind w:firstLine="708"/>
        <w:jc w:val="right"/>
        <w:rPr>
          <w:b/>
        </w:rPr>
      </w:pPr>
    </w:p>
    <w:p w14:paraId="3965D139" w14:textId="6BA5D66E" w:rsidR="000D12C8" w:rsidRDefault="000D12C8" w:rsidP="00193A1E">
      <w:pPr>
        <w:ind w:firstLine="708"/>
        <w:jc w:val="right"/>
        <w:rPr>
          <w:b/>
        </w:rPr>
      </w:pPr>
    </w:p>
    <w:p w14:paraId="54202808" w14:textId="13C5B3A7" w:rsidR="000D12C8" w:rsidRDefault="000D12C8" w:rsidP="00193A1E">
      <w:pPr>
        <w:ind w:firstLine="708"/>
        <w:jc w:val="right"/>
        <w:rPr>
          <w:b/>
        </w:rPr>
      </w:pPr>
    </w:p>
    <w:p w14:paraId="2289BEAC" w14:textId="025EA78A" w:rsidR="000D12C8" w:rsidRDefault="000D12C8" w:rsidP="00193A1E">
      <w:pPr>
        <w:ind w:firstLine="708"/>
        <w:jc w:val="right"/>
        <w:rPr>
          <w:b/>
        </w:rPr>
      </w:pPr>
    </w:p>
    <w:p w14:paraId="044E0E1C" w14:textId="098A2C56" w:rsidR="000D12C8" w:rsidRDefault="000D12C8" w:rsidP="00193A1E">
      <w:pPr>
        <w:ind w:firstLine="708"/>
        <w:jc w:val="right"/>
        <w:rPr>
          <w:b/>
        </w:rPr>
      </w:pPr>
    </w:p>
    <w:p w14:paraId="14D39352" w14:textId="3451BA8B" w:rsidR="000D12C8" w:rsidRDefault="000D12C8" w:rsidP="00193A1E">
      <w:pPr>
        <w:ind w:firstLine="708"/>
        <w:jc w:val="right"/>
        <w:rPr>
          <w:b/>
        </w:rPr>
      </w:pPr>
    </w:p>
    <w:p w14:paraId="3E6E45E1" w14:textId="60EAB6A1" w:rsidR="000D12C8" w:rsidRDefault="000D12C8" w:rsidP="00193A1E">
      <w:pPr>
        <w:ind w:firstLine="708"/>
        <w:jc w:val="right"/>
        <w:rPr>
          <w:b/>
        </w:rPr>
      </w:pPr>
    </w:p>
    <w:p w14:paraId="276D3267" w14:textId="29FD29EF" w:rsidR="000D12C8" w:rsidRDefault="000D12C8" w:rsidP="00193A1E">
      <w:pPr>
        <w:ind w:firstLine="708"/>
        <w:jc w:val="right"/>
        <w:rPr>
          <w:b/>
        </w:rPr>
      </w:pPr>
    </w:p>
    <w:p w14:paraId="703E6DF1" w14:textId="494F1E9D" w:rsidR="000D12C8" w:rsidRDefault="000D12C8" w:rsidP="00193A1E">
      <w:pPr>
        <w:ind w:firstLine="708"/>
        <w:jc w:val="right"/>
        <w:rPr>
          <w:b/>
        </w:rPr>
      </w:pPr>
    </w:p>
    <w:p w14:paraId="7B5659C1" w14:textId="062AAC12" w:rsidR="000D12C8" w:rsidRDefault="000D12C8" w:rsidP="00193A1E">
      <w:pPr>
        <w:ind w:firstLine="708"/>
        <w:jc w:val="right"/>
        <w:rPr>
          <w:b/>
        </w:rPr>
      </w:pPr>
    </w:p>
    <w:p w14:paraId="2E17D162" w14:textId="77777777" w:rsidR="000D12C8" w:rsidRDefault="000D12C8" w:rsidP="00193A1E">
      <w:pPr>
        <w:ind w:firstLine="708"/>
        <w:jc w:val="right"/>
      </w:pPr>
    </w:p>
    <w:sectPr w:rsidR="000D12C8" w:rsidSect="001B3D14">
      <w:footerReference w:type="default" r:id="rId50"/>
      <w:pgSz w:w="8419" w:h="11906" w:orient="landscape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DA1E6" w14:textId="77777777" w:rsidR="00EB10B9" w:rsidRDefault="00EB10B9" w:rsidP="001B4137">
      <w:r>
        <w:separator/>
      </w:r>
    </w:p>
  </w:endnote>
  <w:endnote w:type="continuationSeparator" w:id="0">
    <w:p w14:paraId="5A037867" w14:textId="77777777" w:rsidR="00EB10B9" w:rsidRDefault="00EB10B9" w:rsidP="001B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6C45" w14:textId="653F574A" w:rsidR="00AB2C74" w:rsidRDefault="008F7BFB">
    <w:pPr>
      <w:pStyle w:val="a6"/>
      <w:jc w:val="center"/>
    </w:pPr>
    <w:r>
      <w:fldChar w:fldCharType="begin"/>
    </w:r>
    <w:r w:rsidR="00AB2C74">
      <w:instrText>PAGE   \* MERGEFORMAT</w:instrText>
    </w:r>
    <w:r>
      <w:fldChar w:fldCharType="separate"/>
    </w:r>
    <w:r w:rsidR="00BE3E84">
      <w:rPr>
        <w:noProof/>
      </w:rPr>
      <w:t>46</w:t>
    </w:r>
    <w:r>
      <w:fldChar w:fldCharType="end"/>
    </w:r>
  </w:p>
  <w:p w14:paraId="528B68C9" w14:textId="77777777" w:rsidR="00B930FB" w:rsidRPr="00B930FB" w:rsidRDefault="00B930FB" w:rsidP="00B930FB">
    <w:pPr>
      <w:pStyle w:val="a6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E7425" w14:textId="77777777" w:rsidR="00EB10B9" w:rsidRDefault="00EB10B9" w:rsidP="001B4137">
      <w:r>
        <w:separator/>
      </w:r>
    </w:p>
  </w:footnote>
  <w:footnote w:type="continuationSeparator" w:id="0">
    <w:p w14:paraId="13EE6601" w14:textId="77777777" w:rsidR="00EB10B9" w:rsidRDefault="00EB10B9" w:rsidP="001B4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101D5"/>
    <w:multiLevelType w:val="hybridMultilevel"/>
    <w:tmpl w:val="FA7E4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B06DD"/>
    <w:multiLevelType w:val="hybridMultilevel"/>
    <w:tmpl w:val="E7CC3E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61B5C37"/>
    <w:multiLevelType w:val="hybridMultilevel"/>
    <w:tmpl w:val="0D90B21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682E0390"/>
    <w:multiLevelType w:val="hybridMultilevel"/>
    <w:tmpl w:val="BA004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06F41"/>
    <w:multiLevelType w:val="hybridMultilevel"/>
    <w:tmpl w:val="9F10B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44B81"/>
    <w:multiLevelType w:val="multilevel"/>
    <w:tmpl w:val="8DA0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Sheets w:val="-4"/>
  <w:drawingGridHorizontalSpacing w:val="11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DD"/>
    <w:rsid w:val="00001F2D"/>
    <w:rsid w:val="0000232B"/>
    <w:rsid w:val="000042D4"/>
    <w:rsid w:val="000117BE"/>
    <w:rsid w:val="00012A41"/>
    <w:rsid w:val="00014210"/>
    <w:rsid w:val="000174A4"/>
    <w:rsid w:val="00026381"/>
    <w:rsid w:val="0002799E"/>
    <w:rsid w:val="00032787"/>
    <w:rsid w:val="0003296B"/>
    <w:rsid w:val="00037562"/>
    <w:rsid w:val="00040AD5"/>
    <w:rsid w:val="00040C5E"/>
    <w:rsid w:val="00041CCC"/>
    <w:rsid w:val="0004406B"/>
    <w:rsid w:val="00047DDC"/>
    <w:rsid w:val="00053A33"/>
    <w:rsid w:val="00053F75"/>
    <w:rsid w:val="00061C8F"/>
    <w:rsid w:val="000663A4"/>
    <w:rsid w:val="00070035"/>
    <w:rsid w:val="0007715D"/>
    <w:rsid w:val="000869C8"/>
    <w:rsid w:val="00092AA8"/>
    <w:rsid w:val="0009486D"/>
    <w:rsid w:val="000A21D3"/>
    <w:rsid w:val="000A5602"/>
    <w:rsid w:val="000B0B0A"/>
    <w:rsid w:val="000B471E"/>
    <w:rsid w:val="000C1812"/>
    <w:rsid w:val="000C57D9"/>
    <w:rsid w:val="000D0A92"/>
    <w:rsid w:val="000D12C8"/>
    <w:rsid w:val="000D30DE"/>
    <w:rsid w:val="000D40DE"/>
    <w:rsid w:val="000D5732"/>
    <w:rsid w:val="000E1DAE"/>
    <w:rsid w:val="000E4DE5"/>
    <w:rsid w:val="000F160C"/>
    <w:rsid w:val="000F4F5D"/>
    <w:rsid w:val="00100746"/>
    <w:rsid w:val="001037B1"/>
    <w:rsid w:val="00114592"/>
    <w:rsid w:val="001164E9"/>
    <w:rsid w:val="00126E29"/>
    <w:rsid w:val="0013047C"/>
    <w:rsid w:val="0013175A"/>
    <w:rsid w:val="0013545B"/>
    <w:rsid w:val="00142C04"/>
    <w:rsid w:val="0014468E"/>
    <w:rsid w:val="00144B1C"/>
    <w:rsid w:val="001468DD"/>
    <w:rsid w:val="0015671A"/>
    <w:rsid w:val="0015768B"/>
    <w:rsid w:val="0016227B"/>
    <w:rsid w:val="00166DCA"/>
    <w:rsid w:val="00171321"/>
    <w:rsid w:val="00181D90"/>
    <w:rsid w:val="00183A93"/>
    <w:rsid w:val="001862ED"/>
    <w:rsid w:val="00190AB9"/>
    <w:rsid w:val="00190DEE"/>
    <w:rsid w:val="00193A1E"/>
    <w:rsid w:val="00197383"/>
    <w:rsid w:val="001A1FF7"/>
    <w:rsid w:val="001A2BF9"/>
    <w:rsid w:val="001A625A"/>
    <w:rsid w:val="001B1929"/>
    <w:rsid w:val="001B3D14"/>
    <w:rsid w:val="001B4137"/>
    <w:rsid w:val="001B4799"/>
    <w:rsid w:val="001C6AA3"/>
    <w:rsid w:val="001D0F45"/>
    <w:rsid w:val="001D7D4E"/>
    <w:rsid w:val="001E5543"/>
    <w:rsid w:val="001F0E87"/>
    <w:rsid w:val="001F26C2"/>
    <w:rsid w:val="0020298D"/>
    <w:rsid w:val="0020475B"/>
    <w:rsid w:val="00211B2F"/>
    <w:rsid w:val="00221DD6"/>
    <w:rsid w:val="0022390F"/>
    <w:rsid w:val="00232F6A"/>
    <w:rsid w:val="00234FB1"/>
    <w:rsid w:val="0023577C"/>
    <w:rsid w:val="00241B65"/>
    <w:rsid w:val="00242A55"/>
    <w:rsid w:val="00246201"/>
    <w:rsid w:val="00247C16"/>
    <w:rsid w:val="0025381D"/>
    <w:rsid w:val="00256C2D"/>
    <w:rsid w:val="00257A51"/>
    <w:rsid w:val="00257DDA"/>
    <w:rsid w:val="00261D41"/>
    <w:rsid w:val="00263337"/>
    <w:rsid w:val="0026487D"/>
    <w:rsid w:val="00265025"/>
    <w:rsid w:val="0027097C"/>
    <w:rsid w:val="00276ED3"/>
    <w:rsid w:val="00281ABB"/>
    <w:rsid w:val="00282937"/>
    <w:rsid w:val="002839F0"/>
    <w:rsid w:val="0028421E"/>
    <w:rsid w:val="00284531"/>
    <w:rsid w:val="00291525"/>
    <w:rsid w:val="00291B63"/>
    <w:rsid w:val="0029554F"/>
    <w:rsid w:val="00296B08"/>
    <w:rsid w:val="002A1FED"/>
    <w:rsid w:val="002A7CFA"/>
    <w:rsid w:val="002B3876"/>
    <w:rsid w:val="002C4E3C"/>
    <w:rsid w:val="002C611B"/>
    <w:rsid w:val="002C73AC"/>
    <w:rsid w:val="002C7810"/>
    <w:rsid w:val="002D4EEF"/>
    <w:rsid w:val="002D79F0"/>
    <w:rsid w:val="002D7BDF"/>
    <w:rsid w:val="002E3D3A"/>
    <w:rsid w:val="002F1240"/>
    <w:rsid w:val="002F6EE2"/>
    <w:rsid w:val="002F72C6"/>
    <w:rsid w:val="003009E1"/>
    <w:rsid w:val="00300B97"/>
    <w:rsid w:val="00307C80"/>
    <w:rsid w:val="00334759"/>
    <w:rsid w:val="00335F17"/>
    <w:rsid w:val="00337A2F"/>
    <w:rsid w:val="0035401F"/>
    <w:rsid w:val="00362525"/>
    <w:rsid w:val="00366147"/>
    <w:rsid w:val="003668DE"/>
    <w:rsid w:val="0036699D"/>
    <w:rsid w:val="0037094D"/>
    <w:rsid w:val="0037470C"/>
    <w:rsid w:val="0037527E"/>
    <w:rsid w:val="00380DDD"/>
    <w:rsid w:val="0038163B"/>
    <w:rsid w:val="00384FB2"/>
    <w:rsid w:val="003869E0"/>
    <w:rsid w:val="00391CB0"/>
    <w:rsid w:val="00396131"/>
    <w:rsid w:val="003A295F"/>
    <w:rsid w:val="003A3FB4"/>
    <w:rsid w:val="003B2BDA"/>
    <w:rsid w:val="003B4263"/>
    <w:rsid w:val="003B512D"/>
    <w:rsid w:val="003B775E"/>
    <w:rsid w:val="003C1E02"/>
    <w:rsid w:val="003D0421"/>
    <w:rsid w:val="003D04CF"/>
    <w:rsid w:val="003E4822"/>
    <w:rsid w:val="003E5474"/>
    <w:rsid w:val="003F1A31"/>
    <w:rsid w:val="003F38EE"/>
    <w:rsid w:val="003F53CE"/>
    <w:rsid w:val="00400FE9"/>
    <w:rsid w:val="00405288"/>
    <w:rsid w:val="004106BE"/>
    <w:rsid w:val="004111F8"/>
    <w:rsid w:val="004141C0"/>
    <w:rsid w:val="004254E6"/>
    <w:rsid w:val="004338C5"/>
    <w:rsid w:val="004379F1"/>
    <w:rsid w:val="004449C7"/>
    <w:rsid w:val="00451645"/>
    <w:rsid w:val="00455371"/>
    <w:rsid w:val="00457360"/>
    <w:rsid w:val="004607A7"/>
    <w:rsid w:val="00465525"/>
    <w:rsid w:val="00466CBB"/>
    <w:rsid w:val="00475FFB"/>
    <w:rsid w:val="00477523"/>
    <w:rsid w:val="0048796D"/>
    <w:rsid w:val="00490EE0"/>
    <w:rsid w:val="004916AB"/>
    <w:rsid w:val="00491F5D"/>
    <w:rsid w:val="004970DD"/>
    <w:rsid w:val="004A2B7D"/>
    <w:rsid w:val="004A42E1"/>
    <w:rsid w:val="004A4CBC"/>
    <w:rsid w:val="004B1888"/>
    <w:rsid w:val="004B7331"/>
    <w:rsid w:val="004C076F"/>
    <w:rsid w:val="004C3AF0"/>
    <w:rsid w:val="004C4034"/>
    <w:rsid w:val="004C49D4"/>
    <w:rsid w:val="004C6AC2"/>
    <w:rsid w:val="004D0AEB"/>
    <w:rsid w:val="004D2350"/>
    <w:rsid w:val="004D2F4D"/>
    <w:rsid w:val="004D59E7"/>
    <w:rsid w:val="004E4617"/>
    <w:rsid w:val="004F0670"/>
    <w:rsid w:val="004F1A86"/>
    <w:rsid w:val="004F1F3E"/>
    <w:rsid w:val="004F3887"/>
    <w:rsid w:val="004F600B"/>
    <w:rsid w:val="004F7C85"/>
    <w:rsid w:val="00502482"/>
    <w:rsid w:val="00505003"/>
    <w:rsid w:val="00511E5B"/>
    <w:rsid w:val="00531CAF"/>
    <w:rsid w:val="00534AD0"/>
    <w:rsid w:val="00551A18"/>
    <w:rsid w:val="0055237D"/>
    <w:rsid w:val="0055389D"/>
    <w:rsid w:val="005557FA"/>
    <w:rsid w:val="00556298"/>
    <w:rsid w:val="00556662"/>
    <w:rsid w:val="005674DF"/>
    <w:rsid w:val="005676E5"/>
    <w:rsid w:val="00573033"/>
    <w:rsid w:val="005736B6"/>
    <w:rsid w:val="00575B11"/>
    <w:rsid w:val="00577964"/>
    <w:rsid w:val="00583696"/>
    <w:rsid w:val="00586419"/>
    <w:rsid w:val="0059042A"/>
    <w:rsid w:val="00594603"/>
    <w:rsid w:val="00595CE2"/>
    <w:rsid w:val="005A32FF"/>
    <w:rsid w:val="005A58A9"/>
    <w:rsid w:val="005B2A7B"/>
    <w:rsid w:val="005C5818"/>
    <w:rsid w:val="005D5B3B"/>
    <w:rsid w:val="005D645E"/>
    <w:rsid w:val="005E020B"/>
    <w:rsid w:val="005E275A"/>
    <w:rsid w:val="005E5392"/>
    <w:rsid w:val="005F0469"/>
    <w:rsid w:val="005F37A6"/>
    <w:rsid w:val="005F4D2A"/>
    <w:rsid w:val="005F6771"/>
    <w:rsid w:val="0060407B"/>
    <w:rsid w:val="00604CEC"/>
    <w:rsid w:val="00610083"/>
    <w:rsid w:val="00610E4A"/>
    <w:rsid w:val="00613F52"/>
    <w:rsid w:val="0061616A"/>
    <w:rsid w:val="006204E7"/>
    <w:rsid w:val="00624E83"/>
    <w:rsid w:val="0063006A"/>
    <w:rsid w:val="0063157E"/>
    <w:rsid w:val="00632C96"/>
    <w:rsid w:val="006350F9"/>
    <w:rsid w:val="00640404"/>
    <w:rsid w:val="00640B75"/>
    <w:rsid w:val="006461C4"/>
    <w:rsid w:val="0064788B"/>
    <w:rsid w:val="00650B76"/>
    <w:rsid w:val="006518B5"/>
    <w:rsid w:val="00663428"/>
    <w:rsid w:val="00672F3F"/>
    <w:rsid w:val="0067484B"/>
    <w:rsid w:val="00681408"/>
    <w:rsid w:val="00684B58"/>
    <w:rsid w:val="0069143B"/>
    <w:rsid w:val="00692FA0"/>
    <w:rsid w:val="006A3406"/>
    <w:rsid w:val="006A51B3"/>
    <w:rsid w:val="006B25FD"/>
    <w:rsid w:val="006B4FB8"/>
    <w:rsid w:val="006B500F"/>
    <w:rsid w:val="006B50AA"/>
    <w:rsid w:val="006B5CB0"/>
    <w:rsid w:val="006C49CB"/>
    <w:rsid w:val="006C76E2"/>
    <w:rsid w:val="006D39CC"/>
    <w:rsid w:val="006D7C9E"/>
    <w:rsid w:val="006E00DD"/>
    <w:rsid w:val="006E5751"/>
    <w:rsid w:val="0070409E"/>
    <w:rsid w:val="007068E2"/>
    <w:rsid w:val="00722594"/>
    <w:rsid w:val="00726FE1"/>
    <w:rsid w:val="007319E6"/>
    <w:rsid w:val="007379F2"/>
    <w:rsid w:val="00740274"/>
    <w:rsid w:val="00747B14"/>
    <w:rsid w:val="00751F41"/>
    <w:rsid w:val="0075319A"/>
    <w:rsid w:val="00760404"/>
    <w:rsid w:val="007608C1"/>
    <w:rsid w:val="00762EC4"/>
    <w:rsid w:val="00767C20"/>
    <w:rsid w:val="00771254"/>
    <w:rsid w:val="00771DBE"/>
    <w:rsid w:val="007804F8"/>
    <w:rsid w:val="0078503C"/>
    <w:rsid w:val="00791552"/>
    <w:rsid w:val="00793A15"/>
    <w:rsid w:val="007A17A3"/>
    <w:rsid w:val="007A4BB8"/>
    <w:rsid w:val="007A533F"/>
    <w:rsid w:val="007A65B9"/>
    <w:rsid w:val="007B270A"/>
    <w:rsid w:val="007B44D7"/>
    <w:rsid w:val="007C42D4"/>
    <w:rsid w:val="007C6C14"/>
    <w:rsid w:val="007E5F29"/>
    <w:rsid w:val="007E6699"/>
    <w:rsid w:val="007F5436"/>
    <w:rsid w:val="00803974"/>
    <w:rsid w:val="008068DE"/>
    <w:rsid w:val="00807637"/>
    <w:rsid w:val="00810DC8"/>
    <w:rsid w:val="00817C61"/>
    <w:rsid w:val="008366B8"/>
    <w:rsid w:val="00842195"/>
    <w:rsid w:val="00843F55"/>
    <w:rsid w:val="008456A6"/>
    <w:rsid w:val="00846EB2"/>
    <w:rsid w:val="00852253"/>
    <w:rsid w:val="00861117"/>
    <w:rsid w:val="00865491"/>
    <w:rsid w:val="008676E3"/>
    <w:rsid w:val="008700FE"/>
    <w:rsid w:val="00875850"/>
    <w:rsid w:val="00876E15"/>
    <w:rsid w:val="0088208A"/>
    <w:rsid w:val="00886A8F"/>
    <w:rsid w:val="0088710F"/>
    <w:rsid w:val="00893043"/>
    <w:rsid w:val="008A6C23"/>
    <w:rsid w:val="008B444C"/>
    <w:rsid w:val="008B7141"/>
    <w:rsid w:val="008C116A"/>
    <w:rsid w:val="008C74E3"/>
    <w:rsid w:val="008D0B52"/>
    <w:rsid w:val="008D0DCC"/>
    <w:rsid w:val="008E3F8F"/>
    <w:rsid w:val="008E3FD6"/>
    <w:rsid w:val="008E4B02"/>
    <w:rsid w:val="008E516A"/>
    <w:rsid w:val="008F0C0B"/>
    <w:rsid w:val="008F6D4A"/>
    <w:rsid w:val="008F7BFB"/>
    <w:rsid w:val="00900804"/>
    <w:rsid w:val="009020EA"/>
    <w:rsid w:val="009027E7"/>
    <w:rsid w:val="0090280C"/>
    <w:rsid w:val="0090690D"/>
    <w:rsid w:val="0091061B"/>
    <w:rsid w:val="009126FC"/>
    <w:rsid w:val="0091360F"/>
    <w:rsid w:val="009178A9"/>
    <w:rsid w:val="00922C77"/>
    <w:rsid w:val="00924769"/>
    <w:rsid w:val="0093171C"/>
    <w:rsid w:val="0094133E"/>
    <w:rsid w:val="009434F3"/>
    <w:rsid w:val="00950388"/>
    <w:rsid w:val="00952F2D"/>
    <w:rsid w:val="0096549B"/>
    <w:rsid w:val="00965EB7"/>
    <w:rsid w:val="00973AC0"/>
    <w:rsid w:val="009905D1"/>
    <w:rsid w:val="00991828"/>
    <w:rsid w:val="00992FA0"/>
    <w:rsid w:val="00995B78"/>
    <w:rsid w:val="009A01DE"/>
    <w:rsid w:val="009A09BD"/>
    <w:rsid w:val="009A16C8"/>
    <w:rsid w:val="009A1AD5"/>
    <w:rsid w:val="009B4EDD"/>
    <w:rsid w:val="009B4F82"/>
    <w:rsid w:val="009B60CF"/>
    <w:rsid w:val="009C583F"/>
    <w:rsid w:val="009C720C"/>
    <w:rsid w:val="009D7800"/>
    <w:rsid w:val="009E5772"/>
    <w:rsid w:val="009E5A88"/>
    <w:rsid w:val="009F28DC"/>
    <w:rsid w:val="00A03248"/>
    <w:rsid w:val="00A05222"/>
    <w:rsid w:val="00A3086C"/>
    <w:rsid w:val="00A43669"/>
    <w:rsid w:val="00A47926"/>
    <w:rsid w:val="00A55624"/>
    <w:rsid w:val="00A61CA0"/>
    <w:rsid w:val="00A72774"/>
    <w:rsid w:val="00A7345C"/>
    <w:rsid w:val="00A75259"/>
    <w:rsid w:val="00A905AF"/>
    <w:rsid w:val="00A976B8"/>
    <w:rsid w:val="00AA155C"/>
    <w:rsid w:val="00AA21E6"/>
    <w:rsid w:val="00AB0421"/>
    <w:rsid w:val="00AB2C74"/>
    <w:rsid w:val="00AB75A2"/>
    <w:rsid w:val="00AC2EC6"/>
    <w:rsid w:val="00AC696E"/>
    <w:rsid w:val="00AF2995"/>
    <w:rsid w:val="00AF3F32"/>
    <w:rsid w:val="00AF4581"/>
    <w:rsid w:val="00AF59C7"/>
    <w:rsid w:val="00B01103"/>
    <w:rsid w:val="00B015B6"/>
    <w:rsid w:val="00B12B14"/>
    <w:rsid w:val="00B34405"/>
    <w:rsid w:val="00B36A3A"/>
    <w:rsid w:val="00B44E17"/>
    <w:rsid w:val="00B470DF"/>
    <w:rsid w:val="00B66F52"/>
    <w:rsid w:val="00B67CEE"/>
    <w:rsid w:val="00B75AA2"/>
    <w:rsid w:val="00B806A7"/>
    <w:rsid w:val="00B86898"/>
    <w:rsid w:val="00B87608"/>
    <w:rsid w:val="00B92634"/>
    <w:rsid w:val="00B930FB"/>
    <w:rsid w:val="00B93880"/>
    <w:rsid w:val="00BA3F09"/>
    <w:rsid w:val="00BA6940"/>
    <w:rsid w:val="00BA7743"/>
    <w:rsid w:val="00BA7871"/>
    <w:rsid w:val="00BA7B54"/>
    <w:rsid w:val="00BB396B"/>
    <w:rsid w:val="00BC022B"/>
    <w:rsid w:val="00BC1DA6"/>
    <w:rsid w:val="00BC245D"/>
    <w:rsid w:val="00BC3862"/>
    <w:rsid w:val="00BC5D8E"/>
    <w:rsid w:val="00BC60C0"/>
    <w:rsid w:val="00BC65C8"/>
    <w:rsid w:val="00BD25B3"/>
    <w:rsid w:val="00BD4C9E"/>
    <w:rsid w:val="00BD6A6F"/>
    <w:rsid w:val="00BE1E06"/>
    <w:rsid w:val="00BE3E84"/>
    <w:rsid w:val="00BE51ED"/>
    <w:rsid w:val="00BF0CCD"/>
    <w:rsid w:val="00BF622A"/>
    <w:rsid w:val="00BF6B3C"/>
    <w:rsid w:val="00C07BD8"/>
    <w:rsid w:val="00C15A38"/>
    <w:rsid w:val="00C206B1"/>
    <w:rsid w:val="00C25432"/>
    <w:rsid w:val="00C31A63"/>
    <w:rsid w:val="00C32DB0"/>
    <w:rsid w:val="00C34CC9"/>
    <w:rsid w:val="00C55E91"/>
    <w:rsid w:val="00C55FB5"/>
    <w:rsid w:val="00C655B3"/>
    <w:rsid w:val="00C658EF"/>
    <w:rsid w:val="00C72B2D"/>
    <w:rsid w:val="00C75517"/>
    <w:rsid w:val="00C76E8A"/>
    <w:rsid w:val="00C81B21"/>
    <w:rsid w:val="00C87F7B"/>
    <w:rsid w:val="00C908B5"/>
    <w:rsid w:val="00CA2EC0"/>
    <w:rsid w:val="00CA648F"/>
    <w:rsid w:val="00CB0AE3"/>
    <w:rsid w:val="00CB35ED"/>
    <w:rsid w:val="00CC23BA"/>
    <w:rsid w:val="00CC5B57"/>
    <w:rsid w:val="00CD618D"/>
    <w:rsid w:val="00CD6DBF"/>
    <w:rsid w:val="00CF1462"/>
    <w:rsid w:val="00CF535D"/>
    <w:rsid w:val="00D0053D"/>
    <w:rsid w:val="00D0187E"/>
    <w:rsid w:val="00D07EAF"/>
    <w:rsid w:val="00D10B18"/>
    <w:rsid w:val="00D16695"/>
    <w:rsid w:val="00D20D1B"/>
    <w:rsid w:val="00D25709"/>
    <w:rsid w:val="00D26DE8"/>
    <w:rsid w:val="00D27976"/>
    <w:rsid w:val="00D4323B"/>
    <w:rsid w:val="00D45081"/>
    <w:rsid w:val="00D46F05"/>
    <w:rsid w:val="00D50CED"/>
    <w:rsid w:val="00D51B88"/>
    <w:rsid w:val="00D536C2"/>
    <w:rsid w:val="00D53F82"/>
    <w:rsid w:val="00D55683"/>
    <w:rsid w:val="00D60975"/>
    <w:rsid w:val="00D646EC"/>
    <w:rsid w:val="00D66CA7"/>
    <w:rsid w:val="00D72D77"/>
    <w:rsid w:val="00D815A0"/>
    <w:rsid w:val="00D84A3F"/>
    <w:rsid w:val="00D84ADC"/>
    <w:rsid w:val="00D8659C"/>
    <w:rsid w:val="00D87417"/>
    <w:rsid w:val="00D87F69"/>
    <w:rsid w:val="00D96C2F"/>
    <w:rsid w:val="00DB46E2"/>
    <w:rsid w:val="00DB595B"/>
    <w:rsid w:val="00DC0E71"/>
    <w:rsid w:val="00DD35DC"/>
    <w:rsid w:val="00DD74A3"/>
    <w:rsid w:val="00DE007A"/>
    <w:rsid w:val="00DE1FC6"/>
    <w:rsid w:val="00DE54C1"/>
    <w:rsid w:val="00DF5F85"/>
    <w:rsid w:val="00E11B89"/>
    <w:rsid w:val="00E12580"/>
    <w:rsid w:val="00E173CF"/>
    <w:rsid w:val="00E23D86"/>
    <w:rsid w:val="00E32EC1"/>
    <w:rsid w:val="00E5436B"/>
    <w:rsid w:val="00E561FB"/>
    <w:rsid w:val="00E600F9"/>
    <w:rsid w:val="00E6330B"/>
    <w:rsid w:val="00E766CD"/>
    <w:rsid w:val="00E766F1"/>
    <w:rsid w:val="00E8083C"/>
    <w:rsid w:val="00E834E2"/>
    <w:rsid w:val="00E86A02"/>
    <w:rsid w:val="00E87327"/>
    <w:rsid w:val="00E9246E"/>
    <w:rsid w:val="00EA1EAB"/>
    <w:rsid w:val="00EA348C"/>
    <w:rsid w:val="00EB10B9"/>
    <w:rsid w:val="00EB5F22"/>
    <w:rsid w:val="00EC1111"/>
    <w:rsid w:val="00EC6F2A"/>
    <w:rsid w:val="00ED732D"/>
    <w:rsid w:val="00EF12E8"/>
    <w:rsid w:val="00F11F8C"/>
    <w:rsid w:val="00F1457E"/>
    <w:rsid w:val="00F15187"/>
    <w:rsid w:val="00F15BAE"/>
    <w:rsid w:val="00F30003"/>
    <w:rsid w:val="00F34462"/>
    <w:rsid w:val="00F42A68"/>
    <w:rsid w:val="00F578E9"/>
    <w:rsid w:val="00F57DFB"/>
    <w:rsid w:val="00F60DB7"/>
    <w:rsid w:val="00F6348D"/>
    <w:rsid w:val="00F64036"/>
    <w:rsid w:val="00F649EA"/>
    <w:rsid w:val="00F75FA7"/>
    <w:rsid w:val="00F7650F"/>
    <w:rsid w:val="00F84CBC"/>
    <w:rsid w:val="00FA2F6B"/>
    <w:rsid w:val="00FA4B3F"/>
    <w:rsid w:val="00FA6C1B"/>
    <w:rsid w:val="00FA7F82"/>
    <w:rsid w:val="00FB0C22"/>
    <w:rsid w:val="00FB11CF"/>
    <w:rsid w:val="00FB13FC"/>
    <w:rsid w:val="00FB1C0B"/>
    <w:rsid w:val="00FB3F45"/>
    <w:rsid w:val="00FB789C"/>
    <w:rsid w:val="00FB7BA9"/>
    <w:rsid w:val="00FC386C"/>
    <w:rsid w:val="00FC4564"/>
    <w:rsid w:val="00FD1D37"/>
    <w:rsid w:val="00FD6582"/>
    <w:rsid w:val="00FD7505"/>
    <w:rsid w:val="00FE06D0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9DF99"/>
  <w15:docId w15:val="{CD749DA0-A292-4B32-A55A-C75E814D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0B97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AA610D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B97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E48312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B97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E48312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B97"/>
    <w:pPr>
      <w:keepNext/>
      <w:keepLines/>
      <w:spacing w:before="200" w:line="276" w:lineRule="auto"/>
      <w:outlineLvl w:val="3"/>
    </w:pPr>
    <w:rPr>
      <w:rFonts w:ascii="Calibri Light" w:hAnsi="Calibri Light"/>
      <w:b/>
      <w:bCs/>
      <w:i/>
      <w:iCs/>
      <w:color w:val="E48312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B97"/>
    <w:pPr>
      <w:keepNext/>
      <w:keepLines/>
      <w:spacing w:before="200" w:line="276" w:lineRule="auto"/>
      <w:outlineLvl w:val="4"/>
    </w:pPr>
    <w:rPr>
      <w:rFonts w:ascii="Calibri Light" w:hAnsi="Calibri Light"/>
      <w:color w:val="714109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B97"/>
    <w:pPr>
      <w:keepNext/>
      <w:keepLines/>
      <w:spacing w:before="200" w:line="276" w:lineRule="auto"/>
      <w:outlineLvl w:val="5"/>
    </w:pPr>
    <w:rPr>
      <w:rFonts w:ascii="Calibri Light" w:hAnsi="Calibri Light"/>
      <w:i/>
      <w:iCs/>
      <w:color w:val="714109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B97"/>
    <w:pPr>
      <w:keepNext/>
      <w:keepLines/>
      <w:spacing w:before="200" w:line="276" w:lineRule="auto"/>
      <w:outlineLvl w:val="6"/>
    </w:pPr>
    <w:rPr>
      <w:rFonts w:ascii="Calibri Light" w:hAnsi="Calibri Light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0B97"/>
    <w:pPr>
      <w:keepNext/>
      <w:keepLines/>
      <w:spacing w:before="200" w:line="276" w:lineRule="auto"/>
      <w:outlineLvl w:val="7"/>
    </w:pPr>
    <w:rPr>
      <w:rFonts w:ascii="Calibri Light" w:hAnsi="Calibri Light"/>
      <w:color w:val="E48312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0B97"/>
    <w:pPr>
      <w:keepNext/>
      <w:keepLines/>
      <w:spacing w:before="200" w:line="276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970DD"/>
  </w:style>
  <w:style w:type="paragraph" w:styleId="a4">
    <w:name w:val="header"/>
    <w:basedOn w:val="a"/>
    <w:link w:val="a5"/>
    <w:uiPriority w:val="99"/>
    <w:unhideWhenUsed/>
    <w:rsid w:val="001B413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B4137"/>
  </w:style>
  <w:style w:type="paragraph" w:styleId="a6">
    <w:name w:val="footer"/>
    <w:basedOn w:val="a"/>
    <w:link w:val="a7"/>
    <w:uiPriority w:val="99"/>
    <w:unhideWhenUsed/>
    <w:rsid w:val="001B4137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B4137"/>
  </w:style>
  <w:style w:type="paragraph" w:styleId="a8">
    <w:name w:val="List Paragraph"/>
    <w:basedOn w:val="a"/>
    <w:uiPriority w:val="34"/>
    <w:qFormat/>
    <w:rsid w:val="00300B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300B97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3E482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3E4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3E4822"/>
    <w:pPr>
      <w:spacing w:before="100" w:beforeAutospacing="1" w:after="100" w:afterAutospacing="1"/>
    </w:pPr>
  </w:style>
  <w:style w:type="character" w:customStyle="1" w:styleId="c25">
    <w:name w:val="c25"/>
    <w:basedOn w:val="a0"/>
    <w:rsid w:val="003E4822"/>
  </w:style>
  <w:style w:type="character" w:customStyle="1" w:styleId="c21">
    <w:name w:val="c21"/>
    <w:basedOn w:val="a0"/>
    <w:rsid w:val="003E4822"/>
  </w:style>
  <w:style w:type="character" w:customStyle="1" w:styleId="c7">
    <w:name w:val="c7"/>
    <w:basedOn w:val="a0"/>
    <w:rsid w:val="003E4822"/>
  </w:style>
  <w:style w:type="paragraph" w:styleId="ad">
    <w:name w:val="Balloon Text"/>
    <w:basedOn w:val="a"/>
    <w:link w:val="ae"/>
    <w:uiPriority w:val="99"/>
    <w:semiHidden/>
    <w:unhideWhenUsed/>
    <w:rsid w:val="003E4822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semiHidden/>
    <w:rsid w:val="003E4822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rsid w:val="00300B97"/>
  </w:style>
  <w:style w:type="character" w:customStyle="1" w:styleId="10">
    <w:name w:val="Заголовок 1 Знак"/>
    <w:link w:val="1"/>
    <w:uiPriority w:val="9"/>
    <w:rsid w:val="00300B97"/>
    <w:rPr>
      <w:rFonts w:ascii="Calibri Light" w:eastAsia="Times New Roman" w:hAnsi="Calibri Light" w:cs="Times New Roman"/>
      <w:b/>
      <w:bCs/>
      <w:color w:val="AA610D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00B97"/>
    <w:rPr>
      <w:rFonts w:ascii="Calibri Light" w:eastAsia="Times New Roman" w:hAnsi="Calibri Light" w:cs="Times New Roman"/>
      <w:b/>
      <w:bCs/>
      <w:color w:val="E48312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300B97"/>
    <w:rPr>
      <w:rFonts w:ascii="Calibri Light" w:eastAsia="Times New Roman" w:hAnsi="Calibri Light" w:cs="Times New Roman"/>
      <w:b/>
      <w:bCs/>
      <w:color w:val="E48312"/>
    </w:rPr>
  </w:style>
  <w:style w:type="character" w:customStyle="1" w:styleId="40">
    <w:name w:val="Заголовок 4 Знак"/>
    <w:link w:val="4"/>
    <w:uiPriority w:val="9"/>
    <w:semiHidden/>
    <w:rsid w:val="00300B97"/>
    <w:rPr>
      <w:rFonts w:ascii="Calibri Light" w:eastAsia="Times New Roman" w:hAnsi="Calibri Light" w:cs="Times New Roman"/>
      <w:b/>
      <w:bCs/>
      <w:i/>
      <w:iCs/>
      <w:color w:val="E48312"/>
    </w:rPr>
  </w:style>
  <w:style w:type="character" w:customStyle="1" w:styleId="50">
    <w:name w:val="Заголовок 5 Знак"/>
    <w:link w:val="5"/>
    <w:uiPriority w:val="9"/>
    <w:semiHidden/>
    <w:rsid w:val="00300B97"/>
    <w:rPr>
      <w:rFonts w:ascii="Calibri Light" w:eastAsia="Times New Roman" w:hAnsi="Calibri Light" w:cs="Times New Roman"/>
      <w:color w:val="714109"/>
    </w:rPr>
  </w:style>
  <w:style w:type="character" w:customStyle="1" w:styleId="60">
    <w:name w:val="Заголовок 6 Знак"/>
    <w:link w:val="6"/>
    <w:uiPriority w:val="9"/>
    <w:semiHidden/>
    <w:rsid w:val="00300B97"/>
    <w:rPr>
      <w:rFonts w:ascii="Calibri Light" w:eastAsia="Times New Roman" w:hAnsi="Calibri Light" w:cs="Times New Roman"/>
      <w:i/>
      <w:iCs/>
      <w:color w:val="714109"/>
    </w:rPr>
  </w:style>
  <w:style w:type="character" w:customStyle="1" w:styleId="70">
    <w:name w:val="Заголовок 7 Знак"/>
    <w:link w:val="7"/>
    <w:uiPriority w:val="9"/>
    <w:semiHidden/>
    <w:rsid w:val="00300B97"/>
    <w:rPr>
      <w:rFonts w:ascii="Calibri Light" w:eastAsia="Times New Roman" w:hAnsi="Calibri Light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300B97"/>
    <w:rPr>
      <w:rFonts w:ascii="Calibri Light" w:eastAsia="Times New Roman" w:hAnsi="Calibri Light" w:cs="Times New Roman"/>
      <w:color w:val="E48312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300B97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300B97"/>
    <w:pPr>
      <w:spacing w:after="200"/>
    </w:pPr>
    <w:rPr>
      <w:rFonts w:ascii="Calibri" w:hAnsi="Calibri"/>
      <w:b/>
      <w:bCs/>
      <w:color w:val="E48312"/>
      <w:sz w:val="18"/>
      <w:szCs w:val="18"/>
      <w:lang w:eastAsia="en-US"/>
    </w:rPr>
  </w:style>
  <w:style w:type="paragraph" w:styleId="af0">
    <w:name w:val="Title"/>
    <w:basedOn w:val="a"/>
    <w:next w:val="a"/>
    <w:link w:val="af1"/>
    <w:uiPriority w:val="10"/>
    <w:qFormat/>
    <w:rsid w:val="00300B97"/>
    <w:pPr>
      <w:pBdr>
        <w:bottom w:val="single" w:sz="8" w:space="4" w:color="E48312"/>
      </w:pBdr>
      <w:spacing w:after="300"/>
      <w:contextualSpacing/>
    </w:pPr>
    <w:rPr>
      <w:rFonts w:ascii="Calibri Light" w:hAnsi="Calibri Light"/>
      <w:color w:val="49533D"/>
      <w:spacing w:val="5"/>
      <w:sz w:val="52"/>
      <w:szCs w:val="52"/>
      <w:lang w:eastAsia="en-US"/>
    </w:rPr>
  </w:style>
  <w:style w:type="character" w:customStyle="1" w:styleId="af1">
    <w:name w:val="Заголовок Знак"/>
    <w:link w:val="af0"/>
    <w:uiPriority w:val="10"/>
    <w:rsid w:val="00300B97"/>
    <w:rPr>
      <w:rFonts w:ascii="Calibri Light" w:eastAsia="Times New Roman" w:hAnsi="Calibri Light" w:cs="Times New Roman"/>
      <w:color w:val="49533D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300B97"/>
    <w:pPr>
      <w:numPr>
        <w:ilvl w:val="1"/>
      </w:numPr>
      <w:spacing w:after="200" w:line="276" w:lineRule="auto"/>
    </w:pPr>
    <w:rPr>
      <w:rFonts w:ascii="Calibri Light" w:hAnsi="Calibri Light"/>
      <w:i/>
      <w:iCs/>
      <w:color w:val="E48312"/>
      <w:spacing w:val="15"/>
      <w:lang w:eastAsia="en-US"/>
    </w:rPr>
  </w:style>
  <w:style w:type="character" w:customStyle="1" w:styleId="af3">
    <w:name w:val="Подзаголовок Знак"/>
    <w:link w:val="af2"/>
    <w:uiPriority w:val="11"/>
    <w:rsid w:val="00300B97"/>
    <w:rPr>
      <w:rFonts w:ascii="Calibri Light" w:eastAsia="Times New Roman" w:hAnsi="Calibri Light" w:cs="Times New Roman"/>
      <w:i/>
      <w:iCs/>
      <w:color w:val="E48312"/>
      <w:spacing w:val="15"/>
      <w:sz w:val="24"/>
      <w:szCs w:val="24"/>
    </w:rPr>
  </w:style>
  <w:style w:type="character" w:styleId="af4">
    <w:name w:val="Strong"/>
    <w:uiPriority w:val="22"/>
    <w:qFormat/>
    <w:rsid w:val="00300B97"/>
    <w:rPr>
      <w:b/>
      <w:bCs/>
    </w:rPr>
  </w:style>
  <w:style w:type="character" w:styleId="af5">
    <w:name w:val="Emphasis"/>
    <w:uiPriority w:val="20"/>
    <w:qFormat/>
    <w:rsid w:val="00300B97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300B97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300B97"/>
    <w:rPr>
      <w:i/>
      <w:iCs/>
      <w:color w:val="000000"/>
    </w:rPr>
  </w:style>
  <w:style w:type="paragraph" w:styleId="af6">
    <w:name w:val="Intense Quote"/>
    <w:basedOn w:val="a"/>
    <w:next w:val="a"/>
    <w:link w:val="af7"/>
    <w:uiPriority w:val="30"/>
    <w:qFormat/>
    <w:rsid w:val="00300B97"/>
    <w:pPr>
      <w:pBdr>
        <w:bottom w:val="single" w:sz="4" w:space="4" w:color="E48312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E48312"/>
      <w:sz w:val="22"/>
      <w:szCs w:val="22"/>
      <w:lang w:eastAsia="en-US"/>
    </w:rPr>
  </w:style>
  <w:style w:type="character" w:customStyle="1" w:styleId="af7">
    <w:name w:val="Выделенная цитата Знак"/>
    <w:link w:val="af6"/>
    <w:uiPriority w:val="30"/>
    <w:rsid w:val="00300B97"/>
    <w:rPr>
      <w:b/>
      <w:bCs/>
      <w:i/>
      <w:iCs/>
      <w:color w:val="E48312"/>
    </w:rPr>
  </w:style>
  <w:style w:type="character" w:styleId="af8">
    <w:name w:val="Subtle Emphasis"/>
    <w:uiPriority w:val="19"/>
    <w:qFormat/>
    <w:rsid w:val="00300B97"/>
    <w:rPr>
      <w:i/>
      <w:iCs/>
      <w:color w:val="808080"/>
    </w:rPr>
  </w:style>
  <w:style w:type="character" w:styleId="af9">
    <w:name w:val="Intense Emphasis"/>
    <w:uiPriority w:val="21"/>
    <w:qFormat/>
    <w:rsid w:val="00300B97"/>
    <w:rPr>
      <w:b/>
      <w:bCs/>
      <w:i/>
      <w:iCs/>
      <w:color w:val="E48312"/>
    </w:rPr>
  </w:style>
  <w:style w:type="character" w:styleId="afa">
    <w:name w:val="Subtle Reference"/>
    <w:uiPriority w:val="31"/>
    <w:qFormat/>
    <w:rsid w:val="00300B97"/>
    <w:rPr>
      <w:smallCaps/>
      <w:color w:val="BD582C"/>
      <w:u w:val="single"/>
    </w:rPr>
  </w:style>
  <w:style w:type="character" w:styleId="afb">
    <w:name w:val="Intense Reference"/>
    <w:uiPriority w:val="32"/>
    <w:qFormat/>
    <w:rsid w:val="00300B97"/>
    <w:rPr>
      <w:b/>
      <w:bCs/>
      <w:smallCaps/>
      <w:color w:val="BD582C"/>
      <w:spacing w:val="5"/>
      <w:u w:val="single"/>
    </w:rPr>
  </w:style>
  <w:style w:type="character" w:styleId="afc">
    <w:name w:val="Book Title"/>
    <w:uiPriority w:val="33"/>
    <w:qFormat/>
    <w:rsid w:val="00300B97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300B97"/>
    <w:pPr>
      <w:outlineLvl w:val="9"/>
    </w:pPr>
  </w:style>
  <w:style w:type="character" w:styleId="afe">
    <w:name w:val="Hyperlink"/>
    <w:uiPriority w:val="99"/>
    <w:unhideWhenUsed/>
    <w:rsid w:val="000663A4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0663A4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5F4D2A"/>
    <w:pPr>
      <w:spacing w:before="100" w:beforeAutospacing="1" w:after="100" w:afterAutospacing="1"/>
    </w:pPr>
  </w:style>
  <w:style w:type="character" w:customStyle="1" w:styleId="eop">
    <w:name w:val="eop"/>
    <w:basedOn w:val="a0"/>
    <w:rsid w:val="005F4D2A"/>
  </w:style>
  <w:style w:type="character" w:customStyle="1" w:styleId="normaltextrun">
    <w:name w:val="normaltextrun"/>
    <w:basedOn w:val="a0"/>
    <w:rsid w:val="005F4D2A"/>
  </w:style>
  <w:style w:type="character" w:customStyle="1" w:styleId="contextualspellingandgrammarerror">
    <w:name w:val="contextualspellingandgrammarerror"/>
    <w:basedOn w:val="a0"/>
    <w:rsid w:val="005F4D2A"/>
  </w:style>
  <w:style w:type="paragraph" w:styleId="aff">
    <w:name w:val="Body Text"/>
    <w:basedOn w:val="a"/>
    <w:link w:val="aff0"/>
    <w:semiHidden/>
    <w:unhideWhenUsed/>
    <w:rsid w:val="00F649EA"/>
    <w:pPr>
      <w:jc w:val="both"/>
    </w:pPr>
    <w:rPr>
      <w:sz w:val="28"/>
    </w:rPr>
  </w:style>
  <w:style w:type="character" w:customStyle="1" w:styleId="aff0">
    <w:name w:val="Основной текст Знак"/>
    <w:basedOn w:val="a0"/>
    <w:link w:val="aff"/>
    <w:semiHidden/>
    <w:rsid w:val="00F649EA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77A8D-0864-408E-AB26-DB25ADEA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5149</Words>
  <Characters>2935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4</CharactersWithSpaces>
  <SharedDoc>false</SharedDoc>
  <HLinks>
    <vt:vector size="6" baseType="variant">
      <vt:variant>
        <vt:i4>3276900</vt:i4>
      </vt:variant>
      <vt:variant>
        <vt:i4>0</vt:i4>
      </vt:variant>
      <vt:variant>
        <vt:i4>0</vt:i4>
      </vt:variant>
      <vt:variant>
        <vt:i4>5</vt:i4>
      </vt:variant>
      <vt:variant>
        <vt:lpwstr>https://slovesnik.org/lyudi/anton-alekseevich-skulachev/obrazovatelnye-puteshestviya/kak-sozdavat-obrazovatelnyj-kve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ЗАМЕН</dc:creator>
  <cp:keywords/>
  <cp:lastModifiedBy>Наталья Егоровна</cp:lastModifiedBy>
  <cp:revision>77</cp:revision>
  <cp:lastPrinted>2024-01-24T06:51:00Z</cp:lastPrinted>
  <dcterms:created xsi:type="dcterms:W3CDTF">2021-10-05T10:29:00Z</dcterms:created>
  <dcterms:modified xsi:type="dcterms:W3CDTF">2024-01-24T07:24:00Z</dcterms:modified>
</cp:coreProperties>
</file>